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9993" w14:textId="0D33B282" w:rsidR="005D1D9E" w:rsidRPr="00EF183C" w:rsidRDefault="005D1D9E" w:rsidP="005D1D9E">
      <w:pPr>
        <w:shd w:val="clear" w:color="auto" w:fill="FFFFFF"/>
        <w:spacing w:before="300" w:after="0" w:line="420" w:lineRule="atLeast"/>
        <w:jc w:val="center"/>
        <w:outlineLvl w:val="0"/>
        <w:rPr>
          <w:rFonts w:ascii="Times New Roman" w:eastAsia="Times New Roman" w:hAnsi="Times New Roman" w:cs="Times New Roman"/>
          <w:b/>
          <w:bCs/>
          <w:color w:val="000000" w:themeColor="text1"/>
          <w:spacing w:val="-2"/>
          <w:kern w:val="36"/>
          <w:sz w:val="36"/>
          <w:szCs w:val="36"/>
          <w:lang w:eastAsia="en-IN"/>
        </w:rPr>
      </w:pPr>
      <w:bookmarkStart w:id="0" w:name="_Hlk66984940"/>
      <w:bookmarkEnd w:id="0"/>
      <w:r w:rsidRPr="00EF183C">
        <w:rPr>
          <w:rFonts w:ascii="Times New Roman" w:eastAsia="Times New Roman" w:hAnsi="Times New Roman" w:cs="Times New Roman"/>
          <w:b/>
          <w:bCs/>
          <w:color w:val="000000" w:themeColor="text1"/>
          <w:spacing w:val="-2"/>
          <w:kern w:val="36"/>
          <w:sz w:val="36"/>
          <w:szCs w:val="36"/>
          <w:lang w:eastAsia="en-IN"/>
        </w:rPr>
        <w:t>Ability to create effective reports in Power BI, create Dashboards in Power BI and deploy and publish Power BI reports</w:t>
      </w:r>
    </w:p>
    <w:p w14:paraId="681883E2"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78241AEC" w14:textId="77777777" w:rsidR="00DF2123" w:rsidRPr="00EF183C" w:rsidRDefault="00DF2123" w:rsidP="00DF2123">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shd w:val="clear" w:color="auto" w:fill="FFFFFF"/>
          <w:lang w:eastAsia="en-IN"/>
        </w:rPr>
        <w:t xml:space="preserve">KO 1: </w:t>
      </w:r>
      <w:r w:rsidRPr="00EF183C">
        <w:rPr>
          <w:rFonts w:ascii="Times New Roman" w:eastAsia="Times New Roman" w:hAnsi="Times New Roman" w:cs="Times New Roman"/>
          <w:color w:val="000000" w:themeColor="text1"/>
          <w:sz w:val="32"/>
          <w:szCs w:val="32"/>
          <w:lang w:eastAsia="en-IN"/>
        </w:rPr>
        <w:t>Able to Create Reports to Show Relationships, Handling Unusual Data</w:t>
      </w:r>
    </w:p>
    <w:p w14:paraId="7EC17D42" w14:textId="7DD8CB2E"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00F78FD6"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7942DD1C" w14:textId="2E52FECF"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r w:rsidRPr="00EF183C">
        <w:rPr>
          <w:rFonts w:ascii="Times New Roman" w:eastAsia="Times New Roman" w:hAnsi="Times New Roman" w:cs="Times New Roman"/>
          <w:color w:val="000000" w:themeColor="text1"/>
          <w:sz w:val="32"/>
          <w:szCs w:val="32"/>
          <w:shd w:val="clear" w:color="auto" w:fill="FFFFFF"/>
          <w:lang w:eastAsia="en-IN"/>
        </w:rPr>
        <w:t>Visualizations</w:t>
      </w:r>
    </w:p>
    <w:p w14:paraId="1CECCA16"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0C4270DD" w14:textId="3760384B"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r w:rsidRPr="00EF183C">
        <w:rPr>
          <w:rFonts w:ascii="Times New Roman" w:eastAsia="Times New Roman" w:hAnsi="Times New Roman" w:cs="Times New Roman"/>
          <w:noProof/>
          <w:color w:val="000000" w:themeColor="text1"/>
          <w:sz w:val="32"/>
          <w:szCs w:val="32"/>
          <w:shd w:val="clear" w:color="auto" w:fill="FFFFFF"/>
          <w:lang w:eastAsia="en-IN"/>
        </w:rPr>
        <w:drawing>
          <wp:inline distT="0" distB="0" distL="0" distR="0" wp14:anchorId="015C6C64" wp14:editId="34D100AF">
            <wp:extent cx="5731510" cy="4533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075DE89B"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033ADCBF"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3A9E1161"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68B0CF37"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403E47F4"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342877FD"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20F38B85" w14:textId="77777777" w:rsidR="00F053D2" w:rsidRPr="00EF183C" w:rsidRDefault="00F053D2"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23881021" w14:textId="77777777" w:rsidR="00ED21F3" w:rsidRPr="00EF183C" w:rsidRDefault="00ED21F3" w:rsidP="005D1D9E">
      <w:pPr>
        <w:spacing w:after="0" w:line="240" w:lineRule="auto"/>
        <w:rPr>
          <w:rFonts w:ascii="Times New Roman" w:eastAsia="Times New Roman" w:hAnsi="Times New Roman" w:cs="Times New Roman"/>
          <w:color w:val="000000" w:themeColor="text1"/>
          <w:sz w:val="32"/>
          <w:szCs w:val="32"/>
          <w:shd w:val="clear" w:color="auto" w:fill="FFFFFF"/>
          <w:lang w:eastAsia="en-IN"/>
        </w:rPr>
      </w:pPr>
    </w:p>
    <w:p w14:paraId="30AD0472" w14:textId="3C083DF6"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Creating Reports to Show Relationships</w:t>
      </w:r>
    </w:p>
    <w:p w14:paraId="233DE634" w14:textId="3A1455B9"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Here We have Selected 100% Stacked Column Chart under the Visualization</w:t>
      </w:r>
    </w:p>
    <w:p w14:paraId="55C0EBD8" w14:textId="77777777"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p>
    <w:p w14:paraId="6A4C2639" w14:textId="075608D9"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681C8610" wp14:editId="1223F38E">
            <wp:extent cx="5731510" cy="3017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0A9E227C" w14:textId="4F2D1531" w:rsidR="004F1042" w:rsidRPr="00EF183C" w:rsidRDefault="003921E0"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In this,</w:t>
      </w:r>
      <w:r w:rsidR="004F1042" w:rsidRPr="00EF183C">
        <w:rPr>
          <w:rFonts w:ascii="Times New Roman" w:eastAsia="Times New Roman" w:hAnsi="Times New Roman" w:cs="Times New Roman"/>
          <w:color w:val="000000" w:themeColor="text1"/>
          <w:sz w:val="32"/>
          <w:szCs w:val="32"/>
          <w:lang w:eastAsia="en-IN"/>
        </w:rPr>
        <w:t xml:space="preserve"> we have Selected Short month and Total excluding Tax columns from tables and Applied Basic Filtering on Fiscal Year by Selecting the Year 2018</w:t>
      </w:r>
    </w:p>
    <w:p w14:paraId="23B8128A" w14:textId="77777777"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p>
    <w:p w14:paraId="270341A6" w14:textId="4E035803" w:rsidR="004F1042" w:rsidRDefault="004F10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6A3A662" wp14:editId="11708F3D">
            <wp:extent cx="5731510" cy="3444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715458A2" w14:textId="4BD92E1F" w:rsidR="00EF183C" w:rsidRDefault="00EF183C" w:rsidP="005D1D9E">
      <w:pPr>
        <w:spacing w:after="0" w:line="240" w:lineRule="auto"/>
        <w:rPr>
          <w:rFonts w:ascii="Times New Roman" w:eastAsia="Times New Roman" w:hAnsi="Times New Roman" w:cs="Times New Roman"/>
          <w:color w:val="000000" w:themeColor="text1"/>
          <w:sz w:val="32"/>
          <w:szCs w:val="32"/>
          <w:lang w:eastAsia="en-IN"/>
        </w:rPr>
      </w:pPr>
    </w:p>
    <w:p w14:paraId="48D907DE" w14:textId="3929710D"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Here We have selected Pie Chart under the Visualization</w:t>
      </w:r>
    </w:p>
    <w:p w14:paraId="77DD3AB4" w14:textId="5C1DDB85"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F737285" wp14:editId="30220CBA">
            <wp:extent cx="5731510" cy="3489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007B5A4E" w14:textId="77777777" w:rsidR="003921E0" w:rsidRPr="00EF183C" w:rsidRDefault="003921E0" w:rsidP="005D1D9E">
      <w:pPr>
        <w:spacing w:after="0" w:line="240" w:lineRule="auto"/>
        <w:rPr>
          <w:rFonts w:ascii="Times New Roman" w:eastAsia="Times New Roman" w:hAnsi="Times New Roman" w:cs="Times New Roman"/>
          <w:color w:val="000000" w:themeColor="text1"/>
          <w:sz w:val="32"/>
          <w:szCs w:val="32"/>
          <w:lang w:eastAsia="en-IN"/>
        </w:rPr>
      </w:pPr>
    </w:p>
    <w:p w14:paraId="348E0865" w14:textId="048B70D9" w:rsidR="004F1042" w:rsidRPr="00EF183C" w:rsidRDefault="003921E0"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In this, we have Selected Colours and Invoice ID from Tables </w:t>
      </w:r>
    </w:p>
    <w:p w14:paraId="58EB7EDE" w14:textId="05E2C735"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p>
    <w:p w14:paraId="6800FAAB" w14:textId="5808DFC1" w:rsidR="004F1042" w:rsidRPr="00EF183C" w:rsidRDefault="004F10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5622BFDB" wp14:editId="7C8BA0FC">
            <wp:extent cx="5731510" cy="4168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399F4536" w14:textId="77777777" w:rsidR="003348BB" w:rsidRPr="00EF183C" w:rsidRDefault="003348BB" w:rsidP="005D1D9E">
      <w:pPr>
        <w:spacing w:after="0" w:line="240" w:lineRule="auto"/>
        <w:rPr>
          <w:rFonts w:ascii="Times New Roman" w:eastAsia="Times New Roman" w:hAnsi="Times New Roman" w:cs="Times New Roman"/>
          <w:color w:val="000000" w:themeColor="text1"/>
          <w:sz w:val="32"/>
          <w:szCs w:val="32"/>
          <w:lang w:eastAsia="en-IN"/>
        </w:rPr>
      </w:pPr>
    </w:p>
    <w:p w14:paraId="413691FD" w14:textId="4E41A419" w:rsidR="003921E0" w:rsidRPr="00EF183C" w:rsidRDefault="003348BB"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In this Pie Chart, </w:t>
      </w:r>
      <w:proofErr w:type="gramStart"/>
      <w:r w:rsidRPr="00EF183C">
        <w:rPr>
          <w:rFonts w:ascii="Times New Roman" w:eastAsia="Times New Roman" w:hAnsi="Times New Roman" w:cs="Times New Roman"/>
          <w:color w:val="000000" w:themeColor="text1"/>
          <w:sz w:val="32"/>
          <w:szCs w:val="32"/>
          <w:lang w:eastAsia="en-IN"/>
        </w:rPr>
        <w:t>We</w:t>
      </w:r>
      <w:proofErr w:type="gramEnd"/>
      <w:r w:rsidRPr="00EF183C">
        <w:rPr>
          <w:rFonts w:ascii="Times New Roman" w:eastAsia="Times New Roman" w:hAnsi="Times New Roman" w:cs="Times New Roman"/>
          <w:color w:val="000000" w:themeColor="text1"/>
          <w:sz w:val="32"/>
          <w:szCs w:val="32"/>
          <w:lang w:eastAsia="en-IN"/>
        </w:rPr>
        <w:t xml:space="preserve"> have Switched on the Legend option in the Formatting under the Visualization. So that we are able to see the </w:t>
      </w:r>
      <w:proofErr w:type="spellStart"/>
      <w:r w:rsidRPr="00EF183C">
        <w:rPr>
          <w:rFonts w:ascii="Times New Roman" w:eastAsia="Times New Roman" w:hAnsi="Times New Roman" w:cs="Times New Roman"/>
          <w:color w:val="000000" w:themeColor="text1"/>
          <w:sz w:val="32"/>
          <w:szCs w:val="32"/>
          <w:lang w:eastAsia="en-IN"/>
        </w:rPr>
        <w:t>color</w:t>
      </w:r>
      <w:proofErr w:type="spellEnd"/>
      <w:r w:rsidRPr="00EF183C">
        <w:rPr>
          <w:rFonts w:ascii="Times New Roman" w:eastAsia="Times New Roman" w:hAnsi="Times New Roman" w:cs="Times New Roman"/>
          <w:color w:val="000000" w:themeColor="text1"/>
          <w:sz w:val="32"/>
          <w:szCs w:val="32"/>
          <w:lang w:eastAsia="en-IN"/>
        </w:rPr>
        <w:t xml:space="preserve"> names on the top of the Visuals</w:t>
      </w:r>
    </w:p>
    <w:p w14:paraId="2EBC8697" w14:textId="6CC3158D" w:rsidR="003921E0" w:rsidRPr="00EF183C" w:rsidRDefault="003348BB"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5F63AC4E" wp14:editId="32673A63">
            <wp:extent cx="5731510" cy="3726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131EAAD3" w14:textId="1A8C2A02" w:rsidR="003348BB" w:rsidRPr="00EF183C" w:rsidRDefault="003348BB" w:rsidP="005D1D9E">
      <w:pPr>
        <w:spacing w:after="0" w:line="240" w:lineRule="auto"/>
        <w:rPr>
          <w:rFonts w:ascii="Times New Roman" w:eastAsia="Times New Roman" w:hAnsi="Times New Roman" w:cs="Times New Roman"/>
          <w:color w:val="000000" w:themeColor="text1"/>
          <w:sz w:val="32"/>
          <w:szCs w:val="32"/>
          <w:lang w:eastAsia="en-IN"/>
        </w:rPr>
      </w:pPr>
    </w:p>
    <w:p w14:paraId="0E3461E6" w14:textId="1D97413F" w:rsidR="003348BB" w:rsidRPr="00EF183C" w:rsidRDefault="003348BB"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After Switching off the Detail Label Option, </w:t>
      </w:r>
      <w:proofErr w:type="gramStart"/>
      <w:r w:rsidRPr="00EF183C">
        <w:rPr>
          <w:rFonts w:ascii="Times New Roman" w:eastAsia="Times New Roman" w:hAnsi="Times New Roman" w:cs="Times New Roman"/>
          <w:color w:val="000000" w:themeColor="text1"/>
          <w:sz w:val="32"/>
          <w:szCs w:val="32"/>
          <w:lang w:eastAsia="en-IN"/>
        </w:rPr>
        <w:t>The</w:t>
      </w:r>
      <w:proofErr w:type="gramEnd"/>
      <w:r w:rsidRPr="00EF183C">
        <w:rPr>
          <w:rFonts w:ascii="Times New Roman" w:eastAsia="Times New Roman" w:hAnsi="Times New Roman" w:cs="Times New Roman"/>
          <w:color w:val="000000" w:themeColor="text1"/>
          <w:sz w:val="32"/>
          <w:szCs w:val="32"/>
          <w:lang w:eastAsia="en-IN"/>
        </w:rPr>
        <w:t xml:space="preserve"> labels for the Pie chart got </w:t>
      </w:r>
      <w:r w:rsidR="00E83027" w:rsidRPr="00EF183C">
        <w:rPr>
          <w:rFonts w:ascii="Times New Roman" w:eastAsia="Times New Roman" w:hAnsi="Times New Roman" w:cs="Times New Roman"/>
          <w:color w:val="000000" w:themeColor="text1"/>
          <w:sz w:val="32"/>
          <w:szCs w:val="32"/>
          <w:lang w:eastAsia="en-IN"/>
        </w:rPr>
        <w:t>Disabled</w:t>
      </w:r>
      <w:r w:rsidRPr="00EF183C">
        <w:rPr>
          <w:rFonts w:ascii="Times New Roman" w:eastAsia="Times New Roman" w:hAnsi="Times New Roman" w:cs="Times New Roman"/>
          <w:color w:val="000000" w:themeColor="text1"/>
          <w:sz w:val="32"/>
          <w:szCs w:val="32"/>
          <w:lang w:eastAsia="en-IN"/>
        </w:rPr>
        <w:t xml:space="preserve"> </w:t>
      </w:r>
    </w:p>
    <w:p w14:paraId="642BDFD0" w14:textId="77777777" w:rsidR="00296ADA" w:rsidRPr="00EF183C" w:rsidRDefault="003348BB"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48C1BFE" wp14:editId="6212B033">
            <wp:extent cx="5731510" cy="3611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4B097FE9" w14:textId="06BB8D64"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Step 1. From Pie Chart Visual, In the Home Tab click on Copy</w:t>
      </w:r>
    </w:p>
    <w:p w14:paraId="13E57B8F" w14:textId="032E6FC3"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2. Select New Page in the </w:t>
      </w:r>
      <w:proofErr w:type="gramStart"/>
      <w:r w:rsidRPr="00EF183C">
        <w:rPr>
          <w:rFonts w:ascii="Times New Roman" w:eastAsia="Times New Roman" w:hAnsi="Times New Roman" w:cs="Times New Roman"/>
          <w:color w:val="000000" w:themeColor="text1"/>
          <w:sz w:val="32"/>
          <w:szCs w:val="32"/>
          <w:lang w:eastAsia="en-IN"/>
        </w:rPr>
        <w:t>Bottom(</w:t>
      </w:r>
      <w:proofErr w:type="gramEnd"/>
      <w:r w:rsidRPr="00EF183C">
        <w:rPr>
          <w:rFonts w:ascii="Times New Roman" w:eastAsia="Times New Roman" w:hAnsi="Times New Roman" w:cs="Times New Roman"/>
          <w:color w:val="000000" w:themeColor="text1"/>
          <w:sz w:val="32"/>
          <w:szCs w:val="32"/>
          <w:lang w:eastAsia="en-IN"/>
        </w:rPr>
        <w:t>Click on + Sign) and Paste it</w:t>
      </w:r>
    </w:p>
    <w:p w14:paraId="1BAB7D7E" w14:textId="4BC0CCB8"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By selecting the Pie Chart, Click on Donut Chart under the visualization </w:t>
      </w:r>
    </w:p>
    <w:p w14:paraId="3E5F3D22" w14:textId="36CAB687"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7CF60449" wp14:editId="2450C6F9">
            <wp:extent cx="5731510" cy="3589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19C92147" w14:textId="08AA137F"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p>
    <w:p w14:paraId="7FBA9D37" w14:textId="203CC311"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elect that Donut Chart and Select </w:t>
      </w:r>
      <w:proofErr w:type="gramStart"/>
      <w:r w:rsidRPr="00EF183C">
        <w:rPr>
          <w:rFonts w:ascii="Times New Roman" w:eastAsia="Times New Roman" w:hAnsi="Times New Roman" w:cs="Times New Roman"/>
          <w:color w:val="000000" w:themeColor="text1"/>
          <w:sz w:val="32"/>
          <w:szCs w:val="32"/>
          <w:lang w:eastAsia="en-IN"/>
        </w:rPr>
        <w:t>Format ,</w:t>
      </w:r>
      <w:proofErr w:type="gramEnd"/>
      <w:r w:rsidRPr="00EF183C">
        <w:rPr>
          <w:rFonts w:ascii="Times New Roman" w:eastAsia="Times New Roman" w:hAnsi="Times New Roman" w:cs="Times New Roman"/>
          <w:color w:val="000000" w:themeColor="text1"/>
          <w:sz w:val="32"/>
          <w:szCs w:val="32"/>
          <w:lang w:eastAsia="en-IN"/>
        </w:rPr>
        <w:t xml:space="preserve"> In the Format You can </w:t>
      </w:r>
      <w:proofErr w:type="spellStart"/>
      <w:r w:rsidRPr="00EF183C">
        <w:rPr>
          <w:rFonts w:ascii="Times New Roman" w:eastAsia="Times New Roman" w:hAnsi="Times New Roman" w:cs="Times New Roman"/>
          <w:color w:val="000000" w:themeColor="text1"/>
          <w:sz w:val="32"/>
          <w:szCs w:val="32"/>
          <w:lang w:eastAsia="en-IN"/>
        </w:rPr>
        <w:t>resizre</w:t>
      </w:r>
      <w:proofErr w:type="spellEnd"/>
      <w:r w:rsidRPr="00EF183C">
        <w:rPr>
          <w:rFonts w:ascii="Times New Roman" w:eastAsia="Times New Roman" w:hAnsi="Times New Roman" w:cs="Times New Roman"/>
          <w:color w:val="000000" w:themeColor="text1"/>
          <w:sz w:val="32"/>
          <w:szCs w:val="32"/>
          <w:lang w:eastAsia="en-IN"/>
        </w:rPr>
        <w:t xml:space="preserve"> the radius of the Donut(50radius) </w:t>
      </w:r>
    </w:p>
    <w:p w14:paraId="43F15FE2" w14:textId="77777777"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p>
    <w:p w14:paraId="7EA0CA52" w14:textId="0F764C65" w:rsidR="00E83027" w:rsidRPr="00EF183C" w:rsidRDefault="00E8302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7472FF65" wp14:editId="69A874B0">
            <wp:extent cx="5731510" cy="3276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485D6E92" w14:textId="317D1859" w:rsidR="009830C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Here We have selected Funnel Chart under the Visualization</w:t>
      </w:r>
    </w:p>
    <w:p w14:paraId="7C5E14E1" w14:textId="77777777" w:rsidR="009830C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p>
    <w:p w14:paraId="495943A0" w14:textId="4BE93666" w:rsidR="00E8302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33C0205" wp14:editId="0608FDD0">
            <wp:extent cx="5731510" cy="3893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4CD8D413" w14:textId="354CC1C2" w:rsidR="009830C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p>
    <w:p w14:paraId="5CB1F5AF" w14:textId="5217CFB7" w:rsidR="009830C7" w:rsidRPr="00EF183C" w:rsidRDefault="00961170"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Now We have Selected Opportunity count and sales Stage columns </w:t>
      </w:r>
      <w:r w:rsidR="00431707" w:rsidRPr="00EF183C">
        <w:rPr>
          <w:rFonts w:ascii="Times New Roman" w:eastAsia="Times New Roman" w:hAnsi="Times New Roman" w:cs="Times New Roman"/>
          <w:color w:val="000000" w:themeColor="text1"/>
          <w:sz w:val="32"/>
          <w:szCs w:val="32"/>
          <w:lang w:eastAsia="en-IN"/>
        </w:rPr>
        <w:t xml:space="preserve">from the tables and </w:t>
      </w:r>
      <w:proofErr w:type="spellStart"/>
      <w:r w:rsidR="00431707" w:rsidRPr="00EF183C">
        <w:rPr>
          <w:rFonts w:ascii="Times New Roman" w:eastAsia="Times New Roman" w:hAnsi="Times New Roman" w:cs="Times New Roman"/>
          <w:color w:val="000000" w:themeColor="text1"/>
          <w:sz w:val="32"/>
          <w:szCs w:val="32"/>
          <w:lang w:eastAsia="en-IN"/>
        </w:rPr>
        <w:t>Alligned</w:t>
      </w:r>
      <w:proofErr w:type="spellEnd"/>
      <w:r w:rsidR="00431707" w:rsidRPr="00EF183C">
        <w:rPr>
          <w:rFonts w:ascii="Times New Roman" w:eastAsia="Times New Roman" w:hAnsi="Times New Roman" w:cs="Times New Roman"/>
          <w:color w:val="000000" w:themeColor="text1"/>
          <w:sz w:val="32"/>
          <w:szCs w:val="32"/>
          <w:lang w:eastAsia="en-IN"/>
        </w:rPr>
        <w:t xml:space="preserve"> Text to Middle</w:t>
      </w:r>
      <w:r w:rsidRPr="00EF183C">
        <w:rPr>
          <w:rFonts w:ascii="Times New Roman" w:eastAsia="Times New Roman" w:hAnsi="Times New Roman" w:cs="Times New Roman"/>
          <w:color w:val="000000" w:themeColor="text1"/>
          <w:sz w:val="32"/>
          <w:szCs w:val="32"/>
          <w:lang w:eastAsia="en-IN"/>
        </w:rPr>
        <w:t xml:space="preserve"> </w:t>
      </w:r>
      <w:r w:rsidR="00431707" w:rsidRPr="00EF183C">
        <w:rPr>
          <w:rFonts w:ascii="Times New Roman" w:eastAsia="Times New Roman" w:hAnsi="Times New Roman" w:cs="Times New Roman"/>
          <w:color w:val="000000" w:themeColor="text1"/>
          <w:sz w:val="32"/>
          <w:szCs w:val="32"/>
          <w:lang w:eastAsia="en-IN"/>
        </w:rPr>
        <w:t>under Format</w:t>
      </w:r>
    </w:p>
    <w:p w14:paraId="32ADFF50" w14:textId="433C50AB" w:rsidR="009830C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p>
    <w:p w14:paraId="7BEF866F" w14:textId="47C2D0A5" w:rsidR="009830C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086543C0" wp14:editId="13C4AEF9">
            <wp:extent cx="5731510" cy="3489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7CB55C07" w14:textId="6E62AACA" w:rsidR="00EC0A19" w:rsidRPr="00EF183C" w:rsidRDefault="00EC0A19" w:rsidP="00EC0A19">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Here We have selected </w:t>
      </w:r>
      <w:r w:rsidR="00200B78" w:rsidRPr="00EF183C">
        <w:rPr>
          <w:rFonts w:ascii="Times New Roman" w:eastAsia="Times New Roman" w:hAnsi="Times New Roman" w:cs="Times New Roman"/>
          <w:color w:val="000000" w:themeColor="text1"/>
          <w:sz w:val="32"/>
          <w:szCs w:val="32"/>
          <w:lang w:eastAsia="en-IN"/>
        </w:rPr>
        <w:t>Waterfall Chart</w:t>
      </w:r>
      <w:r w:rsidRPr="00EF183C">
        <w:rPr>
          <w:rFonts w:ascii="Times New Roman" w:eastAsia="Times New Roman" w:hAnsi="Times New Roman" w:cs="Times New Roman"/>
          <w:color w:val="000000" w:themeColor="text1"/>
          <w:sz w:val="32"/>
          <w:szCs w:val="32"/>
          <w:lang w:eastAsia="en-IN"/>
        </w:rPr>
        <w:t xml:space="preserve"> under the Visualization</w:t>
      </w:r>
    </w:p>
    <w:p w14:paraId="0FAB3BDC" w14:textId="77777777" w:rsidR="000C07E4" w:rsidRPr="00EF183C" w:rsidRDefault="000C07E4" w:rsidP="005D1D9E">
      <w:pPr>
        <w:spacing w:after="0" w:line="240" w:lineRule="auto"/>
        <w:rPr>
          <w:rFonts w:ascii="Times New Roman" w:eastAsia="Times New Roman" w:hAnsi="Times New Roman" w:cs="Times New Roman"/>
          <w:color w:val="000000" w:themeColor="text1"/>
          <w:sz w:val="32"/>
          <w:szCs w:val="32"/>
          <w:lang w:eastAsia="en-IN"/>
        </w:rPr>
      </w:pPr>
    </w:p>
    <w:p w14:paraId="598596B8" w14:textId="5D7D3FA7" w:rsidR="000C07E4" w:rsidRPr="00EF183C" w:rsidRDefault="00E23E7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28FFE4ED" wp14:editId="10BE263A">
            <wp:extent cx="5731510" cy="36042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14:paraId="4F536CA8" w14:textId="77777777" w:rsidR="000C07E4" w:rsidRPr="00EF183C" w:rsidRDefault="000C07E4" w:rsidP="005D1D9E">
      <w:pPr>
        <w:spacing w:after="0" w:line="240" w:lineRule="auto"/>
        <w:rPr>
          <w:rFonts w:ascii="Times New Roman" w:eastAsia="Times New Roman" w:hAnsi="Times New Roman" w:cs="Times New Roman"/>
          <w:color w:val="000000" w:themeColor="text1"/>
          <w:sz w:val="32"/>
          <w:szCs w:val="32"/>
          <w:lang w:eastAsia="en-IN"/>
        </w:rPr>
      </w:pPr>
    </w:p>
    <w:p w14:paraId="768D8206" w14:textId="337068BE" w:rsidR="00431707" w:rsidRPr="00EF183C" w:rsidRDefault="000C07E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In this, </w:t>
      </w:r>
      <w:proofErr w:type="gramStart"/>
      <w:r w:rsidRPr="00EF183C">
        <w:rPr>
          <w:rFonts w:ascii="Times New Roman" w:eastAsia="Times New Roman" w:hAnsi="Times New Roman" w:cs="Times New Roman"/>
          <w:color w:val="000000" w:themeColor="text1"/>
          <w:sz w:val="32"/>
          <w:szCs w:val="32"/>
          <w:lang w:eastAsia="en-IN"/>
        </w:rPr>
        <w:t>We</w:t>
      </w:r>
      <w:proofErr w:type="gramEnd"/>
      <w:r w:rsidRPr="00EF183C">
        <w:rPr>
          <w:rFonts w:ascii="Times New Roman" w:eastAsia="Times New Roman" w:hAnsi="Times New Roman" w:cs="Times New Roman"/>
          <w:color w:val="000000" w:themeColor="text1"/>
          <w:sz w:val="32"/>
          <w:szCs w:val="32"/>
          <w:lang w:eastAsia="en-IN"/>
        </w:rPr>
        <w:t xml:space="preserve"> have Selected Fiscal month and Total Sales variance columns from the Tables and turned off the Data </w:t>
      </w:r>
      <w:proofErr w:type="spellStart"/>
      <w:r w:rsidRPr="00EF183C">
        <w:rPr>
          <w:rFonts w:ascii="Times New Roman" w:eastAsia="Times New Roman" w:hAnsi="Times New Roman" w:cs="Times New Roman"/>
          <w:color w:val="000000" w:themeColor="text1"/>
          <w:sz w:val="32"/>
          <w:szCs w:val="32"/>
          <w:lang w:eastAsia="en-IN"/>
        </w:rPr>
        <w:t>Lable</w:t>
      </w:r>
      <w:proofErr w:type="spellEnd"/>
      <w:r w:rsidRPr="00EF183C">
        <w:rPr>
          <w:rFonts w:ascii="Times New Roman" w:eastAsia="Times New Roman" w:hAnsi="Times New Roman" w:cs="Times New Roman"/>
          <w:color w:val="000000" w:themeColor="text1"/>
          <w:sz w:val="32"/>
          <w:szCs w:val="32"/>
          <w:lang w:eastAsia="en-IN"/>
        </w:rPr>
        <w:t xml:space="preserve"> in Format  </w:t>
      </w:r>
    </w:p>
    <w:p w14:paraId="7A6EFD90" w14:textId="77777777" w:rsidR="00200B78" w:rsidRPr="00EF183C" w:rsidRDefault="00200B78" w:rsidP="005D1D9E">
      <w:pPr>
        <w:spacing w:after="0" w:line="240" w:lineRule="auto"/>
        <w:rPr>
          <w:rFonts w:ascii="Times New Roman" w:eastAsia="Times New Roman" w:hAnsi="Times New Roman" w:cs="Times New Roman"/>
          <w:color w:val="000000" w:themeColor="text1"/>
          <w:sz w:val="32"/>
          <w:szCs w:val="32"/>
          <w:lang w:eastAsia="en-IN"/>
        </w:rPr>
      </w:pPr>
    </w:p>
    <w:p w14:paraId="6FFE154A" w14:textId="0BCAF1EF" w:rsidR="00EC0A19" w:rsidRPr="00EF183C" w:rsidRDefault="000C07E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089D4ECF" wp14:editId="78BC8452">
            <wp:extent cx="5731510" cy="3832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33FD6943" w14:textId="243D9397" w:rsidR="00EC0A19" w:rsidRPr="00EF183C" w:rsidRDefault="00EC0A1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Here We have Selected the </w:t>
      </w:r>
      <w:proofErr w:type="spellStart"/>
      <w:r w:rsidR="00200B78" w:rsidRPr="00EF183C">
        <w:rPr>
          <w:rFonts w:ascii="Times New Roman" w:eastAsia="Times New Roman" w:hAnsi="Times New Roman" w:cs="Times New Roman"/>
          <w:color w:val="000000" w:themeColor="text1"/>
          <w:sz w:val="32"/>
          <w:szCs w:val="32"/>
          <w:lang w:eastAsia="en-IN"/>
        </w:rPr>
        <w:t>TreeMap</w:t>
      </w:r>
      <w:proofErr w:type="spellEnd"/>
      <w:r w:rsidR="00200B78" w:rsidRPr="00EF183C">
        <w:rPr>
          <w:rFonts w:ascii="Times New Roman" w:eastAsia="Times New Roman" w:hAnsi="Times New Roman" w:cs="Times New Roman"/>
          <w:color w:val="000000" w:themeColor="text1"/>
          <w:sz w:val="32"/>
          <w:szCs w:val="32"/>
          <w:lang w:eastAsia="en-IN"/>
        </w:rPr>
        <w:t xml:space="preserve"> under the Visualization</w:t>
      </w:r>
    </w:p>
    <w:p w14:paraId="34A19CAB" w14:textId="09809490" w:rsidR="00EC0A19" w:rsidRPr="00EF183C" w:rsidRDefault="00EC0A1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22B3B8B2" wp14:editId="28EA9AD5">
            <wp:extent cx="5731510" cy="3749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24D01D2C" w14:textId="5EFBF80D" w:rsidR="00200B78" w:rsidRPr="00EF183C" w:rsidRDefault="00200B78" w:rsidP="005D1D9E">
      <w:pPr>
        <w:spacing w:after="0" w:line="240" w:lineRule="auto"/>
        <w:rPr>
          <w:rFonts w:ascii="Times New Roman" w:eastAsia="Times New Roman" w:hAnsi="Times New Roman" w:cs="Times New Roman"/>
          <w:color w:val="000000" w:themeColor="text1"/>
          <w:sz w:val="32"/>
          <w:szCs w:val="32"/>
          <w:lang w:eastAsia="en-IN"/>
        </w:rPr>
      </w:pPr>
    </w:p>
    <w:p w14:paraId="0367E71D" w14:textId="6E6A9CFB" w:rsidR="00200B78" w:rsidRPr="00EF183C" w:rsidRDefault="00200B7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In this We have Selected Sales Territory and S</w:t>
      </w:r>
      <w:r w:rsidR="00A32D29" w:rsidRPr="00EF183C">
        <w:rPr>
          <w:rFonts w:ascii="Times New Roman" w:eastAsia="Times New Roman" w:hAnsi="Times New Roman" w:cs="Times New Roman"/>
          <w:color w:val="000000" w:themeColor="text1"/>
          <w:sz w:val="32"/>
          <w:szCs w:val="32"/>
          <w:lang w:eastAsia="en-IN"/>
        </w:rPr>
        <w:t>tate</w:t>
      </w:r>
      <w:r w:rsidRPr="00EF183C">
        <w:rPr>
          <w:rFonts w:ascii="Times New Roman" w:eastAsia="Times New Roman" w:hAnsi="Times New Roman" w:cs="Times New Roman"/>
          <w:color w:val="000000" w:themeColor="text1"/>
          <w:sz w:val="32"/>
          <w:szCs w:val="32"/>
          <w:lang w:eastAsia="en-IN"/>
        </w:rPr>
        <w:t xml:space="preserve"> Province Columns in Tables and also aligned text to middle</w:t>
      </w:r>
    </w:p>
    <w:p w14:paraId="567F136A" w14:textId="0BABCD51" w:rsidR="00200B78" w:rsidRPr="00EF183C" w:rsidRDefault="00200B7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963A343" wp14:editId="38198ACD">
            <wp:extent cx="5731510" cy="3855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58F04530" w14:textId="51332D85" w:rsidR="00200B78" w:rsidRPr="00EF183C" w:rsidRDefault="00200B78" w:rsidP="005D1D9E">
      <w:pPr>
        <w:spacing w:after="0" w:line="240" w:lineRule="auto"/>
        <w:rPr>
          <w:rFonts w:ascii="Times New Roman" w:eastAsia="Times New Roman" w:hAnsi="Times New Roman" w:cs="Times New Roman"/>
          <w:color w:val="000000" w:themeColor="text1"/>
          <w:sz w:val="32"/>
          <w:szCs w:val="32"/>
          <w:lang w:eastAsia="en-IN"/>
        </w:rPr>
      </w:pPr>
    </w:p>
    <w:p w14:paraId="0E4F285C" w14:textId="1DAE1AF3" w:rsidR="00200B78" w:rsidRPr="00EF183C" w:rsidRDefault="0022474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Handling Unusual Data</w:t>
      </w:r>
    </w:p>
    <w:p w14:paraId="4DB2FD9E" w14:textId="77777777" w:rsidR="003C6CD2" w:rsidRPr="00EF183C" w:rsidRDefault="003C6CD2" w:rsidP="003C6CD2">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Here We have Selected the Map under the Visualization</w:t>
      </w:r>
    </w:p>
    <w:p w14:paraId="7400BAAC" w14:textId="34408D03" w:rsidR="0026606C" w:rsidRPr="00EF183C" w:rsidRDefault="00A32D2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6FA330DA" wp14:editId="4AC25E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6E8C99" w14:textId="4B14A19F" w:rsidR="00A32D29" w:rsidRPr="00EF183C" w:rsidRDefault="00A32D29" w:rsidP="005D1D9E">
      <w:pPr>
        <w:spacing w:after="0" w:line="240" w:lineRule="auto"/>
        <w:rPr>
          <w:rFonts w:ascii="Times New Roman" w:eastAsia="Times New Roman" w:hAnsi="Times New Roman" w:cs="Times New Roman"/>
          <w:color w:val="000000" w:themeColor="text1"/>
          <w:sz w:val="32"/>
          <w:szCs w:val="32"/>
          <w:lang w:eastAsia="en-IN"/>
        </w:rPr>
      </w:pPr>
    </w:p>
    <w:p w14:paraId="71893B02" w14:textId="6B47A81D" w:rsidR="00A32D29" w:rsidRPr="00EF183C" w:rsidRDefault="00A32D2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In this We have Selected Sales Territory</w:t>
      </w:r>
      <w:r w:rsidR="00716BF7" w:rsidRPr="00EF183C">
        <w:rPr>
          <w:rFonts w:ascii="Times New Roman" w:eastAsia="Times New Roman" w:hAnsi="Times New Roman" w:cs="Times New Roman"/>
          <w:color w:val="000000" w:themeColor="text1"/>
          <w:sz w:val="32"/>
          <w:szCs w:val="32"/>
          <w:lang w:eastAsia="en-IN"/>
        </w:rPr>
        <w:t xml:space="preserve">, </w:t>
      </w:r>
      <w:r w:rsidRPr="00EF183C">
        <w:rPr>
          <w:rFonts w:ascii="Times New Roman" w:eastAsia="Times New Roman" w:hAnsi="Times New Roman" w:cs="Times New Roman"/>
          <w:color w:val="000000" w:themeColor="text1"/>
          <w:sz w:val="32"/>
          <w:szCs w:val="32"/>
          <w:lang w:eastAsia="en-IN"/>
        </w:rPr>
        <w:t>S</w:t>
      </w:r>
      <w:r w:rsidR="00716BF7" w:rsidRPr="00EF183C">
        <w:rPr>
          <w:rFonts w:ascii="Times New Roman" w:eastAsia="Times New Roman" w:hAnsi="Times New Roman" w:cs="Times New Roman"/>
          <w:color w:val="000000" w:themeColor="text1"/>
          <w:sz w:val="32"/>
          <w:szCs w:val="32"/>
          <w:lang w:eastAsia="en-IN"/>
        </w:rPr>
        <w:t>tate</w:t>
      </w:r>
      <w:r w:rsidRPr="00EF183C">
        <w:rPr>
          <w:rFonts w:ascii="Times New Roman" w:eastAsia="Times New Roman" w:hAnsi="Times New Roman" w:cs="Times New Roman"/>
          <w:color w:val="000000" w:themeColor="text1"/>
          <w:sz w:val="32"/>
          <w:szCs w:val="32"/>
          <w:lang w:eastAsia="en-IN"/>
        </w:rPr>
        <w:t xml:space="preserve"> Province</w:t>
      </w:r>
      <w:r w:rsidR="00716BF7" w:rsidRPr="00EF183C">
        <w:rPr>
          <w:rFonts w:ascii="Times New Roman" w:eastAsia="Times New Roman" w:hAnsi="Times New Roman" w:cs="Times New Roman"/>
          <w:color w:val="000000" w:themeColor="text1"/>
          <w:sz w:val="32"/>
          <w:szCs w:val="32"/>
          <w:lang w:eastAsia="en-IN"/>
        </w:rPr>
        <w:t xml:space="preserve">, </w:t>
      </w:r>
      <w:r w:rsidR="006F543C" w:rsidRPr="00EF183C">
        <w:rPr>
          <w:rFonts w:ascii="Times New Roman" w:eastAsia="Times New Roman" w:hAnsi="Times New Roman" w:cs="Times New Roman"/>
          <w:color w:val="000000" w:themeColor="text1"/>
          <w:sz w:val="32"/>
          <w:szCs w:val="32"/>
          <w:lang w:eastAsia="en-IN"/>
        </w:rPr>
        <w:t xml:space="preserve">Average of </w:t>
      </w:r>
      <w:r w:rsidR="00716BF7" w:rsidRPr="00EF183C">
        <w:rPr>
          <w:rFonts w:ascii="Times New Roman" w:eastAsia="Times New Roman" w:hAnsi="Times New Roman" w:cs="Times New Roman"/>
          <w:color w:val="000000" w:themeColor="text1"/>
          <w:sz w:val="32"/>
          <w:szCs w:val="32"/>
          <w:lang w:eastAsia="en-IN"/>
        </w:rPr>
        <w:t xml:space="preserve">Longitude and </w:t>
      </w:r>
      <w:r w:rsidR="006F543C" w:rsidRPr="00EF183C">
        <w:rPr>
          <w:rFonts w:ascii="Times New Roman" w:eastAsia="Times New Roman" w:hAnsi="Times New Roman" w:cs="Times New Roman"/>
          <w:color w:val="000000" w:themeColor="text1"/>
          <w:sz w:val="32"/>
          <w:szCs w:val="32"/>
          <w:lang w:eastAsia="en-IN"/>
        </w:rPr>
        <w:t xml:space="preserve">Average of </w:t>
      </w:r>
      <w:r w:rsidR="00716BF7" w:rsidRPr="00EF183C">
        <w:rPr>
          <w:rFonts w:ascii="Times New Roman" w:eastAsia="Times New Roman" w:hAnsi="Times New Roman" w:cs="Times New Roman"/>
          <w:color w:val="000000" w:themeColor="text1"/>
          <w:sz w:val="32"/>
          <w:szCs w:val="32"/>
          <w:lang w:eastAsia="en-IN"/>
        </w:rPr>
        <w:t>Latitude</w:t>
      </w:r>
      <w:r w:rsidRPr="00EF183C">
        <w:rPr>
          <w:rFonts w:ascii="Times New Roman" w:eastAsia="Times New Roman" w:hAnsi="Times New Roman" w:cs="Times New Roman"/>
          <w:color w:val="000000" w:themeColor="text1"/>
          <w:sz w:val="32"/>
          <w:szCs w:val="32"/>
          <w:lang w:eastAsia="en-IN"/>
        </w:rPr>
        <w:t xml:space="preserve"> </w:t>
      </w:r>
      <w:r w:rsidR="00716BF7" w:rsidRPr="00EF183C">
        <w:rPr>
          <w:rFonts w:ascii="Times New Roman" w:eastAsia="Times New Roman" w:hAnsi="Times New Roman" w:cs="Times New Roman"/>
          <w:color w:val="000000" w:themeColor="text1"/>
          <w:sz w:val="32"/>
          <w:szCs w:val="32"/>
          <w:lang w:eastAsia="en-IN"/>
        </w:rPr>
        <w:t xml:space="preserve">to their corresponding fields </w:t>
      </w:r>
      <w:r w:rsidR="006F543C" w:rsidRPr="00EF183C">
        <w:rPr>
          <w:rFonts w:ascii="Times New Roman" w:eastAsia="Times New Roman" w:hAnsi="Times New Roman" w:cs="Times New Roman"/>
          <w:color w:val="000000" w:themeColor="text1"/>
          <w:sz w:val="32"/>
          <w:szCs w:val="32"/>
          <w:lang w:eastAsia="en-IN"/>
        </w:rPr>
        <w:t>from</w:t>
      </w:r>
      <w:r w:rsidRPr="00EF183C">
        <w:rPr>
          <w:rFonts w:ascii="Times New Roman" w:eastAsia="Times New Roman" w:hAnsi="Times New Roman" w:cs="Times New Roman"/>
          <w:color w:val="000000" w:themeColor="text1"/>
          <w:sz w:val="32"/>
          <w:szCs w:val="32"/>
          <w:lang w:eastAsia="en-IN"/>
        </w:rPr>
        <w:t xml:space="preserve"> Tables </w:t>
      </w:r>
    </w:p>
    <w:p w14:paraId="6FEF7975" w14:textId="77777777" w:rsidR="00732AEC" w:rsidRPr="00EF183C" w:rsidRDefault="00A32D2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60732547" wp14:editId="0F77935B">
            <wp:extent cx="5731510" cy="4107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53037708" w14:textId="6C7F6FC3" w:rsidR="005120ED" w:rsidRPr="00EF183C" w:rsidRDefault="0011771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For the above Visualization we have added city to the location field and moved Sales territory from legend to location</w:t>
      </w:r>
      <w:r w:rsidR="005120ED" w:rsidRPr="00EF183C">
        <w:rPr>
          <w:rFonts w:ascii="Times New Roman" w:eastAsia="Times New Roman" w:hAnsi="Times New Roman" w:cs="Times New Roman"/>
          <w:color w:val="000000" w:themeColor="text1"/>
          <w:sz w:val="32"/>
          <w:szCs w:val="32"/>
          <w:lang w:eastAsia="en-IN"/>
        </w:rPr>
        <w:t>.</w:t>
      </w:r>
    </w:p>
    <w:p w14:paraId="25BE1919" w14:textId="76F8E425" w:rsidR="005120ED" w:rsidRPr="00EF183C" w:rsidRDefault="005120E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To Expand all down one level in the hierarchy we have selected 4</w:t>
      </w:r>
      <w:r w:rsidRPr="00EF183C">
        <w:rPr>
          <w:rFonts w:ascii="Times New Roman" w:eastAsia="Times New Roman" w:hAnsi="Times New Roman" w:cs="Times New Roman"/>
          <w:color w:val="000000" w:themeColor="text1"/>
          <w:sz w:val="32"/>
          <w:szCs w:val="32"/>
          <w:vertAlign w:val="superscript"/>
          <w:lang w:eastAsia="en-IN"/>
        </w:rPr>
        <w:t>th</w:t>
      </w:r>
      <w:r w:rsidRPr="00EF183C">
        <w:rPr>
          <w:rFonts w:ascii="Times New Roman" w:eastAsia="Times New Roman" w:hAnsi="Times New Roman" w:cs="Times New Roman"/>
          <w:color w:val="000000" w:themeColor="text1"/>
          <w:sz w:val="32"/>
          <w:szCs w:val="32"/>
          <w:lang w:eastAsia="en-IN"/>
        </w:rPr>
        <w:t xml:space="preserve"> icon under the used visualization </w:t>
      </w:r>
    </w:p>
    <w:p w14:paraId="7A41BA73" w14:textId="23D0A436" w:rsidR="00117718" w:rsidRPr="00EF183C" w:rsidRDefault="0011771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9F848DD" wp14:editId="345E2F25">
            <wp:extent cx="5731510" cy="3482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1638793F" w14:textId="0F902042" w:rsidR="00BE2D2E" w:rsidRPr="00EF183C" w:rsidRDefault="00BE2D2E" w:rsidP="005D1D9E">
      <w:pPr>
        <w:spacing w:after="0" w:line="240" w:lineRule="auto"/>
        <w:rPr>
          <w:rFonts w:ascii="Times New Roman" w:eastAsia="Times New Roman" w:hAnsi="Times New Roman" w:cs="Times New Roman"/>
          <w:color w:val="000000" w:themeColor="text1"/>
          <w:sz w:val="32"/>
          <w:szCs w:val="32"/>
          <w:lang w:eastAsia="en-IN"/>
        </w:rPr>
      </w:pPr>
    </w:p>
    <w:p w14:paraId="2AE23513" w14:textId="7174A40A" w:rsidR="00BE2D2E" w:rsidRPr="00EF183C" w:rsidRDefault="00BE2D2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To get back previous hierarchy use drill up icon under the used visualization</w:t>
      </w:r>
    </w:p>
    <w:p w14:paraId="7759C77E" w14:textId="77777777" w:rsidR="00BE2D2E" w:rsidRPr="00EF183C" w:rsidRDefault="00BE2D2E" w:rsidP="005D1D9E">
      <w:pPr>
        <w:spacing w:after="0" w:line="240" w:lineRule="auto"/>
        <w:rPr>
          <w:rFonts w:ascii="Times New Roman" w:eastAsia="Times New Roman" w:hAnsi="Times New Roman" w:cs="Times New Roman"/>
          <w:color w:val="000000" w:themeColor="text1"/>
          <w:sz w:val="32"/>
          <w:szCs w:val="32"/>
          <w:lang w:eastAsia="en-IN"/>
        </w:rPr>
      </w:pPr>
    </w:p>
    <w:p w14:paraId="38BA7066" w14:textId="77777777" w:rsidR="00370CA2" w:rsidRPr="00EF183C" w:rsidRDefault="00BE2D2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4450F76" wp14:editId="42ED115C">
            <wp:extent cx="5731510" cy="34823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71398B58" w14:textId="713FD425" w:rsidR="001A52AC" w:rsidRPr="00EF183C" w:rsidRDefault="003C6CD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Here </w:t>
      </w:r>
      <w:r w:rsidR="00167D7C" w:rsidRPr="00EF183C">
        <w:rPr>
          <w:rFonts w:ascii="Times New Roman" w:eastAsia="Times New Roman" w:hAnsi="Times New Roman" w:cs="Times New Roman"/>
          <w:color w:val="000000" w:themeColor="text1"/>
          <w:sz w:val="32"/>
          <w:szCs w:val="32"/>
          <w:lang w:eastAsia="en-IN"/>
        </w:rPr>
        <w:t xml:space="preserve">For the above visualization </w:t>
      </w:r>
      <w:r w:rsidR="00080A26" w:rsidRPr="00EF183C">
        <w:rPr>
          <w:rFonts w:ascii="Times New Roman" w:eastAsia="Times New Roman" w:hAnsi="Times New Roman" w:cs="Times New Roman"/>
          <w:color w:val="000000" w:themeColor="text1"/>
          <w:sz w:val="32"/>
          <w:szCs w:val="32"/>
          <w:lang w:eastAsia="en-IN"/>
        </w:rPr>
        <w:t xml:space="preserve">just click on that map and select filled map under visualization </w:t>
      </w:r>
    </w:p>
    <w:p w14:paraId="7D94259A" w14:textId="4CAE4E2C" w:rsidR="003C6CD2" w:rsidRPr="00EF183C" w:rsidRDefault="003C6CD2" w:rsidP="005D1D9E">
      <w:pPr>
        <w:spacing w:after="0" w:line="240" w:lineRule="auto"/>
        <w:rPr>
          <w:rFonts w:ascii="Times New Roman" w:eastAsia="Times New Roman" w:hAnsi="Times New Roman" w:cs="Times New Roman"/>
          <w:color w:val="000000" w:themeColor="text1"/>
          <w:sz w:val="32"/>
          <w:szCs w:val="32"/>
          <w:lang w:eastAsia="en-IN"/>
        </w:rPr>
      </w:pPr>
    </w:p>
    <w:p w14:paraId="57EF3C2D" w14:textId="51491D1E" w:rsidR="003C6CD2" w:rsidRPr="00EF183C" w:rsidRDefault="003C6CD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027461EC" wp14:editId="31FF88DA">
            <wp:extent cx="5731510" cy="358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63842F0" w14:textId="16046491" w:rsidR="001163A1" w:rsidRPr="00EF183C" w:rsidRDefault="001163A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To get new Visualizations </w:t>
      </w:r>
    </w:p>
    <w:p w14:paraId="4192BE7B" w14:textId="2DD6DF52" w:rsidR="001163A1" w:rsidRPr="00EF183C" w:rsidRDefault="001163A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tep 1: Go to File</w:t>
      </w:r>
    </w:p>
    <w:p w14:paraId="27421B17" w14:textId="457BF5BD" w:rsidR="001163A1" w:rsidRPr="00EF183C" w:rsidRDefault="001163A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tep 2: Select options and settings</w:t>
      </w:r>
    </w:p>
    <w:p w14:paraId="3F8F31EC" w14:textId="0964CF84" w:rsidR="001163A1" w:rsidRPr="00EF183C" w:rsidRDefault="001163A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tep 3:</w:t>
      </w:r>
      <w:r w:rsidR="00477A27" w:rsidRPr="00EF183C">
        <w:rPr>
          <w:rFonts w:ascii="Times New Roman" w:eastAsia="Times New Roman" w:hAnsi="Times New Roman" w:cs="Times New Roman"/>
          <w:color w:val="000000" w:themeColor="text1"/>
          <w:sz w:val="32"/>
          <w:szCs w:val="32"/>
          <w:lang w:eastAsia="en-IN"/>
        </w:rPr>
        <w:t xml:space="preserve"> </w:t>
      </w:r>
      <w:r w:rsidRPr="00EF183C">
        <w:rPr>
          <w:rFonts w:ascii="Times New Roman" w:eastAsia="Times New Roman" w:hAnsi="Times New Roman" w:cs="Times New Roman"/>
          <w:color w:val="000000" w:themeColor="text1"/>
          <w:sz w:val="32"/>
          <w:szCs w:val="32"/>
          <w:lang w:eastAsia="en-IN"/>
        </w:rPr>
        <w:t>Click on options</w:t>
      </w:r>
    </w:p>
    <w:p w14:paraId="0C4BF8CC" w14:textId="5E404536" w:rsidR="00F5033F" w:rsidRPr="00EF183C" w:rsidRDefault="00F5033F" w:rsidP="005D1D9E">
      <w:pPr>
        <w:spacing w:after="0" w:line="240" w:lineRule="auto"/>
        <w:rPr>
          <w:rFonts w:ascii="Times New Roman" w:eastAsia="Times New Roman" w:hAnsi="Times New Roman" w:cs="Times New Roman"/>
          <w:color w:val="000000" w:themeColor="text1"/>
          <w:sz w:val="32"/>
          <w:szCs w:val="32"/>
          <w:lang w:eastAsia="en-IN"/>
        </w:rPr>
      </w:pPr>
    </w:p>
    <w:p w14:paraId="62AC20A7" w14:textId="343F5CF0" w:rsidR="00080A26" w:rsidRPr="00EF183C" w:rsidRDefault="001163A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1C7F0738" wp14:editId="197C515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99A078" w14:textId="24ADFFC6" w:rsidR="00BC0EAE" w:rsidRPr="00EF183C" w:rsidRDefault="00BC0EA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Step 4: Select Shape map visual and click on OK</w:t>
      </w:r>
    </w:p>
    <w:p w14:paraId="232382A3" w14:textId="2D286499" w:rsidR="00BC0EAE" w:rsidRPr="00EF183C" w:rsidRDefault="00BC0EA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142803AE" wp14:editId="78A35608">
            <wp:extent cx="5731510" cy="34213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3CB7267B" w14:textId="7EB2E1CA" w:rsidR="008D3563" w:rsidRPr="00EF183C" w:rsidRDefault="008D356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This selection process requires Restart of </w:t>
      </w:r>
      <w:proofErr w:type="spellStart"/>
      <w:r w:rsidRPr="00EF183C">
        <w:rPr>
          <w:rFonts w:ascii="Times New Roman" w:eastAsia="Times New Roman" w:hAnsi="Times New Roman" w:cs="Times New Roman"/>
          <w:color w:val="000000" w:themeColor="text1"/>
          <w:sz w:val="32"/>
          <w:szCs w:val="32"/>
          <w:lang w:eastAsia="en-IN"/>
        </w:rPr>
        <w:t>PowerBI</w:t>
      </w:r>
      <w:proofErr w:type="spellEnd"/>
      <w:r w:rsidRPr="00EF183C">
        <w:rPr>
          <w:rFonts w:ascii="Times New Roman" w:eastAsia="Times New Roman" w:hAnsi="Times New Roman" w:cs="Times New Roman"/>
          <w:color w:val="000000" w:themeColor="text1"/>
          <w:sz w:val="32"/>
          <w:szCs w:val="32"/>
          <w:lang w:eastAsia="en-IN"/>
        </w:rPr>
        <w:t xml:space="preserve"> Desktop App Once after you restarting your application you will get that shape map visual under the Visualizations </w:t>
      </w:r>
    </w:p>
    <w:p w14:paraId="00D84667" w14:textId="294BFE22" w:rsidR="008D3563" w:rsidRPr="00EF183C" w:rsidRDefault="008D356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tep 5: Click on OK</w:t>
      </w:r>
    </w:p>
    <w:p w14:paraId="54068703" w14:textId="06C64A09" w:rsidR="008D3563" w:rsidRPr="00EF183C" w:rsidRDefault="008D3563" w:rsidP="005D1D9E">
      <w:pPr>
        <w:spacing w:after="0" w:line="240" w:lineRule="auto"/>
        <w:rPr>
          <w:rFonts w:ascii="Times New Roman" w:eastAsia="Times New Roman" w:hAnsi="Times New Roman" w:cs="Times New Roman"/>
          <w:color w:val="000000" w:themeColor="text1"/>
          <w:sz w:val="32"/>
          <w:szCs w:val="32"/>
          <w:lang w:eastAsia="en-IN"/>
        </w:rPr>
      </w:pPr>
    </w:p>
    <w:p w14:paraId="6814C566" w14:textId="16900C40" w:rsidR="00F1702C" w:rsidRPr="00EF183C" w:rsidRDefault="008D356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22A9EA38" wp14:editId="788449AD">
            <wp:extent cx="5731510" cy="38328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44EB227A" w14:textId="6BDF359C" w:rsidR="003B1282" w:rsidRPr="00EF183C" w:rsidRDefault="003B1282" w:rsidP="003B1282">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Here For the above visualization just click on that map and select shape map under visualization </w:t>
      </w:r>
    </w:p>
    <w:p w14:paraId="2F32A4DB" w14:textId="77777777" w:rsidR="003B1282" w:rsidRPr="00EF183C" w:rsidRDefault="003B1282" w:rsidP="005D1D9E">
      <w:pPr>
        <w:spacing w:after="0" w:line="240" w:lineRule="auto"/>
        <w:rPr>
          <w:rFonts w:ascii="Times New Roman" w:eastAsia="Times New Roman" w:hAnsi="Times New Roman" w:cs="Times New Roman"/>
          <w:color w:val="000000" w:themeColor="text1"/>
          <w:sz w:val="32"/>
          <w:szCs w:val="32"/>
          <w:lang w:eastAsia="en-IN"/>
        </w:rPr>
      </w:pPr>
    </w:p>
    <w:p w14:paraId="131256D3" w14:textId="75147C8E" w:rsidR="003B1282" w:rsidRPr="00EF183C" w:rsidRDefault="003B128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7EE2F89" wp14:editId="34171885">
            <wp:extent cx="5731510" cy="33756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2DFB566A" w14:textId="77777777" w:rsidR="003B1282" w:rsidRPr="00EF183C" w:rsidRDefault="003B1282" w:rsidP="005D1D9E">
      <w:pPr>
        <w:spacing w:after="0" w:line="240" w:lineRule="auto"/>
        <w:rPr>
          <w:rFonts w:ascii="Times New Roman" w:eastAsia="Times New Roman" w:hAnsi="Times New Roman" w:cs="Times New Roman"/>
          <w:color w:val="000000" w:themeColor="text1"/>
          <w:sz w:val="32"/>
          <w:szCs w:val="32"/>
          <w:lang w:eastAsia="en-IN"/>
        </w:rPr>
      </w:pPr>
    </w:p>
    <w:p w14:paraId="3A917B4A" w14:textId="4EED8182" w:rsidR="003B1282" w:rsidRPr="00EF183C" w:rsidRDefault="003B128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Under the format options we have selected Projection as </w:t>
      </w:r>
      <w:proofErr w:type="gramStart"/>
      <w:r w:rsidRPr="00EF183C">
        <w:rPr>
          <w:rFonts w:ascii="Times New Roman" w:eastAsia="Times New Roman" w:hAnsi="Times New Roman" w:cs="Times New Roman"/>
          <w:color w:val="000000" w:themeColor="text1"/>
          <w:sz w:val="32"/>
          <w:szCs w:val="32"/>
          <w:lang w:eastAsia="en-IN"/>
        </w:rPr>
        <w:t>Orthographic(</w:t>
      </w:r>
      <w:proofErr w:type="gramEnd"/>
      <w:r w:rsidRPr="00EF183C">
        <w:rPr>
          <w:rFonts w:ascii="Times New Roman" w:eastAsia="Times New Roman" w:hAnsi="Times New Roman" w:cs="Times New Roman"/>
          <w:color w:val="000000" w:themeColor="text1"/>
          <w:sz w:val="32"/>
          <w:szCs w:val="32"/>
          <w:lang w:eastAsia="en-IN"/>
        </w:rPr>
        <w:t xml:space="preserve">You can Select anyone) </w:t>
      </w:r>
    </w:p>
    <w:p w14:paraId="2B635848" w14:textId="77777777" w:rsidR="003B1282" w:rsidRPr="00EF183C" w:rsidRDefault="003B1282" w:rsidP="005D1D9E">
      <w:pPr>
        <w:spacing w:after="0" w:line="240" w:lineRule="auto"/>
        <w:rPr>
          <w:rFonts w:ascii="Times New Roman" w:eastAsia="Times New Roman" w:hAnsi="Times New Roman" w:cs="Times New Roman"/>
          <w:color w:val="000000" w:themeColor="text1"/>
          <w:sz w:val="32"/>
          <w:szCs w:val="32"/>
          <w:lang w:eastAsia="en-IN"/>
        </w:rPr>
      </w:pPr>
    </w:p>
    <w:p w14:paraId="12D899D5" w14:textId="7A33AC3B" w:rsidR="00FD295B" w:rsidRPr="00EF183C" w:rsidRDefault="003B128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575AD30A" wp14:editId="22B982A2">
            <wp:extent cx="5731510" cy="35585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C7B8AC3" w14:textId="77777777" w:rsidR="007565B4" w:rsidRPr="00EF183C" w:rsidRDefault="007565B4" w:rsidP="005D1D9E">
      <w:pPr>
        <w:spacing w:after="0" w:line="240" w:lineRule="auto"/>
        <w:rPr>
          <w:rFonts w:ascii="Times New Roman" w:eastAsia="Times New Roman" w:hAnsi="Times New Roman" w:cs="Times New Roman"/>
          <w:color w:val="000000" w:themeColor="text1"/>
          <w:sz w:val="32"/>
          <w:szCs w:val="32"/>
          <w:lang w:eastAsia="en-IN"/>
        </w:rPr>
      </w:pPr>
    </w:p>
    <w:p w14:paraId="17B0A946" w14:textId="2305024D" w:rsidR="00A66E09" w:rsidRPr="00EF183C" w:rsidRDefault="001D7D81" w:rsidP="005D1D9E">
      <w:pPr>
        <w:spacing w:after="0" w:line="240" w:lineRule="auto"/>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KO 2: </w:t>
      </w:r>
      <w:r w:rsidR="00943EBF" w:rsidRPr="00EF183C">
        <w:rPr>
          <w:rFonts w:ascii="Times New Roman" w:hAnsi="Times New Roman" w:cs="Times New Roman"/>
          <w:color w:val="000000" w:themeColor="text1"/>
          <w:sz w:val="32"/>
          <w:szCs w:val="32"/>
          <w:shd w:val="clear" w:color="auto" w:fill="FFFFFF"/>
        </w:rPr>
        <w:t>Able to Leverage Interactivity in Reports</w:t>
      </w:r>
    </w:p>
    <w:p w14:paraId="2002234A" w14:textId="77777777" w:rsidR="0047186B" w:rsidRPr="00EF183C" w:rsidRDefault="0047186B" w:rsidP="005D1D9E">
      <w:pPr>
        <w:spacing w:after="0" w:line="240" w:lineRule="auto"/>
        <w:rPr>
          <w:rFonts w:ascii="Times New Roman" w:hAnsi="Times New Roman" w:cs="Times New Roman"/>
          <w:color w:val="000000" w:themeColor="text1"/>
          <w:sz w:val="32"/>
          <w:szCs w:val="32"/>
          <w:shd w:val="clear" w:color="auto" w:fill="FFFFFF"/>
        </w:rPr>
      </w:pPr>
    </w:p>
    <w:p w14:paraId="23A2BC4E" w14:textId="2A638182" w:rsidR="00943EBF" w:rsidRPr="00EF183C" w:rsidRDefault="00403647" w:rsidP="005D1D9E">
      <w:pPr>
        <w:spacing w:after="0" w:line="240" w:lineRule="auto"/>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Slicing and What if Par</w:t>
      </w:r>
      <w:r w:rsidR="00A26843" w:rsidRPr="00EF183C">
        <w:rPr>
          <w:rFonts w:ascii="Times New Roman" w:hAnsi="Times New Roman" w:cs="Times New Roman"/>
          <w:color w:val="000000" w:themeColor="text1"/>
          <w:sz w:val="32"/>
          <w:szCs w:val="32"/>
          <w:shd w:val="clear" w:color="auto" w:fill="FFFFFF"/>
        </w:rPr>
        <w:t>a</w:t>
      </w:r>
      <w:r w:rsidRPr="00EF183C">
        <w:rPr>
          <w:rFonts w:ascii="Times New Roman" w:hAnsi="Times New Roman" w:cs="Times New Roman"/>
          <w:color w:val="000000" w:themeColor="text1"/>
          <w:sz w:val="32"/>
          <w:szCs w:val="32"/>
          <w:shd w:val="clear" w:color="auto" w:fill="FFFFFF"/>
        </w:rPr>
        <w:t xml:space="preserve">meter </w:t>
      </w:r>
    </w:p>
    <w:p w14:paraId="78D23EA0" w14:textId="2AA49BE9" w:rsidR="00943EBF" w:rsidRPr="00EF183C" w:rsidRDefault="00F0001E" w:rsidP="005D1D9E">
      <w:pPr>
        <w:spacing w:after="0" w:line="240" w:lineRule="auto"/>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Here we have selected slicer under the Visualization </w:t>
      </w:r>
    </w:p>
    <w:p w14:paraId="1E14017C" w14:textId="77777777" w:rsidR="00F0001E" w:rsidRPr="00EF183C" w:rsidRDefault="00F0001E" w:rsidP="005D1D9E">
      <w:pPr>
        <w:spacing w:after="0" w:line="240" w:lineRule="auto"/>
        <w:rPr>
          <w:rFonts w:ascii="Times New Roman" w:hAnsi="Times New Roman" w:cs="Times New Roman"/>
          <w:color w:val="000000" w:themeColor="text1"/>
          <w:sz w:val="32"/>
          <w:szCs w:val="32"/>
          <w:shd w:val="clear" w:color="auto" w:fill="FFFFFF"/>
        </w:rPr>
      </w:pPr>
    </w:p>
    <w:p w14:paraId="72233B8A" w14:textId="62207AFB" w:rsidR="00943EBF" w:rsidRPr="00EF183C" w:rsidRDefault="00943EBF"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7AE99A3" wp14:editId="14A1102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1AD71D" w14:textId="06BCBED7" w:rsidR="00F0001E" w:rsidRPr="00EF183C" w:rsidRDefault="00F0001E" w:rsidP="005D1D9E">
      <w:pPr>
        <w:spacing w:after="0" w:line="240" w:lineRule="auto"/>
        <w:rPr>
          <w:rFonts w:ascii="Times New Roman" w:eastAsia="Times New Roman" w:hAnsi="Times New Roman" w:cs="Times New Roman"/>
          <w:color w:val="000000" w:themeColor="text1"/>
          <w:sz w:val="32"/>
          <w:szCs w:val="32"/>
          <w:lang w:eastAsia="en-IN"/>
        </w:rPr>
      </w:pPr>
    </w:p>
    <w:p w14:paraId="3009AFBD" w14:textId="77777777" w:rsidR="00F0001E" w:rsidRPr="00EF183C" w:rsidRDefault="00F0001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Here we have selected Sales Territory column from City table into the Slicer</w:t>
      </w:r>
    </w:p>
    <w:p w14:paraId="11F1FFF8" w14:textId="30C240D3" w:rsidR="00F0001E" w:rsidRPr="00EF183C" w:rsidRDefault="00F0001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In Slicer, </w:t>
      </w:r>
      <w:proofErr w:type="gramStart"/>
      <w:r w:rsidRPr="00EF183C">
        <w:rPr>
          <w:rFonts w:ascii="Times New Roman" w:eastAsia="Times New Roman" w:hAnsi="Times New Roman" w:cs="Times New Roman"/>
          <w:color w:val="000000" w:themeColor="text1"/>
          <w:sz w:val="32"/>
          <w:szCs w:val="32"/>
          <w:lang w:eastAsia="en-IN"/>
        </w:rPr>
        <w:t>We</w:t>
      </w:r>
      <w:proofErr w:type="gramEnd"/>
      <w:r w:rsidRPr="00EF183C">
        <w:rPr>
          <w:rFonts w:ascii="Times New Roman" w:eastAsia="Times New Roman" w:hAnsi="Times New Roman" w:cs="Times New Roman"/>
          <w:color w:val="000000" w:themeColor="text1"/>
          <w:sz w:val="32"/>
          <w:szCs w:val="32"/>
          <w:lang w:eastAsia="en-IN"/>
        </w:rPr>
        <w:t xml:space="preserve"> can select List or Dropdown as shown Below</w:t>
      </w:r>
      <w:r w:rsidRPr="00EF183C">
        <w:rPr>
          <w:rFonts w:ascii="Times New Roman" w:eastAsia="Times New Roman" w:hAnsi="Times New Roman" w:cs="Times New Roman"/>
          <w:color w:val="000000" w:themeColor="text1"/>
          <w:sz w:val="32"/>
          <w:szCs w:val="32"/>
          <w:lang w:eastAsia="en-IN"/>
        </w:rPr>
        <w:br/>
      </w:r>
    </w:p>
    <w:p w14:paraId="37B75F4F" w14:textId="10D0241B" w:rsidR="00F0001E" w:rsidRPr="00EF183C" w:rsidRDefault="00F0001E" w:rsidP="005D1D9E">
      <w:pPr>
        <w:spacing w:after="0" w:line="240" w:lineRule="auto"/>
        <w:rPr>
          <w:rFonts w:ascii="Times New Roman" w:eastAsia="Times New Roman" w:hAnsi="Times New Roman" w:cs="Times New Roman"/>
          <w:color w:val="000000" w:themeColor="text1"/>
          <w:sz w:val="32"/>
          <w:szCs w:val="32"/>
          <w:lang w:eastAsia="en-IN"/>
        </w:rPr>
      </w:pPr>
    </w:p>
    <w:p w14:paraId="1C05E173" w14:textId="0724620B" w:rsidR="00F0001E" w:rsidRPr="00EF183C" w:rsidRDefault="00F0001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2B0B3DD" wp14:editId="40646CAB">
            <wp:extent cx="3222625"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247736" cy="3064071"/>
                    </a:xfrm>
                    <a:prstGeom prst="rect">
                      <a:avLst/>
                    </a:prstGeom>
                  </pic:spPr>
                </pic:pic>
              </a:graphicData>
            </a:graphic>
          </wp:inline>
        </w:drawing>
      </w:r>
      <w:r w:rsidRPr="00EF183C">
        <w:rPr>
          <w:rFonts w:ascii="Times New Roman" w:eastAsia="Times New Roman" w:hAnsi="Times New Roman" w:cs="Times New Roman"/>
          <w:noProof/>
          <w:color w:val="000000" w:themeColor="text1"/>
          <w:sz w:val="32"/>
          <w:szCs w:val="32"/>
          <w:lang w:eastAsia="en-IN"/>
        </w:rPr>
        <w:drawing>
          <wp:inline distT="0" distB="0" distL="0" distR="0" wp14:anchorId="1B315DC4" wp14:editId="530CCA0D">
            <wp:extent cx="2491740" cy="25831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2491979" cy="2583428"/>
                    </a:xfrm>
                    <a:prstGeom prst="rect">
                      <a:avLst/>
                    </a:prstGeom>
                  </pic:spPr>
                </pic:pic>
              </a:graphicData>
            </a:graphic>
          </wp:inline>
        </w:drawing>
      </w:r>
    </w:p>
    <w:p w14:paraId="7EA0B45A" w14:textId="7DB63AD8" w:rsidR="00A278E0" w:rsidRPr="00EF183C" w:rsidRDefault="00AB743A"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Here We have selected table under Visualization and added Employee, City, Sales Territory and Fiscal Year to the table visual.</w:t>
      </w:r>
    </w:p>
    <w:p w14:paraId="52FC650E" w14:textId="77777777" w:rsidR="00AB743A" w:rsidRPr="00EF183C" w:rsidRDefault="00AB743A" w:rsidP="005D1D9E">
      <w:pPr>
        <w:spacing w:after="0" w:line="240" w:lineRule="auto"/>
        <w:rPr>
          <w:rFonts w:ascii="Times New Roman" w:eastAsia="Times New Roman" w:hAnsi="Times New Roman" w:cs="Times New Roman"/>
          <w:color w:val="000000" w:themeColor="text1"/>
          <w:sz w:val="32"/>
          <w:szCs w:val="32"/>
          <w:lang w:eastAsia="en-IN"/>
        </w:rPr>
      </w:pPr>
    </w:p>
    <w:p w14:paraId="3D452060" w14:textId="6F87066D" w:rsidR="00A278E0" w:rsidRPr="00EF183C" w:rsidRDefault="00AB743A"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06835792" wp14:editId="51320631">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0E7005" w14:textId="06EC435E" w:rsidR="00D07EEE" w:rsidRPr="00EF183C" w:rsidRDefault="00D07EEE" w:rsidP="005D1D9E">
      <w:pPr>
        <w:spacing w:after="0" w:line="240" w:lineRule="auto"/>
        <w:rPr>
          <w:rFonts w:ascii="Times New Roman" w:eastAsia="Times New Roman" w:hAnsi="Times New Roman" w:cs="Times New Roman"/>
          <w:color w:val="000000" w:themeColor="text1"/>
          <w:sz w:val="32"/>
          <w:szCs w:val="32"/>
          <w:lang w:eastAsia="en-IN"/>
        </w:rPr>
      </w:pPr>
    </w:p>
    <w:p w14:paraId="1E25BF1A" w14:textId="77777777" w:rsidR="003770ED" w:rsidRPr="00EF183C" w:rsidRDefault="003770E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If we select any particular Sales Territory from Slicer </w:t>
      </w:r>
      <w:proofErr w:type="gramStart"/>
      <w:r w:rsidRPr="00EF183C">
        <w:rPr>
          <w:rFonts w:ascii="Times New Roman" w:eastAsia="Times New Roman" w:hAnsi="Times New Roman" w:cs="Times New Roman"/>
          <w:color w:val="000000" w:themeColor="text1"/>
          <w:sz w:val="32"/>
          <w:szCs w:val="32"/>
          <w:lang w:eastAsia="en-IN"/>
        </w:rPr>
        <w:t>visual</w:t>
      </w:r>
      <w:proofErr w:type="gramEnd"/>
      <w:r w:rsidRPr="00EF183C">
        <w:rPr>
          <w:rFonts w:ascii="Times New Roman" w:eastAsia="Times New Roman" w:hAnsi="Times New Roman" w:cs="Times New Roman"/>
          <w:color w:val="000000" w:themeColor="text1"/>
          <w:sz w:val="32"/>
          <w:szCs w:val="32"/>
          <w:lang w:eastAsia="en-IN"/>
        </w:rPr>
        <w:t xml:space="preserve"> we can</w:t>
      </w:r>
    </w:p>
    <w:p w14:paraId="30E10E91" w14:textId="6A0DAA8E" w:rsidR="00D07EEE" w:rsidRPr="00EF183C" w:rsidRDefault="003770E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also see the changes in the table Visual</w:t>
      </w:r>
    </w:p>
    <w:p w14:paraId="2954E945" w14:textId="1C635F26" w:rsidR="003770ED" w:rsidRPr="00EF183C" w:rsidRDefault="003770E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Here We have selected Greatlakes hence we can see all the </w:t>
      </w:r>
      <w:proofErr w:type="spellStart"/>
      <w:r w:rsidRPr="00EF183C">
        <w:rPr>
          <w:rFonts w:ascii="Times New Roman" w:eastAsia="Times New Roman" w:hAnsi="Times New Roman" w:cs="Times New Roman"/>
          <w:color w:val="000000" w:themeColor="text1"/>
          <w:sz w:val="32"/>
          <w:szCs w:val="32"/>
          <w:lang w:eastAsia="en-IN"/>
        </w:rPr>
        <w:t>datas</w:t>
      </w:r>
      <w:proofErr w:type="spellEnd"/>
      <w:r w:rsidRPr="00EF183C">
        <w:rPr>
          <w:rFonts w:ascii="Times New Roman" w:eastAsia="Times New Roman" w:hAnsi="Times New Roman" w:cs="Times New Roman"/>
          <w:color w:val="000000" w:themeColor="text1"/>
          <w:sz w:val="32"/>
          <w:szCs w:val="32"/>
          <w:lang w:eastAsia="en-IN"/>
        </w:rPr>
        <w:t xml:space="preserve"> related to Greatlakes</w:t>
      </w:r>
    </w:p>
    <w:p w14:paraId="12C39ADA" w14:textId="77777777" w:rsidR="00D07EEE" w:rsidRPr="00EF183C" w:rsidRDefault="00D07EEE" w:rsidP="005D1D9E">
      <w:pPr>
        <w:spacing w:after="0" w:line="240" w:lineRule="auto"/>
        <w:rPr>
          <w:rFonts w:ascii="Times New Roman" w:eastAsia="Times New Roman" w:hAnsi="Times New Roman" w:cs="Times New Roman"/>
          <w:color w:val="000000" w:themeColor="text1"/>
          <w:sz w:val="32"/>
          <w:szCs w:val="32"/>
          <w:lang w:eastAsia="en-IN"/>
        </w:rPr>
      </w:pPr>
    </w:p>
    <w:p w14:paraId="04E9E2DF" w14:textId="753B439C" w:rsidR="00AB743A" w:rsidRPr="00EF183C" w:rsidRDefault="00D07EE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762C4502" wp14:editId="05B82220">
            <wp:extent cx="5731510" cy="3383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6" cstate="print">
                      <a:extLst>
                        <a:ext uri="{28A0092B-C50C-407E-A947-70E740481C1C}">
                          <a14:useLocalDpi xmlns:a14="http://schemas.microsoft.com/office/drawing/2010/main" val="0"/>
                        </a:ext>
                      </a:extLst>
                    </a:blip>
                    <a:srcRect b="9756"/>
                    <a:stretch/>
                  </pic:blipFill>
                  <pic:spPr bwMode="auto">
                    <a:xfrm>
                      <a:off x="0" y="0"/>
                      <a:ext cx="5731510" cy="3383280"/>
                    </a:xfrm>
                    <a:prstGeom prst="rect">
                      <a:avLst/>
                    </a:prstGeom>
                    <a:ln>
                      <a:noFill/>
                    </a:ln>
                    <a:extLst>
                      <a:ext uri="{53640926-AAD7-44D8-BBD7-CCE9431645EC}">
                        <a14:shadowObscured xmlns:a14="http://schemas.microsoft.com/office/drawing/2010/main"/>
                      </a:ext>
                    </a:extLst>
                  </pic:spPr>
                </pic:pic>
              </a:graphicData>
            </a:graphic>
          </wp:inline>
        </w:drawing>
      </w:r>
    </w:p>
    <w:p w14:paraId="7D9DABF5" w14:textId="262D354D" w:rsidR="00C44E0A" w:rsidRPr="00EF183C" w:rsidRDefault="00C44E0A"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Here we have used Fiscal Year in Slicer</w:t>
      </w:r>
    </w:p>
    <w:p w14:paraId="79CE8735" w14:textId="77777777" w:rsidR="00C44E0A" w:rsidRPr="00EF183C" w:rsidRDefault="00C44E0A" w:rsidP="005D1D9E">
      <w:pPr>
        <w:spacing w:after="0" w:line="240" w:lineRule="auto"/>
        <w:rPr>
          <w:rFonts w:ascii="Times New Roman" w:eastAsia="Times New Roman" w:hAnsi="Times New Roman" w:cs="Times New Roman"/>
          <w:color w:val="000000" w:themeColor="text1"/>
          <w:sz w:val="32"/>
          <w:szCs w:val="32"/>
          <w:lang w:eastAsia="en-IN"/>
        </w:rPr>
      </w:pPr>
    </w:p>
    <w:p w14:paraId="561ACA4E" w14:textId="6EA92F35" w:rsidR="003770ED" w:rsidRPr="00EF183C" w:rsidRDefault="00C44E0A"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7780CEF1" wp14:editId="2A9019D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84EF19" w14:textId="65D5932E" w:rsidR="00570C42" w:rsidRPr="00EF183C" w:rsidRDefault="00570C42" w:rsidP="005D1D9E">
      <w:pPr>
        <w:spacing w:after="0" w:line="240" w:lineRule="auto"/>
        <w:rPr>
          <w:rFonts w:ascii="Times New Roman" w:eastAsia="Times New Roman" w:hAnsi="Times New Roman" w:cs="Times New Roman"/>
          <w:color w:val="000000" w:themeColor="text1"/>
          <w:sz w:val="32"/>
          <w:szCs w:val="32"/>
          <w:lang w:eastAsia="en-IN"/>
        </w:rPr>
      </w:pPr>
    </w:p>
    <w:p w14:paraId="408D6E15" w14:textId="77777777" w:rsidR="00C04092" w:rsidRPr="00EF183C" w:rsidRDefault="00C04092" w:rsidP="005D1D9E">
      <w:pPr>
        <w:spacing w:after="0" w:line="240" w:lineRule="auto"/>
        <w:rPr>
          <w:rFonts w:ascii="Times New Roman" w:eastAsia="Times New Roman" w:hAnsi="Times New Roman" w:cs="Times New Roman"/>
          <w:color w:val="000000" w:themeColor="text1"/>
          <w:sz w:val="32"/>
          <w:szCs w:val="32"/>
          <w:lang w:eastAsia="en-IN"/>
        </w:rPr>
      </w:pPr>
    </w:p>
    <w:p w14:paraId="4D7C4AB7" w14:textId="140EED97" w:rsidR="00570C42" w:rsidRPr="00EF183C" w:rsidRDefault="00570C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Here we have given the limit from 2015 to 2019 in the Fiscal Year Slicer so we can see the </w:t>
      </w:r>
      <w:proofErr w:type="gramStart"/>
      <w:r w:rsidRPr="00EF183C">
        <w:rPr>
          <w:rFonts w:ascii="Times New Roman" w:eastAsia="Times New Roman" w:hAnsi="Times New Roman" w:cs="Times New Roman"/>
          <w:color w:val="000000" w:themeColor="text1"/>
          <w:sz w:val="32"/>
          <w:szCs w:val="32"/>
          <w:lang w:eastAsia="en-IN"/>
        </w:rPr>
        <w:t>data</w:t>
      </w:r>
      <w:r w:rsidR="00B41BF7" w:rsidRPr="00EF183C">
        <w:rPr>
          <w:rFonts w:ascii="Times New Roman" w:eastAsia="Times New Roman" w:hAnsi="Times New Roman" w:cs="Times New Roman"/>
          <w:color w:val="000000" w:themeColor="text1"/>
          <w:sz w:val="32"/>
          <w:szCs w:val="32"/>
          <w:lang w:eastAsia="en-IN"/>
        </w:rPr>
        <w:t>’</w:t>
      </w:r>
      <w:r w:rsidRPr="00EF183C">
        <w:rPr>
          <w:rFonts w:ascii="Times New Roman" w:eastAsia="Times New Roman" w:hAnsi="Times New Roman" w:cs="Times New Roman"/>
          <w:color w:val="000000" w:themeColor="text1"/>
          <w:sz w:val="32"/>
          <w:szCs w:val="32"/>
          <w:lang w:eastAsia="en-IN"/>
        </w:rPr>
        <w:t>s</w:t>
      </w:r>
      <w:proofErr w:type="gramEnd"/>
      <w:r w:rsidRPr="00EF183C">
        <w:rPr>
          <w:rFonts w:ascii="Times New Roman" w:eastAsia="Times New Roman" w:hAnsi="Times New Roman" w:cs="Times New Roman"/>
          <w:color w:val="000000" w:themeColor="text1"/>
          <w:sz w:val="32"/>
          <w:szCs w:val="32"/>
          <w:lang w:eastAsia="en-IN"/>
        </w:rPr>
        <w:t xml:space="preserve"> from 15 to 16</w:t>
      </w:r>
      <w:r w:rsidR="00B41BF7" w:rsidRPr="00EF183C">
        <w:rPr>
          <w:rFonts w:ascii="Times New Roman" w:eastAsia="Times New Roman" w:hAnsi="Times New Roman" w:cs="Times New Roman"/>
          <w:color w:val="000000" w:themeColor="text1"/>
          <w:sz w:val="32"/>
          <w:szCs w:val="32"/>
          <w:lang w:eastAsia="en-IN"/>
        </w:rPr>
        <w:t xml:space="preserve"> in the Table visual</w:t>
      </w:r>
    </w:p>
    <w:p w14:paraId="62FEE432" w14:textId="67853A03" w:rsidR="00C44E0A" w:rsidRPr="00EF183C" w:rsidRDefault="00C44E0A" w:rsidP="005D1D9E">
      <w:pPr>
        <w:spacing w:after="0" w:line="240" w:lineRule="auto"/>
        <w:rPr>
          <w:rFonts w:ascii="Times New Roman" w:eastAsia="Times New Roman" w:hAnsi="Times New Roman" w:cs="Times New Roman"/>
          <w:color w:val="000000" w:themeColor="text1"/>
          <w:sz w:val="32"/>
          <w:szCs w:val="32"/>
          <w:lang w:eastAsia="en-IN"/>
        </w:rPr>
      </w:pPr>
    </w:p>
    <w:p w14:paraId="7D0F7BD9" w14:textId="4BE5D138" w:rsidR="00C44E0A" w:rsidRPr="00EF183C" w:rsidRDefault="00570C4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1D212540" wp14:editId="57162B2E">
            <wp:extent cx="5731510" cy="36423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4A9822F1" w14:textId="77777777" w:rsidR="005D0812" w:rsidRPr="00EF183C" w:rsidRDefault="005D0812" w:rsidP="005D1D9E">
      <w:pPr>
        <w:spacing w:after="0" w:line="240" w:lineRule="auto"/>
        <w:rPr>
          <w:rFonts w:ascii="Times New Roman" w:eastAsia="Times New Roman" w:hAnsi="Times New Roman" w:cs="Times New Roman"/>
          <w:color w:val="000000" w:themeColor="text1"/>
          <w:sz w:val="32"/>
          <w:szCs w:val="32"/>
          <w:lang w:eastAsia="en-IN"/>
        </w:rPr>
      </w:pPr>
    </w:p>
    <w:p w14:paraId="4ECD7134" w14:textId="728E9987" w:rsidR="00F961C4" w:rsidRPr="00EF183C" w:rsidRDefault="005D081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Here we have used Employee in Slicer</w:t>
      </w:r>
    </w:p>
    <w:p w14:paraId="63A4CAC6" w14:textId="2655DAA1" w:rsidR="005D0812" w:rsidRPr="00EF183C" w:rsidRDefault="005D081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And also performed filter on Is Sales Person (Set the filter to select All)</w:t>
      </w:r>
    </w:p>
    <w:p w14:paraId="7FFFA7CD" w14:textId="77777777" w:rsidR="005D0812" w:rsidRPr="00EF183C" w:rsidRDefault="005D0812" w:rsidP="005D1D9E">
      <w:pPr>
        <w:spacing w:after="0" w:line="240" w:lineRule="auto"/>
        <w:rPr>
          <w:rFonts w:ascii="Times New Roman" w:eastAsia="Times New Roman" w:hAnsi="Times New Roman" w:cs="Times New Roman"/>
          <w:color w:val="000000" w:themeColor="text1"/>
          <w:sz w:val="32"/>
          <w:szCs w:val="32"/>
          <w:lang w:eastAsia="en-IN"/>
        </w:rPr>
      </w:pPr>
    </w:p>
    <w:p w14:paraId="5DE8F706" w14:textId="74E45F88" w:rsidR="00F961C4" w:rsidRPr="00EF183C" w:rsidRDefault="005D0812"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19EDD13" wp14:editId="0DAB7B4B">
            <wp:extent cx="5731510" cy="33832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1FD27A99" w14:textId="1DA40783" w:rsidR="00F80FE6" w:rsidRPr="00EF183C" w:rsidRDefault="00D24F0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1: Go to </w:t>
      </w:r>
      <w:proofErr w:type="spellStart"/>
      <w:r w:rsidRPr="00EF183C">
        <w:rPr>
          <w:rFonts w:ascii="Times New Roman" w:eastAsia="Times New Roman" w:hAnsi="Times New Roman" w:cs="Times New Roman"/>
          <w:color w:val="000000" w:themeColor="text1"/>
          <w:sz w:val="32"/>
          <w:szCs w:val="32"/>
          <w:lang w:eastAsia="en-IN"/>
        </w:rPr>
        <w:t>Modeling</w:t>
      </w:r>
      <w:proofErr w:type="spellEnd"/>
      <w:r w:rsidRPr="00EF183C">
        <w:rPr>
          <w:rFonts w:ascii="Times New Roman" w:eastAsia="Times New Roman" w:hAnsi="Times New Roman" w:cs="Times New Roman"/>
          <w:color w:val="000000" w:themeColor="text1"/>
          <w:sz w:val="32"/>
          <w:szCs w:val="32"/>
          <w:lang w:eastAsia="en-IN"/>
        </w:rPr>
        <w:t xml:space="preserve"> </w:t>
      </w:r>
    </w:p>
    <w:p w14:paraId="38C0F904" w14:textId="584B0605" w:rsidR="00D24F04" w:rsidRPr="00EF183C" w:rsidRDefault="00D24F0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2: Select New </w:t>
      </w:r>
      <w:proofErr w:type="gramStart"/>
      <w:r w:rsidRPr="00EF183C">
        <w:rPr>
          <w:rFonts w:ascii="Times New Roman" w:eastAsia="Times New Roman" w:hAnsi="Times New Roman" w:cs="Times New Roman"/>
          <w:color w:val="000000" w:themeColor="text1"/>
          <w:sz w:val="32"/>
          <w:szCs w:val="32"/>
          <w:lang w:eastAsia="en-IN"/>
        </w:rPr>
        <w:t>Parameter(</w:t>
      </w:r>
      <w:proofErr w:type="gramEnd"/>
      <w:r w:rsidRPr="00EF183C">
        <w:rPr>
          <w:rFonts w:ascii="Times New Roman" w:eastAsia="Times New Roman" w:hAnsi="Times New Roman" w:cs="Times New Roman"/>
          <w:color w:val="000000" w:themeColor="text1"/>
          <w:sz w:val="32"/>
          <w:szCs w:val="32"/>
          <w:lang w:eastAsia="en-IN"/>
        </w:rPr>
        <w:t>what if)</w:t>
      </w:r>
    </w:p>
    <w:p w14:paraId="5132E421" w14:textId="368A5E42" w:rsidR="00D24F04" w:rsidRPr="00EF183C" w:rsidRDefault="00D24F0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Give any </w:t>
      </w:r>
      <w:proofErr w:type="gramStart"/>
      <w:r w:rsidRPr="00EF183C">
        <w:rPr>
          <w:rFonts w:ascii="Times New Roman" w:eastAsia="Times New Roman" w:hAnsi="Times New Roman" w:cs="Times New Roman"/>
          <w:color w:val="000000" w:themeColor="text1"/>
          <w:sz w:val="32"/>
          <w:szCs w:val="32"/>
          <w:lang w:eastAsia="en-IN"/>
        </w:rPr>
        <w:t>name(</w:t>
      </w:r>
      <w:proofErr w:type="gramEnd"/>
      <w:r w:rsidRPr="00EF183C">
        <w:rPr>
          <w:rFonts w:ascii="Times New Roman" w:eastAsia="Times New Roman" w:hAnsi="Times New Roman" w:cs="Times New Roman"/>
          <w:color w:val="000000" w:themeColor="text1"/>
          <w:sz w:val="32"/>
          <w:szCs w:val="32"/>
          <w:lang w:eastAsia="en-IN"/>
        </w:rPr>
        <w:t>we have given Percentage price increase as name and set minimum to 0 maximum to 1 and also set increment as 0.05)</w:t>
      </w:r>
    </w:p>
    <w:p w14:paraId="48C9408A" w14:textId="77777777" w:rsidR="00D24F04" w:rsidRPr="00EF183C" w:rsidRDefault="00D24F04" w:rsidP="005D1D9E">
      <w:pPr>
        <w:spacing w:after="0" w:line="240" w:lineRule="auto"/>
        <w:rPr>
          <w:rFonts w:ascii="Times New Roman" w:eastAsia="Times New Roman" w:hAnsi="Times New Roman" w:cs="Times New Roman"/>
          <w:color w:val="000000" w:themeColor="text1"/>
          <w:sz w:val="32"/>
          <w:szCs w:val="32"/>
          <w:lang w:eastAsia="en-IN"/>
        </w:rPr>
      </w:pPr>
    </w:p>
    <w:p w14:paraId="1CF3C566" w14:textId="3BD164C6" w:rsidR="00F80FE6" w:rsidRPr="00EF183C" w:rsidRDefault="00D24F0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4D7FC60" wp14:editId="19C1AC30">
            <wp:extent cx="5731510" cy="3048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6B13DC77" w14:textId="77777777" w:rsidR="00487F9F" w:rsidRPr="00EF183C" w:rsidRDefault="00487F9F" w:rsidP="005D1D9E">
      <w:pPr>
        <w:spacing w:after="0" w:line="240" w:lineRule="auto"/>
        <w:rPr>
          <w:rFonts w:ascii="Times New Roman" w:eastAsia="Times New Roman" w:hAnsi="Times New Roman" w:cs="Times New Roman"/>
          <w:color w:val="000000" w:themeColor="text1"/>
          <w:sz w:val="32"/>
          <w:szCs w:val="32"/>
          <w:lang w:eastAsia="en-IN"/>
        </w:rPr>
      </w:pPr>
    </w:p>
    <w:p w14:paraId="352C9EED" w14:textId="0BD9C118" w:rsidR="00487F9F" w:rsidRPr="00EF183C" w:rsidRDefault="00E664E0"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Create a new Measure named as AITPI</w:t>
      </w:r>
    </w:p>
    <w:p w14:paraId="712D296A" w14:textId="2B166EE8" w:rsidR="00E664E0" w:rsidRPr="00EF183C" w:rsidRDefault="00E664E0"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AITPI=’Sales</w:t>
      </w:r>
      <w:proofErr w:type="gramStart"/>
      <w:r w:rsidRPr="00EF183C">
        <w:rPr>
          <w:rFonts w:ascii="Times New Roman" w:eastAsia="Times New Roman" w:hAnsi="Times New Roman" w:cs="Times New Roman"/>
          <w:color w:val="000000" w:themeColor="text1"/>
          <w:sz w:val="32"/>
          <w:szCs w:val="32"/>
          <w:lang w:eastAsia="en-IN"/>
        </w:rPr>
        <w:t>’[</w:t>
      </w:r>
      <w:proofErr w:type="gramEnd"/>
      <w:r w:rsidRPr="00EF183C">
        <w:rPr>
          <w:rFonts w:ascii="Times New Roman" w:eastAsia="Times New Roman" w:hAnsi="Times New Roman" w:cs="Times New Roman"/>
          <w:color w:val="000000" w:themeColor="text1"/>
          <w:sz w:val="32"/>
          <w:szCs w:val="32"/>
          <w:lang w:eastAsia="en-IN"/>
        </w:rPr>
        <w:t>Average Invoice total]+ ’Sales’[Average Invoice total]*’Percentage Price increase’[Percentage price increase Value]”</w:t>
      </w:r>
    </w:p>
    <w:p w14:paraId="16A9928D" w14:textId="42548EAD" w:rsidR="002A796E" w:rsidRPr="00EF183C" w:rsidRDefault="002A796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And also add </w:t>
      </w:r>
      <w:proofErr w:type="spellStart"/>
      <w:r w:rsidRPr="00EF183C">
        <w:rPr>
          <w:rFonts w:ascii="Times New Roman" w:eastAsia="Times New Roman" w:hAnsi="Times New Roman" w:cs="Times New Roman"/>
          <w:color w:val="000000" w:themeColor="text1"/>
          <w:sz w:val="32"/>
          <w:szCs w:val="32"/>
          <w:lang w:eastAsia="en-IN"/>
        </w:rPr>
        <w:t>Avg</w:t>
      </w:r>
      <w:proofErr w:type="spellEnd"/>
      <w:r w:rsidRPr="00EF183C">
        <w:rPr>
          <w:rFonts w:ascii="Times New Roman" w:eastAsia="Times New Roman" w:hAnsi="Times New Roman" w:cs="Times New Roman"/>
          <w:color w:val="000000" w:themeColor="text1"/>
          <w:sz w:val="32"/>
          <w:szCs w:val="32"/>
          <w:lang w:eastAsia="en-IN"/>
        </w:rPr>
        <w:t xml:space="preserve"> Invoice total and Employee to table Visual</w:t>
      </w:r>
    </w:p>
    <w:p w14:paraId="1B9670E7" w14:textId="77777777" w:rsidR="001448AD" w:rsidRPr="00EF183C" w:rsidRDefault="001448AD" w:rsidP="005D1D9E">
      <w:pPr>
        <w:spacing w:after="0" w:line="240" w:lineRule="auto"/>
        <w:rPr>
          <w:rFonts w:ascii="Times New Roman" w:eastAsia="Times New Roman" w:hAnsi="Times New Roman" w:cs="Times New Roman"/>
          <w:color w:val="000000" w:themeColor="text1"/>
          <w:sz w:val="32"/>
          <w:szCs w:val="32"/>
          <w:lang w:eastAsia="en-IN"/>
        </w:rPr>
      </w:pPr>
    </w:p>
    <w:p w14:paraId="6F7E74F8" w14:textId="4C376828" w:rsidR="00D24F04" w:rsidRPr="00EF183C" w:rsidRDefault="00446CE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2DFB87E8" wp14:editId="17C4E508">
            <wp:extent cx="5731510" cy="33756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63998162" w14:textId="5DF4AB73" w:rsidR="002A796E" w:rsidRPr="00EF183C" w:rsidRDefault="002A796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We have added the AITPI to the table visual </w:t>
      </w:r>
    </w:p>
    <w:p w14:paraId="0E623F56" w14:textId="532D99FB" w:rsidR="002A796E" w:rsidRPr="00EF183C" w:rsidRDefault="002A796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If we change the percentage price Increase parameter value then it will be reflected in the AITPI column in the table visual</w:t>
      </w:r>
      <w:r w:rsidR="00DD4E72" w:rsidRPr="00EF183C">
        <w:rPr>
          <w:rFonts w:ascii="Times New Roman" w:eastAsia="Times New Roman" w:hAnsi="Times New Roman" w:cs="Times New Roman"/>
          <w:color w:val="000000" w:themeColor="text1"/>
          <w:sz w:val="32"/>
          <w:szCs w:val="32"/>
          <w:lang w:eastAsia="en-IN"/>
        </w:rPr>
        <w:t xml:space="preserve"> (the AIPTI value will be based on the created measure)</w:t>
      </w:r>
    </w:p>
    <w:p w14:paraId="4D47CC86" w14:textId="2FDD83D6" w:rsidR="00F80FE6" w:rsidRPr="00EF183C" w:rsidRDefault="00D2667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BE31F76" wp14:editId="709E238D">
            <wp:extent cx="5731510" cy="3329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601785F4" w14:textId="108982BE" w:rsidR="00A94BCD" w:rsidRPr="00EF183C" w:rsidRDefault="00FC465B"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Grouping</w:t>
      </w:r>
      <w:r w:rsidR="00CE54A9" w:rsidRPr="00EF183C">
        <w:rPr>
          <w:rFonts w:ascii="Times New Roman" w:eastAsia="Times New Roman" w:hAnsi="Times New Roman" w:cs="Times New Roman"/>
          <w:color w:val="000000" w:themeColor="text1"/>
          <w:sz w:val="32"/>
          <w:szCs w:val="32"/>
          <w:lang w:eastAsia="en-IN"/>
        </w:rPr>
        <w:t>, Binning and Edit Relationship</w:t>
      </w:r>
    </w:p>
    <w:p w14:paraId="066960A9" w14:textId="7C8C3ECF" w:rsidR="008F7EF3" w:rsidRPr="00EF183C" w:rsidRDefault="008F4F9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Here we have selected Clustered Column Chart </w:t>
      </w:r>
    </w:p>
    <w:p w14:paraId="2F937EB3" w14:textId="77777777" w:rsidR="008F4F9C" w:rsidRPr="00EF183C" w:rsidRDefault="008F4F9C" w:rsidP="005D1D9E">
      <w:pPr>
        <w:spacing w:after="0" w:line="240" w:lineRule="auto"/>
        <w:rPr>
          <w:rFonts w:ascii="Times New Roman" w:eastAsia="Times New Roman" w:hAnsi="Times New Roman" w:cs="Times New Roman"/>
          <w:color w:val="000000" w:themeColor="text1"/>
          <w:sz w:val="32"/>
          <w:szCs w:val="32"/>
          <w:lang w:eastAsia="en-IN"/>
        </w:rPr>
      </w:pPr>
    </w:p>
    <w:p w14:paraId="2D0B86E6" w14:textId="3F331C1A" w:rsidR="003A3618" w:rsidRPr="00EF183C" w:rsidRDefault="008F7EF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0A573AE0" wp14:editId="75D8ACEB">
            <wp:extent cx="5731510" cy="3589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26C9D867" w14:textId="287FC1C9" w:rsidR="006B05BB" w:rsidRPr="00EF183C" w:rsidRDefault="006B05BB" w:rsidP="005D1D9E">
      <w:pPr>
        <w:spacing w:after="0" w:line="240" w:lineRule="auto"/>
        <w:rPr>
          <w:rFonts w:ascii="Times New Roman" w:eastAsia="Times New Roman" w:hAnsi="Times New Roman" w:cs="Times New Roman"/>
          <w:color w:val="000000" w:themeColor="text1"/>
          <w:sz w:val="32"/>
          <w:szCs w:val="32"/>
          <w:lang w:eastAsia="en-IN"/>
        </w:rPr>
      </w:pPr>
    </w:p>
    <w:p w14:paraId="4839F1BE" w14:textId="22929586" w:rsidR="006B05BB" w:rsidRPr="00EF183C" w:rsidRDefault="006B05BB"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In this we have selected Short month and Total Chiller Items columns from the table</w:t>
      </w:r>
    </w:p>
    <w:p w14:paraId="1C16999A" w14:textId="2B528675" w:rsidR="00DD4E72" w:rsidRPr="00EF183C" w:rsidRDefault="00DD4E72" w:rsidP="005D1D9E">
      <w:pPr>
        <w:spacing w:after="0" w:line="240" w:lineRule="auto"/>
        <w:rPr>
          <w:rFonts w:ascii="Times New Roman" w:eastAsia="Times New Roman" w:hAnsi="Times New Roman" w:cs="Times New Roman"/>
          <w:color w:val="000000" w:themeColor="text1"/>
          <w:sz w:val="32"/>
          <w:szCs w:val="32"/>
          <w:lang w:eastAsia="en-IN"/>
        </w:rPr>
      </w:pPr>
    </w:p>
    <w:p w14:paraId="17FD08B4" w14:textId="5F980509" w:rsidR="008F4F9C" w:rsidRPr="00EF183C" w:rsidRDefault="006B05BB"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4C1766E0" wp14:editId="06435171">
            <wp:extent cx="5731510" cy="3352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660611D2" w14:textId="4F1EF132" w:rsidR="006B05BB" w:rsidRPr="00EF183C" w:rsidRDefault="006B05BB" w:rsidP="005D1D9E">
      <w:pPr>
        <w:spacing w:after="0" w:line="240" w:lineRule="auto"/>
        <w:rPr>
          <w:rFonts w:ascii="Times New Roman" w:eastAsia="Times New Roman" w:hAnsi="Times New Roman" w:cs="Times New Roman"/>
          <w:color w:val="000000" w:themeColor="text1"/>
          <w:sz w:val="32"/>
          <w:szCs w:val="32"/>
          <w:lang w:eastAsia="en-IN"/>
        </w:rPr>
      </w:pPr>
    </w:p>
    <w:p w14:paraId="7117F4E3" w14:textId="4357CA79" w:rsidR="0022455E" w:rsidRPr="00EF183C" w:rsidRDefault="0098245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Here we are Grouping Nov, Dec and Jan as one group </w:t>
      </w:r>
    </w:p>
    <w:p w14:paraId="19FF497E" w14:textId="5B5C25A1" w:rsidR="00982458" w:rsidRPr="00EF183C" w:rsidRDefault="0098245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tep 1: Select Nov, Dec, Jan and Right Click</w:t>
      </w:r>
    </w:p>
    <w:p w14:paraId="1035F173" w14:textId="3363D5F1" w:rsidR="00982458" w:rsidRPr="00EF183C" w:rsidRDefault="0098245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2: Click on group Data </w:t>
      </w:r>
    </w:p>
    <w:p w14:paraId="74218B3E" w14:textId="3DD6334C" w:rsidR="0022455E" w:rsidRPr="00EF183C" w:rsidRDefault="0022455E"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1D50138" wp14:editId="3EFF5270">
            <wp:extent cx="5731510" cy="3406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5D7ACC17" w14:textId="4AF47442" w:rsidR="006E517D" w:rsidRPr="00EF183C" w:rsidRDefault="006E517D" w:rsidP="005D1D9E">
      <w:pPr>
        <w:spacing w:after="0" w:line="240" w:lineRule="auto"/>
        <w:rPr>
          <w:rFonts w:ascii="Times New Roman" w:eastAsia="Times New Roman" w:hAnsi="Times New Roman" w:cs="Times New Roman"/>
          <w:color w:val="000000" w:themeColor="text1"/>
          <w:sz w:val="32"/>
          <w:szCs w:val="32"/>
          <w:lang w:eastAsia="en-IN"/>
        </w:rPr>
      </w:pPr>
    </w:p>
    <w:p w14:paraId="58BD0031" w14:textId="1A01DD34" w:rsidR="006E517D" w:rsidRPr="00EF183C" w:rsidRDefault="006E517D" w:rsidP="005D1D9E">
      <w:pPr>
        <w:spacing w:after="0" w:line="240" w:lineRule="auto"/>
        <w:rPr>
          <w:rFonts w:ascii="Times New Roman" w:eastAsia="Times New Roman" w:hAnsi="Times New Roman" w:cs="Times New Roman"/>
          <w:color w:val="000000" w:themeColor="text1"/>
          <w:sz w:val="32"/>
          <w:szCs w:val="32"/>
          <w:lang w:eastAsia="en-IN"/>
        </w:rPr>
      </w:pPr>
      <w:proofErr w:type="gramStart"/>
      <w:r w:rsidRPr="00EF183C">
        <w:rPr>
          <w:rFonts w:ascii="Times New Roman" w:eastAsia="Times New Roman" w:hAnsi="Times New Roman" w:cs="Times New Roman"/>
          <w:color w:val="000000" w:themeColor="text1"/>
          <w:sz w:val="32"/>
          <w:szCs w:val="32"/>
          <w:lang w:eastAsia="en-IN"/>
        </w:rPr>
        <w:t>Similarly</w:t>
      </w:r>
      <w:proofErr w:type="gramEnd"/>
      <w:r w:rsidRPr="00EF183C">
        <w:rPr>
          <w:rFonts w:ascii="Times New Roman" w:eastAsia="Times New Roman" w:hAnsi="Times New Roman" w:cs="Times New Roman"/>
          <w:color w:val="000000" w:themeColor="text1"/>
          <w:sz w:val="32"/>
          <w:szCs w:val="32"/>
          <w:lang w:eastAsia="en-IN"/>
        </w:rPr>
        <w:t xml:space="preserve"> We have grouped (Feb, Mar and May) (Aug, Sep and Oct) as another groups</w:t>
      </w:r>
    </w:p>
    <w:p w14:paraId="732CD869" w14:textId="18134463" w:rsidR="009830C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p>
    <w:p w14:paraId="36334888" w14:textId="7D80C092" w:rsidR="00982458" w:rsidRPr="00EF183C" w:rsidRDefault="006E517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1C920D1B" wp14:editId="6B361015">
            <wp:extent cx="5731510" cy="35890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4F688F8F" w14:textId="77777777" w:rsidR="00B52868" w:rsidRPr="00EF183C" w:rsidRDefault="00B52868" w:rsidP="005D1D9E">
      <w:pPr>
        <w:spacing w:after="0" w:line="240" w:lineRule="auto"/>
        <w:rPr>
          <w:rFonts w:ascii="Times New Roman" w:eastAsia="Times New Roman" w:hAnsi="Times New Roman" w:cs="Times New Roman"/>
          <w:color w:val="000000" w:themeColor="text1"/>
          <w:sz w:val="32"/>
          <w:szCs w:val="32"/>
          <w:lang w:eastAsia="en-IN"/>
        </w:rPr>
      </w:pPr>
    </w:p>
    <w:p w14:paraId="59FC1E75" w14:textId="43C9D479" w:rsidR="00333E37" w:rsidRPr="00EF183C" w:rsidRDefault="00B5286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We can also edit the created groups by right clicking on Short Month Group under legend field and click on edit groups</w:t>
      </w:r>
    </w:p>
    <w:p w14:paraId="22EE87F6" w14:textId="2716AEDF" w:rsidR="00333E37" w:rsidRPr="00EF183C" w:rsidRDefault="00B52868"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205B2F24" wp14:editId="1604C559">
            <wp:extent cx="5731510" cy="34899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2C3F577C" w14:textId="150C0BE9" w:rsidR="00C4367C" w:rsidRPr="00EF183C" w:rsidRDefault="00C4367C" w:rsidP="005D1D9E">
      <w:pPr>
        <w:spacing w:after="0" w:line="240" w:lineRule="auto"/>
        <w:rPr>
          <w:rFonts w:ascii="Times New Roman" w:eastAsia="Times New Roman" w:hAnsi="Times New Roman" w:cs="Times New Roman"/>
          <w:color w:val="000000" w:themeColor="text1"/>
          <w:sz w:val="32"/>
          <w:szCs w:val="32"/>
          <w:lang w:eastAsia="en-IN"/>
        </w:rPr>
      </w:pPr>
    </w:p>
    <w:p w14:paraId="0A31B7A6" w14:textId="4287335A" w:rsidR="00C4367C" w:rsidRPr="00EF183C" w:rsidRDefault="00C4367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Here we have selected may from groups and members and click on Ungroup (so that it will come out of the previous group</w:t>
      </w:r>
      <w:r w:rsidR="009E6747" w:rsidRPr="00EF183C">
        <w:rPr>
          <w:rFonts w:ascii="Times New Roman" w:eastAsia="Times New Roman" w:hAnsi="Times New Roman" w:cs="Times New Roman"/>
          <w:color w:val="000000" w:themeColor="text1"/>
          <w:sz w:val="32"/>
          <w:szCs w:val="32"/>
          <w:lang w:eastAsia="en-IN"/>
        </w:rPr>
        <w:t>)</w:t>
      </w:r>
    </w:p>
    <w:p w14:paraId="4A483A82" w14:textId="77777777" w:rsidR="00C4367C" w:rsidRPr="00EF183C" w:rsidRDefault="00C4367C" w:rsidP="005D1D9E">
      <w:pPr>
        <w:spacing w:after="0" w:line="240" w:lineRule="auto"/>
        <w:rPr>
          <w:rFonts w:ascii="Times New Roman" w:eastAsia="Times New Roman" w:hAnsi="Times New Roman" w:cs="Times New Roman"/>
          <w:color w:val="000000" w:themeColor="text1"/>
          <w:sz w:val="32"/>
          <w:szCs w:val="32"/>
          <w:lang w:eastAsia="en-IN"/>
        </w:rPr>
      </w:pPr>
    </w:p>
    <w:p w14:paraId="2116AAA8" w14:textId="682600A0" w:rsidR="009F213F" w:rsidRPr="00EF183C" w:rsidRDefault="00C4367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01E1A6CF" wp14:editId="2507C4DE">
            <wp:extent cx="5731510" cy="3642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74A69D17" w14:textId="73B612ED" w:rsidR="00107162" w:rsidRPr="00EF183C" w:rsidRDefault="009E674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Similarly select Apr from Ungrouped data</w:t>
      </w:r>
      <w:r w:rsidR="000D66D1" w:rsidRPr="00EF183C">
        <w:rPr>
          <w:rFonts w:ascii="Times New Roman" w:eastAsia="Times New Roman" w:hAnsi="Times New Roman" w:cs="Times New Roman"/>
          <w:color w:val="000000" w:themeColor="text1"/>
          <w:sz w:val="32"/>
          <w:szCs w:val="32"/>
          <w:lang w:eastAsia="en-IN"/>
        </w:rPr>
        <w:t xml:space="preserve"> and also select groups from the “group and members” to which Apr to be grouped</w:t>
      </w:r>
      <w:r w:rsidRPr="00EF183C">
        <w:rPr>
          <w:rFonts w:ascii="Times New Roman" w:eastAsia="Times New Roman" w:hAnsi="Times New Roman" w:cs="Times New Roman"/>
          <w:color w:val="000000" w:themeColor="text1"/>
          <w:sz w:val="32"/>
          <w:szCs w:val="32"/>
          <w:lang w:eastAsia="en-IN"/>
        </w:rPr>
        <w:t xml:space="preserve"> and click on Group</w:t>
      </w:r>
    </w:p>
    <w:p w14:paraId="4BA92ADE" w14:textId="269BE5C4" w:rsidR="009E6747" w:rsidRPr="00EF183C" w:rsidRDefault="009E674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 Here we </w:t>
      </w:r>
      <w:r w:rsidR="000D66D1" w:rsidRPr="00EF183C">
        <w:rPr>
          <w:rFonts w:ascii="Times New Roman" w:eastAsia="Times New Roman" w:hAnsi="Times New Roman" w:cs="Times New Roman"/>
          <w:color w:val="000000" w:themeColor="text1"/>
          <w:sz w:val="32"/>
          <w:szCs w:val="32"/>
          <w:lang w:eastAsia="en-IN"/>
        </w:rPr>
        <w:t xml:space="preserve">have </w:t>
      </w:r>
      <w:r w:rsidRPr="00EF183C">
        <w:rPr>
          <w:rFonts w:ascii="Times New Roman" w:eastAsia="Times New Roman" w:hAnsi="Times New Roman" w:cs="Times New Roman"/>
          <w:color w:val="000000" w:themeColor="text1"/>
          <w:sz w:val="32"/>
          <w:szCs w:val="32"/>
          <w:lang w:eastAsia="en-IN"/>
        </w:rPr>
        <w:t>also grouped May, Jun and Jul</w:t>
      </w:r>
      <w:r w:rsidR="000D66D1" w:rsidRPr="00EF183C">
        <w:rPr>
          <w:rFonts w:ascii="Times New Roman" w:eastAsia="Times New Roman" w:hAnsi="Times New Roman" w:cs="Times New Roman"/>
          <w:color w:val="000000" w:themeColor="text1"/>
          <w:sz w:val="32"/>
          <w:szCs w:val="32"/>
          <w:lang w:eastAsia="en-IN"/>
        </w:rPr>
        <w:t xml:space="preserve"> as another group</w:t>
      </w:r>
    </w:p>
    <w:p w14:paraId="72BAE314" w14:textId="66985279" w:rsidR="009E6747" w:rsidRPr="00EF183C" w:rsidRDefault="009E674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5B74710E" wp14:editId="61DC215E">
            <wp:extent cx="5731510" cy="30937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745D23C7" w14:textId="0533BB1E" w:rsidR="00BF6FC7" w:rsidRPr="00EF183C" w:rsidRDefault="00992605" w:rsidP="00BF6FC7">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We have Renamed </w:t>
      </w:r>
      <w:r w:rsidR="00BF6FC7" w:rsidRPr="00EF183C">
        <w:rPr>
          <w:rFonts w:ascii="Times New Roman" w:eastAsia="Times New Roman" w:hAnsi="Times New Roman" w:cs="Times New Roman"/>
          <w:color w:val="000000" w:themeColor="text1"/>
          <w:sz w:val="32"/>
          <w:szCs w:val="32"/>
          <w:lang w:eastAsia="en-IN"/>
        </w:rPr>
        <w:t xml:space="preserve">Nov &amp; Dec &amp; Jan </w:t>
      </w:r>
      <w:r w:rsidR="00BF6FC7" w:rsidRPr="00EF183C">
        <w:rPr>
          <w:rFonts w:ascii="Times New Roman" w:eastAsia="Times New Roman" w:hAnsi="Times New Roman" w:cs="Times New Roman"/>
          <w:color w:val="000000" w:themeColor="text1"/>
          <w:sz w:val="32"/>
          <w:szCs w:val="32"/>
          <w:lang w:eastAsia="en-IN"/>
        </w:rPr>
        <w:sym w:font="Wingdings" w:char="F0E0"/>
      </w:r>
      <w:r w:rsidR="00BF6FC7" w:rsidRPr="00EF183C">
        <w:rPr>
          <w:rFonts w:ascii="Times New Roman" w:eastAsia="Times New Roman" w:hAnsi="Times New Roman" w:cs="Times New Roman"/>
          <w:color w:val="000000" w:themeColor="text1"/>
          <w:sz w:val="32"/>
          <w:szCs w:val="32"/>
          <w:lang w:eastAsia="en-IN"/>
        </w:rPr>
        <w:t xml:space="preserve"> 1</w:t>
      </w:r>
      <w:r w:rsidR="00BF6FC7" w:rsidRPr="00EF183C">
        <w:rPr>
          <w:rFonts w:ascii="Times New Roman" w:eastAsia="Times New Roman" w:hAnsi="Times New Roman" w:cs="Times New Roman"/>
          <w:color w:val="000000" w:themeColor="text1"/>
          <w:sz w:val="32"/>
          <w:szCs w:val="32"/>
          <w:vertAlign w:val="superscript"/>
          <w:lang w:eastAsia="en-IN"/>
        </w:rPr>
        <w:t>st</w:t>
      </w:r>
      <w:r w:rsidR="00BF6FC7" w:rsidRPr="00EF183C">
        <w:rPr>
          <w:rFonts w:ascii="Times New Roman" w:eastAsia="Times New Roman" w:hAnsi="Times New Roman" w:cs="Times New Roman"/>
          <w:color w:val="000000" w:themeColor="text1"/>
          <w:sz w:val="32"/>
          <w:szCs w:val="32"/>
          <w:lang w:eastAsia="en-IN"/>
        </w:rPr>
        <w:t xml:space="preserve"> Quarter</w:t>
      </w:r>
    </w:p>
    <w:p w14:paraId="48877C27" w14:textId="77777777" w:rsidR="00BF6FC7" w:rsidRPr="00EF183C" w:rsidRDefault="00BF6FC7" w:rsidP="00BF6FC7">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Feb &amp; Mar &amp; Apr</w:t>
      </w:r>
      <w:r w:rsidRPr="00EF183C">
        <w:rPr>
          <w:rFonts w:ascii="Times New Roman" w:eastAsia="Times New Roman" w:hAnsi="Times New Roman" w:cs="Times New Roman"/>
          <w:color w:val="000000" w:themeColor="text1"/>
          <w:sz w:val="32"/>
          <w:szCs w:val="32"/>
          <w:lang w:eastAsia="en-IN"/>
        </w:rPr>
        <w:sym w:font="Wingdings" w:char="F0E0"/>
      </w:r>
      <w:r w:rsidRPr="00EF183C">
        <w:rPr>
          <w:rFonts w:ascii="Times New Roman" w:eastAsia="Times New Roman" w:hAnsi="Times New Roman" w:cs="Times New Roman"/>
          <w:color w:val="000000" w:themeColor="text1"/>
          <w:sz w:val="32"/>
          <w:szCs w:val="32"/>
          <w:lang w:eastAsia="en-IN"/>
        </w:rPr>
        <w:t xml:space="preserve"> 2</w:t>
      </w:r>
      <w:r w:rsidRPr="00EF183C">
        <w:rPr>
          <w:rFonts w:ascii="Times New Roman" w:eastAsia="Times New Roman" w:hAnsi="Times New Roman" w:cs="Times New Roman"/>
          <w:color w:val="000000" w:themeColor="text1"/>
          <w:sz w:val="32"/>
          <w:szCs w:val="32"/>
          <w:vertAlign w:val="superscript"/>
          <w:lang w:eastAsia="en-IN"/>
        </w:rPr>
        <w:t>nd</w:t>
      </w:r>
      <w:r w:rsidRPr="00EF183C">
        <w:rPr>
          <w:rFonts w:ascii="Times New Roman" w:eastAsia="Times New Roman" w:hAnsi="Times New Roman" w:cs="Times New Roman"/>
          <w:color w:val="000000" w:themeColor="text1"/>
          <w:sz w:val="32"/>
          <w:szCs w:val="32"/>
          <w:lang w:eastAsia="en-IN"/>
        </w:rPr>
        <w:t xml:space="preserve"> Quarter</w:t>
      </w:r>
    </w:p>
    <w:p w14:paraId="2C9E1B3B" w14:textId="695631D0" w:rsidR="00BF6FC7" w:rsidRPr="00EF183C" w:rsidRDefault="00BF6FC7" w:rsidP="00BF6FC7">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May &amp; Jun &amp; Jul</w:t>
      </w:r>
      <w:r w:rsidRPr="00EF183C">
        <w:rPr>
          <w:rFonts w:ascii="Times New Roman" w:eastAsia="Times New Roman" w:hAnsi="Times New Roman" w:cs="Times New Roman"/>
          <w:color w:val="000000" w:themeColor="text1"/>
          <w:sz w:val="32"/>
          <w:szCs w:val="32"/>
          <w:lang w:eastAsia="en-IN"/>
        </w:rPr>
        <w:sym w:font="Wingdings" w:char="F0E0"/>
      </w:r>
      <w:r w:rsidRPr="00EF183C">
        <w:rPr>
          <w:rFonts w:ascii="Times New Roman" w:eastAsia="Times New Roman" w:hAnsi="Times New Roman" w:cs="Times New Roman"/>
          <w:color w:val="000000" w:themeColor="text1"/>
          <w:sz w:val="32"/>
          <w:szCs w:val="32"/>
          <w:lang w:eastAsia="en-IN"/>
        </w:rPr>
        <w:t>3</w:t>
      </w:r>
      <w:r w:rsidRPr="00EF183C">
        <w:rPr>
          <w:rFonts w:ascii="Times New Roman" w:eastAsia="Times New Roman" w:hAnsi="Times New Roman" w:cs="Times New Roman"/>
          <w:color w:val="000000" w:themeColor="text1"/>
          <w:sz w:val="32"/>
          <w:szCs w:val="32"/>
          <w:vertAlign w:val="superscript"/>
          <w:lang w:eastAsia="en-IN"/>
        </w:rPr>
        <w:t>rd</w:t>
      </w:r>
      <w:r w:rsidRPr="00EF183C">
        <w:rPr>
          <w:rFonts w:ascii="Times New Roman" w:eastAsia="Times New Roman" w:hAnsi="Times New Roman" w:cs="Times New Roman"/>
          <w:color w:val="000000" w:themeColor="text1"/>
          <w:sz w:val="32"/>
          <w:szCs w:val="32"/>
          <w:lang w:eastAsia="en-IN"/>
        </w:rPr>
        <w:t xml:space="preserve"> Quarter</w:t>
      </w:r>
    </w:p>
    <w:p w14:paraId="7CA0DB13" w14:textId="02476C7E" w:rsidR="00992605" w:rsidRPr="00EF183C" w:rsidRDefault="00992605"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Aug &amp; Oct &amp; Sep </w:t>
      </w:r>
      <w:r w:rsidR="00BF6FC7" w:rsidRPr="00EF183C">
        <w:rPr>
          <w:rFonts w:ascii="Times New Roman" w:eastAsia="Times New Roman" w:hAnsi="Times New Roman" w:cs="Times New Roman"/>
          <w:color w:val="000000" w:themeColor="text1"/>
          <w:sz w:val="32"/>
          <w:szCs w:val="32"/>
          <w:lang w:eastAsia="en-IN"/>
        </w:rPr>
        <w:sym w:font="Wingdings" w:char="F0E0"/>
      </w:r>
      <w:r w:rsidRPr="00EF183C">
        <w:rPr>
          <w:rFonts w:ascii="Times New Roman" w:eastAsia="Times New Roman" w:hAnsi="Times New Roman" w:cs="Times New Roman"/>
          <w:color w:val="000000" w:themeColor="text1"/>
          <w:sz w:val="32"/>
          <w:szCs w:val="32"/>
          <w:lang w:eastAsia="en-IN"/>
        </w:rPr>
        <w:t>4</w:t>
      </w:r>
      <w:r w:rsidRPr="00EF183C">
        <w:rPr>
          <w:rFonts w:ascii="Times New Roman" w:eastAsia="Times New Roman" w:hAnsi="Times New Roman" w:cs="Times New Roman"/>
          <w:color w:val="000000" w:themeColor="text1"/>
          <w:sz w:val="32"/>
          <w:szCs w:val="32"/>
          <w:vertAlign w:val="superscript"/>
          <w:lang w:eastAsia="en-IN"/>
        </w:rPr>
        <w:t>th</w:t>
      </w:r>
      <w:r w:rsidRPr="00EF183C">
        <w:rPr>
          <w:rFonts w:ascii="Times New Roman" w:eastAsia="Times New Roman" w:hAnsi="Times New Roman" w:cs="Times New Roman"/>
          <w:color w:val="000000" w:themeColor="text1"/>
          <w:sz w:val="32"/>
          <w:szCs w:val="32"/>
          <w:lang w:eastAsia="en-IN"/>
        </w:rPr>
        <w:t xml:space="preserve"> quarter</w:t>
      </w:r>
    </w:p>
    <w:p w14:paraId="62C50F56" w14:textId="37E3D1FA" w:rsidR="000D66D1" w:rsidRPr="00EF183C" w:rsidRDefault="000D66D1" w:rsidP="005D1D9E">
      <w:pPr>
        <w:spacing w:after="0" w:line="240" w:lineRule="auto"/>
        <w:rPr>
          <w:rFonts w:ascii="Times New Roman" w:eastAsia="Times New Roman" w:hAnsi="Times New Roman" w:cs="Times New Roman"/>
          <w:color w:val="000000" w:themeColor="text1"/>
          <w:sz w:val="32"/>
          <w:szCs w:val="32"/>
          <w:lang w:eastAsia="en-IN"/>
        </w:rPr>
      </w:pPr>
    </w:p>
    <w:p w14:paraId="39FB3EC9" w14:textId="323CD279" w:rsidR="00992605" w:rsidRPr="00EF183C" w:rsidRDefault="00992605"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626327AC" wp14:editId="72909B63">
            <wp:extent cx="5731510" cy="33985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6A3FAABB" w14:textId="6E1AF99F" w:rsidR="009830C7" w:rsidRPr="00EF183C" w:rsidRDefault="009830C7" w:rsidP="005D1D9E">
      <w:pPr>
        <w:spacing w:after="0" w:line="240" w:lineRule="auto"/>
        <w:rPr>
          <w:rFonts w:ascii="Times New Roman" w:eastAsia="Times New Roman" w:hAnsi="Times New Roman" w:cs="Times New Roman"/>
          <w:color w:val="000000" w:themeColor="text1"/>
          <w:sz w:val="32"/>
          <w:szCs w:val="32"/>
          <w:lang w:eastAsia="en-IN"/>
        </w:rPr>
      </w:pPr>
    </w:p>
    <w:p w14:paraId="1BE73B08" w14:textId="0AEB66DD" w:rsidR="00BF6FC7" w:rsidRPr="00EF183C" w:rsidRDefault="00514745"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lastRenderedPageBreak/>
        <w:drawing>
          <wp:inline distT="0" distB="0" distL="0" distR="0" wp14:anchorId="10E01DAF" wp14:editId="7CF11F3E">
            <wp:extent cx="5731510" cy="37947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794760"/>
                    </a:xfrm>
                    <a:prstGeom prst="rect">
                      <a:avLst/>
                    </a:prstGeom>
                  </pic:spPr>
                </pic:pic>
              </a:graphicData>
            </a:graphic>
          </wp:inline>
        </w:drawing>
      </w:r>
    </w:p>
    <w:p w14:paraId="03D5D9C5" w14:textId="3E1017DC" w:rsidR="00514745" w:rsidRPr="00EF183C" w:rsidRDefault="00514745" w:rsidP="005D1D9E">
      <w:pPr>
        <w:spacing w:after="0" w:line="240" w:lineRule="auto"/>
        <w:rPr>
          <w:rFonts w:ascii="Times New Roman" w:eastAsia="Times New Roman" w:hAnsi="Times New Roman" w:cs="Times New Roman"/>
          <w:color w:val="000000" w:themeColor="text1"/>
          <w:sz w:val="32"/>
          <w:szCs w:val="32"/>
          <w:lang w:eastAsia="en-IN"/>
        </w:rPr>
      </w:pPr>
    </w:p>
    <w:p w14:paraId="0A701CBB" w14:textId="4583C87C" w:rsidR="00514745" w:rsidRPr="00EF183C" w:rsidRDefault="00514745"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After Grouping Everything We can see the visual like this</w:t>
      </w:r>
    </w:p>
    <w:p w14:paraId="4F93407A" w14:textId="130D5BD9" w:rsidR="00514745" w:rsidRPr="00EF183C" w:rsidRDefault="00514745" w:rsidP="005D1D9E">
      <w:pPr>
        <w:spacing w:after="0" w:line="240" w:lineRule="auto"/>
        <w:rPr>
          <w:rFonts w:ascii="Times New Roman" w:eastAsia="Times New Roman" w:hAnsi="Times New Roman" w:cs="Times New Roman"/>
          <w:color w:val="000000" w:themeColor="text1"/>
          <w:sz w:val="32"/>
          <w:szCs w:val="32"/>
          <w:lang w:eastAsia="en-IN"/>
        </w:rPr>
      </w:pPr>
    </w:p>
    <w:p w14:paraId="02893DDF" w14:textId="17AECEC5" w:rsidR="00514745" w:rsidRPr="00EF183C" w:rsidRDefault="00514745"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7D1EF598" wp14:editId="6F07C21D">
            <wp:extent cx="5731510" cy="38938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283F1557" w14:textId="17225FCF" w:rsidR="00ED2D63" w:rsidRPr="00EF183C" w:rsidRDefault="00ED2D63" w:rsidP="005D1D9E">
      <w:pPr>
        <w:spacing w:after="0" w:line="240" w:lineRule="auto"/>
        <w:rPr>
          <w:rFonts w:ascii="Times New Roman" w:eastAsia="Times New Roman" w:hAnsi="Times New Roman" w:cs="Times New Roman"/>
          <w:color w:val="000000" w:themeColor="text1"/>
          <w:sz w:val="32"/>
          <w:szCs w:val="32"/>
          <w:lang w:eastAsia="en-IN"/>
        </w:rPr>
      </w:pPr>
    </w:p>
    <w:p w14:paraId="1CC23A54" w14:textId="62446FD8" w:rsidR="00ED2D63" w:rsidRPr="00EF183C" w:rsidRDefault="00ED2D63" w:rsidP="005D1D9E">
      <w:pPr>
        <w:spacing w:after="0" w:line="240" w:lineRule="auto"/>
        <w:rPr>
          <w:rFonts w:ascii="Times New Roman" w:eastAsia="Times New Roman" w:hAnsi="Times New Roman" w:cs="Times New Roman"/>
          <w:color w:val="000000" w:themeColor="text1"/>
          <w:sz w:val="32"/>
          <w:szCs w:val="32"/>
          <w:lang w:eastAsia="en-IN"/>
        </w:rPr>
      </w:pPr>
    </w:p>
    <w:p w14:paraId="7683AEAC" w14:textId="372EEE80" w:rsidR="00ED2D63" w:rsidRPr="00EF183C" w:rsidRDefault="00ED2D6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Click on the empty space in the page and Select Clustered Column Chart and We have selected Short Month and Invoice ID columns from the tables so that we can see the grouped </w:t>
      </w:r>
      <w:proofErr w:type="gramStart"/>
      <w:r w:rsidRPr="00EF183C">
        <w:rPr>
          <w:rFonts w:ascii="Times New Roman" w:eastAsia="Times New Roman" w:hAnsi="Times New Roman" w:cs="Times New Roman"/>
          <w:color w:val="000000" w:themeColor="text1"/>
          <w:sz w:val="32"/>
          <w:szCs w:val="32"/>
          <w:lang w:eastAsia="en-IN"/>
        </w:rPr>
        <w:t>data’s</w:t>
      </w:r>
      <w:proofErr w:type="gramEnd"/>
      <w:r w:rsidRPr="00EF183C">
        <w:rPr>
          <w:rFonts w:ascii="Times New Roman" w:eastAsia="Times New Roman" w:hAnsi="Times New Roman" w:cs="Times New Roman"/>
          <w:color w:val="000000" w:themeColor="text1"/>
          <w:sz w:val="32"/>
          <w:szCs w:val="32"/>
          <w:lang w:eastAsia="en-IN"/>
        </w:rPr>
        <w:t xml:space="preserve"> in the visualization</w:t>
      </w:r>
    </w:p>
    <w:p w14:paraId="5F21BABF" w14:textId="2C06138B" w:rsidR="00514745" w:rsidRPr="00EF183C" w:rsidRDefault="00514745" w:rsidP="005D1D9E">
      <w:pPr>
        <w:spacing w:after="0" w:line="240" w:lineRule="auto"/>
        <w:rPr>
          <w:rFonts w:ascii="Times New Roman" w:eastAsia="Times New Roman" w:hAnsi="Times New Roman" w:cs="Times New Roman"/>
          <w:color w:val="000000" w:themeColor="text1"/>
          <w:sz w:val="32"/>
          <w:szCs w:val="32"/>
          <w:lang w:eastAsia="en-IN"/>
        </w:rPr>
      </w:pPr>
    </w:p>
    <w:p w14:paraId="51F58A3E" w14:textId="746BE167" w:rsidR="00514745" w:rsidRPr="00EF183C" w:rsidRDefault="00ED2D6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18C1752E" wp14:editId="531ABB22">
            <wp:extent cx="5731510" cy="33985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3ACBF243" w14:textId="22D0C988" w:rsidR="00817719" w:rsidRPr="00EF183C" w:rsidRDefault="00FD3DB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Here we have selected Clustered column Chart and also selected Invoice ID and Profit column from the Table </w:t>
      </w:r>
    </w:p>
    <w:p w14:paraId="42CEFD87" w14:textId="19E0F904" w:rsidR="00ED2D63" w:rsidRPr="00EF183C" w:rsidRDefault="00ED2D63" w:rsidP="005D1D9E">
      <w:pPr>
        <w:spacing w:after="0" w:line="240" w:lineRule="auto"/>
        <w:rPr>
          <w:rFonts w:ascii="Times New Roman" w:eastAsia="Times New Roman" w:hAnsi="Times New Roman" w:cs="Times New Roman"/>
          <w:color w:val="000000" w:themeColor="text1"/>
          <w:sz w:val="32"/>
          <w:szCs w:val="32"/>
          <w:lang w:eastAsia="en-IN"/>
        </w:rPr>
      </w:pPr>
    </w:p>
    <w:p w14:paraId="66BDC12D" w14:textId="299CEC0E" w:rsidR="00ED2D63" w:rsidRPr="00EF183C" w:rsidRDefault="00ED2D6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7592D338" wp14:editId="2B90AA47">
            <wp:extent cx="5731510" cy="34975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0418947B" w14:textId="4A6986CD"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Click on Profit dropdown under fields and select New group </w:t>
      </w:r>
    </w:p>
    <w:p w14:paraId="447BBC3E" w14:textId="41B86F4D" w:rsidR="00FD3DB1"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682DC858" wp14:editId="73994D52">
            <wp:extent cx="5731510" cy="33299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5B92A2BB" w14:textId="5B383FC5"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p>
    <w:p w14:paraId="17F34182" w14:textId="3EA6EE28"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et Group Type </w:t>
      </w:r>
      <w:r w:rsidRPr="00EF183C">
        <w:rPr>
          <w:rFonts w:ascii="Times New Roman" w:eastAsia="Times New Roman" w:hAnsi="Times New Roman" w:cs="Times New Roman"/>
          <w:color w:val="000000" w:themeColor="text1"/>
          <w:sz w:val="32"/>
          <w:szCs w:val="32"/>
          <w:lang w:eastAsia="en-IN"/>
        </w:rPr>
        <w:sym w:font="Wingdings" w:char="F0E0"/>
      </w:r>
      <w:r w:rsidRPr="00EF183C">
        <w:rPr>
          <w:rFonts w:ascii="Times New Roman" w:eastAsia="Times New Roman" w:hAnsi="Times New Roman" w:cs="Times New Roman"/>
          <w:color w:val="000000" w:themeColor="text1"/>
          <w:sz w:val="32"/>
          <w:szCs w:val="32"/>
          <w:lang w:eastAsia="en-IN"/>
        </w:rPr>
        <w:t xml:space="preserve"> Bin</w:t>
      </w:r>
    </w:p>
    <w:p w14:paraId="250B5D22" w14:textId="7EB5689A"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Bin Type </w:t>
      </w:r>
      <w:r w:rsidRPr="00EF183C">
        <w:rPr>
          <w:rFonts w:ascii="Times New Roman" w:eastAsia="Times New Roman" w:hAnsi="Times New Roman" w:cs="Times New Roman"/>
          <w:color w:val="000000" w:themeColor="text1"/>
          <w:sz w:val="32"/>
          <w:szCs w:val="32"/>
          <w:lang w:eastAsia="en-IN"/>
        </w:rPr>
        <w:sym w:font="Wingdings" w:char="F0E0"/>
      </w:r>
      <w:r w:rsidRPr="00EF183C">
        <w:rPr>
          <w:rFonts w:ascii="Times New Roman" w:eastAsia="Times New Roman" w:hAnsi="Times New Roman" w:cs="Times New Roman"/>
          <w:color w:val="000000" w:themeColor="text1"/>
          <w:sz w:val="32"/>
          <w:szCs w:val="32"/>
          <w:lang w:eastAsia="en-IN"/>
        </w:rPr>
        <w:t xml:space="preserve"> Number of bins</w:t>
      </w:r>
    </w:p>
    <w:p w14:paraId="107ACA78" w14:textId="100003E8"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Bint count </w:t>
      </w:r>
      <w:r w:rsidRPr="00EF183C">
        <w:rPr>
          <w:rFonts w:ascii="Times New Roman" w:eastAsia="Times New Roman" w:hAnsi="Times New Roman" w:cs="Times New Roman"/>
          <w:color w:val="000000" w:themeColor="text1"/>
          <w:sz w:val="32"/>
          <w:szCs w:val="32"/>
          <w:lang w:eastAsia="en-IN"/>
        </w:rPr>
        <w:sym w:font="Wingdings" w:char="F0E0"/>
      </w:r>
      <w:r w:rsidRPr="00EF183C">
        <w:rPr>
          <w:rFonts w:ascii="Times New Roman" w:eastAsia="Times New Roman" w:hAnsi="Times New Roman" w:cs="Times New Roman"/>
          <w:color w:val="000000" w:themeColor="text1"/>
          <w:sz w:val="32"/>
          <w:szCs w:val="32"/>
          <w:lang w:eastAsia="en-IN"/>
        </w:rPr>
        <w:t xml:space="preserve"> 25 and </w:t>
      </w:r>
    </w:p>
    <w:p w14:paraId="6BA29473" w14:textId="5E087874"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Click on OK</w:t>
      </w:r>
    </w:p>
    <w:p w14:paraId="1076CB7E" w14:textId="77777777"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p>
    <w:p w14:paraId="401C11D7" w14:textId="0FE52E50" w:rsidR="00AA582D"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p>
    <w:p w14:paraId="44FC0A3A" w14:textId="77777777" w:rsidR="006F3FB5" w:rsidRPr="00EF183C" w:rsidRDefault="00AA582D"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1E954C5A" wp14:editId="6319A9F9">
            <wp:extent cx="5731510" cy="36118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4A8B9956" w14:textId="6E54C44F" w:rsidR="00AA582D" w:rsidRPr="00EF183C" w:rsidRDefault="009C18EA"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After performing </w:t>
      </w:r>
      <w:proofErr w:type="gramStart"/>
      <w:r w:rsidRPr="00EF183C">
        <w:rPr>
          <w:rFonts w:ascii="Times New Roman" w:eastAsia="Times New Roman" w:hAnsi="Times New Roman" w:cs="Times New Roman"/>
          <w:color w:val="000000" w:themeColor="text1"/>
          <w:sz w:val="32"/>
          <w:szCs w:val="32"/>
          <w:lang w:eastAsia="en-IN"/>
        </w:rPr>
        <w:t>Binning</w:t>
      </w:r>
      <w:proofErr w:type="gramEnd"/>
      <w:r w:rsidRPr="00EF183C">
        <w:rPr>
          <w:rFonts w:ascii="Times New Roman" w:eastAsia="Times New Roman" w:hAnsi="Times New Roman" w:cs="Times New Roman"/>
          <w:color w:val="000000" w:themeColor="text1"/>
          <w:sz w:val="32"/>
          <w:szCs w:val="32"/>
          <w:lang w:eastAsia="en-IN"/>
        </w:rPr>
        <w:t xml:space="preserve"> we are able to see this visualization</w:t>
      </w:r>
    </w:p>
    <w:p w14:paraId="32413ED0" w14:textId="3F9591CD" w:rsidR="00AA582D" w:rsidRPr="00EF183C" w:rsidRDefault="009C18EA"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52EBE85B" wp14:editId="1CD95992">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8CB470" w14:textId="173024C9" w:rsidR="00201C49" w:rsidRPr="00EF183C" w:rsidRDefault="00201C4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In the Slicing page </w:t>
      </w:r>
    </w:p>
    <w:p w14:paraId="2D00024C" w14:textId="048DB94A" w:rsidR="00201C49" w:rsidRPr="00EF183C" w:rsidRDefault="00201C4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Go to Format</w:t>
      </w:r>
      <w:r w:rsidRPr="00EF183C">
        <w:rPr>
          <w:rFonts w:ascii="Times New Roman" w:eastAsia="Times New Roman" w:hAnsi="Times New Roman" w:cs="Times New Roman"/>
          <w:color w:val="000000" w:themeColor="text1"/>
          <w:sz w:val="32"/>
          <w:szCs w:val="32"/>
          <w:lang w:eastAsia="en-IN"/>
        </w:rPr>
        <w:sym w:font="Wingdings" w:char="F0E0"/>
      </w:r>
      <w:r w:rsidRPr="00EF183C">
        <w:rPr>
          <w:rFonts w:ascii="Times New Roman" w:eastAsia="Times New Roman" w:hAnsi="Times New Roman" w:cs="Times New Roman"/>
          <w:color w:val="000000" w:themeColor="text1"/>
          <w:sz w:val="32"/>
          <w:szCs w:val="32"/>
          <w:lang w:eastAsia="en-IN"/>
        </w:rPr>
        <w:t xml:space="preserve"> Select Edit Interactions so that we are able to see 2options on every visualization one is </w:t>
      </w:r>
      <w:r w:rsidR="00105529" w:rsidRPr="00EF183C">
        <w:rPr>
          <w:rFonts w:ascii="Times New Roman" w:eastAsia="Times New Roman" w:hAnsi="Times New Roman" w:cs="Times New Roman"/>
          <w:color w:val="000000" w:themeColor="text1"/>
          <w:sz w:val="32"/>
          <w:szCs w:val="32"/>
          <w:lang w:eastAsia="en-IN"/>
        </w:rPr>
        <w:t>“F</w:t>
      </w:r>
      <w:r w:rsidRPr="00EF183C">
        <w:rPr>
          <w:rFonts w:ascii="Times New Roman" w:eastAsia="Times New Roman" w:hAnsi="Times New Roman" w:cs="Times New Roman"/>
          <w:color w:val="000000" w:themeColor="text1"/>
          <w:sz w:val="32"/>
          <w:szCs w:val="32"/>
          <w:lang w:eastAsia="en-IN"/>
        </w:rPr>
        <w:t>ilter</w:t>
      </w:r>
      <w:r w:rsidR="00105529" w:rsidRPr="00EF183C">
        <w:rPr>
          <w:rFonts w:ascii="Times New Roman" w:eastAsia="Times New Roman" w:hAnsi="Times New Roman" w:cs="Times New Roman"/>
          <w:color w:val="000000" w:themeColor="text1"/>
          <w:sz w:val="32"/>
          <w:szCs w:val="32"/>
          <w:lang w:eastAsia="en-IN"/>
        </w:rPr>
        <w:t>”</w:t>
      </w:r>
      <w:r w:rsidRPr="00EF183C">
        <w:rPr>
          <w:rFonts w:ascii="Times New Roman" w:eastAsia="Times New Roman" w:hAnsi="Times New Roman" w:cs="Times New Roman"/>
          <w:color w:val="000000" w:themeColor="text1"/>
          <w:sz w:val="32"/>
          <w:szCs w:val="32"/>
          <w:lang w:eastAsia="en-IN"/>
        </w:rPr>
        <w:t xml:space="preserve"> and the other is “None” </w:t>
      </w:r>
    </w:p>
    <w:p w14:paraId="4C0A03A1" w14:textId="0F54A299" w:rsidR="00105529" w:rsidRPr="00EF183C" w:rsidRDefault="0010552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In this we have selected None option so that there </w:t>
      </w:r>
      <w:proofErr w:type="gramStart"/>
      <w:r w:rsidRPr="00EF183C">
        <w:rPr>
          <w:rFonts w:ascii="Times New Roman" w:eastAsia="Times New Roman" w:hAnsi="Times New Roman" w:cs="Times New Roman"/>
          <w:color w:val="000000" w:themeColor="text1"/>
          <w:sz w:val="32"/>
          <w:szCs w:val="32"/>
          <w:lang w:eastAsia="en-IN"/>
        </w:rPr>
        <w:t>is</w:t>
      </w:r>
      <w:proofErr w:type="gramEnd"/>
      <w:r w:rsidRPr="00EF183C">
        <w:rPr>
          <w:rFonts w:ascii="Times New Roman" w:eastAsia="Times New Roman" w:hAnsi="Times New Roman" w:cs="Times New Roman"/>
          <w:color w:val="000000" w:themeColor="text1"/>
          <w:sz w:val="32"/>
          <w:szCs w:val="32"/>
          <w:lang w:eastAsia="en-IN"/>
        </w:rPr>
        <w:t xml:space="preserve"> no changes in the Table though we have selected employee “Hudson </w:t>
      </w:r>
      <w:proofErr w:type="spellStart"/>
      <w:r w:rsidRPr="00EF183C">
        <w:rPr>
          <w:rFonts w:ascii="Times New Roman" w:eastAsia="Times New Roman" w:hAnsi="Times New Roman" w:cs="Times New Roman"/>
          <w:color w:val="000000" w:themeColor="text1"/>
          <w:sz w:val="32"/>
          <w:szCs w:val="32"/>
          <w:lang w:eastAsia="en-IN"/>
        </w:rPr>
        <w:t>Onslow</w:t>
      </w:r>
      <w:proofErr w:type="spellEnd"/>
      <w:r w:rsidRPr="00EF183C">
        <w:rPr>
          <w:rFonts w:ascii="Times New Roman" w:eastAsia="Times New Roman" w:hAnsi="Times New Roman" w:cs="Times New Roman"/>
          <w:color w:val="000000" w:themeColor="text1"/>
          <w:sz w:val="32"/>
          <w:szCs w:val="32"/>
          <w:lang w:eastAsia="en-IN"/>
        </w:rPr>
        <w:t>” In the other table</w:t>
      </w:r>
    </w:p>
    <w:p w14:paraId="49E4FC8D" w14:textId="70B98DCD" w:rsidR="009C18EA" w:rsidRPr="00EF183C" w:rsidRDefault="009C18EA" w:rsidP="005D1D9E">
      <w:pPr>
        <w:spacing w:after="0" w:line="240" w:lineRule="auto"/>
        <w:rPr>
          <w:rFonts w:ascii="Times New Roman" w:eastAsia="Times New Roman" w:hAnsi="Times New Roman" w:cs="Times New Roman"/>
          <w:color w:val="000000" w:themeColor="text1"/>
          <w:sz w:val="32"/>
          <w:szCs w:val="32"/>
          <w:lang w:eastAsia="en-IN"/>
        </w:rPr>
      </w:pPr>
    </w:p>
    <w:p w14:paraId="1981F6D9" w14:textId="300DD9E3" w:rsidR="009C18EA" w:rsidRPr="00EF183C" w:rsidRDefault="00201C49"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51E6FF4A" wp14:editId="0D0C6866">
            <wp:extent cx="5731510" cy="35737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14:paraId="73040222" w14:textId="7BD2D0E7" w:rsidR="001130BF" w:rsidRPr="00EF183C" w:rsidRDefault="001130BF"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In this we have selected Filter option so that there </w:t>
      </w:r>
      <w:proofErr w:type="gramStart"/>
      <w:r w:rsidRPr="00EF183C">
        <w:rPr>
          <w:rFonts w:ascii="Times New Roman" w:eastAsia="Times New Roman" w:hAnsi="Times New Roman" w:cs="Times New Roman"/>
          <w:color w:val="000000" w:themeColor="text1"/>
          <w:sz w:val="32"/>
          <w:szCs w:val="32"/>
          <w:lang w:eastAsia="en-IN"/>
        </w:rPr>
        <w:t>is</w:t>
      </w:r>
      <w:proofErr w:type="gramEnd"/>
      <w:r w:rsidRPr="00EF183C">
        <w:rPr>
          <w:rFonts w:ascii="Times New Roman" w:eastAsia="Times New Roman" w:hAnsi="Times New Roman" w:cs="Times New Roman"/>
          <w:color w:val="000000" w:themeColor="text1"/>
          <w:sz w:val="32"/>
          <w:szCs w:val="32"/>
          <w:lang w:eastAsia="en-IN"/>
        </w:rPr>
        <w:t xml:space="preserve"> changes in the Table. </w:t>
      </w:r>
    </w:p>
    <w:p w14:paraId="7EDB1C42" w14:textId="7052AF7D" w:rsidR="001130BF" w:rsidRPr="00EF183C" w:rsidRDefault="001130BF"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We have selected employee “Hudson </w:t>
      </w:r>
      <w:proofErr w:type="spellStart"/>
      <w:r w:rsidRPr="00EF183C">
        <w:rPr>
          <w:rFonts w:ascii="Times New Roman" w:eastAsia="Times New Roman" w:hAnsi="Times New Roman" w:cs="Times New Roman"/>
          <w:color w:val="000000" w:themeColor="text1"/>
          <w:sz w:val="32"/>
          <w:szCs w:val="32"/>
          <w:lang w:eastAsia="en-IN"/>
        </w:rPr>
        <w:t>Onslow</w:t>
      </w:r>
      <w:proofErr w:type="spellEnd"/>
      <w:r w:rsidRPr="00EF183C">
        <w:rPr>
          <w:rFonts w:ascii="Times New Roman" w:eastAsia="Times New Roman" w:hAnsi="Times New Roman" w:cs="Times New Roman"/>
          <w:color w:val="000000" w:themeColor="text1"/>
          <w:sz w:val="32"/>
          <w:szCs w:val="32"/>
          <w:lang w:eastAsia="en-IN"/>
        </w:rPr>
        <w:t xml:space="preserve">” so we can only see the data’s related to that Employee named Hudson </w:t>
      </w:r>
      <w:proofErr w:type="spellStart"/>
      <w:r w:rsidRPr="00EF183C">
        <w:rPr>
          <w:rFonts w:ascii="Times New Roman" w:eastAsia="Times New Roman" w:hAnsi="Times New Roman" w:cs="Times New Roman"/>
          <w:color w:val="000000" w:themeColor="text1"/>
          <w:sz w:val="32"/>
          <w:szCs w:val="32"/>
          <w:lang w:eastAsia="en-IN"/>
        </w:rPr>
        <w:t>Onslow</w:t>
      </w:r>
      <w:proofErr w:type="spellEnd"/>
    </w:p>
    <w:p w14:paraId="10099C0C" w14:textId="5BB43DE4" w:rsidR="00105529" w:rsidRPr="00EF183C" w:rsidRDefault="00105529" w:rsidP="005D1D9E">
      <w:pPr>
        <w:spacing w:after="0" w:line="240" w:lineRule="auto"/>
        <w:rPr>
          <w:rFonts w:ascii="Times New Roman" w:eastAsia="Times New Roman" w:hAnsi="Times New Roman" w:cs="Times New Roman"/>
          <w:color w:val="000000" w:themeColor="text1"/>
          <w:sz w:val="32"/>
          <w:szCs w:val="32"/>
          <w:lang w:eastAsia="en-IN"/>
        </w:rPr>
      </w:pPr>
    </w:p>
    <w:p w14:paraId="2CB7433F" w14:textId="23B098DD" w:rsidR="00105529" w:rsidRPr="00EF183C" w:rsidRDefault="001130BF"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6313B4A" wp14:editId="34AE4BB6">
            <wp:extent cx="5731510" cy="33528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626B01B4" w14:textId="3ADA41AF" w:rsidR="00401A3C" w:rsidRPr="00EF183C" w:rsidRDefault="00C8146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Creating a Dashboard</w:t>
      </w:r>
    </w:p>
    <w:p w14:paraId="222ED103" w14:textId="5F6AC80F" w:rsidR="00C8146C" w:rsidRPr="00EF183C" w:rsidRDefault="00C8146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1: Open Power BI Workspace </w:t>
      </w:r>
    </w:p>
    <w:p w14:paraId="1E89DF1D" w14:textId="15A463D6" w:rsidR="00C8146C" w:rsidRPr="00EF183C" w:rsidRDefault="00C8146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2: Click on Get data </w:t>
      </w:r>
    </w:p>
    <w:p w14:paraId="6EB8B4E9" w14:textId="3F012FE7" w:rsidR="00C8146C" w:rsidRPr="00EF183C" w:rsidRDefault="00C8146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tep 3: Click on get under Files</w:t>
      </w:r>
    </w:p>
    <w:p w14:paraId="42C624EF" w14:textId="77777777" w:rsidR="00C8146C" w:rsidRPr="00EF183C" w:rsidRDefault="00C8146C" w:rsidP="005D1D9E">
      <w:pPr>
        <w:spacing w:after="0" w:line="240" w:lineRule="auto"/>
        <w:rPr>
          <w:rFonts w:ascii="Times New Roman" w:eastAsia="Times New Roman" w:hAnsi="Times New Roman" w:cs="Times New Roman"/>
          <w:color w:val="000000" w:themeColor="text1"/>
          <w:sz w:val="32"/>
          <w:szCs w:val="32"/>
          <w:lang w:eastAsia="en-IN"/>
        </w:rPr>
      </w:pPr>
    </w:p>
    <w:p w14:paraId="7AF3F7DD" w14:textId="20E5367F" w:rsidR="00C8146C" w:rsidRPr="00EF183C" w:rsidRDefault="00C8146C"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A2D75FF" wp14:editId="6775479E">
            <wp:extent cx="5731510" cy="30784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146879E9" w14:textId="369F9723"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Step 4: Click on Files</w:t>
      </w:r>
    </w:p>
    <w:p w14:paraId="2375F8F3" w14:textId="36AD3CA6"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tep 5: Select Local File</w:t>
      </w:r>
    </w:p>
    <w:p w14:paraId="6E659526" w14:textId="2B8E2826" w:rsidR="00C8146C"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61298496" wp14:editId="7A19FE41">
            <wp:extent cx="5731510" cy="35204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07A706FC" w14:textId="2DC3A879"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p>
    <w:p w14:paraId="26D32F03" w14:textId="77777777"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6: Select the </w:t>
      </w:r>
      <w:proofErr w:type="spellStart"/>
      <w:r w:rsidRPr="00EF183C">
        <w:rPr>
          <w:rFonts w:ascii="Times New Roman" w:eastAsia="Times New Roman" w:hAnsi="Times New Roman" w:cs="Times New Roman"/>
          <w:color w:val="000000" w:themeColor="text1"/>
          <w:sz w:val="32"/>
          <w:szCs w:val="32"/>
          <w:lang w:eastAsia="en-IN"/>
        </w:rPr>
        <w:t>pbix</w:t>
      </w:r>
      <w:proofErr w:type="spellEnd"/>
      <w:r w:rsidRPr="00EF183C">
        <w:rPr>
          <w:rFonts w:ascii="Times New Roman" w:eastAsia="Times New Roman" w:hAnsi="Times New Roman" w:cs="Times New Roman"/>
          <w:color w:val="000000" w:themeColor="text1"/>
          <w:sz w:val="32"/>
          <w:szCs w:val="32"/>
          <w:lang w:eastAsia="en-IN"/>
        </w:rPr>
        <w:t xml:space="preserve"> File</w:t>
      </w:r>
    </w:p>
    <w:p w14:paraId="4622E2E7" w14:textId="0D612F8E"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Step 7: Click on open </w:t>
      </w:r>
    </w:p>
    <w:p w14:paraId="26B64201" w14:textId="1860D3F6"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p>
    <w:p w14:paraId="55B050B8" w14:textId="523BF0A2"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1C3F1624" wp14:editId="69DCFA64">
            <wp:extent cx="5731510" cy="36804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608B5BC7" w14:textId="5D4CD4D5" w:rsidR="00ED4C27" w:rsidRPr="00EF183C" w:rsidRDefault="00ED4C27" w:rsidP="005D1D9E">
      <w:pPr>
        <w:spacing w:after="0" w:line="240" w:lineRule="auto"/>
        <w:rPr>
          <w:rFonts w:ascii="Times New Roman" w:eastAsia="Times New Roman" w:hAnsi="Times New Roman" w:cs="Times New Roman"/>
          <w:color w:val="000000" w:themeColor="text1"/>
          <w:sz w:val="32"/>
          <w:szCs w:val="32"/>
          <w:lang w:eastAsia="en-IN"/>
        </w:rPr>
      </w:pPr>
    </w:p>
    <w:p w14:paraId="3CC2E306" w14:textId="75CE8E46" w:rsidR="00ED4C27" w:rsidRPr="00EF183C" w:rsidRDefault="00346CCA"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lastRenderedPageBreak/>
        <w:t xml:space="preserve">Here we are </w:t>
      </w:r>
      <w:r w:rsidR="00ED4C27" w:rsidRPr="00EF183C">
        <w:rPr>
          <w:rFonts w:ascii="Times New Roman" w:eastAsia="Times New Roman" w:hAnsi="Times New Roman" w:cs="Times New Roman"/>
          <w:color w:val="000000" w:themeColor="text1"/>
          <w:sz w:val="32"/>
          <w:szCs w:val="32"/>
          <w:lang w:eastAsia="en-IN"/>
        </w:rPr>
        <w:t>Importing</w:t>
      </w:r>
      <w:r w:rsidRPr="00EF183C">
        <w:rPr>
          <w:rFonts w:ascii="Times New Roman" w:eastAsia="Times New Roman" w:hAnsi="Times New Roman" w:cs="Times New Roman"/>
          <w:color w:val="000000" w:themeColor="text1"/>
          <w:sz w:val="32"/>
          <w:szCs w:val="32"/>
          <w:lang w:eastAsia="en-IN"/>
        </w:rPr>
        <w:t xml:space="preserve"> </w:t>
      </w:r>
      <w:proofErr w:type="spellStart"/>
      <w:r w:rsidRPr="00EF183C">
        <w:rPr>
          <w:rFonts w:ascii="Times New Roman" w:eastAsia="Times New Roman" w:hAnsi="Times New Roman" w:cs="Times New Roman"/>
          <w:color w:val="000000" w:themeColor="text1"/>
          <w:sz w:val="32"/>
          <w:szCs w:val="32"/>
          <w:lang w:eastAsia="en-IN"/>
        </w:rPr>
        <w:t>GLOBOMANTICS</w:t>
      </w:r>
      <w:r w:rsidR="00475F14" w:rsidRPr="00EF183C">
        <w:rPr>
          <w:rFonts w:ascii="Times New Roman" w:eastAsia="Times New Roman" w:hAnsi="Times New Roman" w:cs="Times New Roman"/>
          <w:color w:val="000000" w:themeColor="text1"/>
          <w:sz w:val="32"/>
          <w:szCs w:val="32"/>
          <w:lang w:eastAsia="en-IN"/>
        </w:rPr>
        <w:t>.pbix</w:t>
      </w:r>
      <w:proofErr w:type="spellEnd"/>
      <w:r w:rsidR="00ED4C27" w:rsidRPr="00EF183C">
        <w:rPr>
          <w:rFonts w:ascii="Times New Roman" w:eastAsia="Times New Roman" w:hAnsi="Times New Roman" w:cs="Times New Roman"/>
          <w:color w:val="000000" w:themeColor="text1"/>
          <w:sz w:val="32"/>
          <w:szCs w:val="32"/>
          <w:lang w:eastAsia="en-IN"/>
        </w:rPr>
        <w:t xml:space="preserve"> File</w:t>
      </w:r>
    </w:p>
    <w:p w14:paraId="69EBB1BB" w14:textId="120E504B" w:rsidR="00ED4C27" w:rsidRPr="00EF183C" w:rsidRDefault="00ED4C27" w:rsidP="005D1D9E">
      <w:pPr>
        <w:spacing w:after="0" w:line="240" w:lineRule="auto"/>
        <w:rPr>
          <w:rFonts w:ascii="Times New Roman" w:eastAsia="Times New Roman" w:hAnsi="Times New Roman" w:cs="Times New Roman"/>
          <w:color w:val="000000" w:themeColor="text1"/>
          <w:sz w:val="32"/>
          <w:szCs w:val="32"/>
          <w:lang w:eastAsia="en-IN"/>
        </w:rPr>
      </w:pPr>
    </w:p>
    <w:p w14:paraId="4A2AFC4D" w14:textId="411F38BB" w:rsidR="00ED4C27" w:rsidRPr="00EF183C" w:rsidRDefault="00ED4C27"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63794B66" wp14:editId="2917D55D">
            <wp:extent cx="5731510" cy="3352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65D023C4" w14:textId="7CF8FB21" w:rsidR="00475F14" w:rsidRPr="00EF183C" w:rsidRDefault="00475F14" w:rsidP="005D1D9E">
      <w:pPr>
        <w:spacing w:after="0" w:line="240" w:lineRule="auto"/>
        <w:rPr>
          <w:rFonts w:ascii="Times New Roman" w:eastAsia="Times New Roman" w:hAnsi="Times New Roman" w:cs="Times New Roman"/>
          <w:color w:val="000000" w:themeColor="text1"/>
          <w:sz w:val="32"/>
          <w:szCs w:val="32"/>
          <w:lang w:eastAsia="en-IN"/>
        </w:rPr>
      </w:pPr>
    </w:p>
    <w:p w14:paraId="76C71486" w14:textId="424F3A8E" w:rsidR="00475F14" w:rsidRPr="00EF183C" w:rsidRDefault="00475F1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We can see the Imported </w:t>
      </w:r>
      <w:proofErr w:type="spellStart"/>
      <w:r w:rsidRPr="00EF183C">
        <w:rPr>
          <w:rFonts w:ascii="Times New Roman" w:eastAsia="Times New Roman" w:hAnsi="Times New Roman" w:cs="Times New Roman"/>
          <w:color w:val="000000" w:themeColor="text1"/>
          <w:sz w:val="32"/>
          <w:szCs w:val="32"/>
          <w:lang w:eastAsia="en-IN"/>
        </w:rPr>
        <w:t>Globomantics</w:t>
      </w:r>
      <w:proofErr w:type="spellEnd"/>
      <w:r w:rsidRPr="00EF183C">
        <w:rPr>
          <w:rFonts w:ascii="Times New Roman" w:eastAsia="Times New Roman" w:hAnsi="Times New Roman" w:cs="Times New Roman"/>
          <w:color w:val="000000" w:themeColor="text1"/>
          <w:sz w:val="32"/>
          <w:szCs w:val="32"/>
          <w:lang w:eastAsia="en-IN"/>
        </w:rPr>
        <w:t xml:space="preserve"> file report </w:t>
      </w:r>
    </w:p>
    <w:p w14:paraId="0EA44E70" w14:textId="103510DD" w:rsidR="002C66D4" w:rsidRPr="00EF183C" w:rsidRDefault="002C66D4" w:rsidP="005D1D9E">
      <w:pPr>
        <w:spacing w:after="0" w:line="240" w:lineRule="auto"/>
        <w:rPr>
          <w:rFonts w:ascii="Times New Roman" w:eastAsia="Times New Roman" w:hAnsi="Times New Roman" w:cs="Times New Roman"/>
          <w:color w:val="000000" w:themeColor="text1"/>
          <w:sz w:val="32"/>
          <w:szCs w:val="32"/>
          <w:lang w:eastAsia="en-IN"/>
        </w:rPr>
      </w:pPr>
    </w:p>
    <w:p w14:paraId="5ED4A475" w14:textId="749F66FE" w:rsidR="00475F14" w:rsidRPr="00EF183C" w:rsidRDefault="00475F1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3D2903B5" wp14:editId="6841672F">
            <wp:extent cx="5731510" cy="39014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1C556D27" w14:textId="77777777" w:rsidR="00EA70FE" w:rsidRPr="00EF183C" w:rsidRDefault="00EA70FE" w:rsidP="005D1D9E">
      <w:pPr>
        <w:spacing w:after="0" w:line="240" w:lineRule="auto"/>
        <w:rPr>
          <w:rFonts w:ascii="Times New Roman" w:eastAsia="Times New Roman" w:hAnsi="Times New Roman" w:cs="Times New Roman"/>
          <w:color w:val="000000" w:themeColor="text1"/>
          <w:sz w:val="32"/>
          <w:szCs w:val="32"/>
          <w:lang w:eastAsia="en-IN"/>
        </w:rPr>
      </w:pPr>
    </w:p>
    <w:p w14:paraId="579C2241" w14:textId="77777777" w:rsidR="00EA70FE" w:rsidRPr="00EF183C" w:rsidRDefault="00EA70FE" w:rsidP="005D1D9E">
      <w:pPr>
        <w:spacing w:after="0" w:line="240" w:lineRule="auto"/>
        <w:rPr>
          <w:rFonts w:ascii="Times New Roman" w:eastAsia="Times New Roman" w:hAnsi="Times New Roman" w:cs="Times New Roman"/>
          <w:color w:val="000000" w:themeColor="text1"/>
          <w:sz w:val="32"/>
          <w:szCs w:val="32"/>
          <w:lang w:eastAsia="en-IN"/>
        </w:rPr>
      </w:pPr>
    </w:p>
    <w:p w14:paraId="3CE5F8DA" w14:textId="77777777" w:rsidR="00EA70FE" w:rsidRPr="00EF183C" w:rsidRDefault="00EA70FE" w:rsidP="005D1D9E">
      <w:pPr>
        <w:spacing w:after="0" w:line="240" w:lineRule="auto"/>
        <w:rPr>
          <w:rFonts w:ascii="Times New Roman" w:eastAsia="Times New Roman" w:hAnsi="Times New Roman" w:cs="Times New Roman"/>
          <w:color w:val="000000" w:themeColor="text1"/>
          <w:sz w:val="32"/>
          <w:szCs w:val="32"/>
          <w:lang w:eastAsia="en-IN"/>
        </w:rPr>
      </w:pPr>
    </w:p>
    <w:p w14:paraId="71E16183" w14:textId="1B54812A" w:rsidR="00A25423" w:rsidRPr="00EF183C" w:rsidRDefault="00A25423"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We can see all the Pages which have created in </w:t>
      </w:r>
      <w:proofErr w:type="spellStart"/>
      <w:r w:rsidRPr="00EF183C">
        <w:rPr>
          <w:rFonts w:ascii="Times New Roman" w:eastAsia="Times New Roman" w:hAnsi="Times New Roman" w:cs="Times New Roman"/>
          <w:color w:val="000000" w:themeColor="text1"/>
          <w:sz w:val="32"/>
          <w:szCs w:val="32"/>
          <w:lang w:eastAsia="en-IN"/>
        </w:rPr>
        <w:t>PowerBI</w:t>
      </w:r>
      <w:proofErr w:type="spellEnd"/>
      <w:r w:rsidRPr="00EF183C">
        <w:rPr>
          <w:rFonts w:ascii="Times New Roman" w:eastAsia="Times New Roman" w:hAnsi="Times New Roman" w:cs="Times New Roman"/>
          <w:color w:val="000000" w:themeColor="text1"/>
          <w:sz w:val="32"/>
          <w:szCs w:val="32"/>
          <w:lang w:eastAsia="en-IN"/>
        </w:rPr>
        <w:t xml:space="preserve"> Desktop and it can be edited here</w:t>
      </w:r>
      <w:r w:rsidR="009276B4" w:rsidRPr="00EF183C">
        <w:rPr>
          <w:rFonts w:ascii="Times New Roman" w:eastAsia="Times New Roman" w:hAnsi="Times New Roman" w:cs="Times New Roman"/>
          <w:color w:val="000000" w:themeColor="text1"/>
          <w:sz w:val="32"/>
          <w:szCs w:val="32"/>
          <w:lang w:eastAsia="en-IN"/>
        </w:rPr>
        <w:t xml:space="preserve"> </w:t>
      </w:r>
    </w:p>
    <w:p w14:paraId="0AE81AB4" w14:textId="77777777" w:rsidR="009276B4" w:rsidRPr="00EF183C" w:rsidRDefault="009276B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 xml:space="preserve">We have set </w:t>
      </w:r>
    </w:p>
    <w:p w14:paraId="59AE952C" w14:textId="77777777" w:rsidR="009276B4" w:rsidRPr="00EF183C" w:rsidRDefault="009276B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Percentage Price Increase Parameter as 0.60</w:t>
      </w:r>
    </w:p>
    <w:p w14:paraId="2935000A" w14:textId="0FC7E07F" w:rsidR="009276B4" w:rsidRPr="00EF183C" w:rsidRDefault="009276B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Sales territory Slicer as Great Lakes</w:t>
      </w:r>
    </w:p>
    <w:p w14:paraId="01FC32EB" w14:textId="6D8A3491" w:rsidR="009276B4" w:rsidRPr="00EF183C" w:rsidRDefault="009276B4"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color w:val="000000" w:themeColor="text1"/>
          <w:sz w:val="32"/>
          <w:szCs w:val="32"/>
          <w:lang w:eastAsia="en-IN"/>
        </w:rPr>
        <w:t>And Fiscal year Slicer in the range as 2018 and 2019</w:t>
      </w:r>
    </w:p>
    <w:p w14:paraId="4DDB22B4" w14:textId="77777777" w:rsidR="009276B4" w:rsidRPr="00EF183C" w:rsidRDefault="009276B4" w:rsidP="005D1D9E">
      <w:pPr>
        <w:spacing w:after="0" w:line="240" w:lineRule="auto"/>
        <w:rPr>
          <w:rFonts w:ascii="Times New Roman" w:eastAsia="Times New Roman" w:hAnsi="Times New Roman" w:cs="Times New Roman"/>
          <w:color w:val="000000" w:themeColor="text1"/>
          <w:sz w:val="32"/>
          <w:szCs w:val="32"/>
          <w:lang w:eastAsia="en-IN"/>
        </w:rPr>
      </w:pPr>
    </w:p>
    <w:p w14:paraId="6896A290" w14:textId="383FDB0A" w:rsidR="00475F14" w:rsidRPr="00EF183C" w:rsidRDefault="00A606D1" w:rsidP="005D1D9E">
      <w:pPr>
        <w:spacing w:after="0" w:line="240" w:lineRule="auto"/>
        <w:rPr>
          <w:rFonts w:ascii="Times New Roman" w:eastAsia="Times New Roman" w:hAnsi="Times New Roman" w:cs="Times New Roman"/>
          <w:color w:val="000000" w:themeColor="text1"/>
          <w:sz w:val="32"/>
          <w:szCs w:val="32"/>
          <w:lang w:eastAsia="en-IN"/>
        </w:rPr>
      </w:pPr>
      <w:r w:rsidRPr="00EF183C">
        <w:rPr>
          <w:rFonts w:ascii="Times New Roman" w:eastAsia="Times New Roman" w:hAnsi="Times New Roman" w:cs="Times New Roman"/>
          <w:noProof/>
          <w:color w:val="000000" w:themeColor="text1"/>
          <w:sz w:val="32"/>
          <w:szCs w:val="32"/>
          <w:lang w:eastAsia="en-IN"/>
        </w:rPr>
        <w:drawing>
          <wp:inline distT="0" distB="0" distL="0" distR="0" wp14:anchorId="04C2E0D5" wp14:editId="4232A37B">
            <wp:extent cx="5731510" cy="47853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5A397175" w14:textId="68C26932" w:rsidR="00475F14" w:rsidRPr="00EF183C" w:rsidRDefault="00475F14" w:rsidP="005D1D9E">
      <w:pPr>
        <w:spacing w:after="0" w:line="240" w:lineRule="auto"/>
        <w:rPr>
          <w:rFonts w:ascii="Times New Roman" w:eastAsia="Times New Roman" w:hAnsi="Times New Roman" w:cs="Times New Roman"/>
          <w:color w:val="000000" w:themeColor="text1"/>
          <w:sz w:val="32"/>
          <w:szCs w:val="32"/>
          <w:lang w:eastAsia="en-IN"/>
        </w:rPr>
      </w:pPr>
    </w:p>
    <w:p w14:paraId="78303B24" w14:textId="77777777" w:rsidR="00475F14" w:rsidRPr="00EF183C" w:rsidRDefault="00475F14" w:rsidP="005D1D9E">
      <w:pPr>
        <w:spacing w:after="0" w:line="240" w:lineRule="auto"/>
        <w:rPr>
          <w:rFonts w:ascii="Times New Roman" w:eastAsia="Times New Roman" w:hAnsi="Times New Roman" w:cs="Times New Roman"/>
          <w:color w:val="000000" w:themeColor="text1"/>
          <w:sz w:val="32"/>
          <w:szCs w:val="32"/>
          <w:lang w:eastAsia="en-IN"/>
        </w:rPr>
      </w:pPr>
    </w:p>
    <w:p w14:paraId="1564EE7D" w14:textId="77777777" w:rsidR="003921E0" w:rsidRPr="00EF183C" w:rsidRDefault="003921E0" w:rsidP="005D1D9E">
      <w:pPr>
        <w:spacing w:after="0" w:line="240" w:lineRule="auto"/>
        <w:rPr>
          <w:rFonts w:ascii="Times New Roman" w:eastAsia="Times New Roman" w:hAnsi="Times New Roman" w:cs="Times New Roman"/>
          <w:color w:val="000000" w:themeColor="text1"/>
          <w:sz w:val="32"/>
          <w:szCs w:val="32"/>
          <w:lang w:eastAsia="en-IN"/>
        </w:rPr>
      </w:pPr>
    </w:p>
    <w:p w14:paraId="23706339" w14:textId="77777777" w:rsidR="005D1D9E" w:rsidRPr="00EF183C" w:rsidRDefault="005D1D9E" w:rsidP="005D1D9E">
      <w:pPr>
        <w:spacing w:after="0" w:line="240" w:lineRule="auto"/>
        <w:rPr>
          <w:rFonts w:ascii="Times New Roman" w:eastAsia="Times New Roman" w:hAnsi="Times New Roman" w:cs="Times New Roman"/>
          <w:color w:val="000000" w:themeColor="text1"/>
          <w:sz w:val="32"/>
          <w:szCs w:val="32"/>
          <w:lang w:eastAsia="en-IN"/>
        </w:rPr>
      </w:pPr>
    </w:p>
    <w:p w14:paraId="1353CBD1" w14:textId="77777777" w:rsidR="005D1D9E" w:rsidRPr="00EF183C" w:rsidRDefault="005D1D9E" w:rsidP="005D1D9E">
      <w:pPr>
        <w:shd w:val="clear" w:color="auto" w:fill="FFFFFF"/>
        <w:spacing w:before="300" w:after="0" w:line="420" w:lineRule="atLeast"/>
        <w:outlineLvl w:val="0"/>
        <w:rPr>
          <w:rFonts w:ascii="Times New Roman" w:eastAsia="Times New Roman" w:hAnsi="Times New Roman" w:cs="Times New Roman"/>
          <w:b/>
          <w:bCs/>
          <w:color w:val="000000" w:themeColor="text1"/>
          <w:spacing w:val="-2"/>
          <w:kern w:val="36"/>
          <w:sz w:val="32"/>
          <w:szCs w:val="32"/>
          <w:lang w:eastAsia="en-IN"/>
        </w:rPr>
      </w:pPr>
    </w:p>
    <w:p w14:paraId="3B28D137" w14:textId="07D5978C" w:rsidR="006C7CA2" w:rsidRPr="00EF183C" w:rsidRDefault="006C7CA2">
      <w:pPr>
        <w:rPr>
          <w:rFonts w:ascii="Times New Roman" w:hAnsi="Times New Roman" w:cs="Times New Roman"/>
          <w:color w:val="000000" w:themeColor="text1"/>
          <w:sz w:val="32"/>
          <w:szCs w:val="32"/>
        </w:rPr>
      </w:pPr>
    </w:p>
    <w:p w14:paraId="62C8D476" w14:textId="2C429DC2" w:rsidR="00A173E8" w:rsidRPr="00EF183C" w:rsidRDefault="00751E07">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We can also get the Quick Insights of the Reports by clicking on 3dots on the report and by selecting Quick insights</w:t>
      </w:r>
    </w:p>
    <w:p w14:paraId="5CD345FD" w14:textId="4E3C2647" w:rsidR="004769C1" w:rsidRPr="00EF183C" w:rsidRDefault="00A173E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870EC2E" wp14:editId="28CBA1B9">
            <wp:extent cx="5731510" cy="34137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74955DD6" w14:textId="213DD819" w:rsidR="005468C3" w:rsidRPr="00EF183C" w:rsidRDefault="005468C3">
      <w:pPr>
        <w:rPr>
          <w:rFonts w:ascii="Times New Roman" w:hAnsi="Times New Roman" w:cs="Times New Roman"/>
          <w:color w:val="000000" w:themeColor="text1"/>
          <w:sz w:val="32"/>
          <w:szCs w:val="32"/>
        </w:rPr>
      </w:pPr>
    </w:p>
    <w:p w14:paraId="5C980C93" w14:textId="6F4A0C69" w:rsidR="005468C3" w:rsidRPr="00EF183C" w:rsidRDefault="005468C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Quick Insights for </w:t>
      </w:r>
      <w:proofErr w:type="spellStart"/>
      <w:r w:rsidRPr="00EF183C">
        <w:rPr>
          <w:rFonts w:ascii="Times New Roman" w:hAnsi="Times New Roman" w:cs="Times New Roman"/>
          <w:color w:val="000000" w:themeColor="text1"/>
          <w:sz w:val="32"/>
          <w:szCs w:val="32"/>
        </w:rPr>
        <w:t>Globomantics</w:t>
      </w:r>
      <w:proofErr w:type="spellEnd"/>
    </w:p>
    <w:p w14:paraId="7B168199" w14:textId="7733FDB7" w:rsidR="004C1181" w:rsidRPr="00EF183C" w:rsidRDefault="005468C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534D061" wp14:editId="744ADE03">
            <wp:extent cx="5731510" cy="37033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6B5B5135" w14:textId="05A7EA47" w:rsidR="005468C3" w:rsidRPr="00EF183C" w:rsidRDefault="00F23AD8">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KO3: </w:t>
      </w:r>
      <w:r w:rsidR="00697C89" w:rsidRPr="00EF183C">
        <w:rPr>
          <w:rFonts w:ascii="Times New Roman" w:hAnsi="Times New Roman" w:cs="Times New Roman"/>
          <w:color w:val="000000" w:themeColor="text1"/>
          <w:sz w:val="32"/>
          <w:szCs w:val="32"/>
          <w:shd w:val="clear" w:color="auto" w:fill="FFFFFF"/>
        </w:rPr>
        <w:t>Able to Design Dashboards for Users, Able to build Dashboard Content, Add Media to Dashboards, Apply Themes and Styles and Manage Dashboards</w:t>
      </w:r>
    </w:p>
    <w:p w14:paraId="15D34FAE" w14:textId="77777777" w:rsidR="008F0A5E" w:rsidRPr="00EF183C" w:rsidRDefault="008F0A5E">
      <w:pPr>
        <w:rPr>
          <w:rFonts w:ascii="Times New Roman" w:hAnsi="Times New Roman" w:cs="Times New Roman"/>
          <w:color w:val="000000" w:themeColor="text1"/>
          <w:sz w:val="32"/>
          <w:szCs w:val="32"/>
          <w:shd w:val="clear" w:color="auto" w:fill="FFFFFF"/>
        </w:rPr>
      </w:pPr>
    </w:p>
    <w:p w14:paraId="50C84C6C" w14:textId="3608AB7F" w:rsidR="008F0A5E" w:rsidRPr="00EF183C" w:rsidRDefault="008F0A5E" w:rsidP="008F0A5E">
      <w:pPr>
        <w:jc w:val="cente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Difference between Reports and Dashboards</w:t>
      </w:r>
    </w:p>
    <w:p w14:paraId="10E51882" w14:textId="7D7C8B87" w:rsidR="00F23AD8" w:rsidRPr="00EF183C" w:rsidRDefault="008F0A5E">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8AE423D" wp14:editId="0373B167">
            <wp:extent cx="5731510" cy="2819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38A9C7D1" w14:textId="06E8EE1F" w:rsidR="00584284" w:rsidRPr="00EF183C" w:rsidRDefault="00770482">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Designing Dashboards for users</w:t>
      </w:r>
    </w:p>
    <w:p w14:paraId="3103C406" w14:textId="693D65A2" w:rsidR="00584284" w:rsidRPr="00EF183C" w:rsidRDefault="00584284">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Click on “Create a Workspace” to create a new Workspace</w:t>
      </w:r>
    </w:p>
    <w:p w14:paraId="51F3A30B" w14:textId="7370DAFB" w:rsidR="008F0A5E" w:rsidRPr="00EF183C" w:rsidRDefault="00770482">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2BB46EC" wp14:editId="62F5B335">
            <wp:extent cx="5731510" cy="35204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4B8DB4F0" w14:textId="2F78DE7E" w:rsidR="00584284" w:rsidRPr="00EF183C" w:rsidRDefault="00584284">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Here we are giving the workspace name as “</w:t>
      </w:r>
      <w:proofErr w:type="spellStart"/>
      <w:r w:rsidRPr="00EF183C">
        <w:rPr>
          <w:rFonts w:ascii="Times New Roman" w:hAnsi="Times New Roman" w:cs="Times New Roman"/>
          <w:color w:val="000000" w:themeColor="text1"/>
          <w:sz w:val="32"/>
          <w:szCs w:val="32"/>
        </w:rPr>
        <w:t>Sales&amp;Marketing</w:t>
      </w:r>
      <w:proofErr w:type="spellEnd"/>
      <w:r w:rsidRPr="00EF183C">
        <w:rPr>
          <w:rFonts w:ascii="Times New Roman" w:hAnsi="Times New Roman" w:cs="Times New Roman"/>
          <w:color w:val="000000" w:themeColor="text1"/>
          <w:sz w:val="32"/>
          <w:szCs w:val="32"/>
        </w:rPr>
        <w:t>”</w:t>
      </w:r>
    </w:p>
    <w:p w14:paraId="4AFC6728" w14:textId="213F6758" w:rsidR="00584284" w:rsidRPr="00EF183C" w:rsidRDefault="00584284">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Click on Save</w:t>
      </w:r>
    </w:p>
    <w:p w14:paraId="670F9FC6" w14:textId="4F3CED3F" w:rsidR="00D452DC" w:rsidRPr="00EF183C" w:rsidRDefault="00584284">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123592B" wp14:editId="1D18D802">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6675A2" w14:textId="7FA63E90" w:rsidR="00703CB0" w:rsidRPr="00EF183C" w:rsidRDefault="00703CB0">
      <w:pPr>
        <w:rPr>
          <w:rFonts w:ascii="Times New Roman" w:hAnsi="Times New Roman" w:cs="Times New Roman"/>
          <w:color w:val="000000" w:themeColor="text1"/>
          <w:sz w:val="32"/>
          <w:szCs w:val="32"/>
        </w:rPr>
      </w:pPr>
    </w:p>
    <w:p w14:paraId="27BB0AA2" w14:textId="28D82880" w:rsidR="00703CB0" w:rsidRPr="00EF183C" w:rsidRDefault="00703CB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are publishing </w:t>
      </w:r>
      <w:proofErr w:type="spellStart"/>
      <w:r w:rsidRPr="00EF183C">
        <w:rPr>
          <w:rFonts w:ascii="Times New Roman" w:hAnsi="Times New Roman" w:cs="Times New Roman"/>
          <w:color w:val="000000" w:themeColor="text1"/>
          <w:sz w:val="32"/>
          <w:szCs w:val="32"/>
        </w:rPr>
        <w:t>DesigningDashboardforUsers</w:t>
      </w:r>
      <w:proofErr w:type="spellEnd"/>
      <w:r w:rsidRPr="00EF183C">
        <w:rPr>
          <w:rFonts w:ascii="Times New Roman" w:hAnsi="Times New Roman" w:cs="Times New Roman"/>
          <w:color w:val="000000" w:themeColor="text1"/>
          <w:sz w:val="32"/>
          <w:szCs w:val="32"/>
        </w:rPr>
        <w:t xml:space="preserve"> Files to </w:t>
      </w:r>
      <w:proofErr w:type="spellStart"/>
      <w:r w:rsidRPr="00EF183C">
        <w:rPr>
          <w:rFonts w:ascii="Times New Roman" w:hAnsi="Times New Roman" w:cs="Times New Roman"/>
          <w:color w:val="000000" w:themeColor="text1"/>
          <w:sz w:val="32"/>
          <w:szCs w:val="32"/>
        </w:rPr>
        <w:t>Sales&amp;Marketing</w:t>
      </w:r>
      <w:proofErr w:type="spellEnd"/>
      <w:r w:rsidRPr="00EF183C">
        <w:rPr>
          <w:rFonts w:ascii="Times New Roman" w:hAnsi="Times New Roman" w:cs="Times New Roman"/>
          <w:color w:val="000000" w:themeColor="text1"/>
          <w:sz w:val="32"/>
          <w:szCs w:val="32"/>
        </w:rPr>
        <w:t xml:space="preserve"> Workspace </w:t>
      </w:r>
    </w:p>
    <w:p w14:paraId="104E924D" w14:textId="553C222C" w:rsidR="00703CB0" w:rsidRPr="00EF183C" w:rsidRDefault="00703CB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9162238" wp14:editId="6B33A75E">
            <wp:extent cx="5731510" cy="3528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7EF7D78B" w14:textId="04F8B51D" w:rsidR="006C12E0" w:rsidRPr="00EF183C" w:rsidRDefault="006C12E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We have Selected </w:t>
      </w:r>
      <w:proofErr w:type="spellStart"/>
      <w:r w:rsidRPr="00EF183C">
        <w:rPr>
          <w:rFonts w:ascii="Times New Roman" w:hAnsi="Times New Roman" w:cs="Times New Roman"/>
          <w:color w:val="000000" w:themeColor="text1"/>
          <w:sz w:val="32"/>
          <w:szCs w:val="32"/>
        </w:rPr>
        <w:t>Sales&amp;Marketing</w:t>
      </w:r>
      <w:proofErr w:type="spellEnd"/>
      <w:r w:rsidRPr="00EF183C">
        <w:rPr>
          <w:rFonts w:ascii="Times New Roman" w:hAnsi="Times New Roman" w:cs="Times New Roman"/>
          <w:color w:val="000000" w:themeColor="text1"/>
          <w:sz w:val="32"/>
          <w:szCs w:val="32"/>
        </w:rPr>
        <w:t xml:space="preserve"> Workspace and Click on Select</w:t>
      </w:r>
    </w:p>
    <w:p w14:paraId="5D42ABB8" w14:textId="34EF2BD6" w:rsidR="00703CB0" w:rsidRPr="00EF183C" w:rsidRDefault="006C12E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54EBE58" wp14:editId="54FF0E58">
            <wp:extent cx="5731510" cy="38557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567179DF" w14:textId="7D8FCF38" w:rsidR="00BA34FD" w:rsidRPr="00EF183C" w:rsidRDefault="00BA34F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After Publishing the File Just Click on “Open ‘</w:t>
      </w:r>
      <w:proofErr w:type="spellStart"/>
      <w:r w:rsidRPr="00EF183C">
        <w:rPr>
          <w:rFonts w:ascii="Times New Roman" w:hAnsi="Times New Roman" w:cs="Times New Roman"/>
          <w:color w:val="000000" w:themeColor="text1"/>
          <w:sz w:val="32"/>
          <w:szCs w:val="32"/>
        </w:rPr>
        <w:t>DesigningDashboardForUsers.pbix</w:t>
      </w:r>
      <w:proofErr w:type="spellEnd"/>
      <w:r w:rsidRPr="00EF183C">
        <w:rPr>
          <w:rFonts w:ascii="Times New Roman" w:hAnsi="Times New Roman" w:cs="Times New Roman"/>
          <w:color w:val="000000" w:themeColor="text1"/>
          <w:sz w:val="32"/>
          <w:szCs w:val="32"/>
        </w:rPr>
        <w:t xml:space="preserve">’ in </w:t>
      </w:r>
      <w:proofErr w:type="spellStart"/>
      <w:r w:rsidRPr="00EF183C">
        <w:rPr>
          <w:rFonts w:ascii="Times New Roman" w:hAnsi="Times New Roman" w:cs="Times New Roman"/>
          <w:color w:val="000000" w:themeColor="text1"/>
          <w:sz w:val="32"/>
          <w:szCs w:val="32"/>
        </w:rPr>
        <w:t>PowerBI</w:t>
      </w:r>
      <w:proofErr w:type="spellEnd"/>
      <w:r w:rsidRPr="00EF183C">
        <w:rPr>
          <w:rFonts w:ascii="Times New Roman" w:hAnsi="Times New Roman" w:cs="Times New Roman"/>
          <w:color w:val="000000" w:themeColor="text1"/>
          <w:sz w:val="32"/>
          <w:szCs w:val="32"/>
        </w:rPr>
        <w:t xml:space="preserve">” File Then it will </w:t>
      </w:r>
      <w:proofErr w:type="gramStart"/>
      <w:r w:rsidRPr="00EF183C">
        <w:rPr>
          <w:rFonts w:ascii="Times New Roman" w:hAnsi="Times New Roman" w:cs="Times New Roman"/>
          <w:color w:val="000000" w:themeColor="text1"/>
          <w:sz w:val="32"/>
          <w:szCs w:val="32"/>
        </w:rPr>
        <w:t>redirected</w:t>
      </w:r>
      <w:proofErr w:type="gramEnd"/>
      <w:r w:rsidRPr="00EF183C">
        <w:rPr>
          <w:rFonts w:ascii="Times New Roman" w:hAnsi="Times New Roman" w:cs="Times New Roman"/>
          <w:color w:val="000000" w:themeColor="text1"/>
          <w:sz w:val="32"/>
          <w:szCs w:val="32"/>
        </w:rPr>
        <w:t xml:space="preserve"> to the Workspace</w:t>
      </w:r>
    </w:p>
    <w:p w14:paraId="61D1923E" w14:textId="2B641C3E" w:rsidR="00BA34FD" w:rsidRPr="00EF183C" w:rsidRDefault="00BA34F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7836D95" wp14:editId="75E2BCF8">
            <wp:extent cx="5731510" cy="3589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3A9C2FD8" w14:textId="5B167BA3" w:rsidR="006D2AEB" w:rsidRPr="00EF183C" w:rsidRDefault="006D2AEB">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ere we have switched off the legend so we cannot see the labels of </w:t>
      </w:r>
      <w:proofErr w:type="spellStart"/>
      <w:r w:rsidRPr="00EF183C">
        <w:rPr>
          <w:rFonts w:ascii="Times New Roman" w:hAnsi="Times New Roman" w:cs="Times New Roman"/>
          <w:color w:val="000000" w:themeColor="text1"/>
          <w:sz w:val="32"/>
          <w:szCs w:val="32"/>
        </w:rPr>
        <w:t>Sales&amp;Target</w:t>
      </w:r>
      <w:proofErr w:type="spellEnd"/>
      <w:r w:rsidRPr="00EF183C">
        <w:rPr>
          <w:rFonts w:ascii="Times New Roman" w:hAnsi="Times New Roman" w:cs="Times New Roman"/>
          <w:color w:val="000000" w:themeColor="text1"/>
          <w:sz w:val="32"/>
          <w:szCs w:val="32"/>
        </w:rPr>
        <w:t xml:space="preserve"> in the Sales by Region visualization</w:t>
      </w:r>
    </w:p>
    <w:p w14:paraId="2399133A" w14:textId="04059EC6" w:rsidR="00BA34FD" w:rsidRPr="00EF183C" w:rsidRDefault="006D2AEB">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30A4624" wp14:editId="71F3A73F">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A8B66B" w14:textId="716B1251" w:rsidR="0037468E" w:rsidRPr="00EF183C" w:rsidRDefault="0037468E">
      <w:pPr>
        <w:rPr>
          <w:rFonts w:ascii="Times New Roman" w:hAnsi="Times New Roman" w:cs="Times New Roman"/>
          <w:color w:val="000000" w:themeColor="text1"/>
          <w:sz w:val="32"/>
          <w:szCs w:val="32"/>
        </w:rPr>
      </w:pPr>
    </w:p>
    <w:p w14:paraId="4BCA125A" w14:textId="6AAD7642" w:rsidR="0037468E" w:rsidRPr="00EF183C" w:rsidRDefault="0037468E" w:rsidP="0037468E">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We can change the data colours of the visualization by clicking on Data Colours under the Format and click on </w:t>
      </w:r>
      <w:proofErr w:type="spellStart"/>
      <w:r w:rsidRPr="00EF183C">
        <w:rPr>
          <w:rFonts w:ascii="Times New Roman" w:hAnsi="Times New Roman" w:cs="Times New Roman"/>
          <w:color w:val="000000" w:themeColor="text1"/>
          <w:sz w:val="32"/>
          <w:szCs w:val="32"/>
        </w:rPr>
        <w:t>fx</w:t>
      </w:r>
      <w:proofErr w:type="spellEnd"/>
      <w:r w:rsidRPr="00EF183C">
        <w:rPr>
          <w:rFonts w:ascii="Times New Roman" w:hAnsi="Times New Roman" w:cs="Times New Roman"/>
          <w:color w:val="000000" w:themeColor="text1"/>
          <w:sz w:val="32"/>
          <w:szCs w:val="32"/>
        </w:rPr>
        <w:t xml:space="preserve"> as </w:t>
      </w:r>
      <w:proofErr w:type="gramStart"/>
      <w:r w:rsidRPr="00EF183C">
        <w:rPr>
          <w:rFonts w:ascii="Times New Roman" w:hAnsi="Times New Roman" w:cs="Times New Roman"/>
          <w:color w:val="000000" w:themeColor="text1"/>
          <w:sz w:val="32"/>
          <w:szCs w:val="32"/>
        </w:rPr>
        <w:t>shown(</w:t>
      </w:r>
      <w:proofErr w:type="gramEnd"/>
      <w:r w:rsidRPr="00EF183C">
        <w:rPr>
          <w:rFonts w:ascii="Times New Roman" w:hAnsi="Times New Roman" w:cs="Times New Roman"/>
          <w:color w:val="000000" w:themeColor="text1"/>
          <w:sz w:val="32"/>
          <w:szCs w:val="32"/>
        </w:rPr>
        <w:t xml:space="preserve">We can select any Data Colours) We have selected Based on field as </w:t>
      </w:r>
      <w:proofErr w:type="spellStart"/>
      <w:r w:rsidRPr="00EF183C">
        <w:rPr>
          <w:rFonts w:ascii="Times New Roman" w:hAnsi="Times New Roman" w:cs="Times New Roman"/>
          <w:color w:val="000000" w:themeColor="text1"/>
          <w:sz w:val="32"/>
          <w:szCs w:val="32"/>
        </w:rPr>
        <w:t>TargetMet</w:t>
      </w:r>
      <w:proofErr w:type="spellEnd"/>
      <w:r w:rsidRPr="00EF183C">
        <w:rPr>
          <w:rFonts w:ascii="Times New Roman" w:hAnsi="Times New Roman" w:cs="Times New Roman"/>
          <w:color w:val="000000" w:themeColor="text1"/>
          <w:sz w:val="32"/>
          <w:szCs w:val="32"/>
        </w:rPr>
        <w:t xml:space="preserve"> and Click on OK</w:t>
      </w:r>
    </w:p>
    <w:p w14:paraId="33AA9966" w14:textId="1ED81A7D" w:rsidR="0037468E" w:rsidRPr="00EF183C" w:rsidRDefault="0037468E">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65277FF" wp14:editId="2FD7DC57">
            <wp:extent cx="5731510" cy="32537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637CEF45" w14:textId="2D862063" w:rsidR="0073764A" w:rsidRPr="00EF183C" w:rsidRDefault="0073764A">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After Changing the Data </w:t>
      </w:r>
      <w:proofErr w:type="gramStart"/>
      <w:r w:rsidRPr="00EF183C">
        <w:rPr>
          <w:rFonts w:ascii="Times New Roman" w:hAnsi="Times New Roman" w:cs="Times New Roman"/>
          <w:color w:val="000000" w:themeColor="text1"/>
          <w:sz w:val="32"/>
          <w:szCs w:val="32"/>
        </w:rPr>
        <w:t>Colour</w:t>
      </w:r>
      <w:proofErr w:type="gramEnd"/>
      <w:r w:rsidRPr="00EF183C">
        <w:rPr>
          <w:rFonts w:ascii="Times New Roman" w:hAnsi="Times New Roman" w:cs="Times New Roman"/>
          <w:color w:val="000000" w:themeColor="text1"/>
          <w:sz w:val="32"/>
          <w:szCs w:val="32"/>
        </w:rPr>
        <w:t xml:space="preserve"> we can see this Visual</w:t>
      </w:r>
    </w:p>
    <w:p w14:paraId="0D95307D" w14:textId="718E0317" w:rsidR="0073764A" w:rsidRPr="00EF183C" w:rsidRDefault="0073764A">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have performed filtering on Regions by selecting dropdown near Region under the filter type as </w:t>
      </w:r>
      <w:proofErr w:type="spellStart"/>
      <w:r w:rsidRPr="00EF183C">
        <w:rPr>
          <w:rFonts w:ascii="Times New Roman" w:hAnsi="Times New Roman" w:cs="Times New Roman"/>
          <w:color w:val="000000" w:themeColor="text1"/>
          <w:sz w:val="32"/>
          <w:szCs w:val="32"/>
        </w:rPr>
        <w:t>TopN</w:t>
      </w:r>
      <w:proofErr w:type="spellEnd"/>
      <w:r w:rsidRPr="00EF183C">
        <w:rPr>
          <w:rFonts w:ascii="Times New Roman" w:hAnsi="Times New Roman" w:cs="Times New Roman"/>
          <w:color w:val="000000" w:themeColor="text1"/>
          <w:sz w:val="32"/>
          <w:szCs w:val="32"/>
        </w:rPr>
        <w:t xml:space="preserve"> and show Items as Bottom 5 and Filtered based on target Percentage column so that we can see the 5 least sales </w:t>
      </w:r>
      <w:proofErr w:type="gramStart"/>
      <w:r w:rsidRPr="00EF183C">
        <w:rPr>
          <w:rFonts w:ascii="Times New Roman" w:hAnsi="Times New Roman" w:cs="Times New Roman"/>
          <w:color w:val="000000" w:themeColor="text1"/>
          <w:sz w:val="32"/>
          <w:szCs w:val="32"/>
        </w:rPr>
        <w:t>Region</w:t>
      </w:r>
      <w:proofErr w:type="gramEnd"/>
    </w:p>
    <w:p w14:paraId="58C6AC22" w14:textId="228B19ED" w:rsidR="0037468E" w:rsidRPr="00EF183C" w:rsidRDefault="0073764A">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5B47731" wp14:editId="7A54B60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6E702B" w14:textId="7022EBAB" w:rsidR="00204832" w:rsidRPr="00EF183C" w:rsidRDefault="00204832">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We can sort the Regions by Sales under this Visualization by Clicking 3dots </w:t>
      </w:r>
      <w:r w:rsidRPr="00EF183C">
        <w:rPr>
          <w:rFonts w:ascii="Times New Roman" w:hAnsi="Times New Roman" w:cs="Times New Roman"/>
          <w:color w:val="000000" w:themeColor="text1"/>
          <w:sz w:val="32"/>
          <w:szCs w:val="32"/>
        </w:rPr>
        <w:sym w:font="Wingdings" w:char="F0E0"/>
      </w:r>
      <w:r w:rsidRPr="00EF183C">
        <w:rPr>
          <w:rFonts w:ascii="Times New Roman" w:hAnsi="Times New Roman" w:cs="Times New Roman"/>
          <w:color w:val="000000" w:themeColor="text1"/>
          <w:sz w:val="32"/>
          <w:szCs w:val="32"/>
        </w:rPr>
        <w:t xml:space="preserve"> Sort By </w:t>
      </w:r>
      <w:r w:rsidRPr="00EF183C">
        <w:rPr>
          <w:rFonts w:ascii="Times New Roman" w:hAnsi="Times New Roman" w:cs="Times New Roman"/>
          <w:color w:val="000000" w:themeColor="text1"/>
          <w:sz w:val="32"/>
          <w:szCs w:val="32"/>
        </w:rPr>
        <w:sym w:font="Wingdings" w:char="F0E0"/>
      </w:r>
      <w:r w:rsidRPr="00EF183C">
        <w:rPr>
          <w:rFonts w:ascii="Times New Roman" w:hAnsi="Times New Roman" w:cs="Times New Roman"/>
          <w:color w:val="000000" w:themeColor="text1"/>
          <w:sz w:val="32"/>
          <w:szCs w:val="32"/>
        </w:rPr>
        <w:t xml:space="preserve"> Sales</w:t>
      </w:r>
    </w:p>
    <w:p w14:paraId="1AD6B1B4" w14:textId="60DB0AE4" w:rsidR="0073764A" w:rsidRPr="00EF183C" w:rsidRDefault="00204832">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DD34410" wp14:editId="02481646">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3DA851" w14:textId="725D2E9D" w:rsidR="00A5796F" w:rsidRPr="00EF183C" w:rsidRDefault="00A5796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ere we have renamed the visual </w:t>
      </w:r>
      <w:r w:rsidR="00FC72FF" w:rsidRPr="00EF183C">
        <w:rPr>
          <w:rFonts w:ascii="Times New Roman" w:hAnsi="Times New Roman" w:cs="Times New Roman"/>
          <w:color w:val="000000" w:themeColor="text1"/>
          <w:sz w:val="32"/>
          <w:szCs w:val="32"/>
        </w:rPr>
        <w:t>as Lowest Performing Regions under the Format in Title</w:t>
      </w:r>
      <w:r w:rsidR="009849D3" w:rsidRPr="00EF183C">
        <w:rPr>
          <w:rFonts w:ascii="Times New Roman" w:hAnsi="Times New Roman" w:cs="Times New Roman"/>
          <w:color w:val="000000" w:themeColor="text1"/>
          <w:sz w:val="32"/>
          <w:szCs w:val="32"/>
        </w:rPr>
        <w:t xml:space="preserve"> </w:t>
      </w:r>
      <w:r w:rsidR="00FC72FF" w:rsidRPr="00EF183C">
        <w:rPr>
          <w:rFonts w:ascii="Times New Roman" w:hAnsi="Times New Roman" w:cs="Times New Roman"/>
          <w:color w:val="000000" w:themeColor="text1"/>
          <w:sz w:val="32"/>
          <w:szCs w:val="32"/>
        </w:rPr>
        <w:t>Text</w:t>
      </w:r>
    </w:p>
    <w:p w14:paraId="5BBF656A" w14:textId="1F12A6D5" w:rsidR="00204832" w:rsidRPr="00EF183C" w:rsidRDefault="00A5796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1A7756F" wp14:editId="7D6683CB">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96ED9B" w14:textId="2CA715E8" w:rsidR="00433529" w:rsidRPr="00EF183C" w:rsidRDefault="00433529">
      <w:pPr>
        <w:rPr>
          <w:rFonts w:ascii="Times New Roman" w:hAnsi="Times New Roman" w:cs="Times New Roman"/>
          <w:color w:val="000000" w:themeColor="text1"/>
          <w:sz w:val="32"/>
          <w:szCs w:val="32"/>
        </w:rPr>
      </w:pPr>
    </w:p>
    <w:p w14:paraId="2100342F" w14:textId="4DAF78F2" w:rsidR="00433529" w:rsidRPr="00EF183C" w:rsidRDefault="00433529">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We have Created a Sales</w:t>
      </w:r>
      <w:r w:rsidR="001E4D65" w:rsidRPr="00EF183C">
        <w:rPr>
          <w:rFonts w:ascii="Times New Roman" w:hAnsi="Times New Roman" w:cs="Times New Roman"/>
          <w:color w:val="000000" w:themeColor="text1"/>
          <w:sz w:val="32"/>
          <w:szCs w:val="32"/>
        </w:rPr>
        <w:t xml:space="preserve"> </w:t>
      </w:r>
      <w:r w:rsidRPr="00EF183C">
        <w:rPr>
          <w:rFonts w:ascii="Times New Roman" w:hAnsi="Times New Roman" w:cs="Times New Roman"/>
          <w:color w:val="000000" w:themeColor="text1"/>
          <w:sz w:val="32"/>
          <w:szCs w:val="32"/>
        </w:rPr>
        <w:t xml:space="preserve">Dashboard and pinned </w:t>
      </w:r>
      <w:r w:rsidR="008B2EE7" w:rsidRPr="00EF183C">
        <w:rPr>
          <w:rFonts w:ascii="Times New Roman" w:hAnsi="Times New Roman" w:cs="Times New Roman"/>
          <w:color w:val="000000" w:themeColor="text1"/>
          <w:sz w:val="32"/>
          <w:szCs w:val="32"/>
        </w:rPr>
        <w:t>both the</w:t>
      </w:r>
      <w:r w:rsidRPr="00EF183C">
        <w:rPr>
          <w:rFonts w:ascii="Times New Roman" w:hAnsi="Times New Roman" w:cs="Times New Roman"/>
          <w:color w:val="000000" w:themeColor="text1"/>
          <w:sz w:val="32"/>
          <w:szCs w:val="32"/>
        </w:rPr>
        <w:t xml:space="preserve"> Visual</w:t>
      </w:r>
      <w:r w:rsidR="008B2EE7" w:rsidRPr="00EF183C">
        <w:rPr>
          <w:rFonts w:ascii="Times New Roman" w:hAnsi="Times New Roman" w:cs="Times New Roman"/>
          <w:color w:val="000000" w:themeColor="text1"/>
          <w:sz w:val="32"/>
          <w:szCs w:val="32"/>
        </w:rPr>
        <w:t>s</w:t>
      </w:r>
      <w:r w:rsidRPr="00EF183C">
        <w:rPr>
          <w:rFonts w:ascii="Times New Roman" w:hAnsi="Times New Roman" w:cs="Times New Roman"/>
          <w:color w:val="000000" w:themeColor="text1"/>
          <w:sz w:val="32"/>
          <w:szCs w:val="32"/>
        </w:rPr>
        <w:t xml:space="preserve"> to that dashboard after Publishing the report</w:t>
      </w:r>
    </w:p>
    <w:p w14:paraId="6CF2152B" w14:textId="5935809B" w:rsidR="00433529" w:rsidRPr="00EF183C" w:rsidRDefault="00433529">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2C37AD0" wp14:editId="6452B07A">
            <wp:extent cx="5731510" cy="35585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74939B30" w14:textId="5DB57B52" w:rsidR="008B2EE7" w:rsidRPr="00EF183C" w:rsidRDefault="008B2EE7">
      <w:pPr>
        <w:rPr>
          <w:rFonts w:ascii="Times New Roman" w:hAnsi="Times New Roman" w:cs="Times New Roman"/>
          <w:color w:val="000000" w:themeColor="text1"/>
          <w:sz w:val="32"/>
          <w:szCs w:val="32"/>
        </w:rPr>
      </w:pPr>
    </w:p>
    <w:p w14:paraId="377267BD" w14:textId="572017A3" w:rsidR="009D4E87" w:rsidRPr="00EF183C" w:rsidRDefault="000A1ECC">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Click on Go to dashboard</w:t>
      </w:r>
    </w:p>
    <w:p w14:paraId="2CCB0302" w14:textId="3591AF9B" w:rsidR="008B2EE7" w:rsidRPr="00EF183C" w:rsidRDefault="008B2EE7">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FB369D5" wp14:editId="1521014B">
            <wp:extent cx="5731510" cy="342138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300BD9EA" w14:textId="77777777" w:rsidR="001B12F4" w:rsidRPr="00EF183C" w:rsidRDefault="001B12F4">
      <w:pPr>
        <w:rPr>
          <w:rFonts w:ascii="Times New Roman" w:hAnsi="Times New Roman" w:cs="Times New Roman"/>
          <w:color w:val="000000" w:themeColor="text1"/>
          <w:sz w:val="32"/>
          <w:szCs w:val="32"/>
        </w:rPr>
      </w:pPr>
    </w:p>
    <w:p w14:paraId="310A9E88" w14:textId="2BDBF327" w:rsidR="000A1ECC" w:rsidRPr="00EF183C" w:rsidRDefault="000A1ECC">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This is the Dashboard View</w:t>
      </w:r>
    </w:p>
    <w:p w14:paraId="4350993F" w14:textId="6ED64AE7" w:rsidR="000A1ECC" w:rsidRPr="00EF183C" w:rsidRDefault="000A1ECC">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B9E1DF8" wp14:editId="26C698AD">
            <wp:extent cx="5731510" cy="40081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2E047961" w14:textId="4F7591C9" w:rsidR="00FB24A5" w:rsidRPr="00EF183C" w:rsidRDefault="00FB24A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We can edit the details in the Dashboard </w:t>
      </w:r>
    </w:p>
    <w:p w14:paraId="7469E0D1" w14:textId="6AF5EAB4" w:rsidR="001B12F4" w:rsidRPr="00EF183C" w:rsidRDefault="00FB24A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D81A401" wp14:editId="1572C402">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39DE85" w14:textId="021A7A26" w:rsidR="00FB24A5" w:rsidRPr="00EF183C" w:rsidRDefault="00FB24A5">
      <w:pPr>
        <w:rPr>
          <w:rFonts w:ascii="Times New Roman" w:hAnsi="Times New Roman" w:cs="Times New Roman"/>
          <w:color w:val="000000" w:themeColor="text1"/>
          <w:sz w:val="32"/>
          <w:szCs w:val="32"/>
        </w:rPr>
      </w:pPr>
    </w:p>
    <w:p w14:paraId="4CCCB196" w14:textId="49FA103A" w:rsidR="00FB24A5" w:rsidRPr="00EF183C" w:rsidRDefault="00FB24A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We can set the Custom </w:t>
      </w:r>
      <w:proofErr w:type="gramStart"/>
      <w:r w:rsidRPr="00EF183C">
        <w:rPr>
          <w:rFonts w:ascii="Times New Roman" w:hAnsi="Times New Roman" w:cs="Times New Roman"/>
          <w:color w:val="000000" w:themeColor="text1"/>
          <w:sz w:val="32"/>
          <w:szCs w:val="32"/>
        </w:rPr>
        <w:t>link(</w:t>
      </w:r>
      <w:proofErr w:type="gramEnd"/>
      <w:r w:rsidRPr="00EF183C">
        <w:rPr>
          <w:rFonts w:ascii="Times New Roman" w:hAnsi="Times New Roman" w:cs="Times New Roman"/>
          <w:color w:val="000000" w:themeColor="text1"/>
          <w:sz w:val="32"/>
          <w:szCs w:val="32"/>
        </w:rPr>
        <w:t>when we click on that visual where we need to go)Select the link type as Link to Dashboard or report in the current Workspace and Click on Apply</w:t>
      </w:r>
    </w:p>
    <w:p w14:paraId="37019119" w14:textId="4E3CEDD4" w:rsidR="00FB24A5" w:rsidRPr="00EF183C" w:rsidRDefault="00FB24A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50AD91A" wp14:editId="0B1AFA1E">
            <wp:extent cx="5731510" cy="363474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127CCE7C" w14:textId="747838AA" w:rsidR="006F727D" w:rsidRPr="00EF183C" w:rsidRDefault="006F727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Here we have removed the last year’s Sales – USD Visual</w:t>
      </w:r>
    </w:p>
    <w:p w14:paraId="268F4829" w14:textId="59E5FBEE" w:rsidR="00FB24A5" w:rsidRPr="00EF183C" w:rsidRDefault="006F727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3901D1D" wp14:editId="032C69DD">
            <wp:extent cx="5731510" cy="34747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2E307BB3" w14:textId="701ED8D0" w:rsidR="006F727D" w:rsidRPr="00EF183C" w:rsidRDefault="006F727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And Copy the Lowest Performing Regions Visual and Paste it beside this</w:t>
      </w:r>
    </w:p>
    <w:p w14:paraId="2A78D522" w14:textId="228CF1C6" w:rsidR="006F727D" w:rsidRPr="00EF183C" w:rsidRDefault="006F727D">
      <w:pPr>
        <w:rPr>
          <w:rFonts w:ascii="Times New Roman" w:hAnsi="Times New Roman" w:cs="Times New Roman"/>
          <w:color w:val="000000" w:themeColor="text1"/>
          <w:sz w:val="32"/>
          <w:szCs w:val="32"/>
        </w:rPr>
      </w:pPr>
    </w:p>
    <w:p w14:paraId="056CA0AA" w14:textId="1390B66B" w:rsidR="009D4E87" w:rsidRPr="00EF183C" w:rsidRDefault="005E551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177B272" wp14:editId="441D9A17">
            <wp:extent cx="2758440" cy="31470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5">
                      <a:extLst>
                        <a:ext uri="{28A0092B-C50C-407E-A947-70E740481C1C}">
                          <a14:useLocalDpi xmlns:a14="http://schemas.microsoft.com/office/drawing/2010/main" val="0"/>
                        </a:ext>
                      </a:extLst>
                    </a:blip>
                    <a:stretch>
                      <a:fillRect/>
                    </a:stretch>
                  </pic:blipFill>
                  <pic:spPr>
                    <a:xfrm>
                      <a:off x="0" y="0"/>
                      <a:ext cx="2758440" cy="3147060"/>
                    </a:xfrm>
                    <a:prstGeom prst="rect">
                      <a:avLst/>
                    </a:prstGeom>
                  </pic:spPr>
                </pic:pic>
              </a:graphicData>
            </a:graphic>
          </wp:inline>
        </w:drawing>
      </w:r>
      <w:r w:rsidRPr="00EF183C">
        <w:rPr>
          <w:rFonts w:ascii="Times New Roman" w:hAnsi="Times New Roman" w:cs="Times New Roman"/>
          <w:noProof/>
          <w:color w:val="000000" w:themeColor="text1"/>
          <w:sz w:val="32"/>
          <w:szCs w:val="32"/>
        </w:rPr>
        <w:drawing>
          <wp:inline distT="0" distB="0" distL="0" distR="0" wp14:anchorId="28C14912" wp14:editId="48BA0B04">
            <wp:extent cx="2819400" cy="3154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6">
                      <a:extLst>
                        <a:ext uri="{28A0092B-C50C-407E-A947-70E740481C1C}">
                          <a14:useLocalDpi xmlns:a14="http://schemas.microsoft.com/office/drawing/2010/main" val="0"/>
                        </a:ext>
                      </a:extLst>
                    </a:blip>
                    <a:stretch>
                      <a:fillRect/>
                    </a:stretch>
                  </pic:blipFill>
                  <pic:spPr>
                    <a:xfrm>
                      <a:off x="0" y="0"/>
                      <a:ext cx="2819400" cy="3154680"/>
                    </a:xfrm>
                    <a:prstGeom prst="rect">
                      <a:avLst/>
                    </a:prstGeom>
                  </pic:spPr>
                </pic:pic>
              </a:graphicData>
            </a:graphic>
          </wp:inline>
        </w:drawing>
      </w:r>
    </w:p>
    <w:p w14:paraId="31B2D0C2" w14:textId="33FF6A8F" w:rsidR="00307288" w:rsidRPr="00EF183C" w:rsidRDefault="00307288">
      <w:pPr>
        <w:rPr>
          <w:rFonts w:ascii="Times New Roman" w:hAnsi="Times New Roman" w:cs="Times New Roman"/>
          <w:color w:val="000000" w:themeColor="text1"/>
          <w:sz w:val="32"/>
          <w:szCs w:val="32"/>
        </w:rPr>
      </w:pPr>
    </w:p>
    <w:p w14:paraId="68A7BFBF" w14:textId="184839B0" w:rsidR="00307288" w:rsidRPr="00EF183C" w:rsidRDefault="00307288">
      <w:pPr>
        <w:rPr>
          <w:rFonts w:ascii="Times New Roman" w:hAnsi="Times New Roman" w:cs="Times New Roman"/>
          <w:color w:val="000000" w:themeColor="text1"/>
          <w:sz w:val="32"/>
          <w:szCs w:val="32"/>
        </w:rPr>
      </w:pPr>
    </w:p>
    <w:p w14:paraId="25D9E304" w14:textId="5D93DF3F" w:rsidR="00A5298F" w:rsidRPr="00EF183C" w:rsidRDefault="00A5298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After pasting </w:t>
      </w:r>
    </w:p>
    <w:p w14:paraId="193F4847" w14:textId="390CB3DD" w:rsidR="00A5298F" w:rsidRPr="00EF183C" w:rsidRDefault="00A5298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FFCC49B" wp14:editId="4BD09F19">
            <wp:extent cx="5731510" cy="35356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375CFED3" w14:textId="74122822" w:rsidR="00601195" w:rsidRPr="00EF183C" w:rsidRDefault="0060119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Rename the pasted visual as Best Performing Regions </w:t>
      </w:r>
    </w:p>
    <w:p w14:paraId="4B27FA22" w14:textId="21C0601D" w:rsidR="00A5298F" w:rsidRPr="00EF183C" w:rsidRDefault="0060119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F4275A0" wp14:editId="2D01A228">
            <wp:extent cx="5731510" cy="41071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6C33EC75" w14:textId="77777777" w:rsidR="00384D1A" w:rsidRPr="00EF183C" w:rsidRDefault="00384D1A">
      <w:pPr>
        <w:rPr>
          <w:rFonts w:ascii="Times New Roman" w:hAnsi="Times New Roman" w:cs="Times New Roman"/>
          <w:color w:val="000000" w:themeColor="text1"/>
          <w:sz w:val="32"/>
          <w:szCs w:val="32"/>
        </w:rPr>
      </w:pPr>
    </w:p>
    <w:p w14:paraId="24F1632E" w14:textId="20A015C0" w:rsidR="00601195" w:rsidRPr="00EF183C" w:rsidRDefault="00D54C5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ere we have performed filtering on Regions by selecting dropdown near Region under the filter type as </w:t>
      </w:r>
      <w:proofErr w:type="spellStart"/>
      <w:r w:rsidRPr="00EF183C">
        <w:rPr>
          <w:rFonts w:ascii="Times New Roman" w:hAnsi="Times New Roman" w:cs="Times New Roman"/>
          <w:color w:val="000000" w:themeColor="text1"/>
          <w:sz w:val="32"/>
          <w:szCs w:val="32"/>
        </w:rPr>
        <w:t>TopN</w:t>
      </w:r>
      <w:proofErr w:type="spellEnd"/>
      <w:r w:rsidRPr="00EF183C">
        <w:rPr>
          <w:rFonts w:ascii="Times New Roman" w:hAnsi="Times New Roman" w:cs="Times New Roman"/>
          <w:color w:val="000000" w:themeColor="text1"/>
          <w:sz w:val="32"/>
          <w:szCs w:val="32"/>
        </w:rPr>
        <w:t xml:space="preserve"> and show Items as </w:t>
      </w:r>
      <w:r w:rsidR="00E21DDC" w:rsidRPr="00EF183C">
        <w:rPr>
          <w:rFonts w:ascii="Times New Roman" w:hAnsi="Times New Roman" w:cs="Times New Roman"/>
          <w:color w:val="000000" w:themeColor="text1"/>
          <w:sz w:val="32"/>
          <w:szCs w:val="32"/>
        </w:rPr>
        <w:t>Top</w:t>
      </w:r>
      <w:r w:rsidRPr="00EF183C">
        <w:rPr>
          <w:rFonts w:ascii="Times New Roman" w:hAnsi="Times New Roman" w:cs="Times New Roman"/>
          <w:color w:val="000000" w:themeColor="text1"/>
          <w:sz w:val="32"/>
          <w:szCs w:val="32"/>
        </w:rPr>
        <w:t xml:space="preserve"> </w:t>
      </w:r>
      <w:r w:rsidR="00E21DDC" w:rsidRPr="00EF183C">
        <w:rPr>
          <w:rFonts w:ascii="Times New Roman" w:hAnsi="Times New Roman" w:cs="Times New Roman"/>
          <w:color w:val="000000" w:themeColor="text1"/>
          <w:sz w:val="32"/>
          <w:szCs w:val="32"/>
        </w:rPr>
        <w:t>3</w:t>
      </w:r>
      <w:r w:rsidRPr="00EF183C">
        <w:rPr>
          <w:rFonts w:ascii="Times New Roman" w:hAnsi="Times New Roman" w:cs="Times New Roman"/>
          <w:color w:val="000000" w:themeColor="text1"/>
          <w:sz w:val="32"/>
          <w:szCs w:val="32"/>
        </w:rPr>
        <w:t xml:space="preserve"> and Filtered based on target Percentage column so that we can see the </w:t>
      </w:r>
      <w:r w:rsidR="00E21DDC" w:rsidRPr="00EF183C">
        <w:rPr>
          <w:rFonts w:ascii="Times New Roman" w:hAnsi="Times New Roman" w:cs="Times New Roman"/>
          <w:color w:val="000000" w:themeColor="text1"/>
          <w:sz w:val="32"/>
          <w:szCs w:val="32"/>
        </w:rPr>
        <w:t>3</w:t>
      </w:r>
      <w:r w:rsidRPr="00EF183C">
        <w:rPr>
          <w:rFonts w:ascii="Times New Roman" w:hAnsi="Times New Roman" w:cs="Times New Roman"/>
          <w:color w:val="000000" w:themeColor="text1"/>
          <w:sz w:val="32"/>
          <w:szCs w:val="32"/>
        </w:rPr>
        <w:t xml:space="preserve"> </w:t>
      </w:r>
      <w:r w:rsidR="00E21DDC" w:rsidRPr="00EF183C">
        <w:rPr>
          <w:rFonts w:ascii="Times New Roman" w:hAnsi="Times New Roman" w:cs="Times New Roman"/>
          <w:color w:val="000000" w:themeColor="text1"/>
          <w:sz w:val="32"/>
          <w:szCs w:val="32"/>
        </w:rPr>
        <w:t>Top</w:t>
      </w:r>
      <w:r w:rsidRPr="00EF183C">
        <w:rPr>
          <w:rFonts w:ascii="Times New Roman" w:hAnsi="Times New Roman" w:cs="Times New Roman"/>
          <w:color w:val="000000" w:themeColor="text1"/>
          <w:sz w:val="32"/>
          <w:szCs w:val="32"/>
        </w:rPr>
        <w:t xml:space="preserve"> sales </w:t>
      </w:r>
      <w:proofErr w:type="gramStart"/>
      <w:r w:rsidRPr="00EF183C">
        <w:rPr>
          <w:rFonts w:ascii="Times New Roman" w:hAnsi="Times New Roman" w:cs="Times New Roman"/>
          <w:color w:val="000000" w:themeColor="text1"/>
          <w:sz w:val="32"/>
          <w:szCs w:val="32"/>
        </w:rPr>
        <w:t>Region</w:t>
      </w:r>
      <w:proofErr w:type="gramEnd"/>
    </w:p>
    <w:p w14:paraId="3AD08984" w14:textId="4509D2DD" w:rsidR="00384D1A" w:rsidRPr="00EF183C" w:rsidRDefault="00384D1A">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30A992A" wp14:editId="7C42C629">
            <wp:extent cx="5731510" cy="35966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100AD34E" w14:textId="77777777" w:rsidR="00621C26" w:rsidRPr="00EF183C" w:rsidRDefault="00621C26">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Change the Data Colours </w:t>
      </w:r>
    </w:p>
    <w:p w14:paraId="24EB4AAB" w14:textId="0BA9E6E0" w:rsidR="00956A7C" w:rsidRPr="00EF183C" w:rsidRDefault="00956A7C">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fter Changing the Data </w:t>
      </w:r>
      <w:proofErr w:type="gramStart"/>
      <w:r w:rsidRPr="00EF183C">
        <w:rPr>
          <w:rFonts w:ascii="Times New Roman" w:hAnsi="Times New Roman" w:cs="Times New Roman"/>
          <w:color w:val="000000" w:themeColor="text1"/>
          <w:sz w:val="32"/>
          <w:szCs w:val="32"/>
        </w:rPr>
        <w:t>Colour</w:t>
      </w:r>
      <w:proofErr w:type="gramEnd"/>
      <w:r w:rsidRPr="00EF183C">
        <w:rPr>
          <w:rFonts w:ascii="Times New Roman" w:hAnsi="Times New Roman" w:cs="Times New Roman"/>
          <w:color w:val="000000" w:themeColor="text1"/>
          <w:sz w:val="32"/>
          <w:szCs w:val="32"/>
        </w:rPr>
        <w:t xml:space="preserve"> we can see this Visual</w:t>
      </w:r>
    </w:p>
    <w:p w14:paraId="1B929A9F" w14:textId="4BB9458E" w:rsidR="00E21DDC" w:rsidRPr="00EF183C" w:rsidRDefault="00621C26">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A104A69" wp14:editId="701AB5B1">
            <wp:extent cx="5731510" cy="32994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1DAE435C" w14:textId="281796E1" w:rsidR="00621C26" w:rsidRPr="00EF183C" w:rsidRDefault="00621C26">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We have pinned this Best Performing Regions to New dashboard named as Sales Legend </w:t>
      </w:r>
    </w:p>
    <w:p w14:paraId="104CB085" w14:textId="5DDF1897" w:rsidR="00956A7C" w:rsidRPr="00EF183C" w:rsidRDefault="00210702">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4F5E76C" wp14:editId="6048B89D">
            <wp:extent cx="5731510" cy="3474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52BF4919" w14:textId="5F22D2F9" w:rsidR="00555902" w:rsidRPr="00EF183C" w:rsidRDefault="00555902">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Click on Go to dashboard</w:t>
      </w:r>
    </w:p>
    <w:p w14:paraId="3CA8B59F" w14:textId="1A4AE361" w:rsidR="003E586D" w:rsidRPr="00EF183C" w:rsidRDefault="00555902">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35C4D42" wp14:editId="2ABCCA49">
            <wp:extent cx="5731510" cy="39852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4601C8B2" w14:textId="3D285092" w:rsidR="003F67D8" w:rsidRPr="00EF183C" w:rsidRDefault="00E8315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We can set the Custom </w:t>
      </w:r>
      <w:proofErr w:type="gramStart"/>
      <w:r w:rsidRPr="00EF183C">
        <w:rPr>
          <w:rFonts w:ascii="Times New Roman" w:hAnsi="Times New Roman" w:cs="Times New Roman"/>
          <w:color w:val="000000" w:themeColor="text1"/>
          <w:sz w:val="32"/>
          <w:szCs w:val="32"/>
        </w:rPr>
        <w:t>link(</w:t>
      </w:r>
      <w:proofErr w:type="gramEnd"/>
      <w:r w:rsidRPr="00EF183C">
        <w:rPr>
          <w:rFonts w:ascii="Times New Roman" w:hAnsi="Times New Roman" w:cs="Times New Roman"/>
          <w:color w:val="000000" w:themeColor="text1"/>
          <w:sz w:val="32"/>
          <w:szCs w:val="32"/>
        </w:rPr>
        <w:t>when we click on that visual where we need to go)Select the link type as Link to Dashboard or report in the current Workspace and Click on Apply</w:t>
      </w:r>
    </w:p>
    <w:p w14:paraId="1D0F7A04" w14:textId="70A6978C" w:rsidR="00A311A0" w:rsidRPr="00EF183C" w:rsidRDefault="003F67D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4B04F42" wp14:editId="6C948F50">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10C0A2" w14:textId="17BADA8D" w:rsidR="00BE13DE" w:rsidRPr="00EF183C" w:rsidRDefault="00BE13DE">
      <w:pPr>
        <w:rPr>
          <w:rFonts w:ascii="Times New Roman" w:hAnsi="Times New Roman" w:cs="Times New Roman"/>
          <w:color w:val="000000" w:themeColor="text1"/>
          <w:sz w:val="32"/>
          <w:szCs w:val="32"/>
        </w:rPr>
      </w:pPr>
    </w:p>
    <w:p w14:paraId="765F0293" w14:textId="39DD8718" w:rsidR="00BE13DE" w:rsidRPr="00EF183C" w:rsidRDefault="006A793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Build Dashboard Content</w:t>
      </w:r>
    </w:p>
    <w:p w14:paraId="029474CC" w14:textId="3C67BB76" w:rsidR="00A8717C" w:rsidRPr="00EF183C" w:rsidRDefault="00A8717C">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Click on Create a Workspace</w:t>
      </w:r>
    </w:p>
    <w:p w14:paraId="474B8F87" w14:textId="0B746D2F" w:rsidR="00A8717C" w:rsidRPr="00EF183C" w:rsidRDefault="00A8717C">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0D776B3" wp14:editId="688CC6DF">
            <wp:extent cx="5731510" cy="345186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0C8D55E8" w14:textId="4222A060" w:rsidR="00D9454A" w:rsidRPr="00EF183C" w:rsidRDefault="00D9454A">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ere we have given the workspace name as </w:t>
      </w:r>
      <w:proofErr w:type="spellStart"/>
      <w:r w:rsidRPr="00EF183C">
        <w:rPr>
          <w:rFonts w:ascii="Times New Roman" w:hAnsi="Times New Roman" w:cs="Times New Roman"/>
          <w:color w:val="000000" w:themeColor="text1"/>
          <w:sz w:val="32"/>
          <w:szCs w:val="32"/>
        </w:rPr>
        <w:t>globomantics</w:t>
      </w:r>
      <w:proofErr w:type="spellEnd"/>
      <w:r w:rsidRPr="00EF183C">
        <w:rPr>
          <w:rFonts w:ascii="Times New Roman" w:hAnsi="Times New Roman" w:cs="Times New Roman"/>
          <w:color w:val="000000" w:themeColor="text1"/>
          <w:sz w:val="32"/>
          <w:szCs w:val="32"/>
        </w:rPr>
        <w:t xml:space="preserve"> and click on Save</w:t>
      </w:r>
    </w:p>
    <w:p w14:paraId="18FCDD05" w14:textId="0707966F" w:rsidR="00D9454A" w:rsidRPr="00EF183C" w:rsidRDefault="00D9454A">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8393E0E" wp14:editId="2509FE7B">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22E449" w14:textId="39F108F2" w:rsidR="00FC780E" w:rsidRPr="00EF183C" w:rsidRDefault="00DE235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are publishing the </w:t>
      </w:r>
      <w:proofErr w:type="spellStart"/>
      <w:r w:rsidRPr="00EF183C">
        <w:rPr>
          <w:rFonts w:ascii="Times New Roman" w:hAnsi="Times New Roman" w:cs="Times New Roman"/>
          <w:color w:val="000000" w:themeColor="text1"/>
          <w:sz w:val="32"/>
          <w:szCs w:val="32"/>
        </w:rPr>
        <w:t>SalesDashboardSources</w:t>
      </w:r>
      <w:proofErr w:type="spellEnd"/>
      <w:r w:rsidRPr="00EF183C">
        <w:rPr>
          <w:rFonts w:ascii="Times New Roman" w:hAnsi="Times New Roman" w:cs="Times New Roman"/>
          <w:color w:val="000000" w:themeColor="text1"/>
          <w:sz w:val="32"/>
          <w:szCs w:val="32"/>
        </w:rPr>
        <w:t xml:space="preserve"> File to the </w:t>
      </w:r>
      <w:proofErr w:type="spellStart"/>
      <w:r w:rsidRPr="00EF183C">
        <w:rPr>
          <w:rFonts w:ascii="Times New Roman" w:hAnsi="Times New Roman" w:cs="Times New Roman"/>
          <w:color w:val="000000" w:themeColor="text1"/>
          <w:sz w:val="32"/>
          <w:szCs w:val="32"/>
        </w:rPr>
        <w:t>Globomantics</w:t>
      </w:r>
      <w:proofErr w:type="spellEnd"/>
      <w:r w:rsidRPr="00EF183C">
        <w:rPr>
          <w:rFonts w:ascii="Times New Roman" w:hAnsi="Times New Roman" w:cs="Times New Roman"/>
          <w:color w:val="000000" w:themeColor="text1"/>
          <w:sz w:val="32"/>
          <w:szCs w:val="32"/>
        </w:rPr>
        <w:t xml:space="preserve"> workspace </w:t>
      </w:r>
    </w:p>
    <w:p w14:paraId="5E1C14F1" w14:textId="06AA53C3" w:rsidR="00D9454A" w:rsidRPr="00EF183C" w:rsidRDefault="00FC780E">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6A4FCB8" wp14:editId="2EE43CE0">
            <wp:extent cx="5731510" cy="382524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4F5C255F" w14:textId="77777777" w:rsidR="00353870" w:rsidRPr="00EF183C" w:rsidRDefault="00353870">
      <w:pPr>
        <w:rPr>
          <w:rFonts w:ascii="Times New Roman" w:hAnsi="Times New Roman" w:cs="Times New Roman"/>
          <w:color w:val="000000" w:themeColor="text1"/>
          <w:sz w:val="32"/>
          <w:szCs w:val="32"/>
        </w:rPr>
      </w:pPr>
    </w:p>
    <w:p w14:paraId="2C743172" w14:textId="1A957354" w:rsidR="00DE2353" w:rsidRPr="00EF183C" w:rsidRDefault="00AB5E4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ave to Select </w:t>
      </w:r>
      <w:proofErr w:type="spellStart"/>
      <w:r w:rsidRPr="00EF183C">
        <w:rPr>
          <w:rFonts w:ascii="Times New Roman" w:hAnsi="Times New Roman" w:cs="Times New Roman"/>
          <w:color w:val="000000" w:themeColor="text1"/>
          <w:sz w:val="32"/>
          <w:szCs w:val="32"/>
        </w:rPr>
        <w:t>Globomantics</w:t>
      </w:r>
      <w:proofErr w:type="spellEnd"/>
      <w:r w:rsidRPr="00EF183C">
        <w:rPr>
          <w:rFonts w:ascii="Times New Roman" w:hAnsi="Times New Roman" w:cs="Times New Roman"/>
          <w:color w:val="000000" w:themeColor="text1"/>
          <w:sz w:val="32"/>
          <w:szCs w:val="32"/>
        </w:rPr>
        <w:t xml:space="preserve"> and click on Select</w:t>
      </w:r>
    </w:p>
    <w:p w14:paraId="3996C1F1" w14:textId="02FB4E8F" w:rsidR="00353870" w:rsidRPr="00EF183C" w:rsidRDefault="0035387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4862A67" wp14:editId="4C9CF29C">
            <wp:extent cx="5731510" cy="33680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7E016810" w14:textId="17021CC9" w:rsidR="00AB5E4F" w:rsidRPr="00EF183C" w:rsidRDefault="00AB5E4F">
      <w:pPr>
        <w:rPr>
          <w:rFonts w:ascii="Times New Roman" w:hAnsi="Times New Roman" w:cs="Times New Roman"/>
          <w:color w:val="000000" w:themeColor="text1"/>
          <w:sz w:val="32"/>
          <w:szCs w:val="32"/>
        </w:rPr>
      </w:pPr>
    </w:p>
    <w:p w14:paraId="471715DF" w14:textId="062BF85A" w:rsidR="00AB5E4F" w:rsidRPr="00EF183C" w:rsidRDefault="00AB5E4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fter Publishing </w:t>
      </w:r>
      <w:r w:rsidR="00CA7358" w:rsidRPr="00EF183C">
        <w:rPr>
          <w:rFonts w:ascii="Times New Roman" w:hAnsi="Times New Roman" w:cs="Times New Roman"/>
          <w:color w:val="000000" w:themeColor="text1"/>
          <w:sz w:val="32"/>
          <w:szCs w:val="32"/>
        </w:rPr>
        <w:t xml:space="preserve">click on that “open’ Sales Dashboard </w:t>
      </w:r>
      <w:proofErr w:type="spellStart"/>
      <w:r w:rsidR="00CA7358" w:rsidRPr="00EF183C">
        <w:rPr>
          <w:rFonts w:ascii="Times New Roman" w:hAnsi="Times New Roman" w:cs="Times New Roman"/>
          <w:color w:val="000000" w:themeColor="text1"/>
          <w:sz w:val="32"/>
          <w:szCs w:val="32"/>
        </w:rPr>
        <w:t>Sources.pbix</w:t>
      </w:r>
      <w:proofErr w:type="spellEnd"/>
      <w:r w:rsidR="00CA7358" w:rsidRPr="00EF183C">
        <w:rPr>
          <w:rFonts w:ascii="Times New Roman" w:hAnsi="Times New Roman" w:cs="Times New Roman"/>
          <w:color w:val="000000" w:themeColor="text1"/>
          <w:sz w:val="32"/>
          <w:szCs w:val="32"/>
        </w:rPr>
        <w:t>’ in Power BI” link</w:t>
      </w:r>
    </w:p>
    <w:p w14:paraId="3590BC4B" w14:textId="77924ECC" w:rsidR="00AB5E4F" w:rsidRPr="00EF183C" w:rsidRDefault="00AB5E4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C97E654" wp14:editId="24938920">
            <wp:extent cx="5731510" cy="38709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42E5E132" w14:textId="75C36697" w:rsidR="00414171" w:rsidRPr="00EF183C" w:rsidRDefault="0041417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We can see the published report click on that report</w:t>
      </w:r>
    </w:p>
    <w:p w14:paraId="7CD3B291" w14:textId="6DD42475" w:rsidR="0058157A" w:rsidRPr="00EF183C" w:rsidRDefault="00414171">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558F2A8" wp14:editId="71DBBBC5">
            <wp:extent cx="5731510" cy="34366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7E8785ED" w14:textId="5BA498A0" w:rsidR="00CA1388" w:rsidRPr="00EF183C" w:rsidRDefault="001878CA">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Here we need to pin that Total Sales KPI to a new Dashboard named as Sales overview</w:t>
      </w:r>
    </w:p>
    <w:p w14:paraId="13748610" w14:textId="46BA2466" w:rsidR="00414171" w:rsidRPr="00EF183C" w:rsidRDefault="00CA138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2033576" wp14:editId="72A071FA">
            <wp:extent cx="5731510" cy="38785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6E1325F5" w14:textId="77777777" w:rsidR="006A2E3F" w:rsidRPr="00EF183C" w:rsidRDefault="006A2E3F">
      <w:pPr>
        <w:rPr>
          <w:rFonts w:ascii="Times New Roman" w:hAnsi="Times New Roman" w:cs="Times New Roman"/>
          <w:color w:val="000000" w:themeColor="text1"/>
          <w:sz w:val="32"/>
          <w:szCs w:val="32"/>
        </w:rPr>
      </w:pPr>
    </w:p>
    <w:p w14:paraId="38CF55D4" w14:textId="58D7417C" w:rsidR="007D0261" w:rsidRPr="00EF183C" w:rsidRDefault="006A2E3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Pin all pages which are there in Sales dashboard Sources report to the Sales overview Dashboard  </w:t>
      </w:r>
    </w:p>
    <w:p w14:paraId="5B4EA0D6" w14:textId="73AA9309" w:rsidR="006A2E3F" w:rsidRPr="00EF183C" w:rsidRDefault="006A2E3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2E42126" wp14:editId="7ECB1DE2">
            <wp:extent cx="5731510" cy="36347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71D7AD5D" w14:textId="78CCC087" w:rsidR="0047402F" w:rsidRPr="00EF183C" w:rsidRDefault="0047402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This is the Sales overview Dashboard View</w:t>
      </w:r>
    </w:p>
    <w:p w14:paraId="4D511997" w14:textId="4D601BDD" w:rsidR="006A2E3F" w:rsidRPr="00EF183C" w:rsidRDefault="0047402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CF46CF1" wp14:editId="28EFA527">
            <wp:extent cx="5731510" cy="38481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14:paraId="7B19BDD4" w14:textId="78E6A2B0" w:rsidR="00ED71CA" w:rsidRPr="00EF183C" w:rsidRDefault="00ED71CA">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Rearrange those tiles however you want </w:t>
      </w:r>
    </w:p>
    <w:p w14:paraId="60DED0AF" w14:textId="15E4D89A" w:rsidR="00C27984" w:rsidRPr="00EF183C" w:rsidRDefault="00ED71CA">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51A916A" wp14:editId="6EAAF073">
            <wp:extent cx="5731510" cy="36652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r w:rsidR="00930F05" w:rsidRPr="00EF183C">
        <w:rPr>
          <w:rFonts w:ascii="Times New Roman" w:hAnsi="Times New Roman" w:cs="Times New Roman"/>
          <w:color w:val="000000" w:themeColor="text1"/>
          <w:sz w:val="32"/>
          <w:szCs w:val="32"/>
        </w:rPr>
        <w:t>We can edit the Tiles by clicking on 3dots and selecting edit Details</w:t>
      </w:r>
    </w:p>
    <w:p w14:paraId="5F16226E" w14:textId="6E089145" w:rsidR="00ED71CA" w:rsidRPr="00EF183C" w:rsidRDefault="00930F0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C147D62" wp14:editId="5132FB82">
            <wp:extent cx="5731510" cy="41529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14:paraId="59B9F1E9" w14:textId="6E7C4CBE" w:rsidR="007D607C" w:rsidRPr="00EF183C" w:rsidRDefault="007D607C">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Here we have selected Display title and subtitle for Total profits Tile</w:t>
      </w:r>
    </w:p>
    <w:p w14:paraId="6A806054" w14:textId="2917064C" w:rsidR="00930F05" w:rsidRPr="00EF183C" w:rsidRDefault="007D607C">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25A81A1" wp14:editId="6947BD31">
            <wp:extent cx="5731510" cy="35433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73596B5F" w14:textId="3C15A475" w:rsidR="002577E3" w:rsidRPr="00EF183C" w:rsidRDefault="002577E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Here we are opening the Sales KPI Tile report to edit the visuals</w:t>
      </w:r>
    </w:p>
    <w:p w14:paraId="5834EACD" w14:textId="21BBDBFF" w:rsidR="007D607C" w:rsidRPr="00EF183C" w:rsidRDefault="002577E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07730C4" wp14:editId="65A1E15C">
            <wp:extent cx="5731510" cy="403098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4030980"/>
                    </a:xfrm>
                    <a:prstGeom prst="rect">
                      <a:avLst/>
                    </a:prstGeom>
                  </pic:spPr>
                </pic:pic>
              </a:graphicData>
            </a:graphic>
          </wp:inline>
        </w:drawing>
      </w:r>
    </w:p>
    <w:p w14:paraId="3EF38FE4" w14:textId="77777777" w:rsidR="00955587" w:rsidRPr="00EF183C" w:rsidRDefault="00955587">
      <w:pPr>
        <w:rPr>
          <w:rFonts w:ascii="Times New Roman" w:hAnsi="Times New Roman" w:cs="Times New Roman"/>
          <w:color w:val="000000" w:themeColor="text1"/>
          <w:sz w:val="32"/>
          <w:szCs w:val="32"/>
        </w:rPr>
      </w:pPr>
    </w:p>
    <w:p w14:paraId="1519062F" w14:textId="07EE0BF7" w:rsidR="002577E3" w:rsidRPr="00EF183C" w:rsidRDefault="00955587">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ere under the </w:t>
      </w:r>
      <w:proofErr w:type="gramStart"/>
      <w:r w:rsidRPr="00EF183C">
        <w:rPr>
          <w:rFonts w:ascii="Times New Roman" w:hAnsi="Times New Roman" w:cs="Times New Roman"/>
          <w:color w:val="000000" w:themeColor="text1"/>
          <w:sz w:val="32"/>
          <w:szCs w:val="32"/>
        </w:rPr>
        <w:t>format</w:t>
      </w:r>
      <w:proofErr w:type="gramEnd"/>
      <w:r w:rsidRPr="00EF183C">
        <w:rPr>
          <w:rFonts w:ascii="Times New Roman" w:hAnsi="Times New Roman" w:cs="Times New Roman"/>
          <w:color w:val="000000" w:themeColor="text1"/>
          <w:sz w:val="32"/>
          <w:szCs w:val="32"/>
        </w:rPr>
        <w:t xml:space="preserve"> we have </w:t>
      </w:r>
      <w:proofErr w:type="spellStart"/>
      <w:r w:rsidRPr="00EF183C">
        <w:rPr>
          <w:rFonts w:ascii="Times New Roman" w:hAnsi="Times New Roman" w:cs="Times New Roman"/>
          <w:color w:val="000000" w:themeColor="text1"/>
          <w:sz w:val="32"/>
          <w:szCs w:val="32"/>
        </w:rPr>
        <w:t>al</w:t>
      </w:r>
      <w:r w:rsidR="00C61D69" w:rsidRPr="00EF183C">
        <w:rPr>
          <w:rFonts w:ascii="Times New Roman" w:hAnsi="Times New Roman" w:cs="Times New Roman"/>
          <w:color w:val="000000" w:themeColor="text1"/>
          <w:sz w:val="32"/>
          <w:szCs w:val="32"/>
        </w:rPr>
        <w:t>l</w:t>
      </w:r>
      <w:r w:rsidRPr="00EF183C">
        <w:rPr>
          <w:rFonts w:ascii="Times New Roman" w:hAnsi="Times New Roman" w:cs="Times New Roman"/>
          <w:color w:val="000000" w:themeColor="text1"/>
          <w:sz w:val="32"/>
          <w:szCs w:val="32"/>
        </w:rPr>
        <w:t>igned</w:t>
      </w:r>
      <w:proofErr w:type="spellEnd"/>
      <w:r w:rsidRPr="00EF183C">
        <w:rPr>
          <w:rFonts w:ascii="Times New Roman" w:hAnsi="Times New Roman" w:cs="Times New Roman"/>
          <w:color w:val="000000" w:themeColor="text1"/>
          <w:sz w:val="32"/>
          <w:szCs w:val="32"/>
        </w:rPr>
        <w:t xml:space="preserve"> the </w:t>
      </w:r>
      <w:r w:rsidR="00C61D69" w:rsidRPr="00EF183C">
        <w:rPr>
          <w:rFonts w:ascii="Times New Roman" w:hAnsi="Times New Roman" w:cs="Times New Roman"/>
          <w:color w:val="000000" w:themeColor="text1"/>
          <w:sz w:val="32"/>
          <w:szCs w:val="32"/>
        </w:rPr>
        <w:t>text title to middle</w:t>
      </w:r>
      <w:r w:rsidR="00F9011A" w:rsidRPr="00EF183C">
        <w:rPr>
          <w:rFonts w:ascii="Times New Roman" w:hAnsi="Times New Roman" w:cs="Times New Roman"/>
          <w:color w:val="000000" w:themeColor="text1"/>
          <w:sz w:val="32"/>
          <w:szCs w:val="32"/>
        </w:rPr>
        <w:t xml:space="preserve"> and click on Reading view to go back to the Tiles View</w:t>
      </w:r>
    </w:p>
    <w:p w14:paraId="65AD97F7" w14:textId="63D86FC7" w:rsidR="00955587" w:rsidRPr="00EF183C" w:rsidRDefault="00955587">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1BED8E5" wp14:editId="7E315E61">
            <wp:extent cx="5731510" cy="34594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014521D4" w14:textId="408F8FCD" w:rsidR="001332DC" w:rsidRPr="00EF183C" w:rsidRDefault="001332DC">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Click on Save to save this report</w:t>
      </w:r>
    </w:p>
    <w:p w14:paraId="61531E63" w14:textId="69F936FF" w:rsidR="00C61D69" w:rsidRPr="00EF183C" w:rsidRDefault="001332DC">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83F1642" wp14:editId="3F1B9547">
            <wp:extent cx="5731510" cy="40081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4893D3BF" w14:textId="23CB5285" w:rsidR="009B37C6" w:rsidRPr="00EF183C" w:rsidRDefault="00F9011A">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Here we can pin to Dashboard directly from the reports</w:t>
      </w:r>
      <w:r w:rsidR="00272CD2" w:rsidRPr="00EF183C">
        <w:rPr>
          <w:rFonts w:ascii="Times New Roman" w:hAnsi="Times New Roman" w:cs="Times New Roman"/>
          <w:color w:val="000000" w:themeColor="text1"/>
          <w:sz w:val="32"/>
          <w:szCs w:val="32"/>
        </w:rPr>
        <w:t xml:space="preserve"> </w:t>
      </w:r>
    </w:p>
    <w:p w14:paraId="01F614C6" w14:textId="738DF09E" w:rsidR="001332DC" w:rsidRPr="00EF183C" w:rsidRDefault="00F9011A">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18B195E" wp14:editId="7890547D">
            <wp:extent cx="5731510" cy="3787140"/>
            <wp:effectExtent l="0" t="0" r="254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2754C241" w14:textId="52F93FAD" w:rsidR="00E7796B" w:rsidRPr="00EF183C" w:rsidRDefault="00A1655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We have edited the tiles and visuals in the report itself and can pin directly to the Dashboard by clicking on pin live </w:t>
      </w:r>
    </w:p>
    <w:p w14:paraId="34F05BB3" w14:textId="41D9B7D3" w:rsidR="00272CD2" w:rsidRPr="00EF183C" w:rsidRDefault="00E7796B">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76CF205" wp14:editId="7D32D368">
            <wp:extent cx="5731510" cy="35052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586DE661" w14:textId="77777777" w:rsidR="00FE738A" w:rsidRPr="00EF183C" w:rsidRDefault="00FE738A">
      <w:pPr>
        <w:rPr>
          <w:rFonts w:ascii="Times New Roman" w:hAnsi="Times New Roman" w:cs="Times New Roman"/>
          <w:color w:val="000000" w:themeColor="text1"/>
          <w:sz w:val="32"/>
          <w:szCs w:val="32"/>
        </w:rPr>
      </w:pPr>
    </w:p>
    <w:p w14:paraId="7383B427" w14:textId="42ED2EFB" w:rsidR="00A16550" w:rsidRPr="00EF183C" w:rsidRDefault="00B269AC">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By clicking on 3 </w:t>
      </w:r>
      <w:proofErr w:type="gramStart"/>
      <w:r w:rsidRPr="00EF183C">
        <w:rPr>
          <w:rFonts w:ascii="Times New Roman" w:hAnsi="Times New Roman" w:cs="Times New Roman"/>
          <w:color w:val="000000" w:themeColor="text1"/>
          <w:sz w:val="32"/>
          <w:szCs w:val="32"/>
        </w:rPr>
        <w:t>dots</w:t>
      </w:r>
      <w:proofErr w:type="gramEnd"/>
      <w:r w:rsidRPr="00EF183C">
        <w:rPr>
          <w:rFonts w:ascii="Times New Roman" w:hAnsi="Times New Roman" w:cs="Times New Roman"/>
          <w:color w:val="000000" w:themeColor="text1"/>
          <w:sz w:val="32"/>
          <w:szCs w:val="32"/>
        </w:rPr>
        <w:t xml:space="preserve"> We are editing Details </w:t>
      </w:r>
    </w:p>
    <w:p w14:paraId="408DADFB" w14:textId="2D21E623" w:rsidR="00FE738A" w:rsidRPr="00EF183C" w:rsidRDefault="00FE738A">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30A9CE2" wp14:editId="3B5EE090">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86A8E1" w14:textId="1089B75B" w:rsidR="00B269AC" w:rsidRPr="00EF183C" w:rsidRDefault="0035797E">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We can set the Custom </w:t>
      </w:r>
      <w:proofErr w:type="gramStart"/>
      <w:r w:rsidRPr="00EF183C">
        <w:rPr>
          <w:rFonts w:ascii="Times New Roman" w:hAnsi="Times New Roman" w:cs="Times New Roman"/>
          <w:color w:val="000000" w:themeColor="text1"/>
          <w:sz w:val="32"/>
          <w:szCs w:val="32"/>
        </w:rPr>
        <w:t>link(</w:t>
      </w:r>
      <w:proofErr w:type="gramEnd"/>
      <w:r w:rsidRPr="00EF183C">
        <w:rPr>
          <w:rFonts w:ascii="Times New Roman" w:hAnsi="Times New Roman" w:cs="Times New Roman"/>
          <w:color w:val="000000" w:themeColor="text1"/>
          <w:sz w:val="32"/>
          <w:szCs w:val="32"/>
        </w:rPr>
        <w:t xml:space="preserve">when we click on that visual where we need to go)Select the link type as External Link and Set the URL with any link(we have given </w:t>
      </w:r>
      <w:proofErr w:type="spellStart"/>
      <w:r w:rsidRPr="00EF183C">
        <w:rPr>
          <w:rFonts w:ascii="Times New Roman" w:hAnsi="Times New Roman" w:cs="Times New Roman"/>
          <w:color w:val="000000" w:themeColor="text1"/>
          <w:sz w:val="32"/>
          <w:szCs w:val="32"/>
        </w:rPr>
        <w:t>github</w:t>
      </w:r>
      <w:proofErr w:type="spellEnd"/>
      <w:r w:rsidRPr="00EF183C">
        <w:rPr>
          <w:rFonts w:ascii="Times New Roman" w:hAnsi="Times New Roman" w:cs="Times New Roman"/>
          <w:color w:val="000000" w:themeColor="text1"/>
          <w:sz w:val="32"/>
          <w:szCs w:val="32"/>
        </w:rPr>
        <w:t xml:space="preserve"> link as  </w:t>
      </w:r>
      <w:hyperlink r:id="rId112" w:history="1">
        <w:r w:rsidRPr="00EF183C">
          <w:rPr>
            <w:rStyle w:val="Hyperlink"/>
            <w:rFonts w:ascii="Times New Roman" w:hAnsi="Times New Roman" w:cs="Times New Roman"/>
            <w:color w:val="000000" w:themeColor="text1"/>
            <w:sz w:val="32"/>
            <w:szCs w:val="32"/>
          </w:rPr>
          <w:t>https://github.com/Cianan/globomantics</w:t>
        </w:r>
      </w:hyperlink>
      <w:r w:rsidRPr="00EF183C">
        <w:rPr>
          <w:rFonts w:ascii="Times New Roman" w:hAnsi="Times New Roman" w:cs="Times New Roman"/>
          <w:color w:val="000000" w:themeColor="text1"/>
          <w:sz w:val="32"/>
          <w:szCs w:val="32"/>
        </w:rPr>
        <w:t>) and Click on Apply</w:t>
      </w:r>
    </w:p>
    <w:p w14:paraId="6225915A" w14:textId="77777777" w:rsidR="0035797E" w:rsidRPr="00EF183C" w:rsidRDefault="0035797E">
      <w:pPr>
        <w:rPr>
          <w:rFonts w:ascii="Times New Roman" w:hAnsi="Times New Roman" w:cs="Times New Roman"/>
          <w:color w:val="000000" w:themeColor="text1"/>
          <w:sz w:val="32"/>
          <w:szCs w:val="32"/>
        </w:rPr>
      </w:pPr>
    </w:p>
    <w:p w14:paraId="729B1817" w14:textId="472E02A8" w:rsidR="00B269AC" w:rsidRPr="00EF183C" w:rsidRDefault="00B269AC">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A5A3DCF" wp14:editId="277E236D">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28C19F" w14:textId="316F5A0F" w:rsidR="006A5A76" w:rsidRPr="00EF183C" w:rsidRDefault="006A5A76">
      <w:pPr>
        <w:rPr>
          <w:rFonts w:ascii="Times New Roman" w:hAnsi="Times New Roman" w:cs="Times New Roman"/>
          <w:color w:val="000000" w:themeColor="text1"/>
          <w:sz w:val="32"/>
          <w:szCs w:val="32"/>
        </w:rPr>
      </w:pPr>
    </w:p>
    <w:p w14:paraId="17DEC765" w14:textId="3B816BB0" w:rsidR="006A5A76" w:rsidRPr="00EF183C" w:rsidRDefault="006A5A76">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When we click on that Finance </w:t>
      </w:r>
      <w:proofErr w:type="gramStart"/>
      <w:r w:rsidRPr="00EF183C">
        <w:rPr>
          <w:rFonts w:ascii="Times New Roman" w:hAnsi="Times New Roman" w:cs="Times New Roman"/>
          <w:color w:val="000000" w:themeColor="text1"/>
          <w:sz w:val="32"/>
          <w:szCs w:val="32"/>
        </w:rPr>
        <w:t>sales Trend</w:t>
      </w:r>
      <w:proofErr w:type="gramEnd"/>
      <w:r w:rsidRPr="00EF183C">
        <w:rPr>
          <w:rFonts w:ascii="Times New Roman" w:hAnsi="Times New Roman" w:cs="Times New Roman"/>
          <w:color w:val="000000" w:themeColor="text1"/>
          <w:sz w:val="32"/>
          <w:szCs w:val="32"/>
        </w:rPr>
        <w:t xml:space="preserve"> we will be able to go to that </w:t>
      </w:r>
      <w:proofErr w:type="spellStart"/>
      <w:r w:rsidRPr="00EF183C">
        <w:rPr>
          <w:rFonts w:ascii="Times New Roman" w:hAnsi="Times New Roman" w:cs="Times New Roman"/>
          <w:color w:val="000000" w:themeColor="text1"/>
          <w:sz w:val="32"/>
          <w:szCs w:val="32"/>
        </w:rPr>
        <w:t>github</w:t>
      </w:r>
      <w:proofErr w:type="spellEnd"/>
      <w:r w:rsidRPr="00EF183C">
        <w:rPr>
          <w:rFonts w:ascii="Times New Roman" w:hAnsi="Times New Roman" w:cs="Times New Roman"/>
          <w:color w:val="000000" w:themeColor="text1"/>
          <w:sz w:val="32"/>
          <w:szCs w:val="32"/>
        </w:rPr>
        <w:t xml:space="preserve"> si</w:t>
      </w:r>
      <w:r w:rsidR="00840BCB" w:rsidRPr="00EF183C">
        <w:rPr>
          <w:rFonts w:ascii="Times New Roman" w:hAnsi="Times New Roman" w:cs="Times New Roman"/>
          <w:color w:val="000000" w:themeColor="text1"/>
          <w:sz w:val="32"/>
          <w:szCs w:val="32"/>
        </w:rPr>
        <w:t>t</w:t>
      </w:r>
      <w:r w:rsidRPr="00EF183C">
        <w:rPr>
          <w:rFonts w:ascii="Times New Roman" w:hAnsi="Times New Roman" w:cs="Times New Roman"/>
          <w:color w:val="000000" w:themeColor="text1"/>
          <w:sz w:val="32"/>
          <w:szCs w:val="32"/>
        </w:rPr>
        <w:t>e which we have mentioned in the URL</w:t>
      </w:r>
    </w:p>
    <w:p w14:paraId="0C25984B" w14:textId="1C83A0D7" w:rsidR="0035797E" w:rsidRPr="00EF183C" w:rsidRDefault="006A5A76">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215235B" wp14:editId="57287C1B">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BE1600" w14:textId="175EB2D4" w:rsidR="00F743B6" w:rsidRPr="00EF183C" w:rsidRDefault="00F743B6">
      <w:pPr>
        <w:rPr>
          <w:rFonts w:ascii="Times New Roman" w:hAnsi="Times New Roman" w:cs="Times New Roman"/>
          <w:color w:val="000000" w:themeColor="text1"/>
          <w:sz w:val="32"/>
          <w:szCs w:val="32"/>
        </w:rPr>
      </w:pPr>
    </w:p>
    <w:p w14:paraId="26FF24AB" w14:textId="77777777" w:rsidR="00F743B6" w:rsidRPr="00EF183C" w:rsidRDefault="00F743B6">
      <w:pPr>
        <w:rPr>
          <w:rFonts w:ascii="Times New Roman" w:hAnsi="Times New Roman" w:cs="Times New Roman"/>
          <w:color w:val="000000" w:themeColor="text1"/>
          <w:sz w:val="32"/>
          <w:szCs w:val="32"/>
        </w:rPr>
      </w:pPr>
    </w:p>
    <w:p w14:paraId="61C79B21" w14:textId="515B09FB" w:rsidR="00840BCB" w:rsidRPr="00EF183C" w:rsidRDefault="00F743B6">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3FEAC75" wp14:editId="58B97285">
            <wp:extent cx="5731510" cy="37185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5">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2C9AB4C2" w14:textId="77777777" w:rsidR="004232AD" w:rsidRPr="00EF183C" w:rsidRDefault="004232AD">
      <w:pPr>
        <w:rPr>
          <w:rFonts w:ascii="Times New Roman" w:hAnsi="Times New Roman" w:cs="Times New Roman"/>
          <w:color w:val="000000" w:themeColor="text1"/>
          <w:sz w:val="32"/>
          <w:szCs w:val="32"/>
        </w:rPr>
      </w:pPr>
    </w:p>
    <w:p w14:paraId="7763F830" w14:textId="21583595" w:rsidR="00F743B6" w:rsidRPr="00EF183C" w:rsidRDefault="004232A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To get the Mobile View click on edit and select Mobile View</w:t>
      </w:r>
    </w:p>
    <w:p w14:paraId="34C2C1C3" w14:textId="506611F9" w:rsidR="004232AD" w:rsidRPr="00EF183C" w:rsidRDefault="004232A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6998C25" wp14:editId="19FE71A8">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CC6455" w14:textId="1A31F9C8" w:rsidR="00C35EFB" w:rsidRPr="00EF183C" w:rsidRDefault="00C35EFB">
      <w:pPr>
        <w:rPr>
          <w:rFonts w:ascii="Times New Roman" w:hAnsi="Times New Roman" w:cs="Times New Roman"/>
          <w:color w:val="000000" w:themeColor="text1"/>
          <w:sz w:val="32"/>
          <w:szCs w:val="32"/>
        </w:rPr>
      </w:pPr>
    </w:p>
    <w:p w14:paraId="0A482C86" w14:textId="4BC611D0" w:rsidR="00C35EFB" w:rsidRPr="00EF183C" w:rsidRDefault="00CD5F4B">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This is the Mobile </w:t>
      </w:r>
      <w:proofErr w:type="gramStart"/>
      <w:r w:rsidRPr="00EF183C">
        <w:rPr>
          <w:rFonts w:ascii="Times New Roman" w:hAnsi="Times New Roman" w:cs="Times New Roman"/>
          <w:color w:val="000000" w:themeColor="text1"/>
          <w:sz w:val="32"/>
          <w:szCs w:val="32"/>
        </w:rPr>
        <w:t>View(</w:t>
      </w:r>
      <w:proofErr w:type="gramEnd"/>
      <w:r w:rsidRPr="00EF183C">
        <w:rPr>
          <w:rFonts w:ascii="Times New Roman" w:hAnsi="Times New Roman" w:cs="Times New Roman"/>
          <w:color w:val="000000" w:themeColor="text1"/>
          <w:sz w:val="32"/>
          <w:szCs w:val="32"/>
        </w:rPr>
        <w:t xml:space="preserve">We can select </w:t>
      </w:r>
      <w:r w:rsidR="00714110" w:rsidRPr="00EF183C">
        <w:rPr>
          <w:rFonts w:ascii="Times New Roman" w:hAnsi="Times New Roman" w:cs="Times New Roman"/>
          <w:color w:val="000000" w:themeColor="text1"/>
          <w:sz w:val="32"/>
          <w:szCs w:val="32"/>
        </w:rPr>
        <w:t>any visuals or tiles inside this mobile view and also can rearrange)</w:t>
      </w:r>
    </w:p>
    <w:p w14:paraId="08A62A63" w14:textId="56773F9D" w:rsidR="00714110" w:rsidRPr="00EF183C" w:rsidRDefault="0071411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nd </w:t>
      </w:r>
      <w:proofErr w:type="gramStart"/>
      <w:r w:rsidRPr="00EF183C">
        <w:rPr>
          <w:rFonts w:ascii="Times New Roman" w:hAnsi="Times New Roman" w:cs="Times New Roman"/>
          <w:color w:val="000000" w:themeColor="text1"/>
          <w:sz w:val="32"/>
          <w:szCs w:val="32"/>
        </w:rPr>
        <w:t>also</w:t>
      </w:r>
      <w:proofErr w:type="gramEnd"/>
      <w:r w:rsidRPr="00EF183C">
        <w:rPr>
          <w:rFonts w:ascii="Times New Roman" w:hAnsi="Times New Roman" w:cs="Times New Roman"/>
          <w:color w:val="000000" w:themeColor="text1"/>
          <w:sz w:val="32"/>
          <w:szCs w:val="32"/>
        </w:rPr>
        <w:t xml:space="preserve"> we have Web view </w:t>
      </w:r>
    </w:p>
    <w:p w14:paraId="03BB655C" w14:textId="2C1DFA01" w:rsidR="004232AD" w:rsidRPr="00EF183C" w:rsidRDefault="00C35EFB">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6454365" wp14:editId="5BFB1E51">
            <wp:extent cx="5731510" cy="3558540"/>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64708503" w14:textId="47659999" w:rsidR="00A75EB9" w:rsidRPr="00EF183C" w:rsidRDefault="00A75EB9">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Adding Media to Dashboards</w:t>
      </w:r>
    </w:p>
    <w:p w14:paraId="14128B66" w14:textId="7EE6DDF1" w:rsidR="00A75EB9" w:rsidRPr="00EF183C" w:rsidRDefault="00A75EB9">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7D71979" wp14:editId="6361CFF6">
            <wp:extent cx="5731510" cy="36499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79DD537E" w14:textId="15101BDA" w:rsidR="00A75EB9" w:rsidRPr="00EF183C" w:rsidRDefault="00A75EB9">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t>Create a new Dashboard by Clicking on New</w:t>
      </w:r>
      <w:r w:rsidRPr="00EF183C">
        <w:rPr>
          <w:rFonts w:ascii="Times New Roman" w:hAnsi="Times New Roman" w:cs="Times New Roman"/>
          <w:noProof/>
          <w:color w:val="000000" w:themeColor="text1"/>
          <w:sz w:val="32"/>
          <w:szCs w:val="32"/>
        </w:rPr>
        <w:sym w:font="Wingdings" w:char="F0E0"/>
      </w:r>
      <w:r w:rsidRPr="00EF183C">
        <w:rPr>
          <w:rFonts w:ascii="Times New Roman" w:hAnsi="Times New Roman" w:cs="Times New Roman"/>
          <w:noProof/>
          <w:color w:val="000000" w:themeColor="text1"/>
          <w:sz w:val="32"/>
          <w:szCs w:val="32"/>
        </w:rPr>
        <w:t xml:space="preserve"> Dashboard</w:t>
      </w:r>
    </w:p>
    <w:p w14:paraId="150CC697" w14:textId="4EB241EB" w:rsidR="00A82F88" w:rsidRPr="00EF183C" w:rsidRDefault="00A82F88">
      <w:pPr>
        <w:rPr>
          <w:rFonts w:ascii="Times New Roman" w:hAnsi="Times New Roman" w:cs="Times New Roman"/>
          <w:color w:val="000000" w:themeColor="text1"/>
          <w:sz w:val="32"/>
          <w:szCs w:val="32"/>
        </w:rPr>
      </w:pPr>
    </w:p>
    <w:p w14:paraId="5A59D713" w14:textId="0FB0A739" w:rsidR="007C0206" w:rsidRPr="00EF183C" w:rsidRDefault="0005531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9D17CCB" wp14:editId="54ADF1F5">
            <wp:extent cx="5731510" cy="33680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070BED15" w14:textId="77777777" w:rsidR="00064DF2" w:rsidRPr="00EF183C" w:rsidRDefault="00064DF2">
      <w:pPr>
        <w:rPr>
          <w:rFonts w:ascii="Times New Roman" w:hAnsi="Times New Roman" w:cs="Times New Roman"/>
          <w:color w:val="000000" w:themeColor="text1"/>
          <w:sz w:val="32"/>
          <w:szCs w:val="32"/>
        </w:rPr>
      </w:pPr>
    </w:p>
    <w:p w14:paraId="11AB4F80" w14:textId="202DC832" w:rsidR="00A75EB9" w:rsidRPr="00EF183C" w:rsidRDefault="00D229E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Give any name to the </w:t>
      </w:r>
      <w:proofErr w:type="gramStart"/>
      <w:r w:rsidRPr="00EF183C">
        <w:rPr>
          <w:rFonts w:ascii="Times New Roman" w:hAnsi="Times New Roman" w:cs="Times New Roman"/>
          <w:color w:val="000000" w:themeColor="text1"/>
          <w:sz w:val="32"/>
          <w:szCs w:val="32"/>
        </w:rPr>
        <w:t>Dashboard(</w:t>
      </w:r>
      <w:proofErr w:type="gramEnd"/>
      <w:r w:rsidRPr="00EF183C">
        <w:rPr>
          <w:rFonts w:ascii="Times New Roman" w:hAnsi="Times New Roman" w:cs="Times New Roman"/>
          <w:color w:val="000000" w:themeColor="text1"/>
          <w:sz w:val="32"/>
          <w:szCs w:val="32"/>
        </w:rPr>
        <w:t>we have given Media Dashboard)</w:t>
      </w:r>
    </w:p>
    <w:p w14:paraId="7D4B721B" w14:textId="3DC92765" w:rsidR="00A75EB9" w:rsidRPr="00EF183C" w:rsidRDefault="00064DF2">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ED1479F" wp14:editId="51CB3A67">
            <wp:extent cx="5731510" cy="37338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68F91924" w14:textId="2B512554" w:rsidR="00AB309D" w:rsidRPr="00EF183C" w:rsidRDefault="00C90F0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Click on edit and Select Add a Tile</w:t>
      </w:r>
    </w:p>
    <w:p w14:paraId="3B3B44A7" w14:textId="2491F170" w:rsidR="00D229ED" w:rsidRPr="00EF183C" w:rsidRDefault="00AB309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28697F3" wp14:editId="2B563B1F">
            <wp:extent cx="5731510" cy="42062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4206240"/>
                    </a:xfrm>
                    <a:prstGeom prst="rect">
                      <a:avLst/>
                    </a:prstGeom>
                  </pic:spPr>
                </pic:pic>
              </a:graphicData>
            </a:graphic>
          </wp:inline>
        </w:drawing>
      </w:r>
    </w:p>
    <w:p w14:paraId="0DE8111C" w14:textId="78D6365B" w:rsidR="001A6180" w:rsidRPr="00EF183C" w:rsidRDefault="001A618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ere we </w:t>
      </w:r>
      <w:r w:rsidR="00F95A71" w:rsidRPr="00EF183C">
        <w:rPr>
          <w:rFonts w:ascii="Times New Roman" w:hAnsi="Times New Roman" w:cs="Times New Roman"/>
          <w:color w:val="000000" w:themeColor="text1"/>
          <w:sz w:val="32"/>
          <w:szCs w:val="32"/>
        </w:rPr>
        <w:t>have</w:t>
      </w:r>
      <w:r w:rsidRPr="00EF183C">
        <w:rPr>
          <w:rFonts w:ascii="Times New Roman" w:hAnsi="Times New Roman" w:cs="Times New Roman"/>
          <w:color w:val="000000" w:themeColor="text1"/>
          <w:sz w:val="32"/>
          <w:szCs w:val="32"/>
        </w:rPr>
        <w:t xml:space="preserve"> select</w:t>
      </w:r>
      <w:r w:rsidR="0031431E" w:rsidRPr="00EF183C">
        <w:rPr>
          <w:rFonts w:ascii="Times New Roman" w:hAnsi="Times New Roman" w:cs="Times New Roman"/>
          <w:color w:val="000000" w:themeColor="text1"/>
          <w:sz w:val="32"/>
          <w:szCs w:val="32"/>
        </w:rPr>
        <w:t>ed</w:t>
      </w:r>
      <w:r w:rsidRPr="00EF183C">
        <w:rPr>
          <w:rFonts w:ascii="Times New Roman" w:hAnsi="Times New Roman" w:cs="Times New Roman"/>
          <w:color w:val="000000" w:themeColor="text1"/>
          <w:sz w:val="32"/>
          <w:szCs w:val="32"/>
        </w:rPr>
        <w:t xml:space="preserve"> </w:t>
      </w:r>
      <w:r w:rsidR="009726B1" w:rsidRPr="00EF183C">
        <w:rPr>
          <w:rFonts w:ascii="Times New Roman" w:hAnsi="Times New Roman" w:cs="Times New Roman"/>
          <w:color w:val="000000" w:themeColor="text1"/>
          <w:sz w:val="32"/>
          <w:szCs w:val="32"/>
        </w:rPr>
        <w:t>the Text</w:t>
      </w:r>
      <w:r w:rsidR="00B97325" w:rsidRPr="00EF183C">
        <w:rPr>
          <w:rFonts w:ascii="Times New Roman" w:hAnsi="Times New Roman" w:cs="Times New Roman"/>
          <w:color w:val="000000" w:themeColor="text1"/>
          <w:sz w:val="32"/>
          <w:szCs w:val="32"/>
        </w:rPr>
        <w:t xml:space="preserve"> box</w:t>
      </w:r>
      <w:r w:rsidR="009726B1" w:rsidRPr="00EF183C">
        <w:rPr>
          <w:rFonts w:ascii="Times New Roman" w:hAnsi="Times New Roman" w:cs="Times New Roman"/>
          <w:color w:val="000000" w:themeColor="text1"/>
          <w:sz w:val="32"/>
          <w:szCs w:val="32"/>
        </w:rPr>
        <w:t xml:space="preserve"> tile to Enter some Text and click on Next</w:t>
      </w:r>
    </w:p>
    <w:p w14:paraId="310B73D6" w14:textId="43DAAF59" w:rsidR="00C90F03" w:rsidRPr="00EF183C" w:rsidRDefault="001A618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66E8AA6" wp14:editId="7D72996B">
            <wp:extent cx="5731510" cy="353568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3785C173" w14:textId="3F600DF2" w:rsidR="009726B1" w:rsidRPr="00EF183C" w:rsidRDefault="00AD491B">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Just write the Text whatever you wanted to display in </w:t>
      </w:r>
      <w:r w:rsidR="0031431E" w:rsidRPr="00EF183C">
        <w:rPr>
          <w:rFonts w:ascii="Times New Roman" w:hAnsi="Times New Roman" w:cs="Times New Roman"/>
          <w:color w:val="000000" w:themeColor="text1"/>
          <w:sz w:val="32"/>
          <w:szCs w:val="32"/>
        </w:rPr>
        <w:t>the Dashboard</w:t>
      </w:r>
    </w:p>
    <w:p w14:paraId="1902B6B7" w14:textId="46277280" w:rsidR="009726B1" w:rsidRPr="00EF183C" w:rsidRDefault="009726B1">
      <w:pPr>
        <w:rPr>
          <w:rFonts w:ascii="Times New Roman" w:hAnsi="Times New Roman" w:cs="Times New Roman"/>
          <w:color w:val="000000" w:themeColor="text1"/>
          <w:sz w:val="32"/>
          <w:szCs w:val="32"/>
        </w:rPr>
      </w:pPr>
    </w:p>
    <w:p w14:paraId="027D20BB" w14:textId="4BF2F96A" w:rsidR="0031431E" w:rsidRPr="00EF183C" w:rsidRDefault="00FE37A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6F75D7D" wp14:editId="76B04606">
            <wp:extent cx="5731510" cy="342138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72B4AE83" w14:textId="77777777" w:rsidR="00FE37A8" w:rsidRPr="00EF183C" w:rsidRDefault="00FE37A8">
      <w:pPr>
        <w:rPr>
          <w:rFonts w:ascii="Times New Roman" w:hAnsi="Times New Roman" w:cs="Times New Roman"/>
          <w:color w:val="000000" w:themeColor="text1"/>
          <w:sz w:val="32"/>
          <w:szCs w:val="32"/>
        </w:rPr>
      </w:pPr>
    </w:p>
    <w:p w14:paraId="0BEB562A" w14:textId="08A193CD" w:rsidR="00FE37A8" w:rsidRPr="00EF183C" w:rsidRDefault="00FE37A8">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After adding the Text Box </w:t>
      </w:r>
      <w:proofErr w:type="gramStart"/>
      <w:r w:rsidRPr="00EF183C">
        <w:rPr>
          <w:rFonts w:ascii="Times New Roman" w:hAnsi="Times New Roman" w:cs="Times New Roman"/>
          <w:color w:val="000000" w:themeColor="text1"/>
          <w:sz w:val="32"/>
          <w:szCs w:val="32"/>
        </w:rPr>
        <w:t>tile</w:t>
      </w:r>
      <w:proofErr w:type="gramEnd"/>
      <w:r w:rsidRPr="00EF183C">
        <w:rPr>
          <w:rFonts w:ascii="Times New Roman" w:hAnsi="Times New Roman" w:cs="Times New Roman"/>
          <w:color w:val="000000" w:themeColor="text1"/>
          <w:sz w:val="32"/>
          <w:szCs w:val="32"/>
        </w:rPr>
        <w:t xml:space="preserve"> it will appear like this</w:t>
      </w:r>
    </w:p>
    <w:p w14:paraId="07CFE944" w14:textId="1CA08959" w:rsidR="00FE37A8" w:rsidRPr="00EF183C" w:rsidRDefault="00FE37A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DC28144" wp14:editId="632DB945">
            <wp:extent cx="5731510" cy="3726180"/>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55C1D314" w14:textId="750E7382" w:rsidR="00FE37A8" w:rsidRPr="00EF183C" w:rsidRDefault="00FE37A8">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When you click on that 2</w:t>
      </w:r>
      <w:r w:rsidRPr="00EF183C">
        <w:rPr>
          <w:rFonts w:ascii="Times New Roman" w:hAnsi="Times New Roman" w:cs="Times New Roman"/>
          <w:color w:val="000000" w:themeColor="text1"/>
          <w:sz w:val="32"/>
          <w:szCs w:val="32"/>
          <w:vertAlign w:val="superscript"/>
        </w:rPr>
        <w:t>nd</w:t>
      </w:r>
      <w:r w:rsidRPr="00EF183C">
        <w:rPr>
          <w:rFonts w:ascii="Times New Roman" w:hAnsi="Times New Roman" w:cs="Times New Roman"/>
          <w:color w:val="000000" w:themeColor="text1"/>
          <w:sz w:val="32"/>
          <w:szCs w:val="32"/>
        </w:rPr>
        <w:t xml:space="preserve"> Link You will be redirected to this page</w:t>
      </w:r>
    </w:p>
    <w:p w14:paraId="27A45851" w14:textId="31270769" w:rsidR="00FE37A8" w:rsidRPr="00EF183C" w:rsidRDefault="00FE37A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9438D43" wp14:editId="4B08F18A">
            <wp:extent cx="5731510" cy="38938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41541D89" w14:textId="026D3103" w:rsidR="00FE37A8" w:rsidRPr="00EF183C" w:rsidRDefault="00FE37A8">
      <w:pPr>
        <w:rPr>
          <w:rFonts w:ascii="Times New Roman" w:hAnsi="Times New Roman" w:cs="Times New Roman"/>
          <w:color w:val="000000" w:themeColor="text1"/>
          <w:sz w:val="32"/>
          <w:szCs w:val="32"/>
        </w:rPr>
      </w:pPr>
    </w:p>
    <w:p w14:paraId="375E9028" w14:textId="41CD1364" w:rsidR="006876F9" w:rsidRPr="00EF183C" w:rsidRDefault="006876F9">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lastRenderedPageBreak/>
        <w:t>When you click on that 1</w:t>
      </w:r>
      <w:r w:rsidRPr="00EF183C">
        <w:rPr>
          <w:rFonts w:ascii="Times New Roman" w:hAnsi="Times New Roman" w:cs="Times New Roman"/>
          <w:noProof/>
          <w:color w:val="000000" w:themeColor="text1"/>
          <w:sz w:val="32"/>
          <w:szCs w:val="32"/>
          <w:vertAlign w:val="superscript"/>
        </w:rPr>
        <w:t>st</w:t>
      </w:r>
      <w:r w:rsidRPr="00EF183C">
        <w:rPr>
          <w:rFonts w:ascii="Times New Roman" w:hAnsi="Times New Roman" w:cs="Times New Roman"/>
          <w:noProof/>
          <w:color w:val="000000" w:themeColor="text1"/>
          <w:sz w:val="32"/>
          <w:szCs w:val="32"/>
        </w:rPr>
        <w:t xml:space="preserve"> GitHub Link You will be redirected to this page</w:t>
      </w:r>
    </w:p>
    <w:p w14:paraId="31FDEE2C" w14:textId="71D84E8A" w:rsidR="006876F9" w:rsidRPr="00EF183C" w:rsidRDefault="006876F9">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8EB2F21" wp14:editId="789B4213">
            <wp:extent cx="5731510" cy="42976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p>
    <w:p w14:paraId="1249FCB2" w14:textId="1440683B" w:rsidR="008E4787" w:rsidRPr="00EF183C" w:rsidRDefault="00C27B7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w:t>
      </w:r>
      <w:r w:rsidR="007F6309" w:rsidRPr="00EF183C">
        <w:rPr>
          <w:rFonts w:ascii="Times New Roman" w:hAnsi="Times New Roman" w:cs="Times New Roman"/>
          <w:color w:val="000000" w:themeColor="text1"/>
          <w:sz w:val="32"/>
          <w:szCs w:val="32"/>
        </w:rPr>
        <w:t>have</w:t>
      </w:r>
      <w:r w:rsidRPr="00EF183C">
        <w:rPr>
          <w:rFonts w:ascii="Times New Roman" w:hAnsi="Times New Roman" w:cs="Times New Roman"/>
          <w:color w:val="000000" w:themeColor="text1"/>
          <w:sz w:val="32"/>
          <w:szCs w:val="32"/>
        </w:rPr>
        <w:t xml:space="preserve"> selected the Image tile and click on Next</w:t>
      </w:r>
    </w:p>
    <w:p w14:paraId="5B9E4E7A" w14:textId="5EE4DE0C" w:rsidR="008E4787" w:rsidRPr="00EF183C" w:rsidRDefault="008E4787">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C458E1B" wp14:editId="18CFAACE">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76959" w14:textId="25DED7BD" w:rsidR="00884E20" w:rsidRPr="00EF183C" w:rsidRDefault="00884E2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Here we need to give the image</w:t>
      </w:r>
      <w:r w:rsidR="00017792" w:rsidRPr="00EF183C">
        <w:rPr>
          <w:rFonts w:ascii="Times New Roman" w:hAnsi="Times New Roman" w:cs="Times New Roman"/>
          <w:color w:val="000000" w:themeColor="text1"/>
          <w:sz w:val="32"/>
          <w:szCs w:val="32"/>
        </w:rPr>
        <w:t xml:space="preserve"> link</w:t>
      </w:r>
      <w:r w:rsidRPr="00EF183C">
        <w:rPr>
          <w:rFonts w:ascii="Times New Roman" w:hAnsi="Times New Roman" w:cs="Times New Roman"/>
          <w:color w:val="000000" w:themeColor="text1"/>
          <w:sz w:val="32"/>
          <w:szCs w:val="32"/>
        </w:rPr>
        <w:t xml:space="preserve"> that we wanted to see on dashboard under the URL</w:t>
      </w:r>
      <w:r w:rsidR="00017792" w:rsidRPr="00EF183C">
        <w:rPr>
          <w:rFonts w:ascii="Times New Roman" w:hAnsi="Times New Roman" w:cs="Times New Roman"/>
          <w:color w:val="000000" w:themeColor="text1"/>
          <w:sz w:val="32"/>
          <w:szCs w:val="32"/>
        </w:rPr>
        <w:t xml:space="preserve"> we have given and click on Apply</w:t>
      </w:r>
    </w:p>
    <w:p w14:paraId="598CC5D9" w14:textId="05770AD8" w:rsidR="00F33162" w:rsidRPr="00EF183C" w:rsidRDefault="00884E2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35670DA" wp14:editId="29E4CA4E">
            <wp:extent cx="5731510" cy="351282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42E7C4BB" w14:textId="7DC884CC" w:rsidR="00017792" w:rsidRPr="00EF183C" w:rsidRDefault="00017792">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fter adding </w:t>
      </w:r>
      <w:proofErr w:type="gramStart"/>
      <w:r w:rsidRPr="00EF183C">
        <w:rPr>
          <w:rFonts w:ascii="Times New Roman" w:hAnsi="Times New Roman" w:cs="Times New Roman"/>
          <w:color w:val="000000" w:themeColor="text1"/>
          <w:sz w:val="32"/>
          <w:szCs w:val="32"/>
        </w:rPr>
        <w:t>image</w:t>
      </w:r>
      <w:proofErr w:type="gramEnd"/>
      <w:r w:rsidRPr="00EF183C">
        <w:rPr>
          <w:rFonts w:ascii="Times New Roman" w:hAnsi="Times New Roman" w:cs="Times New Roman"/>
          <w:color w:val="000000" w:themeColor="text1"/>
          <w:sz w:val="32"/>
          <w:szCs w:val="32"/>
        </w:rPr>
        <w:t xml:space="preserve"> </w:t>
      </w:r>
      <w:r w:rsidR="00447C09" w:rsidRPr="00EF183C">
        <w:rPr>
          <w:rFonts w:ascii="Times New Roman" w:hAnsi="Times New Roman" w:cs="Times New Roman"/>
          <w:color w:val="000000" w:themeColor="text1"/>
          <w:sz w:val="32"/>
          <w:szCs w:val="32"/>
        </w:rPr>
        <w:t>we can see the below page</w:t>
      </w:r>
    </w:p>
    <w:p w14:paraId="3D1B6485" w14:textId="2767CD2C" w:rsidR="00017792" w:rsidRPr="00EF183C" w:rsidRDefault="00017792">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E721DA8" wp14:editId="2AE08EEB">
            <wp:extent cx="5731510" cy="380238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36EA00" w14:textId="77777777" w:rsidR="00447C09" w:rsidRPr="00EF183C" w:rsidRDefault="00447C09">
      <w:pPr>
        <w:rPr>
          <w:rFonts w:ascii="Times New Roman" w:hAnsi="Times New Roman" w:cs="Times New Roman"/>
          <w:color w:val="000000" w:themeColor="text1"/>
          <w:sz w:val="32"/>
          <w:szCs w:val="32"/>
        </w:rPr>
      </w:pPr>
    </w:p>
    <w:p w14:paraId="758FD80A" w14:textId="77777777" w:rsidR="00C36751" w:rsidRPr="00EF183C" w:rsidRDefault="00C36751" w:rsidP="00C3675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Here we have selected the Video tile and click on Next</w:t>
      </w:r>
    </w:p>
    <w:p w14:paraId="0F3780BC" w14:textId="32E98A69" w:rsidR="00447C09" w:rsidRPr="00EF183C" w:rsidRDefault="00447C09">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D6CD4DC" wp14:editId="495FCA10">
            <wp:extent cx="5731510" cy="3429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46FBDD4" w14:textId="116191B0" w:rsidR="00FD2C41" w:rsidRPr="00EF183C" w:rsidRDefault="00FD2C4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We can add any video link from any website and Click on Apply</w:t>
      </w:r>
    </w:p>
    <w:p w14:paraId="64A0A264" w14:textId="50B49384" w:rsidR="00FD2C41" w:rsidRPr="00EF183C" w:rsidRDefault="00FD2C41">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A8BFE01" wp14:editId="7811586B">
            <wp:extent cx="5731510" cy="40767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3AB237A4" w14:textId="6C598C6E" w:rsidR="006876F9" w:rsidRPr="00EF183C" w:rsidRDefault="006876F9">
      <w:pPr>
        <w:rPr>
          <w:rFonts w:ascii="Times New Roman" w:hAnsi="Times New Roman" w:cs="Times New Roman"/>
          <w:color w:val="000000" w:themeColor="text1"/>
          <w:sz w:val="32"/>
          <w:szCs w:val="32"/>
        </w:rPr>
      </w:pPr>
    </w:p>
    <w:p w14:paraId="426D523E" w14:textId="5844BD58" w:rsidR="00FD2C41" w:rsidRPr="00EF183C" w:rsidRDefault="004158B4">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After adding Video link </w:t>
      </w:r>
      <w:proofErr w:type="gramStart"/>
      <w:r w:rsidRPr="00EF183C">
        <w:rPr>
          <w:rFonts w:ascii="Times New Roman" w:hAnsi="Times New Roman" w:cs="Times New Roman"/>
          <w:color w:val="000000" w:themeColor="text1"/>
          <w:sz w:val="32"/>
          <w:szCs w:val="32"/>
        </w:rPr>
        <w:t>In</w:t>
      </w:r>
      <w:proofErr w:type="gramEnd"/>
      <w:r w:rsidRPr="00EF183C">
        <w:rPr>
          <w:rFonts w:ascii="Times New Roman" w:hAnsi="Times New Roman" w:cs="Times New Roman"/>
          <w:color w:val="000000" w:themeColor="text1"/>
          <w:sz w:val="32"/>
          <w:szCs w:val="32"/>
        </w:rPr>
        <w:t xml:space="preserve"> the dashboard we can play that video</w:t>
      </w:r>
    </w:p>
    <w:p w14:paraId="00541E8C" w14:textId="28C139BE" w:rsidR="00FD2C41" w:rsidRPr="00EF183C" w:rsidRDefault="00FD2C41">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7723E32" wp14:editId="2BCDD752">
            <wp:extent cx="5731510" cy="40919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4091940"/>
                    </a:xfrm>
                    <a:prstGeom prst="rect">
                      <a:avLst/>
                    </a:prstGeom>
                  </pic:spPr>
                </pic:pic>
              </a:graphicData>
            </a:graphic>
          </wp:inline>
        </w:drawing>
      </w:r>
    </w:p>
    <w:p w14:paraId="17D0E3F9" w14:textId="49747739" w:rsidR="004158B4" w:rsidRPr="00EF183C" w:rsidRDefault="00C3675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Here we have selected the Web Context and click on Next</w:t>
      </w:r>
    </w:p>
    <w:p w14:paraId="7250497D" w14:textId="140E9549" w:rsidR="004158B4" w:rsidRPr="00EF183C" w:rsidRDefault="004158B4">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B165B91" wp14:editId="5D056790">
            <wp:extent cx="5731510" cy="393192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5D86833A" w14:textId="370D8CF9" w:rsidR="00C36751" w:rsidRPr="00EF183C" w:rsidRDefault="007B0D0F">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lastRenderedPageBreak/>
        <w:t>Write any embedded code and click on Apply</w:t>
      </w:r>
    </w:p>
    <w:p w14:paraId="0E81C141" w14:textId="42C5F68A" w:rsidR="00C36751" w:rsidRPr="00EF183C" w:rsidRDefault="00C36751">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DE2A272" wp14:editId="019ACF8E">
            <wp:extent cx="5731510" cy="39243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3F8FE8D2" w14:textId="0F71F07C" w:rsidR="007B0D0F" w:rsidRPr="00EF183C" w:rsidRDefault="007B0D0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fter adding Web Content </w:t>
      </w:r>
    </w:p>
    <w:p w14:paraId="1E07D236" w14:textId="6DA9A641" w:rsidR="007B0D0F" w:rsidRPr="00EF183C" w:rsidRDefault="007B0D0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0171375" wp14:editId="0E8D637B">
            <wp:extent cx="5731510" cy="3878580"/>
            <wp:effectExtent l="0" t="0" r="254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205C0047" w14:textId="4B0A4308" w:rsidR="006C75A4" w:rsidRPr="00EF183C" w:rsidRDefault="00D5156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Here we have created New Dashboard named as </w:t>
      </w:r>
      <w:proofErr w:type="spellStart"/>
      <w:r w:rsidRPr="00EF183C">
        <w:rPr>
          <w:rFonts w:ascii="Times New Roman" w:hAnsi="Times New Roman" w:cs="Times New Roman"/>
          <w:color w:val="000000" w:themeColor="text1"/>
          <w:sz w:val="32"/>
          <w:szCs w:val="32"/>
        </w:rPr>
        <w:t>HomePage</w:t>
      </w:r>
      <w:proofErr w:type="spellEnd"/>
    </w:p>
    <w:p w14:paraId="42487764" w14:textId="645D8193" w:rsidR="007B0D0F" w:rsidRPr="00EF183C" w:rsidRDefault="006C75A4">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C0B3F12" wp14:editId="44AEA6FE">
            <wp:extent cx="5731510" cy="345948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7240D6E4" w14:textId="5681B69E" w:rsidR="00D51565" w:rsidRPr="00EF183C" w:rsidRDefault="00D5156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have added All the tiles explained above </w:t>
      </w:r>
    </w:p>
    <w:p w14:paraId="4947B426" w14:textId="0B4A1A30" w:rsidR="00D51565" w:rsidRPr="00EF183C" w:rsidRDefault="00D5156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This is Home Page of </w:t>
      </w:r>
      <w:proofErr w:type="spellStart"/>
      <w:r w:rsidRPr="00EF183C">
        <w:rPr>
          <w:rFonts w:ascii="Times New Roman" w:hAnsi="Times New Roman" w:cs="Times New Roman"/>
          <w:color w:val="000000" w:themeColor="text1"/>
          <w:sz w:val="32"/>
          <w:szCs w:val="32"/>
        </w:rPr>
        <w:t>Globomantics</w:t>
      </w:r>
      <w:proofErr w:type="spellEnd"/>
      <w:r w:rsidRPr="00EF183C">
        <w:rPr>
          <w:rFonts w:ascii="Times New Roman" w:hAnsi="Times New Roman" w:cs="Times New Roman"/>
          <w:color w:val="000000" w:themeColor="text1"/>
          <w:sz w:val="32"/>
          <w:szCs w:val="32"/>
        </w:rPr>
        <w:t xml:space="preserve"> </w:t>
      </w:r>
    </w:p>
    <w:p w14:paraId="7E38A316" w14:textId="2BB926AA" w:rsidR="00D51565" w:rsidRPr="00EF183C" w:rsidRDefault="00D5156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FB1C282" wp14:editId="151A4441">
            <wp:extent cx="5731510" cy="37109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790D124F" w14:textId="1749BB25" w:rsidR="00F0222A" w:rsidRPr="00EF183C" w:rsidRDefault="00F0222A">
      <w:pPr>
        <w:rPr>
          <w:rFonts w:ascii="Times New Roman" w:hAnsi="Times New Roman" w:cs="Times New Roman"/>
          <w:color w:val="000000" w:themeColor="text1"/>
          <w:sz w:val="32"/>
          <w:szCs w:val="32"/>
        </w:rPr>
      </w:pPr>
    </w:p>
    <w:p w14:paraId="029D2F6B" w14:textId="1C43D7BF" w:rsidR="00FE2892" w:rsidRPr="00EF183C" w:rsidRDefault="00FE2892">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Adding Themes</w:t>
      </w:r>
      <w:r w:rsidRPr="00EF183C">
        <w:rPr>
          <w:rFonts w:ascii="Times New Roman" w:hAnsi="Times New Roman" w:cs="Times New Roman"/>
          <w:noProof/>
          <w:color w:val="000000" w:themeColor="text1"/>
          <w:sz w:val="32"/>
          <w:szCs w:val="32"/>
        </w:rPr>
        <w:drawing>
          <wp:inline distT="0" distB="0" distL="0" distR="0" wp14:anchorId="20DCF9C8" wp14:editId="045EABDD">
            <wp:extent cx="5731510" cy="32004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8">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50720446" w14:textId="77777777" w:rsidR="00AC69B2" w:rsidRPr="00EF183C" w:rsidRDefault="00AC69B2">
      <w:pPr>
        <w:rPr>
          <w:rFonts w:ascii="Times New Roman" w:hAnsi="Times New Roman" w:cs="Times New Roman"/>
          <w:color w:val="000000" w:themeColor="text1"/>
          <w:sz w:val="32"/>
          <w:szCs w:val="32"/>
        </w:rPr>
      </w:pPr>
    </w:p>
    <w:p w14:paraId="71B878B9" w14:textId="2B5AAB7F" w:rsidR="004A62A8" w:rsidRPr="00EF183C" w:rsidRDefault="00FE3D99">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We have created new Dashboard </w:t>
      </w:r>
      <w:r w:rsidR="00446949" w:rsidRPr="00EF183C">
        <w:rPr>
          <w:rFonts w:ascii="Times New Roman" w:hAnsi="Times New Roman" w:cs="Times New Roman"/>
          <w:color w:val="000000" w:themeColor="text1"/>
          <w:sz w:val="32"/>
          <w:szCs w:val="32"/>
        </w:rPr>
        <w:t>named as Themes</w:t>
      </w:r>
    </w:p>
    <w:p w14:paraId="2E9B4183" w14:textId="77777777" w:rsidR="005A4CB9" w:rsidRPr="00EF183C" w:rsidRDefault="005A4CB9">
      <w:pPr>
        <w:rPr>
          <w:rFonts w:ascii="Times New Roman" w:hAnsi="Times New Roman" w:cs="Times New Roman"/>
          <w:color w:val="000000" w:themeColor="text1"/>
          <w:sz w:val="32"/>
          <w:szCs w:val="32"/>
        </w:rPr>
      </w:pPr>
    </w:p>
    <w:p w14:paraId="2E3A6818" w14:textId="10EC4ADD" w:rsidR="00FE2892" w:rsidRPr="00EF183C" w:rsidRDefault="005A4CB9">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CB24F03" wp14:editId="57F6727A">
            <wp:extent cx="2628900" cy="31851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39">
                      <a:extLst>
                        <a:ext uri="{28A0092B-C50C-407E-A947-70E740481C1C}">
                          <a14:useLocalDpi xmlns:a14="http://schemas.microsoft.com/office/drawing/2010/main" val="0"/>
                        </a:ext>
                      </a:extLst>
                    </a:blip>
                    <a:srcRect r="28489" b="17632"/>
                    <a:stretch/>
                  </pic:blipFill>
                  <pic:spPr bwMode="auto">
                    <a:xfrm>
                      <a:off x="0" y="0"/>
                      <a:ext cx="2629139" cy="3185450"/>
                    </a:xfrm>
                    <a:prstGeom prst="rect">
                      <a:avLst/>
                    </a:prstGeom>
                    <a:ln>
                      <a:noFill/>
                    </a:ln>
                    <a:extLst>
                      <a:ext uri="{53640926-AAD7-44D8-BBD7-CCE9431645EC}">
                        <a14:shadowObscured xmlns:a14="http://schemas.microsoft.com/office/drawing/2010/main"/>
                      </a:ext>
                    </a:extLst>
                  </pic:spPr>
                </pic:pic>
              </a:graphicData>
            </a:graphic>
          </wp:inline>
        </w:drawing>
      </w:r>
      <w:r w:rsidRPr="00EF183C">
        <w:rPr>
          <w:rFonts w:ascii="Times New Roman" w:hAnsi="Times New Roman" w:cs="Times New Roman"/>
          <w:noProof/>
          <w:color w:val="000000" w:themeColor="text1"/>
          <w:sz w:val="32"/>
          <w:szCs w:val="32"/>
        </w:rPr>
        <w:drawing>
          <wp:inline distT="0" distB="0" distL="0" distR="0" wp14:anchorId="49144F07" wp14:editId="2ED29C60">
            <wp:extent cx="3070860" cy="23310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0">
                      <a:extLst>
                        <a:ext uri="{28A0092B-C50C-407E-A947-70E740481C1C}">
                          <a14:useLocalDpi xmlns:a14="http://schemas.microsoft.com/office/drawing/2010/main" val="0"/>
                        </a:ext>
                      </a:extLst>
                    </a:blip>
                    <a:stretch>
                      <a:fillRect/>
                    </a:stretch>
                  </pic:blipFill>
                  <pic:spPr>
                    <a:xfrm>
                      <a:off x="0" y="0"/>
                      <a:ext cx="3089394" cy="2345154"/>
                    </a:xfrm>
                    <a:prstGeom prst="rect">
                      <a:avLst/>
                    </a:prstGeom>
                  </pic:spPr>
                </pic:pic>
              </a:graphicData>
            </a:graphic>
          </wp:inline>
        </w:drawing>
      </w:r>
    </w:p>
    <w:p w14:paraId="5400BB8D" w14:textId="560A4CE1" w:rsidR="00AC69B2" w:rsidRPr="00EF183C" w:rsidRDefault="00AC69B2">
      <w:pPr>
        <w:rPr>
          <w:rFonts w:ascii="Times New Roman" w:hAnsi="Times New Roman" w:cs="Times New Roman"/>
          <w:color w:val="000000" w:themeColor="text1"/>
          <w:sz w:val="32"/>
          <w:szCs w:val="32"/>
        </w:rPr>
      </w:pPr>
    </w:p>
    <w:p w14:paraId="64343046" w14:textId="77777777" w:rsidR="00E816AB" w:rsidRPr="00EF183C" w:rsidRDefault="00E816AB">
      <w:pPr>
        <w:rPr>
          <w:rFonts w:ascii="Times New Roman" w:hAnsi="Times New Roman" w:cs="Times New Roman"/>
          <w:color w:val="000000" w:themeColor="text1"/>
          <w:sz w:val="32"/>
          <w:szCs w:val="32"/>
        </w:rPr>
      </w:pPr>
    </w:p>
    <w:p w14:paraId="09334776" w14:textId="2F782914" w:rsidR="00565BAF" w:rsidRPr="00EF183C" w:rsidRDefault="0084386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From the Sales Dashboard Sources Pin the Finance Sales Trend Visual to the Themes Dashboard</w:t>
      </w:r>
    </w:p>
    <w:p w14:paraId="0371D0C2" w14:textId="339123A7" w:rsidR="00565BAF" w:rsidRPr="00EF183C" w:rsidRDefault="00E816AB">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EDD0956" wp14:editId="05DB9A23">
            <wp:extent cx="5731510" cy="368808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6211896B" w14:textId="4B4653DC" w:rsidR="00122619" w:rsidRPr="00EF183C" w:rsidRDefault="00FD47C7">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From the Sales Dashboard Sources Pin the Regional </w:t>
      </w:r>
      <w:proofErr w:type="gramStart"/>
      <w:r w:rsidRPr="00EF183C">
        <w:rPr>
          <w:rFonts w:ascii="Times New Roman" w:hAnsi="Times New Roman" w:cs="Times New Roman"/>
          <w:color w:val="000000" w:themeColor="text1"/>
          <w:sz w:val="32"/>
          <w:szCs w:val="32"/>
        </w:rPr>
        <w:t>Performance  Visual</w:t>
      </w:r>
      <w:proofErr w:type="gramEnd"/>
      <w:r w:rsidRPr="00EF183C">
        <w:rPr>
          <w:rFonts w:ascii="Times New Roman" w:hAnsi="Times New Roman" w:cs="Times New Roman"/>
          <w:color w:val="000000" w:themeColor="text1"/>
          <w:sz w:val="32"/>
          <w:szCs w:val="32"/>
        </w:rPr>
        <w:t xml:space="preserve"> to the Themes Dashboard</w:t>
      </w:r>
    </w:p>
    <w:p w14:paraId="3D5A9E2D" w14:textId="5467F8AE" w:rsidR="00122619" w:rsidRPr="00EF183C" w:rsidRDefault="00122619">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A7DE901" wp14:editId="6DC7CE8F">
            <wp:extent cx="5731510" cy="3459480"/>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33BC0460" w14:textId="77777777" w:rsidR="007B4EB5" w:rsidRPr="00EF183C" w:rsidRDefault="007B4EB5">
      <w:pPr>
        <w:rPr>
          <w:rFonts w:ascii="Times New Roman" w:hAnsi="Times New Roman" w:cs="Times New Roman"/>
          <w:color w:val="000000" w:themeColor="text1"/>
          <w:sz w:val="32"/>
          <w:szCs w:val="32"/>
        </w:rPr>
      </w:pPr>
    </w:p>
    <w:p w14:paraId="7A3879FA" w14:textId="3026984C" w:rsidR="00FD47C7" w:rsidRPr="00EF183C" w:rsidRDefault="007B4EB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Click on Go </w:t>
      </w:r>
      <w:proofErr w:type="gramStart"/>
      <w:r w:rsidRPr="00EF183C">
        <w:rPr>
          <w:rFonts w:ascii="Times New Roman" w:hAnsi="Times New Roman" w:cs="Times New Roman"/>
          <w:color w:val="000000" w:themeColor="text1"/>
          <w:sz w:val="32"/>
          <w:szCs w:val="32"/>
        </w:rPr>
        <w:t>To</w:t>
      </w:r>
      <w:proofErr w:type="gramEnd"/>
      <w:r w:rsidRPr="00EF183C">
        <w:rPr>
          <w:rFonts w:ascii="Times New Roman" w:hAnsi="Times New Roman" w:cs="Times New Roman"/>
          <w:color w:val="000000" w:themeColor="text1"/>
          <w:sz w:val="32"/>
          <w:szCs w:val="32"/>
        </w:rPr>
        <w:t xml:space="preserve"> </w:t>
      </w:r>
      <w:r w:rsidR="00220700" w:rsidRPr="00EF183C">
        <w:rPr>
          <w:rFonts w:ascii="Times New Roman" w:hAnsi="Times New Roman" w:cs="Times New Roman"/>
          <w:color w:val="000000" w:themeColor="text1"/>
          <w:sz w:val="32"/>
          <w:szCs w:val="32"/>
        </w:rPr>
        <w:t>D</w:t>
      </w:r>
      <w:r w:rsidRPr="00EF183C">
        <w:rPr>
          <w:rFonts w:ascii="Times New Roman" w:hAnsi="Times New Roman" w:cs="Times New Roman"/>
          <w:color w:val="000000" w:themeColor="text1"/>
          <w:sz w:val="32"/>
          <w:szCs w:val="32"/>
        </w:rPr>
        <w:t>ashboard</w:t>
      </w:r>
    </w:p>
    <w:p w14:paraId="5F0AED44" w14:textId="231D94DF" w:rsidR="007B4EB5" w:rsidRPr="00EF183C" w:rsidRDefault="007B4EB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2D2FDD3" wp14:editId="47E4D50E">
            <wp:extent cx="5731510" cy="3901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40E4E303" w14:textId="087BA082" w:rsidR="00791892" w:rsidRPr="00EF183C" w:rsidRDefault="00791892">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This is the Theme Dashboard view</w:t>
      </w:r>
    </w:p>
    <w:p w14:paraId="09C95214" w14:textId="2AC34312" w:rsidR="00791892" w:rsidRPr="00EF183C" w:rsidRDefault="00791892">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Click on Edit </w:t>
      </w:r>
      <w:r w:rsidRPr="00EF183C">
        <w:rPr>
          <w:rFonts w:ascii="Times New Roman" w:hAnsi="Times New Roman" w:cs="Times New Roman"/>
          <w:color w:val="000000" w:themeColor="text1"/>
          <w:sz w:val="32"/>
          <w:szCs w:val="32"/>
        </w:rPr>
        <w:sym w:font="Wingdings" w:char="F0E0"/>
      </w:r>
      <w:r w:rsidRPr="00EF183C">
        <w:rPr>
          <w:rFonts w:ascii="Times New Roman" w:hAnsi="Times New Roman" w:cs="Times New Roman"/>
          <w:color w:val="000000" w:themeColor="text1"/>
          <w:sz w:val="32"/>
          <w:szCs w:val="32"/>
        </w:rPr>
        <w:t xml:space="preserve"> Dashboard theme to change the Dashboard themes</w:t>
      </w:r>
    </w:p>
    <w:p w14:paraId="752A3E2C" w14:textId="686D9D01" w:rsidR="005F4CF4" w:rsidRPr="00EF183C" w:rsidRDefault="00791892">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F3D0193" wp14:editId="35F08D68">
            <wp:extent cx="5731510" cy="342900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3522D908" w14:textId="799CCB89" w:rsidR="00F21B8D" w:rsidRPr="00EF183C" w:rsidRDefault="00F21B8D">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lastRenderedPageBreak/>
        <w:t>We have selected Dark theme and click on Save</w:t>
      </w:r>
    </w:p>
    <w:p w14:paraId="502D217A" w14:textId="4B019211" w:rsidR="00791892" w:rsidRPr="00EF183C" w:rsidRDefault="00DF2ED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B3CFD54" wp14:editId="27194162">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4D703E" w14:textId="55BC3614" w:rsidR="00F21B8D" w:rsidRPr="00EF183C" w:rsidRDefault="006373F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have selected light theme and uploaded some json file with code </w:t>
      </w:r>
    </w:p>
    <w:p w14:paraId="2119BB86" w14:textId="77777777" w:rsidR="006373FF" w:rsidRPr="00EF183C" w:rsidRDefault="006373FF" w:rsidP="006373FF">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w:t>
      </w:r>
    </w:p>
    <w:p w14:paraId="733BD679" w14:textId="77777777" w:rsidR="006373FF" w:rsidRPr="00EF183C" w:rsidRDefault="006373FF" w:rsidP="006373FF">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name": "Pluralsight",</w:t>
      </w:r>
    </w:p>
    <w:p w14:paraId="599FD525" w14:textId="77777777" w:rsidR="006373FF" w:rsidRPr="00EF183C" w:rsidRDefault="006373FF" w:rsidP="006373FF">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dataColors</w:t>
      </w:r>
      <w:proofErr w:type="spellEnd"/>
      <w:r w:rsidRPr="00EF183C">
        <w:rPr>
          <w:rFonts w:ascii="Times New Roman" w:hAnsi="Times New Roman" w:cs="Times New Roman"/>
          <w:color w:val="000000" w:themeColor="text1"/>
          <w:sz w:val="19"/>
          <w:szCs w:val="19"/>
        </w:rPr>
        <w:t>": ["#F15B2A", "#2A9FBC", "#A62E5C", "#9BC850", "#675BA7", "#0E5C6F", "#23C98E", "#F91F41"],</w:t>
      </w:r>
    </w:p>
    <w:p w14:paraId="63C0C993" w14:textId="77777777" w:rsidR="006373FF" w:rsidRPr="00EF183C" w:rsidRDefault="006373FF" w:rsidP="006373FF">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background":"#</w:t>
      </w:r>
      <w:proofErr w:type="spellStart"/>
      <w:r w:rsidRPr="00EF183C">
        <w:rPr>
          <w:rFonts w:ascii="Times New Roman" w:hAnsi="Times New Roman" w:cs="Times New Roman"/>
          <w:color w:val="000000" w:themeColor="text1"/>
          <w:sz w:val="19"/>
          <w:szCs w:val="19"/>
        </w:rPr>
        <w:t>eaeaea</w:t>
      </w:r>
      <w:proofErr w:type="spellEnd"/>
      <w:r w:rsidRPr="00EF183C">
        <w:rPr>
          <w:rFonts w:ascii="Times New Roman" w:hAnsi="Times New Roman" w:cs="Times New Roman"/>
          <w:color w:val="000000" w:themeColor="text1"/>
          <w:sz w:val="19"/>
          <w:szCs w:val="19"/>
        </w:rPr>
        <w:t>",</w:t>
      </w:r>
    </w:p>
    <w:p w14:paraId="76020423" w14:textId="77777777" w:rsidR="006373FF" w:rsidRPr="00EF183C" w:rsidRDefault="006373FF" w:rsidP="006373FF">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foreground": "#A62E5C",</w:t>
      </w:r>
    </w:p>
    <w:p w14:paraId="46659698" w14:textId="77777777" w:rsidR="006373FF" w:rsidRPr="00EF183C" w:rsidRDefault="006373FF" w:rsidP="006373FF">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tableAccent</w:t>
      </w:r>
      <w:proofErr w:type="spellEnd"/>
      <w:r w:rsidRPr="00EF183C">
        <w:rPr>
          <w:rFonts w:ascii="Times New Roman" w:hAnsi="Times New Roman" w:cs="Times New Roman"/>
          <w:color w:val="000000" w:themeColor="text1"/>
          <w:sz w:val="19"/>
          <w:szCs w:val="19"/>
        </w:rPr>
        <w:t>": "#A62E5C"</w:t>
      </w:r>
    </w:p>
    <w:p w14:paraId="307387BD" w14:textId="3D0AAA2F" w:rsidR="006373FF" w:rsidRPr="00EF183C" w:rsidRDefault="006373FF" w:rsidP="006373FF">
      <w:pPr>
        <w:rPr>
          <w:rFonts w:ascii="Times New Roman" w:hAnsi="Times New Roman" w:cs="Times New Roman"/>
          <w:color w:val="000000" w:themeColor="text1"/>
          <w:sz w:val="32"/>
          <w:szCs w:val="32"/>
        </w:rPr>
      </w:pPr>
      <w:proofErr w:type="gramStart"/>
      <w:r w:rsidRPr="00EF183C">
        <w:rPr>
          <w:rFonts w:ascii="Times New Roman" w:hAnsi="Times New Roman" w:cs="Times New Roman"/>
          <w:color w:val="000000" w:themeColor="text1"/>
          <w:sz w:val="19"/>
          <w:szCs w:val="19"/>
        </w:rPr>
        <w:t>}</w:t>
      </w:r>
      <w:r w:rsidRPr="00EF183C">
        <w:rPr>
          <w:rFonts w:ascii="Consolas" w:hAnsi="Consolas" w:cs="Consolas"/>
          <w:color w:val="000000" w:themeColor="text1"/>
          <w:sz w:val="19"/>
          <w:szCs w:val="19"/>
        </w:rPr>
        <w:t xml:space="preserve">  </w:t>
      </w:r>
      <w:r w:rsidRPr="00EF183C">
        <w:rPr>
          <w:rFonts w:ascii="Times New Roman" w:hAnsi="Times New Roman" w:cs="Times New Roman"/>
          <w:color w:val="000000" w:themeColor="text1"/>
          <w:sz w:val="32"/>
          <w:szCs w:val="32"/>
        </w:rPr>
        <w:t>click</w:t>
      </w:r>
      <w:proofErr w:type="gramEnd"/>
      <w:r w:rsidRPr="00EF183C">
        <w:rPr>
          <w:rFonts w:ascii="Times New Roman" w:hAnsi="Times New Roman" w:cs="Times New Roman"/>
          <w:color w:val="000000" w:themeColor="text1"/>
          <w:sz w:val="32"/>
          <w:szCs w:val="32"/>
        </w:rPr>
        <w:t xml:space="preserve"> on Open and Save</w:t>
      </w:r>
    </w:p>
    <w:p w14:paraId="2053D396" w14:textId="5D2FA09E" w:rsidR="00F21B8D" w:rsidRPr="00EF183C" w:rsidRDefault="00F21B8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25863A7" wp14:editId="1507F2FC">
            <wp:extent cx="5731510" cy="3002280"/>
            <wp:effectExtent l="0" t="0" r="254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61F76493" w14:textId="56A95B71" w:rsidR="006373FF" w:rsidRPr="00EF183C" w:rsidRDefault="006373FF">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lastRenderedPageBreak/>
        <w:t>This is light theme with Jsonfile Properties</w:t>
      </w:r>
    </w:p>
    <w:p w14:paraId="0731BB8C" w14:textId="7113EA45" w:rsidR="006373FF" w:rsidRPr="00EF183C" w:rsidRDefault="006373F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5DD0EBD" wp14:editId="64E99C09">
            <wp:extent cx="5731510" cy="307848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240F5394" w14:textId="3C49FF14" w:rsidR="006373FF" w:rsidRPr="00EF183C" w:rsidRDefault="006373F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have selected custom theme and uploaded some json file with code </w:t>
      </w:r>
    </w:p>
    <w:p w14:paraId="08AC42F0"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w:t>
      </w:r>
    </w:p>
    <w:p w14:paraId="53909E12"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name": "Pluralsight",</w:t>
      </w:r>
    </w:p>
    <w:p w14:paraId="6E0CEACF"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dataColors</w:t>
      </w:r>
      <w:proofErr w:type="spellEnd"/>
      <w:r w:rsidRPr="00EF183C">
        <w:rPr>
          <w:rFonts w:ascii="Times New Roman" w:hAnsi="Times New Roman" w:cs="Times New Roman"/>
          <w:color w:val="000000" w:themeColor="text1"/>
          <w:sz w:val="19"/>
          <w:szCs w:val="19"/>
        </w:rPr>
        <w:t>": ["#F15B2A", "#2A9FBC", "#A62E5C", "#9BC850", "#675BA7", "#0E5C6F", "#23C98E", "#F91F41"],</w:t>
      </w:r>
    </w:p>
    <w:p w14:paraId="0098F1FA"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background":"#FFFFFF",</w:t>
      </w:r>
    </w:p>
    <w:p w14:paraId="0687B128"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foreground": "#A62E5C",</w:t>
      </w:r>
    </w:p>
    <w:p w14:paraId="1EA3FAE4"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tableAccent</w:t>
      </w:r>
      <w:proofErr w:type="spellEnd"/>
      <w:r w:rsidRPr="00EF183C">
        <w:rPr>
          <w:rFonts w:ascii="Times New Roman" w:hAnsi="Times New Roman" w:cs="Times New Roman"/>
          <w:color w:val="000000" w:themeColor="text1"/>
          <w:sz w:val="19"/>
          <w:szCs w:val="19"/>
        </w:rPr>
        <w:t>": "#A62E5C",</w:t>
      </w:r>
    </w:p>
    <w:p w14:paraId="13DCB403"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tiles": {</w:t>
      </w:r>
    </w:p>
    <w:p w14:paraId="14F28D9A"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background": "#</w:t>
      </w:r>
      <w:proofErr w:type="spellStart"/>
      <w:r w:rsidRPr="00EF183C">
        <w:rPr>
          <w:rFonts w:ascii="Times New Roman" w:hAnsi="Times New Roman" w:cs="Times New Roman"/>
          <w:color w:val="000000" w:themeColor="text1"/>
          <w:sz w:val="19"/>
          <w:szCs w:val="19"/>
        </w:rPr>
        <w:t>ffffff</w:t>
      </w:r>
      <w:proofErr w:type="spellEnd"/>
      <w:r w:rsidRPr="00EF183C">
        <w:rPr>
          <w:rFonts w:ascii="Times New Roman" w:hAnsi="Times New Roman" w:cs="Times New Roman"/>
          <w:color w:val="000000" w:themeColor="text1"/>
          <w:sz w:val="19"/>
          <w:szCs w:val="19"/>
        </w:rPr>
        <w:t>",</w:t>
      </w:r>
    </w:p>
    <w:p w14:paraId="382F191C"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color</w:t>
      </w:r>
      <w:proofErr w:type="spellEnd"/>
      <w:r w:rsidRPr="00EF183C">
        <w:rPr>
          <w:rFonts w:ascii="Times New Roman" w:hAnsi="Times New Roman" w:cs="Times New Roman"/>
          <w:color w:val="000000" w:themeColor="text1"/>
          <w:sz w:val="19"/>
          <w:szCs w:val="19"/>
        </w:rPr>
        <w:t>": "#000000"</w:t>
      </w:r>
    </w:p>
    <w:p w14:paraId="01E3264C"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    </w:t>
      </w:r>
    </w:p>
    <w:p w14:paraId="0240E89C"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visualStyles</w:t>
      </w:r>
      <w:proofErr w:type="spellEnd"/>
      <w:r w:rsidRPr="00EF183C">
        <w:rPr>
          <w:rFonts w:ascii="Times New Roman" w:hAnsi="Times New Roman" w:cs="Times New Roman"/>
          <w:color w:val="000000" w:themeColor="text1"/>
          <w:sz w:val="19"/>
          <w:szCs w:val="19"/>
        </w:rPr>
        <w:t>": {</w:t>
      </w:r>
    </w:p>
    <w:p w14:paraId="0F286897"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 {</w:t>
      </w:r>
    </w:p>
    <w:p w14:paraId="1C413102"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 {</w:t>
      </w:r>
    </w:p>
    <w:p w14:paraId="0C01E8E0"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valueAxis</w:t>
      </w:r>
      <w:proofErr w:type="spellEnd"/>
      <w:r w:rsidRPr="00EF183C">
        <w:rPr>
          <w:rFonts w:ascii="Times New Roman" w:hAnsi="Times New Roman" w:cs="Times New Roman"/>
          <w:color w:val="000000" w:themeColor="text1"/>
          <w:sz w:val="19"/>
          <w:szCs w:val="19"/>
        </w:rPr>
        <w:t>": [</w:t>
      </w:r>
    </w:p>
    <w:p w14:paraId="404F7DCA"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449992DD"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labelColor</w:t>
      </w:r>
      <w:proofErr w:type="spellEnd"/>
      <w:r w:rsidRPr="00EF183C">
        <w:rPr>
          <w:rFonts w:ascii="Times New Roman" w:hAnsi="Times New Roman" w:cs="Times New Roman"/>
          <w:color w:val="000000" w:themeColor="text1"/>
          <w:sz w:val="19"/>
          <w:szCs w:val="19"/>
        </w:rPr>
        <w:t xml:space="preserve">": </w:t>
      </w:r>
      <w:proofErr w:type="gramStart"/>
      <w:r w:rsidRPr="00EF183C">
        <w:rPr>
          <w:rFonts w:ascii="Times New Roman" w:hAnsi="Times New Roman" w:cs="Times New Roman"/>
          <w:color w:val="000000" w:themeColor="text1"/>
          <w:sz w:val="19"/>
          <w:szCs w:val="19"/>
        </w:rPr>
        <w:t>{ "</w:t>
      </w:r>
      <w:proofErr w:type="gramEnd"/>
      <w:r w:rsidRPr="00EF183C">
        <w:rPr>
          <w:rFonts w:ascii="Times New Roman" w:hAnsi="Times New Roman" w:cs="Times New Roman"/>
          <w:color w:val="000000" w:themeColor="text1"/>
          <w:sz w:val="19"/>
          <w:szCs w:val="19"/>
        </w:rPr>
        <w:t>solid": { "</w:t>
      </w:r>
      <w:proofErr w:type="spellStart"/>
      <w:r w:rsidRPr="00EF183C">
        <w:rPr>
          <w:rFonts w:ascii="Times New Roman" w:hAnsi="Times New Roman" w:cs="Times New Roman"/>
          <w:color w:val="000000" w:themeColor="text1"/>
          <w:sz w:val="19"/>
          <w:szCs w:val="19"/>
        </w:rPr>
        <w:t>color</w:t>
      </w:r>
      <w:proofErr w:type="spellEnd"/>
      <w:r w:rsidRPr="00EF183C">
        <w:rPr>
          <w:rFonts w:ascii="Times New Roman" w:hAnsi="Times New Roman" w:cs="Times New Roman"/>
          <w:color w:val="000000" w:themeColor="text1"/>
          <w:sz w:val="19"/>
          <w:szCs w:val="19"/>
        </w:rPr>
        <w:t>": "#000000"}},</w:t>
      </w:r>
    </w:p>
    <w:p w14:paraId="52A3F204"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t xml:space="preserve">    "</w:t>
      </w:r>
      <w:proofErr w:type="spellStart"/>
      <w:r w:rsidRPr="00EF183C">
        <w:rPr>
          <w:rFonts w:ascii="Times New Roman" w:hAnsi="Times New Roman" w:cs="Times New Roman"/>
          <w:color w:val="000000" w:themeColor="text1"/>
          <w:sz w:val="19"/>
          <w:szCs w:val="19"/>
        </w:rPr>
        <w:t>fontSize</w:t>
      </w:r>
      <w:proofErr w:type="spellEnd"/>
      <w:r w:rsidRPr="00EF183C">
        <w:rPr>
          <w:rFonts w:ascii="Times New Roman" w:hAnsi="Times New Roman" w:cs="Times New Roman"/>
          <w:color w:val="000000" w:themeColor="text1"/>
          <w:sz w:val="19"/>
          <w:szCs w:val="19"/>
        </w:rPr>
        <w:t>": 30,</w:t>
      </w:r>
    </w:p>
    <w:p w14:paraId="76885319"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fontFamily</w:t>
      </w:r>
      <w:proofErr w:type="spellEnd"/>
      <w:r w:rsidRPr="00EF183C">
        <w:rPr>
          <w:rFonts w:ascii="Times New Roman" w:hAnsi="Times New Roman" w:cs="Times New Roman"/>
          <w:color w:val="000000" w:themeColor="text1"/>
          <w:sz w:val="19"/>
          <w:szCs w:val="19"/>
        </w:rPr>
        <w:t>": "Courier New"</w:t>
      </w:r>
    </w:p>
    <w:p w14:paraId="66E8E981"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1052EAC9"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5805CA3B"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categoryAxis</w:t>
      </w:r>
      <w:proofErr w:type="spellEnd"/>
      <w:proofErr w:type="gramStart"/>
      <w:r w:rsidRPr="00EF183C">
        <w:rPr>
          <w:rFonts w:ascii="Times New Roman" w:hAnsi="Times New Roman" w:cs="Times New Roman"/>
          <w:color w:val="000000" w:themeColor="text1"/>
          <w:sz w:val="19"/>
          <w:szCs w:val="19"/>
        </w:rPr>
        <w:t>":[</w:t>
      </w:r>
      <w:proofErr w:type="gramEnd"/>
    </w:p>
    <w:p w14:paraId="712C0F86"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425C7C91"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labelColor</w:t>
      </w:r>
      <w:proofErr w:type="spellEnd"/>
      <w:r w:rsidRPr="00EF183C">
        <w:rPr>
          <w:rFonts w:ascii="Times New Roman" w:hAnsi="Times New Roman" w:cs="Times New Roman"/>
          <w:color w:val="000000" w:themeColor="text1"/>
          <w:sz w:val="19"/>
          <w:szCs w:val="19"/>
        </w:rPr>
        <w:t xml:space="preserve">": </w:t>
      </w:r>
      <w:proofErr w:type="gramStart"/>
      <w:r w:rsidRPr="00EF183C">
        <w:rPr>
          <w:rFonts w:ascii="Times New Roman" w:hAnsi="Times New Roman" w:cs="Times New Roman"/>
          <w:color w:val="000000" w:themeColor="text1"/>
          <w:sz w:val="19"/>
          <w:szCs w:val="19"/>
        </w:rPr>
        <w:t>{ "</w:t>
      </w:r>
      <w:proofErr w:type="gramEnd"/>
      <w:r w:rsidRPr="00EF183C">
        <w:rPr>
          <w:rFonts w:ascii="Times New Roman" w:hAnsi="Times New Roman" w:cs="Times New Roman"/>
          <w:color w:val="000000" w:themeColor="text1"/>
          <w:sz w:val="19"/>
          <w:szCs w:val="19"/>
        </w:rPr>
        <w:t>solid": { "</w:t>
      </w:r>
      <w:proofErr w:type="spellStart"/>
      <w:r w:rsidRPr="00EF183C">
        <w:rPr>
          <w:rFonts w:ascii="Times New Roman" w:hAnsi="Times New Roman" w:cs="Times New Roman"/>
          <w:color w:val="000000" w:themeColor="text1"/>
          <w:sz w:val="19"/>
          <w:szCs w:val="19"/>
        </w:rPr>
        <w:t>color</w:t>
      </w:r>
      <w:proofErr w:type="spellEnd"/>
      <w:r w:rsidRPr="00EF183C">
        <w:rPr>
          <w:rFonts w:ascii="Times New Roman" w:hAnsi="Times New Roman" w:cs="Times New Roman"/>
          <w:color w:val="000000" w:themeColor="text1"/>
          <w:sz w:val="19"/>
          <w:szCs w:val="19"/>
        </w:rPr>
        <w:t>": "#000000"}},</w:t>
      </w:r>
    </w:p>
    <w:p w14:paraId="7123AE4D"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r>
      <w:r w:rsidRPr="00EF183C">
        <w:rPr>
          <w:rFonts w:ascii="Times New Roman" w:hAnsi="Times New Roman" w:cs="Times New Roman"/>
          <w:color w:val="000000" w:themeColor="text1"/>
          <w:sz w:val="19"/>
          <w:szCs w:val="19"/>
        </w:rPr>
        <w:tab/>
        <w:t xml:space="preserve">    "</w:t>
      </w:r>
      <w:proofErr w:type="spellStart"/>
      <w:r w:rsidRPr="00EF183C">
        <w:rPr>
          <w:rFonts w:ascii="Times New Roman" w:hAnsi="Times New Roman" w:cs="Times New Roman"/>
          <w:color w:val="000000" w:themeColor="text1"/>
          <w:sz w:val="19"/>
          <w:szCs w:val="19"/>
        </w:rPr>
        <w:t>fontSize</w:t>
      </w:r>
      <w:proofErr w:type="spellEnd"/>
      <w:r w:rsidRPr="00EF183C">
        <w:rPr>
          <w:rFonts w:ascii="Times New Roman" w:hAnsi="Times New Roman" w:cs="Times New Roman"/>
          <w:color w:val="000000" w:themeColor="text1"/>
          <w:sz w:val="19"/>
          <w:szCs w:val="19"/>
        </w:rPr>
        <w:t>": 30,</w:t>
      </w:r>
    </w:p>
    <w:p w14:paraId="00E2A1D5"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fontFamily</w:t>
      </w:r>
      <w:proofErr w:type="spellEnd"/>
      <w:r w:rsidRPr="00EF183C">
        <w:rPr>
          <w:rFonts w:ascii="Times New Roman" w:hAnsi="Times New Roman" w:cs="Times New Roman"/>
          <w:color w:val="000000" w:themeColor="text1"/>
          <w:sz w:val="19"/>
          <w:szCs w:val="19"/>
        </w:rPr>
        <w:t>": "Courier New"</w:t>
      </w:r>
    </w:p>
    <w:p w14:paraId="1167248D"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3CF1E33B"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26A721A5"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74C27295"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62B2AE72"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areaChart</w:t>
      </w:r>
      <w:proofErr w:type="spellEnd"/>
      <w:proofErr w:type="gramStart"/>
      <w:r w:rsidRPr="00EF183C">
        <w:rPr>
          <w:rFonts w:ascii="Times New Roman" w:hAnsi="Times New Roman" w:cs="Times New Roman"/>
          <w:color w:val="000000" w:themeColor="text1"/>
          <w:sz w:val="19"/>
          <w:szCs w:val="19"/>
        </w:rPr>
        <w:t>":{</w:t>
      </w:r>
      <w:proofErr w:type="gramEnd"/>
    </w:p>
    <w:p w14:paraId="7BDB300A"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22CEEDAA"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valueAxis</w:t>
      </w:r>
      <w:proofErr w:type="spellEnd"/>
      <w:r w:rsidRPr="00EF183C">
        <w:rPr>
          <w:rFonts w:ascii="Times New Roman" w:hAnsi="Times New Roman" w:cs="Times New Roman"/>
          <w:color w:val="000000" w:themeColor="text1"/>
          <w:sz w:val="19"/>
          <w:szCs w:val="19"/>
        </w:rPr>
        <w:t>": [</w:t>
      </w:r>
    </w:p>
    <w:p w14:paraId="77805A50"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lastRenderedPageBreak/>
        <w:t xml:space="preserve">                    {</w:t>
      </w:r>
    </w:p>
    <w:p w14:paraId="12159AD0"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labelColor</w:t>
      </w:r>
      <w:proofErr w:type="spellEnd"/>
      <w:r w:rsidRPr="00EF183C">
        <w:rPr>
          <w:rFonts w:ascii="Times New Roman" w:hAnsi="Times New Roman" w:cs="Times New Roman"/>
          <w:color w:val="000000" w:themeColor="text1"/>
          <w:sz w:val="19"/>
          <w:szCs w:val="19"/>
        </w:rPr>
        <w:t xml:space="preserve">": </w:t>
      </w:r>
      <w:proofErr w:type="gramStart"/>
      <w:r w:rsidRPr="00EF183C">
        <w:rPr>
          <w:rFonts w:ascii="Times New Roman" w:hAnsi="Times New Roman" w:cs="Times New Roman"/>
          <w:color w:val="000000" w:themeColor="text1"/>
          <w:sz w:val="19"/>
          <w:szCs w:val="19"/>
        </w:rPr>
        <w:t>{ "</w:t>
      </w:r>
      <w:proofErr w:type="gramEnd"/>
      <w:r w:rsidRPr="00EF183C">
        <w:rPr>
          <w:rFonts w:ascii="Times New Roman" w:hAnsi="Times New Roman" w:cs="Times New Roman"/>
          <w:color w:val="000000" w:themeColor="text1"/>
          <w:sz w:val="19"/>
          <w:szCs w:val="19"/>
        </w:rPr>
        <w:t>solid": { "</w:t>
      </w:r>
      <w:proofErr w:type="spellStart"/>
      <w:r w:rsidRPr="00EF183C">
        <w:rPr>
          <w:rFonts w:ascii="Times New Roman" w:hAnsi="Times New Roman" w:cs="Times New Roman"/>
          <w:color w:val="000000" w:themeColor="text1"/>
          <w:sz w:val="19"/>
          <w:szCs w:val="19"/>
        </w:rPr>
        <w:t>color</w:t>
      </w:r>
      <w:proofErr w:type="spellEnd"/>
      <w:r w:rsidRPr="00EF183C">
        <w:rPr>
          <w:rFonts w:ascii="Times New Roman" w:hAnsi="Times New Roman" w:cs="Times New Roman"/>
          <w:color w:val="000000" w:themeColor="text1"/>
          <w:sz w:val="19"/>
          <w:szCs w:val="19"/>
        </w:rPr>
        <w:t>": "#F15B2A"}},</w:t>
      </w:r>
    </w:p>
    <w:p w14:paraId="61E0D8D4"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fontSize</w:t>
      </w:r>
      <w:proofErr w:type="spellEnd"/>
      <w:r w:rsidRPr="00EF183C">
        <w:rPr>
          <w:rFonts w:ascii="Times New Roman" w:hAnsi="Times New Roman" w:cs="Times New Roman"/>
          <w:color w:val="000000" w:themeColor="text1"/>
          <w:sz w:val="19"/>
          <w:szCs w:val="19"/>
        </w:rPr>
        <w:t>": 10,</w:t>
      </w:r>
    </w:p>
    <w:p w14:paraId="09EB30DC"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roofErr w:type="spellStart"/>
      <w:r w:rsidRPr="00EF183C">
        <w:rPr>
          <w:rFonts w:ascii="Times New Roman" w:hAnsi="Times New Roman" w:cs="Times New Roman"/>
          <w:color w:val="000000" w:themeColor="text1"/>
          <w:sz w:val="19"/>
          <w:szCs w:val="19"/>
        </w:rPr>
        <w:t>fontFamily</w:t>
      </w:r>
      <w:proofErr w:type="spellEnd"/>
      <w:r w:rsidRPr="00EF183C">
        <w:rPr>
          <w:rFonts w:ascii="Times New Roman" w:hAnsi="Times New Roman" w:cs="Times New Roman"/>
          <w:color w:val="000000" w:themeColor="text1"/>
          <w:sz w:val="19"/>
          <w:szCs w:val="19"/>
        </w:rPr>
        <w:t>": "Arial"</w:t>
      </w:r>
    </w:p>
    <w:p w14:paraId="1EBE145B"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7D1FB5E1"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44917C3D"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1C58019C"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77428227" w14:textId="77777777" w:rsidR="00662AE8" w:rsidRPr="00EF183C" w:rsidRDefault="00662AE8" w:rsidP="00662AE8">
      <w:pPr>
        <w:autoSpaceDE w:val="0"/>
        <w:autoSpaceDN w:val="0"/>
        <w:adjustRightInd w:val="0"/>
        <w:spacing w:after="0" w:line="240" w:lineRule="auto"/>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 xml:space="preserve">    }</w:t>
      </w:r>
    </w:p>
    <w:p w14:paraId="7DCB8684" w14:textId="27F95600" w:rsidR="00662AE8" w:rsidRPr="00EF183C" w:rsidRDefault="00662AE8" w:rsidP="00662AE8">
      <w:pPr>
        <w:rPr>
          <w:rFonts w:ascii="Times New Roman" w:hAnsi="Times New Roman" w:cs="Times New Roman"/>
          <w:color w:val="000000" w:themeColor="text1"/>
          <w:sz w:val="19"/>
          <w:szCs w:val="19"/>
        </w:rPr>
      </w:pPr>
      <w:r w:rsidRPr="00EF183C">
        <w:rPr>
          <w:rFonts w:ascii="Times New Roman" w:hAnsi="Times New Roman" w:cs="Times New Roman"/>
          <w:color w:val="000000" w:themeColor="text1"/>
          <w:sz w:val="19"/>
          <w:szCs w:val="19"/>
        </w:rPr>
        <w:t>}</w:t>
      </w:r>
    </w:p>
    <w:p w14:paraId="2365081B" w14:textId="438134F8" w:rsidR="00662AE8" w:rsidRPr="00EF183C" w:rsidRDefault="00EF4AB1" w:rsidP="00662AE8">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Click on open and save</w:t>
      </w:r>
    </w:p>
    <w:p w14:paraId="589E9A16" w14:textId="70B82B8E" w:rsidR="006373FF" w:rsidRPr="00EF183C" w:rsidRDefault="006373FF">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570BCB8" wp14:editId="29C1225B">
            <wp:extent cx="5731510" cy="59055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5905500"/>
                    </a:xfrm>
                    <a:prstGeom prst="rect">
                      <a:avLst/>
                    </a:prstGeom>
                  </pic:spPr>
                </pic:pic>
              </a:graphicData>
            </a:graphic>
          </wp:inline>
        </w:drawing>
      </w:r>
    </w:p>
    <w:p w14:paraId="646BD88D" w14:textId="185F7DB4" w:rsidR="00083CF3" w:rsidRPr="00EF183C" w:rsidRDefault="00083CF3">
      <w:pPr>
        <w:rPr>
          <w:rFonts w:ascii="Times New Roman" w:hAnsi="Times New Roman" w:cs="Times New Roman"/>
          <w:color w:val="000000" w:themeColor="text1"/>
          <w:sz w:val="32"/>
          <w:szCs w:val="32"/>
        </w:rPr>
      </w:pPr>
    </w:p>
    <w:p w14:paraId="22662C1F" w14:textId="44B770E9" w:rsidR="00083CF3" w:rsidRPr="00EF183C" w:rsidRDefault="00083CF3">
      <w:pPr>
        <w:rPr>
          <w:rFonts w:ascii="Times New Roman" w:hAnsi="Times New Roman" w:cs="Times New Roman"/>
          <w:color w:val="000000" w:themeColor="text1"/>
          <w:sz w:val="32"/>
          <w:szCs w:val="32"/>
        </w:rPr>
      </w:pPr>
    </w:p>
    <w:p w14:paraId="4C7377B4" w14:textId="04C42529" w:rsidR="00083CF3" w:rsidRPr="00EF183C" w:rsidRDefault="00083CF3">
      <w:pPr>
        <w:rPr>
          <w:rFonts w:ascii="Times New Roman" w:hAnsi="Times New Roman" w:cs="Times New Roman"/>
          <w:color w:val="000000" w:themeColor="text1"/>
          <w:sz w:val="32"/>
          <w:szCs w:val="32"/>
        </w:rPr>
      </w:pPr>
    </w:p>
    <w:p w14:paraId="1F4D9CBB" w14:textId="4771AC83" w:rsidR="00083CF3" w:rsidRPr="00EF183C" w:rsidRDefault="00083CF3">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lastRenderedPageBreak/>
        <w:t xml:space="preserve">After the Custom theme with JsonFile Properties </w:t>
      </w:r>
    </w:p>
    <w:p w14:paraId="73D25787" w14:textId="2FF875D6" w:rsidR="00083CF3" w:rsidRPr="00EF183C" w:rsidRDefault="00083CF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F41F8A6" wp14:editId="584D70A5">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9F6D66" w14:textId="27589D89" w:rsidR="00083CF3" w:rsidRPr="00EF183C" w:rsidRDefault="00083CF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can also add Background Image (We must switch on that icon) give any image link </w:t>
      </w:r>
      <w:r w:rsidR="001E010A" w:rsidRPr="00EF183C">
        <w:rPr>
          <w:rFonts w:ascii="Times New Roman" w:hAnsi="Times New Roman" w:cs="Times New Roman"/>
          <w:color w:val="000000" w:themeColor="text1"/>
          <w:sz w:val="32"/>
          <w:szCs w:val="32"/>
        </w:rPr>
        <w:t xml:space="preserve">and Click on Save </w:t>
      </w:r>
    </w:p>
    <w:p w14:paraId="1FDB2EF9" w14:textId="667DA1F0" w:rsidR="00083CF3" w:rsidRPr="00EF183C" w:rsidRDefault="00083CF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7CBA54D8" wp14:editId="0F12112F">
            <wp:extent cx="5731510" cy="39624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1EA66AB8" w14:textId="4329E9C0" w:rsidR="001E1354" w:rsidRPr="00EF183C" w:rsidRDefault="001E1354">
      <w:pPr>
        <w:rPr>
          <w:rFonts w:ascii="Times New Roman" w:hAnsi="Times New Roman" w:cs="Times New Roman"/>
          <w:color w:val="000000" w:themeColor="text1"/>
          <w:sz w:val="32"/>
          <w:szCs w:val="32"/>
        </w:rPr>
      </w:pPr>
    </w:p>
    <w:p w14:paraId="5823CC37" w14:textId="56372355" w:rsidR="009B1E18" w:rsidRPr="00EF183C" w:rsidRDefault="009B1E18">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lastRenderedPageBreak/>
        <w:t xml:space="preserve">Here we can adjuzt the Tile Capacity of Background Image and have to save it to see the Changes </w:t>
      </w:r>
    </w:p>
    <w:p w14:paraId="4E625AA7" w14:textId="40A369EF" w:rsidR="009B1E18" w:rsidRPr="00EF183C" w:rsidRDefault="009B1E1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CEF2EE1" wp14:editId="6F49414C">
            <wp:extent cx="5731510" cy="35433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07E6E9C9" w14:textId="7491AA22" w:rsidR="009B1E18" w:rsidRPr="00EF183C" w:rsidRDefault="002B7444">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After adding background image and adjusting tile Capacity</w:t>
      </w:r>
    </w:p>
    <w:p w14:paraId="39F95500" w14:textId="1847C4A6" w:rsidR="001E010A" w:rsidRPr="00EF183C" w:rsidRDefault="009B1E1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7DFECEE" wp14:editId="543EB041">
            <wp:extent cx="5731510" cy="371856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144FDE90" w14:textId="5719EE03" w:rsidR="005F19CE" w:rsidRPr="00EF183C" w:rsidRDefault="005F19CE">
      <w:pPr>
        <w:rPr>
          <w:rFonts w:ascii="Times New Roman" w:hAnsi="Times New Roman" w:cs="Times New Roman"/>
          <w:color w:val="000000" w:themeColor="text1"/>
          <w:sz w:val="32"/>
          <w:szCs w:val="32"/>
        </w:rPr>
      </w:pPr>
    </w:p>
    <w:p w14:paraId="18CCCFAB" w14:textId="7BE69506" w:rsidR="005F19CE" w:rsidRPr="00EF183C" w:rsidRDefault="004D4D7B">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Managing Dashboards</w:t>
      </w:r>
    </w:p>
    <w:p w14:paraId="57F004C2" w14:textId="331AB44F" w:rsidR="00806148" w:rsidRPr="00EF183C" w:rsidRDefault="00806148">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Here we have created new Dashboard named as Managing Dashboards</w:t>
      </w:r>
    </w:p>
    <w:p w14:paraId="3C693D86" w14:textId="490DD944" w:rsidR="00220700" w:rsidRPr="00EF183C" w:rsidRDefault="00806148">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4B51866" wp14:editId="66483A04">
            <wp:extent cx="2247900" cy="18516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rotWithShape="1">
                    <a:blip r:embed="rId153">
                      <a:extLst>
                        <a:ext uri="{28A0092B-C50C-407E-A947-70E740481C1C}">
                          <a14:useLocalDpi xmlns:a14="http://schemas.microsoft.com/office/drawing/2010/main" val="0"/>
                        </a:ext>
                      </a:extLst>
                    </a:blip>
                    <a:srcRect r="13793"/>
                    <a:stretch/>
                  </pic:blipFill>
                  <pic:spPr bwMode="auto">
                    <a:xfrm>
                      <a:off x="0" y="0"/>
                      <a:ext cx="2248113" cy="1851835"/>
                    </a:xfrm>
                    <a:prstGeom prst="rect">
                      <a:avLst/>
                    </a:prstGeom>
                    <a:ln>
                      <a:noFill/>
                    </a:ln>
                    <a:extLst>
                      <a:ext uri="{53640926-AAD7-44D8-BBD7-CCE9431645EC}">
                        <a14:shadowObscured xmlns:a14="http://schemas.microsoft.com/office/drawing/2010/main"/>
                      </a:ext>
                    </a:extLst>
                  </pic:spPr>
                </pic:pic>
              </a:graphicData>
            </a:graphic>
          </wp:inline>
        </w:drawing>
      </w:r>
      <w:r w:rsidRPr="00EF183C">
        <w:rPr>
          <w:rFonts w:ascii="Times New Roman" w:hAnsi="Times New Roman" w:cs="Times New Roman"/>
          <w:noProof/>
          <w:color w:val="000000" w:themeColor="text1"/>
          <w:sz w:val="32"/>
          <w:szCs w:val="32"/>
        </w:rPr>
        <w:drawing>
          <wp:inline distT="0" distB="0" distL="0" distR="0" wp14:anchorId="7F4F65C0" wp14:editId="4F88B720">
            <wp:extent cx="3421380" cy="23393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154">
                      <a:extLst>
                        <a:ext uri="{28A0092B-C50C-407E-A947-70E740481C1C}">
                          <a14:useLocalDpi xmlns:a14="http://schemas.microsoft.com/office/drawing/2010/main" val="0"/>
                        </a:ext>
                      </a:extLst>
                    </a:blip>
                    <a:srcRect r="11486"/>
                    <a:stretch/>
                  </pic:blipFill>
                  <pic:spPr bwMode="auto">
                    <a:xfrm>
                      <a:off x="0" y="0"/>
                      <a:ext cx="3421681" cy="2339546"/>
                    </a:xfrm>
                    <a:prstGeom prst="rect">
                      <a:avLst/>
                    </a:prstGeom>
                    <a:ln>
                      <a:noFill/>
                    </a:ln>
                    <a:extLst>
                      <a:ext uri="{53640926-AAD7-44D8-BBD7-CCE9431645EC}">
                        <a14:shadowObscured xmlns:a14="http://schemas.microsoft.com/office/drawing/2010/main"/>
                      </a:ext>
                    </a:extLst>
                  </pic:spPr>
                </pic:pic>
              </a:graphicData>
            </a:graphic>
          </wp:inline>
        </w:drawing>
      </w:r>
    </w:p>
    <w:p w14:paraId="3354D7C0" w14:textId="77777777" w:rsidR="00A22680" w:rsidRPr="00EF183C" w:rsidRDefault="00A22680">
      <w:pPr>
        <w:rPr>
          <w:rFonts w:ascii="Times New Roman" w:hAnsi="Times New Roman" w:cs="Times New Roman"/>
          <w:color w:val="000000" w:themeColor="text1"/>
          <w:sz w:val="32"/>
          <w:szCs w:val="32"/>
        </w:rPr>
      </w:pPr>
    </w:p>
    <w:p w14:paraId="59D5AEC0" w14:textId="184B9FFB" w:rsidR="00A22680" w:rsidRPr="00EF183C" w:rsidRDefault="00A2268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Publish Managing Dashboards to </w:t>
      </w:r>
      <w:proofErr w:type="spellStart"/>
      <w:r w:rsidRPr="00EF183C">
        <w:rPr>
          <w:rFonts w:ascii="Times New Roman" w:hAnsi="Times New Roman" w:cs="Times New Roman"/>
          <w:color w:val="000000" w:themeColor="text1"/>
          <w:sz w:val="32"/>
          <w:szCs w:val="32"/>
        </w:rPr>
        <w:t>Globomantics</w:t>
      </w:r>
      <w:proofErr w:type="spellEnd"/>
      <w:r w:rsidRPr="00EF183C">
        <w:rPr>
          <w:rFonts w:ascii="Times New Roman" w:hAnsi="Times New Roman" w:cs="Times New Roman"/>
          <w:color w:val="000000" w:themeColor="text1"/>
          <w:sz w:val="32"/>
          <w:szCs w:val="32"/>
        </w:rPr>
        <w:t xml:space="preserve"> Workspace</w:t>
      </w:r>
    </w:p>
    <w:p w14:paraId="68B0EB87" w14:textId="2F8B4728" w:rsidR="00A22680" w:rsidRPr="00EF183C" w:rsidRDefault="00A2268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1835096" wp14:editId="7AFF4F1F">
            <wp:extent cx="5731510" cy="43129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p>
    <w:p w14:paraId="0D359CC8" w14:textId="39EFDFC9" w:rsidR="00A22680" w:rsidRPr="00EF183C" w:rsidRDefault="00A22680">
      <w:pPr>
        <w:rPr>
          <w:rFonts w:ascii="Times New Roman" w:hAnsi="Times New Roman" w:cs="Times New Roman"/>
          <w:color w:val="000000" w:themeColor="text1"/>
          <w:sz w:val="32"/>
          <w:szCs w:val="32"/>
        </w:rPr>
      </w:pPr>
    </w:p>
    <w:p w14:paraId="4268F843" w14:textId="5A51492E" w:rsidR="00A22680" w:rsidRPr="00EF183C" w:rsidRDefault="00A2268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After Publishing click on that open link</w:t>
      </w:r>
    </w:p>
    <w:p w14:paraId="19E88D98" w14:textId="77777777" w:rsidR="00A22680" w:rsidRPr="00EF183C" w:rsidRDefault="00A2268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C677F07" wp14:editId="1701EF20">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8577EB" w14:textId="071B4788" w:rsidR="00A22680" w:rsidRPr="00EF183C" w:rsidRDefault="00A22680">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Pin all the Visuals which are there in the Managing Dashboards PBIX File to the </w:t>
      </w:r>
      <w:proofErr w:type="spellStart"/>
      <w:r w:rsidRPr="00EF183C">
        <w:rPr>
          <w:rFonts w:ascii="Times New Roman" w:hAnsi="Times New Roman" w:cs="Times New Roman"/>
          <w:color w:val="000000" w:themeColor="text1"/>
          <w:sz w:val="32"/>
          <w:szCs w:val="32"/>
        </w:rPr>
        <w:t>ManagingDashboards</w:t>
      </w:r>
      <w:proofErr w:type="spellEnd"/>
    </w:p>
    <w:p w14:paraId="0727A54F" w14:textId="77777777" w:rsidR="00A22680" w:rsidRPr="00EF183C" w:rsidRDefault="00A22680">
      <w:pPr>
        <w:rPr>
          <w:rFonts w:ascii="Times New Roman" w:hAnsi="Times New Roman" w:cs="Times New Roman"/>
          <w:color w:val="000000" w:themeColor="text1"/>
          <w:sz w:val="32"/>
          <w:szCs w:val="32"/>
        </w:rPr>
      </w:pPr>
    </w:p>
    <w:p w14:paraId="52A76C86" w14:textId="42BAE3EF" w:rsidR="00A50B61" w:rsidRPr="00EF183C" w:rsidRDefault="00A22680">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3B8C1E0" wp14:editId="50FE316C">
            <wp:extent cx="5731510" cy="377952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16C730A7" w14:textId="72A22E90" w:rsidR="00A22680" w:rsidRPr="00EF183C" w:rsidRDefault="00A22680">
      <w:pPr>
        <w:rPr>
          <w:rFonts w:ascii="Times New Roman" w:hAnsi="Times New Roman" w:cs="Times New Roman"/>
          <w:color w:val="000000" w:themeColor="text1"/>
          <w:sz w:val="32"/>
          <w:szCs w:val="32"/>
        </w:rPr>
      </w:pPr>
    </w:p>
    <w:p w14:paraId="52E1377B" w14:textId="39F6D94F" w:rsidR="00A22680"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In the </w:t>
      </w:r>
      <w:proofErr w:type="spellStart"/>
      <w:r w:rsidRPr="00EF183C">
        <w:rPr>
          <w:rFonts w:ascii="Times New Roman" w:hAnsi="Times New Roman" w:cs="Times New Roman"/>
          <w:color w:val="000000" w:themeColor="text1"/>
          <w:sz w:val="32"/>
          <w:szCs w:val="32"/>
        </w:rPr>
        <w:t>Globomantics</w:t>
      </w:r>
      <w:proofErr w:type="spellEnd"/>
      <w:r w:rsidRPr="00EF183C">
        <w:rPr>
          <w:rFonts w:ascii="Times New Roman" w:hAnsi="Times New Roman" w:cs="Times New Roman"/>
          <w:color w:val="000000" w:themeColor="text1"/>
          <w:sz w:val="32"/>
          <w:szCs w:val="32"/>
        </w:rPr>
        <w:t xml:space="preserve"> Workspace Click on the Managing Dashboards1 Report</w:t>
      </w:r>
    </w:p>
    <w:p w14:paraId="3EE363DE" w14:textId="77777777" w:rsidR="00255173" w:rsidRPr="00EF183C" w:rsidRDefault="00A50B61">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1F820111" wp14:editId="19E4FE1A">
            <wp:extent cx="5731510" cy="3558540"/>
            <wp:effectExtent l="0" t="0" r="254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6E8A29E2" w14:textId="11F6887B" w:rsidR="0025517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Go to File</w:t>
      </w:r>
      <w:r w:rsidRPr="00EF183C">
        <w:rPr>
          <w:rFonts w:ascii="Times New Roman" w:hAnsi="Times New Roman" w:cs="Times New Roman"/>
          <w:color w:val="000000" w:themeColor="text1"/>
          <w:sz w:val="32"/>
          <w:szCs w:val="32"/>
        </w:rPr>
        <w:sym w:font="Wingdings" w:char="F0E0"/>
      </w:r>
      <w:r w:rsidRPr="00EF183C">
        <w:rPr>
          <w:rFonts w:ascii="Times New Roman" w:hAnsi="Times New Roman" w:cs="Times New Roman"/>
          <w:color w:val="000000" w:themeColor="text1"/>
          <w:sz w:val="32"/>
          <w:szCs w:val="32"/>
        </w:rPr>
        <w:t xml:space="preserve"> Save a Copy to create a Duplicate copy of this Dashboard</w:t>
      </w:r>
    </w:p>
    <w:p w14:paraId="524DF399" w14:textId="77777777" w:rsidR="00255173" w:rsidRPr="00EF183C" w:rsidRDefault="00255173">
      <w:pPr>
        <w:rPr>
          <w:rFonts w:ascii="Times New Roman" w:hAnsi="Times New Roman" w:cs="Times New Roman"/>
          <w:color w:val="000000" w:themeColor="text1"/>
          <w:sz w:val="32"/>
          <w:szCs w:val="32"/>
        </w:rPr>
      </w:pPr>
    </w:p>
    <w:p w14:paraId="3EDB71E7" w14:textId="092D015B" w:rsidR="00806148" w:rsidRPr="00EF183C" w:rsidRDefault="00A50B61">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7C4E923" wp14:editId="551C0235">
            <wp:extent cx="5731510" cy="3314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1E99B602" w14:textId="26185884" w:rsidR="0025517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Give a name to the Duplicate dashboard and click on </w:t>
      </w:r>
      <w:proofErr w:type="gramStart"/>
      <w:r w:rsidRPr="00EF183C">
        <w:rPr>
          <w:rFonts w:ascii="Times New Roman" w:hAnsi="Times New Roman" w:cs="Times New Roman"/>
          <w:color w:val="000000" w:themeColor="text1"/>
          <w:sz w:val="32"/>
          <w:szCs w:val="32"/>
        </w:rPr>
        <w:t>Duplicate(</w:t>
      </w:r>
      <w:proofErr w:type="gramEnd"/>
      <w:r w:rsidRPr="00EF183C">
        <w:rPr>
          <w:rFonts w:ascii="Times New Roman" w:hAnsi="Times New Roman" w:cs="Times New Roman"/>
          <w:color w:val="000000" w:themeColor="text1"/>
          <w:sz w:val="32"/>
          <w:szCs w:val="32"/>
        </w:rPr>
        <w:t>We have given name as Managing dashboard_V2 for duplicate dashboard)</w:t>
      </w:r>
    </w:p>
    <w:p w14:paraId="5159BC9B" w14:textId="77777777" w:rsidR="0025517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32B4ED3" wp14:editId="121BADDE">
            <wp:extent cx="5731510" cy="322389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F67408" w14:textId="6635B590" w:rsidR="0025517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Go to the Duplicated dashboard and remove the Profit Tile by clicking Delete tile</w:t>
      </w:r>
    </w:p>
    <w:p w14:paraId="4FB57221" w14:textId="77777777" w:rsidR="00255173" w:rsidRPr="00EF183C" w:rsidRDefault="00255173">
      <w:pPr>
        <w:rPr>
          <w:rFonts w:ascii="Times New Roman" w:hAnsi="Times New Roman" w:cs="Times New Roman"/>
          <w:color w:val="000000" w:themeColor="text1"/>
          <w:sz w:val="32"/>
          <w:szCs w:val="32"/>
        </w:rPr>
      </w:pPr>
    </w:p>
    <w:p w14:paraId="56D1E053" w14:textId="4AFCED50" w:rsidR="0025517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4D6CEDB" wp14:editId="45D9AE34">
            <wp:extent cx="5731510" cy="32385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6428E988" w14:textId="433E98EC" w:rsidR="00255173" w:rsidRPr="00EF183C" w:rsidRDefault="00255173">
      <w:pPr>
        <w:rPr>
          <w:rFonts w:ascii="Times New Roman" w:hAnsi="Times New Roman" w:cs="Times New Roman"/>
          <w:color w:val="000000" w:themeColor="text1"/>
          <w:sz w:val="32"/>
          <w:szCs w:val="32"/>
        </w:rPr>
      </w:pPr>
    </w:p>
    <w:p w14:paraId="537D7AD0" w14:textId="3501A431" w:rsidR="0025517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Go to the Managing dashboards1 and Click on edit</w:t>
      </w:r>
      <w:r w:rsidR="0076344F" w:rsidRPr="00EF183C">
        <w:rPr>
          <w:rFonts w:ascii="Times New Roman" w:hAnsi="Times New Roman" w:cs="Times New Roman"/>
          <w:color w:val="000000" w:themeColor="text1"/>
          <w:sz w:val="32"/>
          <w:szCs w:val="32"/>
        </w:rPr>
        <w:t xml:space="preserve"> </w:t>
      </w:r>
    </w:p>
    <w:p w14:paraId="1B04CC76" w14:textId="21352178" w:rsidR="0076344F" w:rsidRPr="00EF183C" w:rsidRDefault="0076344F">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Here we have performed filter on location by clicking dropdown and selecting </w:t>
      </w:r>
      <w:proofErr w:type="spellStart"/>
      <w:r w:rsidRPr="00EF183C">
        <w:rPr>
          <w:rFonts w:ascii="Times New Roman" w:hAnsi="Times New Roman" w:cs="Times New Roman"/>
          <w:color w:val="000000" w:themeColor="text1"/>
          <w:sz w:val="32"/>
          <w:szCs w:val="32"/>
        </w:rPr>
        <w:t>TopN</w:t>
      </w:r>
      <w:proofErr w:type="spellEnd"/>
      <w:r w:rsidRPr="00EF183C">
        <w:rPr>
          <w:rFonts w:ascii="Times New Roman" w:hAnsi="Times New Roman" w:cs="Times New Roman"/>
          <w:color w:val="000000" w:themeColor="text1"/>
          <w:sz w:val="32"/>
          <w:szCs w:val="32"/>
        </w:rPr>
        <w:t xml:space="preserve"> and show Top 5 Items </w:t>
      </w:r>
      <w:proofErr w:type="gramStart"/>
      <w:r w:rsidRPr="00EF183C">
        <w:rPr>
          <w:rFonts w:ascii="Times New Roman" w:hAnsi="Times New Roman" w:cs="Times New Roman"/>
          <w:color w:val="000000" w:themeColor="text1"/>
          <w:sz w:val="32"/>
          <w:szCs w:val="32"/>
        </w:rPr>
        <w:t>By</w:t>
      </w:r>
      <w:proofErr w:type="gramEnd"/>
      <w:r w:rsidRPr="00EF183C">
        <w:rPr>
          <w:rFonts w:ascii="Times New Roman" w:hAnsi="Times New Roman" w:cs="Times New Roman"/>
          <w:color w:val="000000" w:themeColor="text1"/>
          <w:sz w:val="32"/>
          <w:szCs w:val="32"/>
        </w:rPr>
        <w:t xml:space="preserve"> Value Profit and click on Apply Filter (you are able to see top 5 locations)</w:t>
      </w:r>
    </w:p>
    <w:p w14:paraId="76816201" w14:textId="77777777" w:rsidR="005B41BD"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661A68F" wp14:editId="43E7F529">
            <wp:extent cx="5731510" cy="343662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21CA07C6" w14:textId="6573B0A0" w:rsidR="005B41BD" w:rsidRPr="00EF183C" w:rsidRDefault="005B41B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fter applying </w:t>
      </w:r>
      <w:proofErr w:type="gramStart"/>
      <w:r w:rsidRPr="00EF183C">
        <w:rPr>
          <w:rFonts w:ascii="Times New Roman" w:hAnsi="Times New Roman" w:cs="Times New Roman"/>
          <w:color w:val="000000" w:themeColor="text1"/>
          <w:sz w:val="32"/>
          <w:szCs w:val="32"/>
        </w:rPr>
        <w:t>Filter</w:t>
      </w:r>
      <w:proofErr w:type="gramEnd"/>
      <w:r w:rsidRPr="00EF183C">
        <w:rPr>
          <w:rFonts w:ascii="Times New Roman" w:hAnsi="Times New Roman" w:cs="Times New Roman"/>
          <w:color w:val="000000" w:themeColor="text1"/>
          <w:sz w:val="32"/>
          <w:szCs w:val="32"/>
        </w:rPr>
        <w:t xml:space="preserve"> we will get this Visual</w:t>
      </w:r>
    </w:p>
    <w:p w14:paraId="2A41934E" w14:textId="45B406DC" w:rsidR="005B41BD" w:rsidRPr="00EF183C" w:rsidRDefault="005B41B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20648B6" wp14:editId="702E926B">
            <wp:extent cx="5731510" cy="347472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267806A8" w14:textId="02EC3992" w:rsidR="005B41BD" w:rsidRPr="00EF183C" w:rsidRDefault="001F0E1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And pin that Top 5 Visual to the Duplicated Dashboard named as managing dashboard_V2 </w:t>
      </w:r>
    </w:p>
    <w:p w14:paraId="45E6650A" w14:textId="77777777" w:rsidR="001F0E1D"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57DB6B1F" wp14:editId="47EEE99E">
            <wp:extent cx="5731510" cy="36957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64D0E356" w14:textId="33AED584" w:rsidR="001F0E1D" w:rsidRPr="00EF183C" w:rsidRDefault="001F0E1D">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This is the Managing Dashboard_V2 View  </w:t>
      </w:r>
    </w:p>
    <w:p w14:paraId="0438C279" w14:textId="77777777" w:rsidR="001F0E1D" w:rsidRPr="00EF183C" w:rsidRDefault="001F0E1D">
      <w:pPr>
        <w:rPr>
          <w:rFonts w:ascii="Times New Roman" w:hAnsi="Times New Roman" w:cs="Times New Roman"/>
          <w:color w:val="000000" w:themeColor="text1"/>
          <w:sz w:val="32"/>
          <w:szCs w:val="32"/>
        </w:rPr>
      </w:pPr>
    </w:p>
    <w:p w14:paraId="5083E6A5" w14:textId="6ADF9F97" w:rsidR="001F0E1D" w:rsidRPr="00EF183C" w:rsidRDefault="001F0E1D">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3C1E204F" wp14:editId="5887C00D">
            <wp:extent cx="5731510" cy="348996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1FFA6123" w14:textId="3F85D570" w:rsidR="001F0E1D" w:rsidRPr="00EF183C" w:rsidRDefault="007A40C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Click on Home Page dashboard under the </w:t>
      </w:r>
      <w:proofErr w:type="spellStart"/>
      <w:r w:rsidRPr="00EF183C">
        <w:rPr>
          <w:rFonts w:ascii="Times New Roman" w:hAnsi="Times New Roman" w:cs="Times New Roman"/>
          <w:color w:val="000000" w:themeColor="text1"/>
          <w:sz w:val="32"/>
          <w:szCs w:val="32"/>
        </w:rPr>
        <w:t>Globomantics</w:t>
      </w:r>
      <w:proofErr w:type="spellEnd"/>
      <w:r w:rsidRPr="00EF183C">
        <w:rPr>
          <w:rFonts w:ascii="Times New Roman" w:hAnsi="Times New Roman" w:cs="Times New Roman"/>
          <w:color w:val="000000" w:themeColor="text1"/>
          <w:sz w:val="32"/>
          <w:szCs w:val="32"/>
        </w:rPr>
        <w:t xml:space="preserve"> workspace</w:t>
      </w:r>
    </w:p>
    <w:p w14:paraId="730E41C8" w14:textId="77777777" w:rsidR="007A40C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719A22F" wp14:editId="44719D1A">
            <wp:extent cx="5731510" cy="3649980"/>
            <wp:effectExtent l="0" t="0" r="254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3440FC42" w14:textId="5AF8EBF9" w:rsidR="007A40C3" w:rsidRPr="00EF183C" w:rsidRDefault="007A40C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By clicking on 3dots in the Marketing Image Tile Select edit details</w:t>
      </w:r>
    </w:p>
    <w:p w14:paraId="5649D736" w14:textId="77777777" w:rsidR="007A40C3" w:rsidRPr="00EF183C" w:rsidRDefault="007A40C3">
      <w:pPr>
        <w:rPr>
          <w:rFonts w:ascii="Times New Roman" w:hAnsi="Times New Roman" w:cs="Times New Roman"/>
          <w:color w:val="000000" w:themeColor="text1"/>
          <w:sz w:val="32"/>
          <w:szCs w:val="32"/>
        </w:rPr>
      </w:pPr>
    </w:p>
    <w:p w14:paraId="050CC8D8" w14:textId="655A0AEF" w:rsidR="00255173" w:rsidRPr="00EF183C" w:rsidRDefault="0025517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121D9EF" wp14:editId="4F8A5F2F">
            <wp:extent cx="5731510" cy="356616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4A6262B1" w14:textId="77777777" w:rsidR="008B590B" w:rsidRPr="00EF183C" w:rsidRDefault="008B590B">
      <w:pPr>
        <w:rPr>
          <w:rFonts w:ascii="Times New Roman" w:hAnsi="Times New Roman" w:cs="Times New Roman"/>
          <w:color w:val="000000" w:themeColor="text1"/>
          <w:sz w:val="32"/>
          <w:szCs w:val="32"/>
        </w:rPr>
      </w:pPr>
    </w:p>
    <w:p w14:paraId="64C3CE40" w14:textId="002B3BB5" w:rsidR="007A40C3" w:rsidRPr="00EF183C" w:rsidRDefault="00BF5E63">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We can set the Custom </w:t>
      </w:r>
      <w:proofErr w:type="gramStart"/>
      <w:r w:rsidRPr="00EF183C">
        <w:rPr>
          <w:rFonts w:ascii="Times New Roman" w:hAnsi="Times New Roman" w:cs="Times New Roman"/>
          <w:color w:val="000000" w:themeColor="text1"/>
          <w:sz w:val="32"/>
          <w:szCs w:val="32"/>
        </w:rPr>
        <w:t>link(</w:t>
      </w:r>
      <w:proofErr w:type="gramEnd"/>
      <w:r w:rsidRPr="00EF183C">
        <w:rPr>
          <w:rFonts w:ascii="Times New Roman" w:hAnsi="Times New Roman" w:cs="Times New Roman"/>
          <w:color w:val="000000" w:themeColor="text1"/>
          <w:sz w:val="32"/>
          <w:szCs w:val="32"/>
        </w:rPr>
        <w:t xml:space="preserve">when we click on that visual where we need to go)Select the link type as Link to Dashboard or report in the current Workspace and Click on Apply(Here we have selected managing dashboard_V2 </w:t>
      </w:r>
      <w:r w:rsidR="00C70F61" w:rsidRPr="00EF183C">
        <w:rPr>
          <w:rFonts w:ascii="Times New Roman" w:hAnsi="Times New Roman" w:cs="Times New Roman"/>
          <w:color w:val="000000" w:themeColor="text1"/>
          <w:sz w:val="32"/>
          <w:szCs w:val="32"/>
        </w:rPr>
        <w:t>(dashboard)</w:t>
      </w:r>
      <w:r w:rsidRPr="00EF183C">
        <w:rPr>
          <w:rFonts w:ascii="Times New Roman" w:hAnsi="Times New Roman" w:cs="Times New Roman"/>
          <w:color w:val="000000" w:themeColor="text1"/>
          <w:sz w:val="32"/>
          <w:szCs w:val="32"/>
        </w:rPr>
        <w:t>)</w:t>
      </w:r>
    </w:p>
    <w:p w14:paraId="3027ABF6" w14:textId="77777777" w:rsidR="00BF5E63" w:rsidRPr="00EF183C" w:rsidRDefault="008B590B">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20635068" wp14:editId="3011361B">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A8A6CE" w14:textId="7722D367" w:rsidR="00BF5E63" w:rsidRPr="00EF183C" w:rsidRDefault="00C70F61">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fter clicking on Marketing Tile We will be redirected to this </w:t>
      </w:r>
      <w:r w:rsidR="00733845" w:rsidRPr="00EF183C">
        <w:rPr>
          <w:rFonts w:ascii="Times New Roman" w:hAnsi="Times New Roman" w:cs="Times New Roman"/>
          <w:color w:val="000000" w:themeColor="text1"/>
          <w:sz w:val="32"/>
          <w:szCs w:val="32"/>
        </w:rPr>
        <w:t xml:space="preserve">Managing </w:t>
      </w:r>
      <w:proofErr w:type="gramStart"/>
      <w:r w:rsidRPr="00EF183C">
        <w:rPr>
          <w:rFonts w:ascii="Times New Roman" w:hAnsi="Times New Roman" w:cs="Times New Roman"/>
          <w:color w:val="000000" w:themeColor="text1"/>
          <w:sz w:val="32"/>
          <w:szCs w:val="32"/>
        </w:rPr>
        <w:t>Dashboard</w:t>
      </w:r>
      <w:r w:rsidR="00733845" w:rsidRPr="00EF183C">
        <w:rPr>
          <w:rFonts w:ascii="Times New Roman" w:hAnsi="Times New Roman" w:cs="Times New Roman"/>
          <w:color w:val="000000" w:themeColor="text1"/>
          <w:sz w:val="32"/>
          <w:szCs w:val="32"/>
        </w:rPr>
        <w:t>)V</w:t>
      </w:r>
      <w:proofErr w:type="gramEnd"/>
      <w:r w:rsidR="00733845" w:rsidRPr="00EF183C">
        <w:rPr>
          <w:rFonts w:ascii="Times New Roman" w:hAnsi="Times New Roman" w:cs="Times New Roman"/>
          <w:color w:val="000000" w:themeColor="text1"/>
          <w:sz w:val="32"/>
          <w:szCs w:val="32"/>
        </w:rPr>
        <w:t>2</w:t>
      </w:r>
    </w:p>
    <w:p w14:paraId="3B35E831" w14:textId="1AD86E4C" w:rsidR="00BF5E63" w:rsidRPr="00EF183C" w:rsidRDefault="00BF5E63">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47ABDE7" wp14:editId="4069185D">
            <wp:extent cx="5731510" cy="3459480"/>
            <wp:effectExtent l="0" t="0" r="254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68F75207" w14:textId="335277F2" w:rsidR="0051591E" w:rsidRPr="00EF183C" w:rsidRDefault="0051591E">
      <w:pPr>
        <w:rPr>
          <w:rFonts w:ascii="Times New Roman" w:hAnsi="Times New Roman" w:cs="Times New Roman"/>
          <w:noProof/>
          <w:color w:val="000000" w:themeColor="text1"/>
          <w:sz w:val="32"/>
          <w:szCs w:val="32"/>
        </w:rPr>
      </w:pPr>
      <w:r w:rsidRPr="00EF183C">
        <w:rPr>
          <w:rFonts w:ascii="Times New Roman" w:hAnsi="Times New Roman" w:cs="Times New Roman"/>
          <w:noProof/>
          <w:color w:val="000000" w:themeColor="text1"/>
          <w:sz w:val="32"/>
          <w:szCs w:val="32"/>
        </w:rPr>
        <w:lastRenderedPageBreak/>
        <w:t xml:space="preserve">Here we have added a Text box Tile and write the text whatever you want and click on Apply </w:t>
      </w:r>
    </w:p>
    <w:p w14:paraId="0D7E20F9" w14:textId="77777777" w:rsidR="00A32DE5" w:rsidRPr="00EF183C" w:rsidRDefault="008B590B">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430F71CF" wp14:editId="5C974A6F">
            <wp:extent cx="5731510" cy="36576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0099E0CD" w14:textId="3866ED46" w:rsidR="00A32DE5" w:rsidRPr="00EF183C" w:rsidRDefault="00A32DE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We have edited the Text Box tile</w:t>
      </w:r>
    </w:p>
    <w:p w14:paraId="1BFEFE00" w14:textId="77777777" w:rsidR="00A32DE5" w:rsidRPr="00EF183C" w:rsidRDefault="00A32DE5">
      <w:pPr>
        <w:rPr>
          <w:rFonts w:ascii="Times New Roman" w:hAnsi="Times New Roman" w:cs="Times New Roman"/>
          <w:color w:val="000000" w:themeColor="text1"/>
          <w:sz w:val="32"/>
          <w:szCs w:val="32"/>
        </w:rPr>
      </w:pPr>
    </w:p>
    <w:p w14:paraId="05A3EF7D" w14:textId="10A46AD5" w:rsidR="0051591E" w:rsidRPr="00EF183C" w:rsidRDefault="00A32DE5">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60809559" wp14:editId="1C30A130">
            <wp:extent cx="5731510" cy="3611880"/>
            <wp:effectExtent l="0" t="0" r="254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AB08F64" w14:textId="082748C9" w:rsidR="0051591E" w:rsidRPr="00EF183C" w:rsidRDefault="00A32DE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lastRenderedPageBreak/>
        <w:t xml:space="preserve">We can set the Custom </w:t>
      </w:r>
      <w:proofErr w:type="gramStart"/>
      <w:r w:rsidRPr="00EF183C">
        <w:rPr>
          <w:rFonts w:ascii="Times New Roman" w:hAnsi="Times New Roman" w:cs="Times New Roman"/>
          <w:color w:val="000000" w:themeColor="text1"/>
          <w:sz w:val="32"/>
          <w:szCs w:val="32"/>
        </w:rPr>
        <w:t>link(</w:t>
      </w:r>
      <w:proofErr w:type="gramEnd"/>
      <w:r w:rsidRPr="00EF183C">
        <w:rPr>
          <w:rFonts w:ascii="Times New Roman" w:hAnsi="Times New Roman" w:cs="Times New Roman"/>
          <w:color w:val="000000" w:themeColor="text1"/>
          <w:sz w:val="32"/>
          <w:szCs w:val="32"/>
        </w:rPr>
        <w:t>when we click on that visual where we need to go)Select the link type as Link to Dashboard or report in the current Workspace and Click on Apply(here we have linked Managing dashboard_V2(dashboard) to the text Tile)</w:t>
      </w:r>
    </w:p>
    <w:p w14:paraId="2AE63472" w14:textId="424E48ED" w:rsidR="007A40C3" w:rsidRPr="00EF183C" w:rsidRDefault="008B590B">
      <w:pPr>
        <w:rPr>
          <w:rFonts w:ascii="Times New Roman" w:hAnsi="Times New Roman" w:cs="Times New Roman"/>
          <w:color w:val="000000" w:themeColor="text1"/>
          <w:sz w:val="32"/>
          <w:szCs w:val="32"/>
        </w:rPr>
      </w:pPr>
      <w:r w:rsidRPr="00EF183C">
        <w:rPr>
          <w:rFonts w:ascii="Times New Roman" w:hAnsi="Times New Roman" w:cs="Times New Roman"/>
          <w:noProof/>
          <w:color w:val="000000" w:themeColor="text1"/>
          <w:sz w:val="32"/>
          <w:szCs w:val="32"/>
        </w:rPr>
        <w:drawing>
          <wp:inline distT="0" distB="0" distL="0" distR="0" wp14:anchorId="0B49C6B7" wp14:editId="59E33721">
            <wp:extent cx="5731510" cy="521970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14:paraId="50507168" w14:textId="2B15A51E" w:rsidR="00A32DE5" w:rsidRPr="00EF183C" w:rsidRDefault="00A32DE5">
      <w:pPr>
        <w:rPr>
          <w:rFonts w:ascii="Times New Roman" w:hAnsi="Times New Roman" w:cs="Times New Roman"/>
          <w:color w:val="000000" w:themeColor="text1"/>
          <w:sz w:val="32"/>
          <w:szCs w:val="32"/>
        </w:rPr>
      </w:pPr>
      <w:r w:rsidRPr="00EF183C">
        <w:rPr>
          <w:rFonts w:ascii="Times New Roman" w:hAnsi="Times New Roman" w:cs="Times New Roman"/>
          <w:color w:val="000000" w:themeColor="text1"/>
          <w:sz w:val="32"/>
          <w:szCs w:val="32"/>
        </w:rPr>
        <w:t xml:space="preserve">After Clicking on that Text Box </w:t>
      </w:r>
      <w:proofErr w:type="gramStart"/>
      <w:r w:rsidRPr="00EF183C">
        <w:rPr>
          <w:rFonts w:ascii="Times New Roman" w:hAnsi="Times New Roman" w:cs="Times New Roman"/>
          <w:color w:val="000000" w:themeColor="text1"/>
          <w:sz w:val="32"/>
          <w:szCs w:val="32"/>
        </w:rPr>
        <w:t>Tile</w:t>
      </w:r>
      <w:proofErr w:type="gramEnd"/>
      <w:r w:rsidRPr="00EF183C">
        <w:rPr>
          <w:rFonts w:ascii="Times New Roman" w:hAnsi="Times New Roman" w:cs="Times New Roman"/>
          <w:color w:val="000000" w:themeColor="text1"/>
          <w:sz w:val="32"/>
          <w:szCs w:val="32"/>
        </w:rPr>
        <w:t xml:space="preserve"> We will be redirected to the Managing dashboard_V2 Dashboard</w:t>
      </w:r>
    </w:p>
    <w:p w14:paraId="66AC9E57" w14:textId="77777777" w:rsidR="00255173" w:rsidRPr="00EF183C" w:rsidRDefault="00255173">
      <w:pPr>
        <w:rPr>
          <w:rFonts w:ascii="Times New Roman" w:hAnsi="Times New Roman" w:cs="Times New Roman"/>
          <w:color w:val="000000" w:themeColor="text1"/>
          <w:sz w:val="32"/>
          <w:szCs w:val="32"/>
        </w:rPr>
      </w:pPr>
    </w:p>
    <w:p w14:paraId="0930AC9D" w14:textId="77777777" w:rsidR="00AC69B2" w:rsidRPr="00EF183C" w:rsidRDefault="00AC69B2">
      <w:pPr>
        <w:rPr>
          <w:rFonts w:ascii="Times New Roman" w:hAnsi="Times New Roman" w:cs="Times New Roman"/>
          <w:color w:val="000000" w:themeColor="text1"/>
          <w:sz w:val="32"/>
          <w:szCs w:val="32"/>
        </w:rPr>
      </w:pPr>
    </w:p>
    <w:p w14:paraId="0DA2328C" w14:textId="77777777" w:rsidR="00FE3D99" w:rsidRPr="00EF183C" w:rsidRDefault="00FE3D99">
      <w:pPr>
        <w:rPr>
          <w:rFonts w:ascii="Times New Roman" w:hAnsi="Times New Roman" w:cs="Times New Roman"/>
          <w:noProof/>
          <w:color w:val="000000" w:themeColor="text1"/>
          <w:sz w:val="32"/>
          <w:szCs w:val="32"/>
        </w:rPr>
      </w:pPr>
    </w:p>
    <w:p w14:paraId="44AFFDC1" w14:textId="0C291458" w:rsidR="00FE3D99" w:rsidRPr="00EF183C" w:rsidRDefault="00FE3D99">
      <w:pPr>
        <w:rPr>
          <w:rFonts w:ascii="Times New Roman" w:hAnsi="Times New Roman" w:cs="Times New Roman"/>
          <w:color w:val="000000" w:themeColor="text1"/>
          <w:sz w:val="32"/>
          <w:szCs w:val="32"/>
        </w:rPr>
      </w:pPr>
    </w:p>
    <w:p w14:paraId="4AADE1A0" w14:textId="77777777" w:rsidR="0037239F" w:rsidRPr="00EF183C" w:rsidRDefault="0037239F">
      <w:pPr>
        <w:rPr>
          <w:rFonts w:ascii="Times New Roman" w:hAnsi="Times New Roman" w:cs="Times New Roman"/>
          <w:color w:val="000000" w:themeColor="text1"/>
          <w:sz w:val="32"/>
          <w:szCs w:val="32"/>
        </w:rPr>
      </w:pPr>
    </w:p>
    <w:p w14:paraId="576A2A46" w14:textId="74FB5FA1" w:rsidR="0037468E" w:rsidRPr="00EF183C" w:rsidRDefault="00F43EA0">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KO 4: </w:t>
      </w:r>
      <w:r w:rsidR="008E2EE4" w:rsidRPr="00EF183C">
        <w:rPr>
          <w:rFonts w:ascii="Times New Roman" w:hAnsi="Times New Roman" w:cs="Times New Roman"/>
          <w:color w:val="000000" w:themeColor="text1"/>
          <w:sz w:val="32"/>
          <w:szCs w:val="32"/>
          <w:shd w:val="clear" w:color="auto" w:fill="FFFFFF"/>
        </w:rPr>
        <w:t>Able to Understand Data Security Behaviours in Dashboards</w:t>
      </w:r>
    </w:p>
    <w:p w14:paraId="2A90FD5C" w14:textId="4A311D6D" w:rsidR="00BA1902" w:rsidRPr="00EF183C" w:rsidRDefault="00E66974">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We have Created a new measure named as </w:t>
      </w:r>
      <w:proofErr w:type="spellStart"/>
      <w:r w:rsidRPr="00EF183C">
        <w:rPr>
          <w:rFonts w:ascii="Times New Roman" w:hAnsi="Times New Roman" w:cs="Times New Roman"/>
          <w:color w:val="000000" w:themeColor="text1"/>
          <w:sz w:val="32"/>
          <w:szCs w:val="32"/>
          <w:shd w:val="clear" w:color="auto" w:fill="FFFFFF"/>
        </w:rPr>
        <w:t>CurrentUser</w:t>
      </w:r>
      <w:proofErr w:type="spellEnd"/>
      <w:r w:rsidRPr="00EF183C">
        <w:rPr>
          <w:rFonts w:ascii="Times New Roman" w:hAnsi="Times New Roman" w:cs="Times New Roman"/>
          <w:color w:val="000000" w:themeColor="text1"/>
          <w:sz w:val="32"/>
          <w:szCs w:val="32"/>
          <w:shd w:val="clear" w:color="auto" w:fill="FFFFFF"/>
        </w:rPr>
        <w:t xml:space="preserve"> </w:t>
      </w:r>
    </w:p>
    <w:p w14:paraId="5942BCA2" w14:textId="3BCD08A4" w:rsidR="00E66974" w:rsidRPr="00EF183C" w:rsidRDefault="00E66974">
      <w:pPr>
        <w:rPr>
          <w:rFonts w:ascii="Times New Roman" w:hAnsi="Times New Roman" w:cs="Times New Roman"/>
          <w:color w:val="000000" w:themeColor="text1"/>
          <w:sz w:val="32"/>
          <w:szCs w:val="32"/>
          <w:shd w:val="clear" w:color="auto" w:fill="FFFFFF"/>
        </w:rPr>
      </w:pPr>
      <w:proofErr w:type="spellStart"/>
      <w:r w:rsidRPr="00EF183C">
        <w:rPr>
          <w:rFonts w:ascii="Times New Roman" w:hAnsi="Times New Roman" w:cs="Times New Roman"/>
          <w:color w:val="000000" w:themeColor="text1"/>
          <w:sz w:val="32"/>
          <w:szCs w:val="32"/>
          <w:shd w:val="clear" w:color="auto" w:fill="FFFFFF"/>
        </w:rPr>
        <w:t>CurrentUser</w:t>
      </w:r>
      <w:proofErr w:type="spellEnd"/>
      <w:r w:rsidRPr="00EF183C">
        <w:rPr>
          <w:rFonts w:ascii="Times New Roman" w:hAnsi="Times New Roman" w:cs="Times New Roman"/>
          <w:color w:val="000000" w:themeColor="text1"/>
          <w:sz w:val="32"/>
          <w:szCs w:val="32"/>
          <w:shd w:val="clear" w:color="auto" w:fill="FFFFFF"/>
        </w:rPr>
        <w:t xml:space="preserve"> = </w:t>
      </w:r>
      <w:proofErr w:type="gramStart"/>
      <w:r w:rsidRPr="00EF183C">
        <w:rPr>
          <w:rFonts w:ascii="Times New Roman" w:hAnsi="Times New Roman" w:cs="Times New Roman"/>
          <w:color w:val="000000" w:themeColor="text1"/>
          <w:sz w:val="32"/>
          <w:szCs w:val="32"/>
          <w:shd w:val="clear" w:color="auto" w:fill="FFFFFF"/>
        </w:rPr>
        <w:t>USERPRINCIPALNAME( )</w:t>
      </w:r>
      <w:proofErr w:type="gramEnd"/>
    </w:p>
    <w:p w14:paraId="17494660" w14:textId="77777777" w:rsidR="009C095A" w:rsidRPr="00EF183C" w:rsidRDefault="00BA190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5414533" wp14:editId="4A3ACC80">
            <wp:extent cx="5731510" cy="34290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7BE20D96" w14:textId="2A303D36" w:rsidR="009C095A"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And </w:t>
      </w:r>
      <w:proofErr w:type="gramStart"/>
      <w:r w:rsidRPr="00EF183C">
        <w:rPr>
          <w:rFonts w:ascii="Times New Roman" w:hAnsi="Times New Roman" w:cs="Times New Roman"/>
          <w:color w:val="000000" w:themeColor="text1"/>
          <w:sz w:val="32"/>
          <w:szCs w:val="32"/>
          <w:shd w:val="clear" w:color="auto" w:fill="FFFFFF"/>
        </w:rPr>
        <w:t>also</w:t>
      </w:r>
      <w:proofErr w:type="gramEnd"/>
      <w:r w:rsidRPr="00EF183C">
        <w:rPr>
          <w:rFonts w:ascii="Times New Roman" w:hAnsi="Times New Roman" w:cs="Times New Roman"/>
          <w:color w:val="000000" w:themeColor="text1"/>
          <w:sz w:val="32"/>
          <w:szCs w:val="32"/>
          <w:shd w:val="clear" w:color="auto" w:fill="FFFFFF"/>
        </w:rPr>
        <w:t xml:space="preserve"> another measure as </w:t>
      </w:r>
      <w:proofErr w:type="spellStart"/>
      <w:r w:rsidRPr="00EF183C">
        <w:rPr>
          <w:rFonts w:ascii="Times New Roman" w:hAnsi="Times New Roman" w:cs="Times New Roman"/>
          <w:color w:val="000000" w:themeColor="text1"/>
          <w:sz w:val="32"/>
          <w:szCs w:val="32"/>
          <w:shd w:val="clear" w:color="auto" w:fill="FFFFFF"/>
        </w:rPr>
        <w:t>CurrentTime</w:t>
      </w:r>
      <w:proofErr w:type="spellEnd"/>
    </w:p>
    <w:p w14:paraId="10EEA389" w14:textId="1D74565B" w:rsidR="009C095A" w:rsidRPr="00EF183C" w:rsidRDefault="009C095A">
      <w:pPr>
        <w:rPr>
          <w:rFonts w:ascii="Times New Roman" w:hAnsi="Times New Roman" w:cs="Times New Roman"/>
          <w:color w:val="000000" w:themeColor="text1"/>
          <w:sz w:val="32"/>
          <w:szCs w:val="32"/>
          <w:shd w:val="clear" w:color="auto" w:fill="FFFFFF"/>
        </w:rPr>
      </w:pPr>
      <w:proofErr w:type="spellStart"/>
      <w:r w:rsidRPr="00EF183C">
        <w:rPr>
          <w:rFonts w:ascii="Times New Roman" w:hAnsi="Times New Roman" w:cs="Times New Roman"/>
          <w:color w:val="000000" w:themeColor="text1"/>
          <w:sz w:val="32"/>
          <w:szCs w:val="32"/>
          <w:shd w:val="clear" w:color="auto" w:fill="FFFFFF"/>
        </w:rPr>
        <w:t>CurrentTime</w:t>
      </w:r>
      <w:proofErr w:type="spellEnd"/>
      <w:r w:rsidRPr="00EF183C">
        <w:rPr>
          <w:rFonts w:ascii="Times New Roman" w:hAnsi="Times New Roman" w:cs="Times New Roman"/>
          <w:color w:val="000000" w:themeColor="text1"/>
          <w:sz w:val="32"/>
          <w:szCs w:val="32"/>
          <w:shd w:val="clear" w:color="auto" w:fill="FFFFFF"/>
        </w:rPr>
        <w:t xml:space="preserve"> = </w:t>
      </w:r>
      <w:proofErr w:type="gramStart"/>
      <w:r w:rsidRPr="00EF183C">
        <w:rPr>
          <w:rFonts w:ascii="Times New Roman" w:hAnsi="Times New Roman" w:cs="Times New Roman"/>
          <w:color w:val="000000" w:themeColor="text1"/>
          <w:sz w:val="32"/>
          <w:szCs w:val="32"/>
          <w:shd w:val="clear" w:color="auto" w:fill="FFFFFF"/>
        </w:rPr>
        <w:t>FORMAT(</w:t>
      </w:r>
      <w:proofErr w:type="gramEnd"/>
      <w:r w:rsidRPr="00EF183C">
        <w:rPr>
          <w:rFonts w:ascii="Times New Roman" w:hAnsi="Times New Roman" w:cs="Times New Roman"/>
          <w:color w:val="000000" w:themeColor="text1"/>
          <w:sz w:val="32"/>
          <w:szCs w:val="32"/>
          <w:shd w:val="clear" w:color="auto" w:fill="FFFFFF"/>
        </w:rPr>
        <w:t>UTCNOW( ),"</w:t>
      </w:r>
      <w:proofErr w:type="spellStart"/>
      <w:r w:rsidRPr="00EF183C">
        <w:rPr>
          <w:rFonts w:ascii="Times New Roman" w:hAnsi="Times New Roman" w:cs="Times New Roman"/>
          <w:color w:val="000000" w:themeColor="text1"/>
          <w:sz w:val="32"/>
          <w:szCs w:val="32"/>
          <w:shd w:val="clear" w:color="auto" w:fill="FFFFFF"/>
        </w:rPr>
        <w:t>HH:MM:ss</w:t>
      </w:r>
      <w:proofErr w:type="spellEnd"/>
      <w:r w:rsidRPr="00EF183C">
        <w:rPr>
          <w:rFonts w:ascii="Times New Roman" w:hAnsi="Times New Roman" w:cs="Times New Roman"/>
          <w:color w:val="000000" w:themeColor="text1"/>
          <w:sz w:val="32"/>
          <w:szCs w:val="32"/>
          <w:shd w:val="clear" w:color="auto" w:fill="FFFFFF"/>
        </w:rPr>
        <w:t>")</w:t>
      </w:r>
    </w:p>
    <w:p w14:paraId="2EF92B6C" w14:textId="63A50649" w:rsidR="009C095A"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5203FD8" wp14:editId="72FCB47D">
            <wp:extent cx="5731510" cy="33147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4CEF077E" w14:textId="722272AB" w:rsidR="009C095A"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Here Under </w:t>
      </w:r>
      <w:proofErr w:type="spellStart"/>
      <w:r w:rsidRPr="00EF183C">
        <w:rPr>
          <w:rFonts w:ascii="Times New Roman" w:hAnsi="Times New Roman" w:cs="Times New Roman"/>
          <w:color w:val="000000" w:themeColor="text1"/>
          <w:sz w:val="32"/>
          <w:szCs w:val="32"/>
          <w:shd w:val="clear" w:color="auto" w:fill="FFFFFF"/>
        </w:rPr>
        <w:t>Modeling</w:t>
      </w:r>
      <w:proofErr w:type="spellEnd"/>
      <w:r w:rsidRPr="00EF183C">
        <w:rPr>
          <w:rFonts w:ascii="Times New Roman" w:hAnsi="Times New Roman" w:cs="Times New Roman"/>
          <w:color w:val="000000" w:themeColor="text1"/>
          <w:sz w:val="32"/>
          <w:szCs w:val="32"/>
          <w:shd w:val="clear" w:color="auto" w:fill="FFFFFF"/>
        </w:rPr>
        <w:t xml:space="preserve"> Select Manage Roles</w:t>
      </w:r>
    </w:p>
    <w:p w14:paraId="4D9B1DF3" w14:textId="77777777" w:rsidR="009C095A" w:rsidRPr="00EF183C" w:rsidRDefault="00BA190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C93B291" wp14:editId="14A28A83">
            <wp:extent cx="5731510" cy="35966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63921A70" w14:textId="28103708" w:rsidR="009C095A"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We have Created North Role for Location by clicking on create and selecting Location under the tables and writing DAX Expression as [Area] = “North” and click on that (right mark)</w:t>
      </w:r>
    </w:p>
    <w:p w14:paraId="05996B1E" w14:textId="4DDFCA10" w:rsidR="0044108C" w:rsidRPr="00EF183C" w:rsidRDefault="00BA190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18C4D8AF" wp14:editId="4F532A07">
            <wp:extent cx="5731510" cy="352806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1D57A8B2" w14:textId="46EF892F" w:rsidR="009C095A" w:rsidRPr="00EF183C" w:rsidRDefault="009C095A">
      <w:pPr>
        <w:rPr>
          <w:rFonts w:ascii="Times New Roman" w:hAnsi="Times New Roman" w:cs="Times New Roman"/>
          <w:color w:val="000000" w:themeColor="text1"/>
          <w:sz w:val="32"/>
          <w:szCs w:val="32"/>
          <w:shd w:val="clear" w:color="auto" w:fill="FFFFFF"/>
        </w:rPr>
      </w:pPr>
    </w:p>
    <w:p w14:paraId="713B9735" w14:textId="78563CEF" w:rsidR="004976BD" w:rsidRPr="00EF183C" w:rsidRDefault="00475AA7">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Same as above create 3 roles for Location as North, East and West and Click on Save</w:t>
      </w:r>
    </w:p>
    <w:p w14:paraId="0EF77A36" w14:textId="77777777" w:rsidR="00475AA7"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76D9F9C" wp14:editId="13044C37">
            <wp:extent cx="5731510" cy="3421380"/>
            <wp:effectExtent l="0" t="0" r="254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05F272EF" w14:textId="723DF472" w:rsidR="00475AA7" w:rsidRPr="00EF183C" w:rsidRDefault="00475AA7">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Select Vie</w:t>
      </w:r>
      <w:r w:rsidR="00CC2049" w:rsidRPr="00EF183C">
        <w:rPr>
          <w:rFonts w:ascii="Times New Roman" w:hAnsi="Times New Roman" w:cs="Times New Roman"/>
          <w:color w:val="000000" w:themeColor="text1"/>
          <w:sz w:val="32"/>
          <w:szCs w:val="32"/>
          <w:shd w:val="clear" w:color="auto" w:fill="FFFFFF"/>
        </w:rPr>
        <w:t>w</w:t>
      </w:r>
      <w:r w:rsidRPr="00EF183C">
        <w:rPr>
          <w:rFonts w:ascii="Times New Roman" w:hAnsi="Times New Roman" w:cs="Times New Roman"/>
          <w:color w:val="000000" w:themeColor="text1"/>
          <w:sz w:val="32"/>
          <w:szCs w:val="32"/>
          <w:shd w:val="clear" w:color="auto" w:fill="FFFFFF"/>
        </w:rPr>
        <w:t xml:space="preserve"> as under </w:t>
      </w:r>
      <w:proofErr w:type="spellStart"/>
      <w:r w:rsidRPr="00EF183C">
        <w:rPr>
          <w:rFonts w:ascii="Times New Roman" w:hAnsi="Times New Roman" w:cs="Times New Roman"/>
          <w:color w:val="000000" w:themeColor="text1"/>
          <w:sz w:val="32"/>
          <w:szCs w:val="32"/>
          <w:shd w:val="clear" w:color="auto" w:fill="FFFFFF"/>
        </w:rPr>
        <w:t>Modeling</w:t>
      </w:r>
      <w:proofErr w:type="spellEnd"/>
      <w:r w:rsidRPr="00EF183C">
        <w:rPr>
          <w:rFonts w:ascii="Times New Roman" w:hAnsi="Times New Roman" w:cs="Times New Roman"/>
          <w:color w:val="000000" w:themeColor="text1"/>
          <w:sz w:val="32"/>
          <w:szCs w:val="32"/>
          <w:shd w:val="clear" w:color="auto" w:fill="FFFFFF"/>
        </w:rPr>
        <w:t xml:space="preserve"> and Select north and Click on OK</w:t>
      </w:r>
    </w:p>
    <w:p w14:paraId="66FB2FF6" w14:textId="26ECA390" w:rsidR="00475AA7" w:rsidRPr="00EF183C" w:rsidRDefault="00475AA7">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You can See the</w:t>
      </w:r>
      <w:r w:rsidR="00CC2049" w:rsidRPr="00EF183C">
        <w:rPr>
          <w:rFonts w:ascii="Times New Roman" w:hAnsi="Times New Roman" w:cs="Times New Roman"/>
          <w:color w:val="000000" w:themeColor="text1"/>
          <w:sz w:val="32"/>
          <w:szCs w:val="32"/>
          <w:shd w:val="clear" w:color="auto" w:fill="FFFFFF"/>
        </w:rPr>
        <w:t xml:space="preserve"> data only related to North </w:t>
      </w:r>
      <w:proofErr w:type="gramStart"/>
      <w:r w:rsidR="00CC2049" w:rsidRPr="00EF183C">
        <w:rPr>
          <w:rFonts w:ascii="Times New Roman" w:hAnsi="Times New Roman" w:cs="Times New Roman"/>
          <w:color w:val="000000" w:themeColor="text1"/>
          <w:sz w:val="32"/>
          <w:szCs w:val="32"/>
          <w:shd w:val="clear" w:color="auto" w:fill="FFFFFF"/>
        </w:rPr>
        <w:t>Location(</w:t>
      </w:r>
      <w:proofErr w:type="gramEnd"/>
      <w:r w:rsidR="00CC2049" w:rsidRPr="00EF183C">
        <w:rPr>
          <w:rFonts w:ascii="Times New Roman" w:hAnsi="Times New Roman" w:cs="Times New Roman"/>
          <w:color w:val="000000" w:themeColor="text1"/>
          <w:sz w:val="32"/>
          <w:szCs w:val="32"/>
          <w:shd w:val="clear" w:color="auto" w:fill="FFFFFF"/>
        </w:rPr>
        <w:t xml:space="preserve">can see </w:t>
      </w:r>
      <w:r w:rsidRPr="00EF183C">
        <w:rPr>
          <w:rFonts w:ascii="Times New Roman" w:hAnsi="Times New Roman" w:cs="Times New Roman"/>
          <w:color w:val="000000" w:themeColor="text1"/>
          <w:sz w:val="32"/>
          <w:szCs w:val="32"/>
          <w:shd w:val="clear" w:color="auto" w:fill="FFFFFF"/>
        </w:rPr>
        <w:t xml:space="preserve">Changes </w:t>
      </w:r>
      <w:r w:rsidR="00CC2049" w:rsidRPr="00EF183C">
        <w:rPr>
          <w:rFonts w:ascii="Times New Roman" w:hAnsi="Times New Roman" w:cs="Times New Roman"/>
          <w:color w:val="000000" w:themeColor="text1"/>
          <w:sz w:val="32"/>
          <w:szCs w:val="32"/>
          <w:shd w:val="clear" w:color="auto" w:fill="FFFFFF"/>
        </w:rPr>
        <w:t>in the Visual)</w:t>
      </w:r>
    </w:p>
    <w:p w14:paraId="3572F1D5" w14:textId="59684DBE" w:rsidR="00475AA7" w:rsidRPr="00EF183C" w:rsidRDefault="00475AA7">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0B54E62" wp14:editId="00FBDD60">
            <wp:extent cx="5731510" cy="358902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117B4FC3" w14:textId="19F15339" w:rsidR="00CC2049" w:rsidRPr="00EF183C" w:rsidRDefault="00CC2049">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If we click on Stop </w:t>
      </w:r>
      <w:proofErr w:type="gramStart"/>
      <w:r w:rsidRPr="00EF183C">
        <w:rPr>
          <w:rFonts w:ascii="Times New Roman" w:hAnsi="Times New Roman" w:cs="Times New Roman"/>
          <w:color w:val="000000" w:themeColor="text1"/>
          <w:sz w:val="32"/>
          <w:szCs w:val="32"/>
          <w:shd w:val="clear" w:color="auto" w:fill="FFFFFF"/>
        </w:rPr>
        <w:t>viewing</w:t>
      </w:r>
      <w:proofErr w:type="gramEnd"/>
      <w:r w:rsidRPr="00EF183C">
        <w:rPr>
          <w:rFonts w:ascii="Times New Roman" w:hAnsi="Times New Roman" w:cs="Times New Roman"/>
          <w:color w:val="000000" w:themeColor="text1"/>
          <w:sz w:val="32"/>
          <w:szCs w:val="32"/>
          <w:shd w:val="clear" w:color="auto" w:fill="FFFFFF"/>
        </w:rPr>
        <w:t xml:space="preserve"> we will get the original visual as next Image </w:t>
      </w:r>
    </w:p>
    <w:p w14:paraId="505CD7FC" w14:textId="77777777" w:rsidR="00CC2049"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B8176E5" wp14:editId="0183502A">
            <wp:extent cx="5731510" cy="38100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78D2F274" w14:textId="77777777" w:rsidR="00CC2049" w:rsidRPr="00EF183C" w:rsidRDefault="00CC2049">
      <w:pPr>
        <w:rPr>
          <w:rFonts w:ascii="Times New Roman" w:hAnsi="Times New Roman" w:cs="Times New Roman"/>
          <w:color w:val="000000" w:themeColor="text1"/>
          <w:sz w:val="32"/>
          <w:szCs w:val="32"/>
          <w:shd w:val="clear" w:color="auto" w:fill="FFFFFF"/>
        </w:rPr>
      </w:pPr>
    </w:p>
    <w:p w14:paraId="0E9E0F4D" w14:textId="75EAFEC8" w:rsidR="00CC2049" w:rsidRPr="00EF183C" w:rsidRDefault="00CC2049">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435CD427" wp14:editId="2F6FFA88">
            <wp:extent cx="5731510" cy="3688080"/>
            <wp:effectExtent l="0" t="0" r="254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533D3485" w14:textId="54ACF795" w:rsidR="00CC2049" w:rsidRPr="00EF183C" w:rsidRDefault="00CC2049">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Here we have selected New table under </w:t>
      </w:r>
      <w:proofErr w:type="spellStart"/>
      <w:r w:rsidRPr="00EF183C">
        <w:rPr>
          <w:rFonts w:ascii="Times New Roman" w:hAnsi="Times New Roman" w:cs="Times New Roman"/>
          <w:color w:val="000000" w:themeColor="text1"/>
          <w:sz w:val="32"/>
          <w:szCs w:val="32"/>
          <w:shd w:val="clear" w:color="auto" w:fill="FFFFFF"/>
        </w:rPr>
        <w:t>modeling</w:t>
      </w:r>
      <w:proofErr w:type="spellEnd"/>
      <w:r w:rsidRPr="00EF183C">
        <w:rPr>
          <w:rFonts w:ascii="Times New Roman" w:hAnsi="Times New Roman" w:cs="Times New Roman"/>
          <w:color w:val="000000" w:themeColor="text1"/>
          <w:sz w:val="32"/>
          <w:szCs w:val="32"/>
          <w:shd w:val="clear" w:color="auto" w:fill="FFFFFF"/>
        </w:rPr>
        <w:t xml:space="preserve"> and add Current User and Current Time measures from the location table</w:t>
      </w:r>
    </w:p>
    <w:p w14:paraId="2D19E961" w14:textId="77777777" w:rsidR="00CC2049"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7C19888" wp14:editId="7EBB2516">
            <wp:extent cx="5731510" cy="3558540"/>
            <wp:effectExtent l="0" t="0" r="254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31C64C0C" w14:textId="121C755C" w:rsidR="00CC2049" w:rsidRPr="00EF183C" w:rsidRDefault="00CC2049">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Create a </w:t>
      </w:r>
      <w:r w:rsidR="007A7AEB" w:rsidRPr="00EF183C">
        <w:rPr>
          <w:rFonts w:ascii="Times New Roman" w:hAnsi="Times New Roman" w:cs="Times New Roman"/>
          <w:color w:val="000000" w:themeColor="text1"/>
          <w:sz w:val="32"/>
          <w:szCs w:val="32"/>
          <w:shd w:val="clear" w:color="auto" w:fill="FFFFFF"/>
        </w:rPr>
        <w:t>new Workspace</w:t>
      </w:r>
      <w:r w:rsidRPr="00EF183C">
        <w:rPr>
          <w:rFonts w:ascii="Times New Roman" w:hAnsi="Times New Roman" w:cs="Times New Roman"/>
          <w:color w:val="000000" w:themeColor="text1"/>
          <w:sz w:val="32"/>
          <w:szCs w:val="32"/>
          <w:shd w:val="clear" w:color="auto" w:fill="FFFFFF"/>
        </w:rPr>
        <w:t xml:space="preserve"> named as </w:t>
      </w:r>
      <w:proofErr w:type="spellStart"/>
      <w:r w:rsidRPr="00EF183C">
        <w:rPr>
          <w:rFonts w:ascii="Times New Roman" w:hAnsi="Times New Roman" w:cs="Times New Roman"/>
          <w:color w:val="000000" w:themeColor="text1"/>
          <w:sz w:val="32"/>
          <w:szCs w:val="32"/>
          <w:shd w:val="clear" w:color="auto" w:fill="FFFFFF"/>
        </w:rPr>
        <w:t>DataSecurity</w:t>
      </w:r>
      <w:proofErr w:type="spellEnd"/>
      <w:r w:rsidRPr="00EF183C">
        <w:rPr>
          <w:rFonts w:ascii="Times New Roman" w:hAnsi="Times New Roman" w:cs="Times New Roman"/>
          <w:color w:val="000000" w:themeColor="text1"/>
          <w:sz w:val="32"/>
          <w:szCs w:val="32"/>
          <w:shd w:val="clear" w:color="auto" w:fill="FFFFFF"/>
        </w:rPr>
        <w:t xml:space="preserve"> and in that Create a new Dashboard named as </w:t>
      </w:r>
      <w:proofErr w:type="spellStart"/>
      <w:r w:rsidRPr="00EF183C">
        <w:rPr>
          <w:rFonts w:ascii="Times New Roman" w:hAnsi="Times New Roman" w:cs="Times New Roman"/>
          <w:color w:val="000000" w:themeColor="text1"/>
          <w:sz w:val="32"/>
          <w:szCs w:val="32"/>
          <w:shd w:val="clear" w:color="auto" w:fill="FFFFFF"/>
        </w:rPr>
        <w:t>SecurityDashboard</w:t>
      </w:r>
      <w:proofErr w:type="spellEnd"/>
      <w:r w:rsidRPr="00EF183C">
        <w:rPr>
          <w:rFonts w:ascii="Times New Roman" w:hAnsi="Times New Roman" w:cs="Times New Roman"/>
          <w:color w:val="000000" w:themeColor="text1"/>
          <w:sz w:val="32"/>
          <w:szCs w:val="32"/>
          <w:shd w:val="clear" w:color="auto" w:fill="FFFFFF"/>
        </w:rPr>
        <w:t xml:space="preserve"> and click on create </w:t>
      </w:r>
    </w:p>
    <w:p w14:paraId="6D0EEBC9" w14:textId="7DA127EA" w:rsidR="009C095A" w:rsidRPr="00EF183C" w:rsidRDefault="009C095A">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3B1857DF" wp14:editId="4CC8E458">
            <wp:extent cx="5731510" cy="377190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2A852B6E" w14:textId="5FB6E959" w:rsidR="007A7AEB" w:rsidRPr="00EF183C" w:rsidRDefault="007A7AEB">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After this need to publish this </w:t>
      </w:r>
      <w:proofErr w:type="spellStart"/>
      <w:r w:rsidRPr="00EF183C">
        <w:rPr>
          <w:rFonts w:ascii="Times New Roman" w:hAnsi="Times New Roman" w:cs="Times New Roman"/>
          <w:color w:val="000000" w:themeColor="text1"/>
          <w:sz w:val="32"/>
          <w:szCs w:val="32"/>
          <w:shd w:val="clear" w:color="auto" w:fill="FFFFFF"/>
        </w:rPr>
        <w:t>Simple_Row_Level_Security_Example.pbix</w:t>
      </w:r>
      <w:proofErr w:type="spellEnd"/>
      <w:r w:rsidRPr="00EF183C">
        <w:rPr>
          <w:rFonts w:ascii="Times New Roman" w:hAnsi="Times New Roman" w:cs="Times New Roman"/>
          <w:color w:val="000000" w:themeColor="text1"/>
          <w:sz w:val="32"/>
          <w:szCs w:val="32"/>
          <w:shd w:val="clear" w:color="auto" w:fill="FFFFFF"/>
        </w:rPr>
        <w:t xml:space="preserve"> File to </w:t>
      </w:r>
      <w:proofErr w:type="spellStart"/>
      <w:r w:rsidRPr="00EF183C">
        <w:rPr>
          <w:rFonts w:ascii="Times New Roman" w:hAnsi="Times New Roman" w:cs="Times New Roman"/>
          <w:color w:val="000000" w:themeColor="text1"/>
          <w:sz w:val="32"/>
          <w:szCs w:val="32"/>
          <w:shd w:val="clear" w:color="auto" w:fill="FFFFFF"/>
        </w:rPr>
        <w:t>DataSecurity</w:t>
      </w:r>
      <w:proofErr w:type="spellEnd"/>
      <w:r w:rsidRPr="00EF183C">
        <w:rPr>
          <w:rFonts w:ascii="Times New Roman" w:hAnsi="Times New Roman" w:cs="Times New Roman"/>
          <w:color w:val="000000" w:themeColor="text1"/>
          <w:sz w:val="32"/>
          <w:szCs w:val="32"/>
          <w:shd w:val="clear" w:color="auto" w:fill="FFFFFF"/>
        </w:rPr>
        <w:t xml:space="preserve"> Workspace </w:t>
      </w:r>
    </w:p>
    <w:p w14:paraId="72EC3B79" w14:textId="77777777" w:rsidR="00894969" w:rsidRPr="00EF183C" w:rsidRDefault="007A7AEB">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3301C6FA" wp14:editId="0D217D99">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EB6669" w14:textId="77777777" w:rsidR="00894969" w:rsidRPr="00EF183C" w:rsidRDefault="00894969">
      <w:pPr>
        <w:rPr>
          <w:rFonts w:ascii="Times New Roman" w:hAnsi="Times New Roman" w:cs="Times New Roman"/>
          <w:color w:val="000000" w:themeColor="text1"/>
          <w:sz w:val="32"/>
          <w:szCs w:val="32"/>
          <w:shd w:val="clear" w:color="auto" w:fill="FFFFFF"/>
        </w:rPr>
      </w:pPr>
    </w:p>
    <w:p w14:paraId="77726A4E" w14:textId="33C5DCD7" w:rsidR="00894969" w:rsidRPr="00EF183C" w:rsidRDefault="0089496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After Publishing click on “</w:t>
      </w:r>
      <w:proofErr w:type="spellStart"/>
      <w:proofErr w:type="gramStart"/>
      <w:r w:rsidRPr="00EF183C">
        <w:rPr>
          <w:rFonts w:ascii="Times New Roman" w:hAnsi="Times New Roman" w:cs="Times New Roman"/>
          <w:color w:val="000000" w:themeColor="text1"/>
          <w:sz w:val="32"/>
          <w:szCs w:val="32"/>
          <w:shd w:val="clear" w:color="auto" w:fill="FFFFFF"/>
        </w:rPr>
        <w:t>Open‘</w:t>
      </w:r>
      <w:proofErr w:type="gramEnd"/>
      <w:r w:rsidRPr="00EF183C">
        <w:rPr>
          <w:rFonts w:ascii="Times New Roman" w:hAnsi="Times New Roman" w:cs="Times New Roman"/>
          <w:color w:val="000000" w:themeColor="text1"/>
          <w:sz w:val="32"/>
          <w:szCs w:val="32"/>
          <w:shd w:val="clear" w:color="auto" w:fill="FFFFFF"/>
        </w:rPr>
        <w:t>Simple_Row_Level_Security_Example.pbix</w:t>
      </w:r>
      <w:proofErr w:type="spellEnd"/>
      <w:r w:rsidRPr="00EF183C">
        <w:rPr>
          <w:rFonts w:ascii="Times New Roman" w:hAnsi="Times New Roman" w:cs="Times New Roman"/>
          <w:noProof/>
          <w:color w:val="000000" w:themeColor="text1"/>
          <w:sz w:val="32"/>
          <w:szCs w:val="32"/>
          <w:shd w:val="clear" w:color="auto" w:fill="FFFFFF"/>
        </w:rPr>
        <w:t>’ in Power BI”</w:t>
      </w:r>
      <w:r w:rsidRPr="00EF183C">
        <w:rPr>
          <w:rFonts w:ascii="Times New Roman" w:hAnsi="Times New Roman" w:cs="Times New Roman"/>
          <w:noProof/>
          <w:color w:val="000000" w:themeColor="text1"/>
          <w:sz w:val="32"/>
          <w:szCs w:val="32"/>
          <w:shd w:val="clear" w:color="auto" w:fill="FFFFFF"/>
        </w:rPr>
        <w:drawing>
          <wp:inline distT="0" distB="0" distL="0" distR="0" wp14:anchorId="3F0E8C9B" wp14:editId="0205CE3E">
            <wp:extent cx="5731510" cy="3459480"/>
            <wp:effectExtent l="0" t="0" r="254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48B6066A" w14:textId="1AE69BF5" w:rsidR="00894969" w:rsidRPr="00EF183C" w:rsidRDefault="00894969">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 xml:space="preserve">In the dataSecurityWorkspace click on </w:t>
      </w:r>
      <w:proofErr w:type="spellStart"/>
      <w:r w:rsidRPr="00EF183C">
        <w:rPr>
          <w:rFonts w:ascii="Times New Roman" w:hAnsi="Times New Roman" w:cs="Times New Roman"/>
          <w:color w:val="000000" w:themeColor="text1"/>
          <w:sz w:val="32"/>
          <w:szCs w:val="32"/>
          <w:shd w:val="clear" w:color="auto" w:fill="FFFFFF"/>
        </w:rPr>
        <w:t>Simple_Row_Level_Security_Example</w:t>
      </w:r>
      <w:proofErr w:type="spellEnd"/>
      <w:r w:rsidRPr="00EF183C">
        <w:rPr>
          <w:rFonts w:ascii="Times New Roman" w:hAnsi="Times New Roman" w:cs="Times New Roman"/>
          <w:color w:val="000000" w:themeColor="text1"/>
          <w:sz w:val="32"/>
          <w:szCs w:val="32"/>
          <w:shd w:val="clear" w:color="auto" w:fill="FFFFFF"/>
        </w:rPr>
        <w:t xml:space="preserve"> report </w:t>
      </w:r>
    </w:p>
    <w:p w14:paraId="05ECB170" w14:textId="77777777" w:rsidR="00894969" w:rsidRPr="00EF183C" w:rsidRDefault="007A7AEB">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29F4E4B" wp14:editId="71C3A3B2">
            <wp:extent cx="5731510" cy="3383280"/>
            <wp:effectExtent l="0" t="0" r="254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49CC20E5" w14:textId="0AC1E359" w:rsidR="00894969" w:rsidRPr="00EF183C" w:rsidRDefault="00174E17">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Pin both the visuals to the </w:t>
      </w:r>
      <w:proofErr w:type="spellStart"/>
      <w:r w:rsidRPr="00EF183C">
        <w:rPr>
          <w:rFonts w:ascii="Times New Roman" w:hAnsi="Times New Roman" w:cs="Times New Roman"/>
          <w:color w:val="000000" w:themeColor="text1"/>
          <w:sz w:val="32"/>
          <w:szCs w:val="32"/>
          <w:shd w:val="clear" w:color="auto" w:fill="FFFFFF"/>
        </w:rPr>
        <w:t>SecurityDashboards</w:t>
      </w:r>
      <w:proofErr w:type="spellEnd"/>
      <w:r w:rsidRPr="00EF183C">
        <w:rPr>
          <w:rFonts w:ascii="Times New Roman" w:hAnsi="Times New Roman" w:cs="Times New Roman"/>
          <w:color w:val="000000" w:themeColor="text1"/>
          <w:sz w:val="32"/>
          <w:szCs w:val="32"/>
          <w:shd w:val="clear" w:color="auto" w:fill="FFFFFF"/>
        </w:rPr>
        <w:t xml:space="preserve"> </w:t>
      </w:r>
    </w:p>
    <w:p w14:paraId="01357B0C" w14:textId="77777777" w:rsidR="00894969" w:rsidRPr="00EF183C" w:rsidRDefault="00894969">
      <w:pPr>
        <w:rPr>
          <w:rFonts w:ascii="Times New Roman" w:hAnsi="Times New Roman" w:cs="Times New Roman"/>
          <w:color w:val="000000" w:themeColor="text1"/>
          <w:sz w:val="32"/>
          <w:szCs w:val="32"/>
          <w:shd w:val="clear" w:color="auto" w:fill="FFFFFF"/>
        </w:rPr>
      </w:pPr>
    </w:p>
    <w:p w14:paraId="568CB282" w14:textId="5B2943E4" w:rsidR="00894969" w:rsidRPr="00EF183C" w:rsidRDefault="00894969">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65A5C50" wp14:editId="33F50E10">
            <wp:extent cx="5731510" cy="3749040"/>
            <wp:effectExtent l="0" t="0" r="254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591E77FD" w14:textId="1DA83842" w:rsidR="00174E17" w:rsidRPr="00EF183C" w:rsidRDefault="0001355C">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This is the </w:t>
      </w:r>
      <w:proofErr w:type="spellStart"/>
      <w:r w:rsidRPr="00EF183C">
        <w:rPr>
          <w:rFonts w:ascii="Times New Roman" w:hAnsi="Times New Roman" w:cs="Times New Roman"/>
          <w:color w:val="000000" w:themeColor="text1"/>
          <w:sz w:val="32"/>
          <w:szCs w:val="32"/>
          <w:shd w:val="clear" w:color="auto" w:fill="FFFFFF"/>
        </w:rPr>
        <w:t>SecurityDashboard</w:t>
      </w:r>
      <w:proofErr w:type="spellEnd"/>
      <w:r w:rsidRPr="00EF183C">
        <w:rPr>
          <w:rFonts w:ascii="Times New Roman" w:hAnsi="Times New Roman" w:cs="Times New Roman"/>
          <w:color w:val="000000" w:themeColor="text1"/>
          <w:sz w:val="32"/>
          <w:szCs w:val="32"/>
          <w:shd w:val="clear" w:color="auto" w:fill="FFFFFF"/>
        </w:rPr>
        <w:t xml:space="preserve"> View</w:t>
      </w:r>
    </w:p>
    <w:p w14:paraId="12D4EF9B" w14:textId="309862F3" w:rsidR="0001355C" w:rsidRPr="00EF183C" w:rsidRDefault="00380B6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7456" behindDoc="0" locked="0" layoutInCell="1" allowOverlap="1" wp14:anchorId="6118C085" wp14:editId="404A9C2A">
                <wp:simplePos x="0" y="0"/>
                <wp:positionH relativeFrom="column">
                  <wp:posOffset>2895600</wp:posOffset>
                </wp:positionH>
                <wp:positionV relativeFrom="paragraph">
                  <wp:posOffset>1475105</wp:posOffset>
                </wp:positionV>
                <wp:extent cx="381000" cy="137160"/>
                <wp:effectExtent l="0" t="0" r="19050" b="15240"/>
                <wp:wrapNone/>
                <wp:docPr id="198" name="Rectangle 198"/>
                <wp:cNvGraphicFramePr/>
                <a:graphic xmlns:a="http://schemas.openxmlformats.org/drawingml/2006/main">
                  <a:graphicData uri="http://schemas.microsoft.com/office/word/2010/wordprocessingShape">
                    <wps:wsp>
                      <wps:cNvSpPr/>
                      <wps:spPr>
                        <a:xfrm>
                          <a:off x="0" y="0"/>
                          <a:ext cx="381000" cy="1371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53583" id="Rectangle 198" o:spid="_x0000_s1026" style="position:absolute;margin-left:228pt;margin-top:116.15pt;width:30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" fillcolor="#83a1d8 [2132]" strokecolor="#1f3763 [1604]" strokeweight="1pt">
                <v:fill color2="#d4def1 [756]" rotate="t" angle="45" colors="0 #95abea;.5 #bfcbf0;1 #e0e5f7" focus="100%" type="gradient"/>
              </v:rect>
            </w:pict>
          </mc:Fallback>
        </mc:AlternateContent>
      </w:r>
      <w:r w:rsidR="007A7AEB" w:rsidRPr="00EF183C">
        <w:rPr>
          <w:rFonts w:ascii="Times New Roman" w:hAnsi="Times New Roman" w:cs="Times New Roman"/>
          <w:noProof/>
          <w:color w:val="000000" w:themeColor="text1"/>
          <w:sz w:val="32"/>
          <w:szCs w:val="32"/>
          <w:shd w:val="clear" w:color="auto" w:fill="FFFFFF"/>
        </w:rPr>
        <w:drawing>
          <wp:inline distT="0" distB="0" distL="0" distR="0" wp14:anchorId="509E899D" wp14:editId="461D3AEF">
            <wp:extent cx="5731510" cy="417576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4175760"/>
                    </a:xfrm>
                    <a:prstGeom prst="rect">
                      <a:avLst/>
                    </a:prstGeom>
                  </pic:spPr>
                </pic:pic>
              </a:graphicData>
            </a:graphic>
          </wp:inline>
        </w:drawing>
      </w:r>
    </w:p>
    <w:p w14:paraId="1A39BA01" w14:textId="1D9B69C6" w:rsidR="0001355C" w:rsidRPr="00EF183C" w:rsidRDefault="0001355C">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If we click on Refresh button on the top right side in the </w:t>
      </w:r>
      <w:proofErr w:type="spellStart"/>
      <w:r w:rsidRPr="00EF183C">
        <w:rPr>
          <w:rFonts w:ascii="Times New Roman" w:hAnsi="Times New Roman" w:cs="Times New Roman"/>
          <w:color w:val="000000" w:themeColor="text1"/>
          <w:sz w:val="32"/>
          <w:szCs w:val="32"/>
          <w:shd w:val="clear" w:color="auto" w:fill="FFFFFF"/>
        </w:rPr>
        <w:t>SecurityDashboard</w:t>
      </w:r>
      <w:proofErr w:type="spellEnd"/>
      <w:r w:rsidRPr="00EF183C">
        <w:rPr>
          <w:rFonts w:ascii="Times New Roman" w:hAnsi="Times New Roman" w:cs="Times New Roman"/>
          <w:color w:val="000000" w:themeColor="text1"/>
          <w:sz w:val="32"/>
          <w:szCs w:val="32"/>
          <w:shd w:val="clear" w:color="auto" w:fill="FFFFFF"/>
        </w:rPr>
        <w:t xml:space="preserve"> </w:t>
      </w:r>
      <w:proofErr w:type="gramStart"/>
      <w:r w:rsidRPr="00EF183C">
        <w:rPr>
          <w:rFonts w:ascii="Times New Roman" w:hAnsi="Times New Roman" w:cs="Times New Roman"/>
          <w:color w:val="000000" w:themeColor="text1"/>
          <w:sz w:val="32"/>
          <w:szCs w:val="32"/>
          <w:shd w:val="clear" w:color="auto" w:fill="FFFFFF"/>
        </w:rPr>
        <w:t>The</w:t>
      </w:r>
      <w:proofErr w:type="gramEnd"/>
      <w:r w:rsidRPr="00EF183C">
        <w:rPr>
          <w:rFonts w:ascii="Times New Roman" w:hAnsi="Times New Roman" w:cs="Times New Roman"/>
          <w:color w:val="000000" w:themeColor="text1"/>
          <w:sz w:val="32"/>
          <w:szCs w:val="32"/>
          <w:shd w:val="clear" w:color="auto" w:fill="FFFFFF"/>
        </w:rPr>
        <w:t xml:space="preserve"> current time will be displayed </w:t>
      </w:r>
    </w:p>
    <w:p w14:paraId="5F067484" w14:textId="65964A60" w:rsidR="004E2A47" w:rsidRPr="00EF183C" w:rsidRDefault="00380B6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6432" behindDoc="0" locked="0" layoutInCell="1" allowOverlap="1" wp14:anchorId="51B02468" wp14:editId="1613B59F">
                <wp:simplePos x="0" y="0"/>
                <wp:positionH relativeFrom="column">
                  <wp:posOffset>3078480</wp:posOffset>
                </wp:positionH>
                <wp:positionV relativeFrom="paragraph">
                  <wp:posOffset>1153160</wp:posOffset>
                </wp:positionV>
                <wp:extent cx="388620" cy="114300"/>
                <wp:effectExtent l="0" t="0" r="11430" b="19050"/>
                <wp:wrapNone/>
                <wp:docPr id="197" name="Rectangle 197"/>
                <wp:cNvGraphicFramePr/>
                <a:graphic xmlns:a="http://schemas.openxmlformats.org/drawingml/2006/main">
                  <a:graphicData uri="http://schemas.microsoft.com/office/word/2010/wordprocessingShape">
                    <wps:wsp>
                      <wps:cNvSpPr/>
                      <wps:spPr>
                        <a:xfrm>
                          <a:off x="0" y="0"/>
                          <a:ext cx="388620" cy="1143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9A6F7" id="Rectangle 197" o:spid="_x0000_s1026" style="position:absolute;margin-left:242.4pt;margin-top:90.8pt;width:30.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" fillcolor="#83a1d8 [2132]" strokecolor="#1f3763 [1604]" strokeweight="1pt">
                <v:fill color2="#d4def1 [756]" rotate="t" angle="45" colors="0 #95abea;.5 #bfcbf0;1 #e0e5f7" focus="100%" type="gradient"/>
              </v:rect>
            </w:pict>
          </mc:Fallback>
        </mc:AlternateContent>
      </w:r>
      <w:r w:rsidR="007A7AEB" w:rsidRPr="00EF183C">
        <w:rPr>
          <w:rFonts w:ascii="Times New Roman" w:hAnsi="Times New Roman" w:cs="Times New Roman"/>
          <w:noProof/>
          <w:color w:val="000000" w:themeColor="text1"/>
          <w:sz w:val="32"/>
          <w:szCs w:val="32"/>
          <w:shd w:val="clear" w:color="auto" w:fill="FFFFFF"/>
        </w:rPr>
        <w:drawing>
          <wp:inline distT="0" distB="0" distL="0" distR="0" wp14:anchorId="24DC1055" wp14:editId="014BF14E">
            <wp:extent cx="5731510" cy="355854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7D85C36D" w14:textId="151D8903" w:rsidR="00A33DE2" w:rsidRPr="00EF183C" w:rsidRDefault="00A33DE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Here click on 3dots near </w:t>
      </w:r>
      <w:proofErr w:type="spellStart"/>
      <w:r w:rsidRPr="00EF183C">
        <w:rPr>
          <w:rFonts w:ascii="Times New Roman" w:hAnsi="Times New Roman" w:cs="Times New Roman"/>
          <w:color w:val="000000" w:themeColor="text1"/>
          <w:sz w:val="32"/>
          <w:szCs w:val="32"/>
          <w:shd w:val="clear" w:color="auto" w:fill="FFFFFF"/>
        </w:rPr>
        <w:t>Simple_Row_Level_Security_Example</w:t>
      </w:r>
      <w:proofErr w:type="spellEnd"/>
      <w:r w:rsidRPr="00EF183C">
        <w:rPr>
          <w:rFonts w:ascii="Times New Roman" w:hAnsi="Times New Roman" w:cs="Times New Roman"/>
          <w:color w:val="000000" w:themeColor="text1"/>
          <w:sz w:val="32"/>
          <w:szCs w:val="32"/>
          <w:shd w:val="clear" w:color="auto" w:fill="FFFFFF"/>
        </w:rPr>
        <w:t xml:space="preserve"> Dataset and select “Security”</w:t>
      </w:r>
    </w:p>
    <w:p w14:paraId="31274461" w14:textId="77777777" w:rsidR="00A33DE2" w:rsidRPr="00EF183C" w:rsidRDefault="00A33DE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2F9C8AB4" wp14:editId="2246B5E6">
            <wp:extent cx="5731510" cy="362712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520897E0" w14:textId="0DBCFCD1" w:rsidR="00A33DE2" w:rsidRPr="00EF183C" w:rsidRDefault="00A33DE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Select North and add the people or group who belongs to this role and click on save</w:t>
      </w:r>
    </w:p>
    <w:p w14:paraId="7D4FFAEB" w14:textId="7C9D2F4F" w:rsidR="00A33DE2" w:rsidRPr="00EF183C" w:rsidRDefault="00380B6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5408" behindDoc="0" locked="0" layoutInCell="1" allowOverlap="1" wp14:anchorId="352CDB24" wp14:editId="3A3A3540">
                <wp:simplePos x="0" y="0"/>
                <wp:positionH relativeFrom="column">
                  <wp:posOffset>2263140</wp:posOffset>
                </wp:positionH>
                <wp:positionV relativeFrom="paragraph">
                  <wp:posOffset>1647190</wp:posOffset>
                </wp:positionV>
                <wp:extent cx="480060" cy="60960"/>
                <wp:effectExtent l="0" t="0" r="15240" b="15240"/>
                <wp:wrapNone/>
                <wp:docPr id="196" name="Rectangle 196"/>
                <wp:cNvGraphicFramePr/>
                <a:graphic xmlns:a="http://schemas.openxmlformats.org/drawingml/2006/main">
                  <a:graphicData uri="http://schemas.microsoft.com/office/word/2010/wordprocessingShape">
                    <wps:wsp>
                      <wps:cNvSpPr/>
                      <wps:spPr>
                        <a:xfrm>
                          <a:off x="0" y="0"/>
                          <a:ext cx="480060" cy="609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B525F" id="Rectangle 196" o:spid="_x0000_s1026" style="position:absolute;margin-left:178.2pt;margin-top:129.7pt;width:37.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" fillcolor="#83a1d8 [2132]" strokecolor="#1f3763 [1604]" strokeweight="1pt">
                <v:fill color2="#d4def1 [756]" rotate="t" angle="45" colors="0 #95abea;.5 #bfcbf0;1 #e0e5f7" focus="100%" type="gradient"/>
              </v:rect>
            </w:pict>
          </mc:Fallback>
        </mc:AlternateContent>
      </w:r>
      <w:r w:rsidR="00A33DE2" w:rsidRPr="00EF183C">
        <w:rPr>
          <w:rFonts w:ascii="Times New Roman" w:hAnsi="Times New Roman" w:cs="Times New Roman"/>
          <w:noProof/>
          <w:color w:val="000000" w:themeColor="text1"/>
          <w:sz w:val="32"/>
          <w:szCs w:val="32"/>
          <w:shd w:val="clear" w:color="auto" w:fill="FFFFFF"/>
        </w:rPr>
        <w:drawing>
          <wp:inline distT="0" distB="0" distL="0" distR="0" wp14:anchorId="036547AD" wp14:editId="1AAFF2F0">
            <wp:extent cx="5731510" cy="3710940"/>
            <wp:effectExtent l="0" t="0" r="254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267CDF3F" w14:textId="21FC161A" w:rsidR="00A33DE2" w:rsidRPr="00EF183C" w:rsidRDefault="00A33DE2">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In the DataSecurityWorks</w:t>
      </w:r>
      <w:r w:rsidR="00051653" w:rsidRPr="00EF183C">
        <w:rPr>
          <w:rFonts w:ascii="Times New Roman" w:hAnsi="Times New Roman" w:cs="Times New Roman"/>
          <w:noProof/>
          <w:color w:val="000000" w:themeColor="text1"/>
          <w:sz w:val="32"/>
          <w:szCs w:val="32"/>
          <w:shd w:val="clear" w:color="auto" w:fill="FFFFFF"/>
        </w:rPr>
        <w:t>pace click on 3dots and select Workspace access</w:t>
      </w:r>
    </w:p>
    <w:p w14:paraId="0AEE8A1E" w14:textId="7BC6555A" w:rsidR="00A33DE2" w:rsidRPr="00EF183C" w:rsidRDefault="00380B6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4384" behindDoc="0" locked="0" layoutInCell="1" allowOverlap="1" wp14:anchorId="02C55A74" wp14:editId="68F70186">
                <wp:simplePos x="0" y="0"/>
                <wp:positionH relativeFrom="column">
                  <wp:posOffset>2354580</wp:posOffset>
                </wp:positionH>
                <wp:positionV relativeFrom="paragraph">
                  <wp:posOffset>1322070</wp:posOffset>
                </wp:positionV>
                <wp:extent cx="419100" cy="99060"/>
                <wp:effectExtent l="0" t="0" r="19050" b="15240"/>
                <wp:wrapNone/>
                <wp:docPr id="195" name="Rectangle 195"/>
                <wp:cNvGraphicFramePr/>
                <a:graphic xmlns:a="http://schemas.openxmlformats.org/drawingml/2006/main">
                  <a:graphicData uri="http://schemas.microsoft.com/office/word/2010/wordprocessingShape">
                    <wps:wsp>
                      <wps:cNvSpPr/>
                      <wps:spPr>
                        <a:xfrm>
                          <a:off x="0" y="0"/>
                          <a:ext cx="419100" cy="990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F6A9" id="Rectangle 195" o:spid="_x0000_s1026" style="position:absolute;margin-left:185.4pt;margin-top:104.1pt;width:3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" fillcolor="#83a1d8 [2132]" strokecolor="#1f3763 [1604]" strokeweight="1pt">
                <v:fill color2="#d4def1 [756]" rotate="t" angle="45" colors="0 #95abea;.5 #bfcbf0;1 #e0e5f7" focus="100%" type="gradient"/>
              </v:rect>
            </w:pict>
          </mc:Fallback>
        </mc:AlternateContent>
      </w:r>
      <w:r w:rsidR="00A33DE2" w:rsidRPr="00EF183C">
        <w:rPr>
          <w:rFonts w:ascii="Times New Roman" w:hAnsi="Times New Roman" w:cs="Times New Roman"/>
          <w:noProof/>
          <w:color w:val="000000" w:themeColor="text1"/>
          <w:sz w:val="32"/>
          <w:szCs w:val="32"/>
          <w:shd w:val="clear" w:color="auto" w:fill="FFFFFF"/>
        </w:rPr>
        <w:drawing>
          <wp:inline distT="0" distB="0" distL="0" distR="0" wp14:anchorId="0EA71092" wp14:editId="1BBE104B">
            <wp:extent cx="5731510" cy="3459480"/>
            <wp:effectExtent l="0" t="0" r="254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00597209" w14:textId="77777777" w:rsidR="00717F58" w:rsidRPr="00EF183C" w:rsidRDefault="00717F58">
      <w:pPr>
        <w:rPr>
          <w:rFonts w:ascii="Times New Roman" w:hAnsi="Times New Roman" w:cs="Times New Roman"/>
          <w:color w:val="000000" w:themeColor="text1"/>
          <w:sz w:val="32"/>
          <w:szCs w:val="32"/>
          <w:shd w:val="clear" w:color="auto" w:fill="FFFFFF"/>
        </w:rPr>
      </w:pPr>
    </w:p>
    <w:p w14:paraId="03653FBD" w14:textId="3051DA96" w:rsidR="00717F58" w:rsidRPr="00EF183C" w:rsidRDefault="00717F58">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5189225" wp14:editId="0CC302DF">
            <wp:extent cx="5731510" cy="364236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92">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4F3B8176" w14:textId="01427E1D" w:rsidR="00717F58" w:rsidRPr="00EF183C" w:rsidRDefault="00717F58">
      <w:pPr>
        <w:rPr>
          <w:rFonts w:ascii="Times New Roman" w:hAnsi="Times New Roman" w:cs="Times New Roman"/>
          <w:color w:val="000000" w:themeColor="text1"/>
          <w:sz w:val="32"/>
          <w:szCs w:val="32"/>
          <w:shd w:val="clear" w:color="auto" w:fill="FFFFFF"/>
        </w:rPr>
      </w:pPr>
    </w:p>
    <w:p w14:paraId="6EECC0C6" w14:textId="70CB90EA" w:rsidR="00717F58" w:rsidRPr="00EF183C" w:rsidRDefault="00717F58">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drawing>
          <wp:inline distT="0" distB="0" distL="0" distR="0" wp14:anchorId="4C834B1B" wp14:editId="221B37EF">
            <wp:extent cx="5731510" cy="292227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5F233515" w14:textId="6E7E8A19" w:rsidR="00717F58" w:rsidRPr="00EF183C" w:rsidRDefault="00717F58">
      <w:pPr>
        <w:rPr>
          <w:rFonts w:ascii="Times New Roman" w:hAnsi="Times New Roman" w:cs="Times New Roman"/>
          <w:color w:val="000000" w:themeColor="text1"/>
          <w:sz w:val="32"/>
          <w:szCs w:val="32"/>
          <w:shd w:val="clear" w:color="auto" w:fill="FFFFFF"/>
        </w:rPr>
      </w:pPr>
    </w:p>
    <w:p w14:paraId="1BE16E2F" w14:textId="1B2B0B4A" w:rsidR="00051653" w:rsidRPr="00EF183C" w:rsidRDefault="00051653">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And give Access to added Members or contributors and click on close </w:t>
      </w:r>
    </w:p>
    <w:p w14:paraId="2F16A4FA" w14:textId="35F1AFAD" w:rsidR="00A33DE2" w:rsidRPr="00EF183C" w:rsidRDefault="00380B6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1312" behindDoc="0" locked="0" layoutInCell="1" allowOverlap="1" wp14:anchorId="13ED5139" wp14:editId="4E71B484">
                <wp:simplePos x="0" y="0"/>
                <wp:positionH relativeFrom="column">
                  <wp:posOffset>4030980</wp:posOffset>
                </wp:positionH>
                <wp:positionV relativeFrom="paragraph">
                  <wp:posOffset>3809365</wp:posOffset>
                </wp:positionV>
                <wp:extent cx="281940" cy="106680"/>
                <wp:effectExtent l="0" t="0" r="22860" b="26670"/>
                <wp:wrapNone/>
                <wp:docPr id="192" name="Rectangle 192"/>
                <wp:cNvGraphicFramePr/>
                <a:graphic xmlns:a="http://schemas.openxmlformats.org/drawingml/2006/main">
                  <a:graphicData uri="http://schemas.microsoft.com/office/word/2010/wordprocessingShape">
                    <wps:wsp>
                      <wps:cNvSpPr/>
                      <wps:spPr>
                        <a:xfrm>
                          <a:off x="0" y="0"/>
                          <a:ext cx="281940" cy="1066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A18C" id="Rectangle 192" o:spid="_x0000_s1026" style="position:absolute;margin-left:317.4pt;margin-top:299.95pt;width:22.2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" fillcolor="#83a1d8 [2132]" strokecolor="#1f3763 [1604]" strokeweight="1pt">
                <v:fill color2="#d4def1 [756]" rotate="t" angle="45" colors="0 #95abea;.5 #bfcbf0;1 #e0e5f7" focus="100%" type="gradient"/>
              </v:rect>
            </w:pict>
          </mc:Fallback>
        </mc:AlternateContent>
      </w: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0288" behindDoc="0" locked="0" layoutInCell="1" allowOverlap="1" wp14:anchorId="1935489E" wp14:editId="2E01A44B">
                <wp:simplePos x="0" y="0"/>
                <wp:positionH relativeFrom="column">
                  <wp:posOffset>4076700</wp:posOffset>
                </wp:positionH>
                <wp:positionV relativeFrom="paragraph">
                  <wp:posOffset>3466465</wp:posOffset>
                </wp:positionV>
                <wp:extent cx="289560" cy="137160"/>
                <wp:effectExtent l="0" t="0" r="15240" b="15240"/>
                <wp:wrapNone/>
                <wp:docPr id="191" name="Rectangle 191"/>
                <wp:cNvGraphicFramePr/>
                <a:graphic xmlns:a="http://schemas.openxmlformats.org/drawingml/2006/main">
                  <a:graphicData uri="http://schemas.microsoft.com/office/word/2010/wordprocessingShape">
                    <wps:wsp>
                      <wps:cNvSpPr/>
                      <wps:spPr>
                        <a:xfrm>
                          <a:off x="0" y="0"/>
                          <a:ext cx="289560" cy="1371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6BC9D" id="Rectangle 191" o:spid="_x0000_s1026" style="position:absolute;margin-left:321pt;margin-top:272.95pt;width:22.8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" fillcolor="#83a1d8 [2132]" strokecolor="#1f3763 [1604]" strokeweight="1pt">
                <v:fill color2="#d4def1 [756]" rotate="t" angle="45" colors="0 #95abea;.5 #bfcbf0;1 #e0e5f7" focus="100%" type="gradient"/>
              </v:rect>
            </w:pict>
          </mc:Fallback>
        </mc:AlternateContent>
      </w: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59264" behindDoc="0" locked="0" layoutInCell="1" allowOverlap="1" wp14:anchorId="23F81B53" wp14:editId="0BBC32F7">
                <wp:simplePos x="0" y="0"/>
                <wp:positionH relativeFrom="column">
                  <wp:posOffset>2354580</wp:posOffset>
                </wp:positionH>
                <wp:positionV relativeFrom="paragraph">
                  <wp:posOffset>2011045</wp:posOffset>
                </wp:positionV>
                <wp:extent cx="525780" cy="121920"/>
                <wp:effectExtent l="0" t="0" r="26670" b="11430"/>
                <wp:wrapNone/>
                <wp:docPr id="190" name="Rectangle 190"/>
                <wp:cNvGraphicFramePr/>
                <a:graphic xmlns:a="http://schemas.openxmlformats.org/drawingml/2006/main">
                  <a:graphicData uri="http://schemas.microsoft.com/office/word/2010/wordprocessingShape">
                    <wps:wsp>
                      <wps:cNvSpPr/>
                      <wps:spPr>
                        <a:xfrm>
                          <a:off x="0" y="0"/>
                          <a:ext cx="525780" cy="1219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63BF1" id="Rectangle 190" o:spid="_x0000_s1026" style="position:absolute;margin-left:185.4pt;margin-top:158.35pt;width:41.4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" fillcolor="#83a1d8 [2132]" strokecolor="#1f3763 [1604]" strokeweight="1pt">
                <v:fill color2="#d4def1 [756]" rotate="t" angle="45" colors="0 #95abea;.5 #bfcbf0;1 #e0e5f7" focus="100%" type="gradient"/>
              </v:rect>
            </w:pict>
          </mc:Fallback>
        </mc:AlternateContent>
      </w:r>
      <w:r w:rsidRPr="00EF183C">
        <w:rPr>
          <w:rFonts w:ascii="Times New Roman" w:hAnsi="Times New Roman" w:cs="Times New Roman"/>
          <w:noProof/>
          <w:color w:val="000000" w:themeColor="text1"/>
          <w:sz w:val="32"/>
          <w:szCs w:val="32"/>
          <w:shd w:val="clear" w:color="auto" w:fill="FFFFFF"/>
        </w:rPr>
        <w:t xml:space="preserve"> </w:t>
      </w:r>
      <w:r w:rsidR="00A33DE2" w:rsidRPr="00EF183C">
        <w:rPr>
          <w:rFonts w:ascii="Times New Roman" w:hAnsi="Times New Roman" w:cs="Times New Roman"/>
          <w:noProof/>
          <w:color w:val="000000" w:themeColor="text1"/>
          <w:sz w:val="32"/>
          <w:szCs w:val="32"/>
          <w:shd w:val="clear" w:color="auto" w:fill="FFFFFF"/>
        </w:rPr>
        <w:drawing>
          <wp:inline distT="0" distB="0" distL="0" distR="0" wp14:anchorId="682E8614" wp14:editId="063B4460">
            <wp:extent cx="5731510" cy="463296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14:paraId="06DFA2E2" w14:textId="4C786BE0" w:rsidR="00051653" w:rsidRPr="00EF183C" w:rsidRDefault="00051653">
      <w:pPr>
        <w:rPr>
          <w:rFonts w:ascii="Times New Roman" w:hAnsi="Times New Roman" w:cs="Times New Roman"/>
          <w:color w:val="000000" w:themeColor="text1"/>
          <w:sz w:val="32"/>
          <w:szCs w:val="32"/>
          <w:shd w:val="clear" w:color="auto" w:fill="FFFFFF"/>
        </w:rPr>
      </w:pPr>
    </w:p>
    <w:p w14:paraId="42CF5DEC" w14:textId="55863BCC" w:rsidR="00051653" w:rsidRPr="00EF183C" w:rsidRDefault="00051653">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We can share the Dashboards by granting access to any members</w:t>
      </w:r>
    </w:p>
    <w:p w14:paraId="472294C6" w14:textId="5E82E6D6" w:rsidR="00051653" w:rsidRPr="00EF183C" w:rsidRDefault="00051653">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If we checked the Allow recipients to share your dashboard: They can share your dashboard to any one</w:t>
      </w:r>
    </w:p>
    <w:p w14:paraId="3790CBDE" w14:textId="14BB5BFD" w:rsidR="00051653" w:rsidRPr="00EF183C" w:rsidRDefault="00051653">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If we checked the Allow recipients to build new content using the underlying datasets: they can make any changes to our Dashboard by having access to our datasets</w:t>
      </w:r>
    </w:p>
    <w:p w14:paraId="72C4BBD1" w14:textId="6272D246" w:rsidR="00051653" w:rsidRPr="00EF183C" w:rsidRDefault="00051653">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If we checked the Send an email Notification to </w:t>
      </w:r>
      <w:proofErr w:type="spellStart"/>
      <w:proofErr w:type="gramStart"/>
      <w:r w:rsidRPr="00EF183C">
        <w:rPr>
          <w:rFonts w:ascii="Times New Roman" w:hAnsi="Times New Roman" w:cs="Times New Roman"/>
          <w:color w:val="000000" w:themeColor="text1"/>
          <w:sz w:val="32"/>
          <w:szCs w:val="32"/>
          <w:shd w:val="clear" w:color="auto" w:fill="FFFFFF"/>
        </w:rPr>
        <w:t>recepients</w:t>
      </w:r>
      <w:proofErr w:type="spellEnd"/>
      <w:r w:rsidRPr="00EF183C">
        <w:rPr>
          <w:rFonts w:ascii="Times New Roman" w:hAnsi="Times New Roman" w:cs="Times New Roman"/>
          <w:color w:val="000000" w:themeColor="text1"/>
          <w:sz w:val="32"/>
          <w:szCs w:val="32"/>
          <w:shd w:val="clear" w:color="auto" w:fill="FFFFFF"/>
        </w:rPr>
        <w:t xml:space="preserve"> :</w:t>
      </w:r>
      <w:proofErr w:type="gramEnd"/>
      <w:r w:rsidRPr="00EF183C">
        <w:rPr>
          <w:rFonts w:ascii="Times New Roman" w:hAnsi="Times New Roman" w:cs="Times New Roman"/>
          <w:color w:val="000000" w:themeColor="text1"/>
          <w:sz w:val="32"/>
          <w:szCs w:val="32"/>
          <w:shd w:val="clear" w:color="auto" w:fill="FFFFFF"/>
        </w:rPr>
        <w:t xml:space="preserve"> The Member will get an email notification when we shared the dashboard</w:t>
      </w:r>
    </w:p>
    <w:p w14:paraId="69F9BC77" w14:textId="71F8A809" w:rsidR="00051653" w:rsidRPr="00EF183C" w:rsidRDefault="00051653">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Later Click on Share</w:t>
      </w:r>
    </w:p>
    <w:p w14:paraId="73F707E0" w14:textId="56E64E27" w:rsidR="0001355C" w:rsidRPr="00EF183C" w:rsidRDefault="00380B62">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3360" behindDoc="0" locked="0" layoutInCell="1" allowOverlap="1" wp14:anchorId="5C511FC2" wp14:editId="2FFA617B">
                <wp:simplePos x="0" y="0"/>
                <wp:positionH relativeFrom="column">
                  <wp:posOffset>4274820</wp:posOffset>
                </wp:positionH>
                <wp:positionV relativeFrom="paragraph">
                  <wp:posOffset>1684655</wp:posOffset>
                </wp:positionV>
                <wp:extent cx="228600" cy="762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228600" cy="76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20351" id="Rectangle 194" o:spid="_x0000_s1026" style="position:absolute;margin-left:336.6pt;margin-top:132.65pt;width:18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" fillcolor="#83a1d8 [2132]" strokecolor="#1f3763 [1604]" strokeweight="1pt">
                <v:fill color2="#d4def1 [756]" rotate="t" angle="45" colors="0 #95abea;.5 #bfcbf0;1 #e0e5f7" focus="100%" type="gradient"/>
              </v:rect>
            </w:pict>
          </mc:Fallback>
        </mc:AlternateContent>
      </w: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2336" behindDoc="0" locked="0" layoutInCell="1" allowOverlap="1" wp14:anchorId="772B3D07" wp14:editId="7513ED5C">
                <wp:simplePos x="0" y="0"/>
                <wp:positionH relativeFrom="column">
                  <wp:posOffset>2895600</wp:posOffset>
                </wp:positionH>
                <wp:positionV relativeFrom="paragraph">
                  <wp:posOffset>1532255</wp:posOffset>
                </wp:positionV>
                <wp:extent cx="426720" cy="106680"/>
                <wp:effectExtent l="0" t="0" r="11430" b="26670"/>
                <wp:wrapNone/>
                <wp:docPr id="193" name="Rectangle 193"/>
                <wp:cNvGraphicFramePr/>
                <a:graphic xmlns:a="http://schemas.openxmlformats.org/drawingml/2006/main">
                  <a:graphicData uri="http://schemas.microsoft.com/office/word/2010/wordprocessingShape">
                    <wps:wsp>
                      <wps:cNvSpPr/>
                      <wps:spPr>
                        <a:xfrm>
                          <a:off x="0" y="0"/>
                          <a:ext cx="426720" cy="1066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97F8E" id="Rectangle 193" o:spid="_x0000_s1026" style="position:absolute;margin-left:228pt;margin-top:120.65pt;width:33.6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" fillcolor="#83a1d8 [2132]" strokecolor="#1f3763 [1604]" strokeweight="1pt">
                <v:fill color2="#d4def1 [756]" rotate="t" angle="45" colors="0 #95abea;.5 #bfcbf0;1 #e0e5f7" focus="100%" type="gradient"/>
              </v:rect>
            </w:pict>
          </mc:Fallback>
        </mc:AlternateContent>
      </w:r>
      <w:r w:rsidR="00A33DE2" w:rsidRPr="00EF183C">
        <w:rPr>
          <w:rFonts w:ascii="Times New Roman" w:hAnsi="Times New Roman" w:cs="Times New Roman"/>
          <w:noProof/>
          <w:color w:val="000000" w:themeColor="text1"/>
          <w:sz w:val="32"/>
          <w:szCs w:val="32"/>
          <w:shd w:val="clear" w:color="auto" w:fill="FFFFFF"/>
        </w:rPr>
        <w:drawing>
          <wp:inline distT="0" distB="0" distL="0" distR="0" wp14:anchorId="273372DC" wp14:editId="6257D53B">
            <wp:extent cx="5731510" cy="4221480"/>
            <wp:effectExtent l="0" t="0" r="254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4221480"/>
                    </a:xfrm>
                    <a:prstGeom prst="rect">
                      <a:avLst/>
                    </a:prstGeom>
                  </pic:spPr>
                </pic:pic>
              </a:graphicData>
            </a:graphic>
          </wp:inline>
        </w:drawing>
      </w:r>
    </w:p>
    <w:p w14:paraId="4E734269" w14:textId="0019A419" w:rsidR="00F762E2" w:rsidRPr="00EF183C" w:rsidRDefault="00F762E2">
      <w:pPr>
        <w:rPr>
          <w:rFonts w:ascii="Times New Roman" w:hAnsi="Times New Roman" w:cs="Times New Roman"/>
          <w:color w:val="000000" w:themeColor="text1"/>
          <w:sz w:val="32"/>
          <w:szCs w:val="32"/>
          <w:shd w:val="clear" w:color="auto" w:fill="FFFFFF"/>
        </w:rPr>
      </w:pPr>
    </w:p>
    <w:p w14:paraId="72B902A9" w14:textId="3EA7F459" w:rsidR="00AC5E3A" w:rsidRPr="00EF183C" w:rsidRDefault="00AC5E3A">
      <w:pPr>
        <w:rPr>
          <w:rFonts w:ascii="Times New Roman" w:hAnsi="Times New Roman" w:cs="Times New Roman"/>
          <w:color w:val="000000" w:themeColor="text1"/>
          <w:sz w:val="32"/>
          <w:szCs w:val="32"/>
          <w:shd w:val="clear" w:color="auto" w:fill="FFFFFF"/>
        </w:rPr>
      </w:pPr>
    </w:p>
    <w:p w14:paraId="4C55D1A0" w14:textId="1357B20E" w:rsidR="00AC5E3A" w:rsidRPr="00EF183C" w:rsidRDefault="00AC5E3A">
      <w:pPr>
        <w:rPr>
          <w:rFonts w:ascii="Times New Roman" w:hAnsi="Times New Roman" w:cs="Times New Roman"/>
          <w:color w:val="000000" w:themeColor="text1"/>
          <w:sz w:val="32"/>
          <w:szCs w:val="32"/>
          <w:shd w:val="clear" w:color="auto" w:fill="FFFFFF"/>
        </w:rPr>
      </w:pPr>
    </w:p>
    <w:p w14:paraId="26568F24" w14:textId="337E1076" w:rsidR="00AC5E3A" w:rsidRPr="00EF183C" w:rsidRDefault="00AC5E3A">
      <w:pPr>
        <w:rPr>
          <w:rFonts w:ascii="Times New Roman" w:hAnsi="Times New Roman" w:cs="Times New Roman"/>
          <w:color w:val="000000" w:themeColor="text1"/>
          <w:sz w:val="32"/>
          <w:szCs w:val="32"/>
          <w:shd w:val="clear" w:color="auto" w:fill="FFFFFF"/>
        </w:rPr>
      </w:pPr>
    </w:p>
    <w:p w14:paraId="03496A5C" w14:textId="5443F5C2" w:rsidR="00B0104B" w:rsidRPr="00EF183C" w:rsidRDefault="00B0104B">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KO 5: </w:t>
      </w:r>
      <w:r w:rsidRPr="00EF183C">
        <w:rPr>
          <w:rFonts w:ascii="Times New Roman" w:hAnsi="Times New Roman" w:cs="Times New Roman"/>
          <w:color w:val="000000" w:themeColor="text1"/>
          <w:sz w:val="32"/>
          <w:szCs w:val="32"/>
          <w:shd w:val="clear" w:color="auto" w:fill="FFFFFF"/>
        </w:rPr>
        <w:t>Able to Share Reports and Dashboards, Embed Reports in Intranets and Extranets and custom applications</w:t>
      </w:r>
    </w:p>
    <w:p w14:paraId="064A42AE" w14:textId="4891251B" w:rsidR="00EE595F" w:rsidRPr="00EF183C" w:rsidRDefault="00EE595F">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Sharing Reports and Dashboards</w:t>
      </w:r>
    </w:p>
    <w:p w14:paraId="28AA4FA7" w14:textId="0E90923C" w:rsidR="00EE595F" w:rsidRPr="00EF183C" w:rsidRDefault="00EE595F">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Here we are publishing </w:t>
      </w:r>
      <w:r w:rsidR="008A08B3" w:rsidRPr="00EF183C">
        <w:rPr>
          <w:rFonts w:ascii="Times New Roman" w:hAnsi="Times New Roman" w:cs="Times New Roman"/>
          <w:color w:val="000000" w:themeColor="text1"/>
          <w:sz w:val="32"/>
          <w:szCs w:val="32"/>
          <w:shd w:val="clear" w:color="auto" w:fill="FFFFFF"/>
        </w:rPr>
        <w:t xml:space="preserve">2018SU07 blog </w:t>
      </w:r>
      <w:proofErr w:type="spellStart"/>
      <w:r w:rsidR="008A08B3" w:rsidRPr="00EF183C">
        <w:rPr>
          <w:rFonts w:ascii="Times New Roman" w:hAnsi="Times New Roman" w:cs="Times New Roman"/>
          <w:color w:val="000000" w:themeColor="text1"/>
          <w:sz w:val="32"/>
          <w:szCs w:val="32"/>
          <w:shd w:val="clear" w:color="auto" w:fill="FFFFFF"/>
        </w:rPr>
        <w:t>Demo.pbix</w:t>
      </w:r>
      <w:proofErr w:type="spellEnd"/>
      <w:r w:rsidR="008A08B3" w:rsidRPr="00EF183C">
        <w:rPr>
          <w:rFonts w:ascii="Times New Roman" w:hAnsi="Times New Roman" w:cs="Times New Roman"/>
          <w:color w:val="000000" w:themeColor="text1"/>
          <w:sz w:val="32"/>
          <w:szCs w:val="32"/>
          <w:shd w:val="clear" w:color="auto" w:fill="FFFFFF"/>
        </w:rPr>
        <w:t xml:space="preserve"> file to </w:t>
      </w:r>
      <w:proofErr w:type="spellStart"/>
      <w:r w:rsidR="008A08B3" w:rsidRPr="00EF183C">
        <w:rPr>
          <w:rFonts w:ascii="Times New Roman" w:hAnsi="Times New Roman" w:cs="Times New Roman"/>
          <w:color w:val="000000" w:themeColor="text1"/>
          <w:sz w:val="32"/>
          <w:szCs w:val="32"/>
          <w:shd w:val="clear" w:color="auto" w:fill="FFFFFF"/>
        </w:rPr>
        <w:t>DataSecurity</w:t>
      </w:r>
      <w:proofErr w:type="spellEnd"/>
      <w:r w:rsidR="008A08B3" w:rsidRPr="00EF183C">
        <w:rPr>
          <w:rFonts w:ascii="Times New Roman" w:hAnsi="Times New Roman" w:cs="Times New Roman"/>
          <w:color w:val="000000" w:themeColor="text1"/>
          <w:sz w:val="32"/>
          <w:szCs w:val="32"/>
          <w:shd w:val="clear" w:color="auto" w:fill="FFFFFF"/>
        </w:rPr>
        <w:t xml:space="preserve"> Workspace </w:t>
      </w:r>
    </w:p>
    <w:p w14:paraId="5F40C963" w14:textId="118969CB" w:rsidR="00EE595F" w:rsidRPr="00EF183C" w:rsidRDefault="00EE595F">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3CAD5974" wp14:editId="7C17C278">
            <wp:extent cx="5731510" cy="34594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3F121EC7" w14:textId="516C9243" w:rsidR="008A08B3" w:rsidRPr="00EF183C" w:rsidRDefault="008A08B3">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t xml:space="preserve">Click on the </w:t>
      </w:r>
      <w:r w:rsidRPr="00EF183C">
        <w:rPr>
          <w:rFonts w:ascii="Times New Roman" w:hAnsi="Times New Roman" w:cs="Times New Roman"/>
          <w:color w:val="000000" w:themeColor="text1"/>
          <w:sz w:val="32"/>
          <w:szCs w:val="32"/>
          <w:shd w:val="clear" w:color="auto" w:fill="FFFFFF"/>
        </w:rPr>
        <w:t>2018SU07 blog Demo</w:t>
      </w:r>
      <w:r w:rsidRPr="00EF183C">
        <w:rPr>
          <w:rFonts w:ascii="Times New Roman" w:hAnsi="Times New Roman" w:cs="Times New Roman"/>
          <w:color w:val="000000" w:themeColor="text1"/>
          <w:sz w:val="32"/>
          <w:szCs w:val="32"/>
          <w:shd w:val="clear" w:color="auto" w:fill="FFFFFF"/>
        </w:rPr>
        <w:t xml:space="preserve"> Report</w:t>
      </w:r>
    </w:p>
    <w:p w14:paraId="33A30F29" w14:textId="0E4AC6DE" w:rsidR="008A08B3" w:rsidRPr="00EF183C" w:rsidRDefault="00EE595F">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1163EEA" wp14:editId="6AFF05B4">
            <wp:extent cx="5731510" cy="320040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0B73728A" w14:textId="2A0BB10C" w:rsidR="00C14477" w:rsidRPr="00EF183C" w:rsidRDefault="00794A4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To share the Report with anyone</w:t>
      </w:r>
      <w:r w:rsidR="00C14477" w:rsidRPr="00EF183C">
        <w:rPr>
          <w:rFonts w:ascii="Times New Roman" w:hAnsi="Times New Roman" w:cs="Times New Roman"/>
          <w:noProof/>
          <w:color w:val="000000" w:themeColor="text1"/>
          <w:sz w:val="32"/>
          <w:szCs w:val="32"/>
          <w:shd w:val="clear" w:color="auto" w:fill="FFFFFF"/>
        </w:rPr>
        <w:t xml:space="preserve"> click on Share</w:t>
      </w:r>
      <w:r w:rsidR="00C14477" w:rsidRPr="00EF183C">
        <w:rPr>
          <w:rFonts w:ascii="Times New Roman" w:hAnsi="Times New Roman" w:cs="Times New Roman"/>
          <w:noProof/>
          <w:color w:val="000000" w:themeColor="text1"/>
          <w:sz w:val="32"/>
          <w:szCs w:val="32"/>
          <w:shd w:val="clear" w:color="auto" w:fill="FFFFFF"/>
        </w:rPr>
        <w:sym w:font="Wingdings" w:char="F0E0"/>
      </w:r>
      <w:r w:rsidR="00C14477" w:rsidRPr="00EF183C">
        <w:rPr>
          <w:rFonts w:ascii="Times New Roman" w:hAnsi="Times New Roman" w:cs="Times New Roman"/>
          <w:noProof/>
          <w:color w:val="000000" w:themeColor="text1"/>
          <w:sz w:val="32"/>
          <w:szCs w:val="32"/>
          <w:shd w:val="clear" w:color="auto" w:fill="FFFFFF"/>
        </w:rPr>
        <w:t xml:space="preserve"> select Report </w:t>
      </w:r>
      <w:r w:rsidR="00EE595F" w:rsidRPr="00EF183C">
        <w:rPr>
          <w:rFonts w:ascii="Times New Roman" w:hAnsi="Times New Roman" w:cs="Times New Roman"/>
          <w:noProof/>
          <w:color w:val="000000" w:themeColor="text1"/>
          <w:sz w:val="32"/>
          <w:szCs w:val="32"/>
          <w:shd w:val="clear" w:color="auto" w:fill="FFFFFF"/>
        </w:rPr>
        <w:drawing>
          <wp:inline distT="0" distB="0" distL="0" distR="0" wp14:anchorId="055336F4" wp14:editId="5C8023E8">
            <wp:extent cx="5731510" cy="33909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1D93DB39" w14:textId="4BCA2A41" w:rsidR="00C14477" w:rsidRPr="00EF183C" w:rsidRDefault="00C14477">
      <w:pPr>
        <w:rPr>
          <w:rFonts w:ascii="Times New Roman" w:hAnsi="Times New Roman" w:cs="Times New Roman"/>
          <w:noProof/>
          <w:color w:val="000000" w:themeColor="text1"/>
          <w:sz w:val="32"/>
          <w:szCs w:val="32"/>
          <w:shd w:val="clear" w:color="auto" w:fill="FFFFFF"/>
        </w:rPr>
      </w:pPr>
    </w:p>
    <w:p w14:paraId="25C3ED29" w14:textId="5CF94911" w:rsidR="00C14477" w:rsidRPr="00EF183C" w:rsidRDefault="00C1447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Give Access to any members by adding their email address and click on share</w:t>
      </w:r>
    </w:p>
    <w:p w14:paraId="347B4EAF" w14:textId="77777777" w:rsidR="00C14477" w:rsidRPr="00EF183C" w:rsidRDefault="00C14477">
      <w:pPr>
        <w:rPr>
          <w:rFonts w:ascii="Times New Roman" w:hAnsi="Times New Roman" w:cs="Times New Roman"/>
          <w:noProof/>
          <w:color w:val="000000" w:themeColor="text1"/>
          <w:sz w:val="32"/>
          <w:szCs w:val="32"/>
          <w:shd w:val="clear" w:color="auto" w:fill="FFFFFF"/>
        </w:rPr>
      </w:pPr>
    </w:p>
    <w:p w14:paraId="54E7A013" w14:textId="3ACE9C8A" w:rsidR="00AC5E3A" w:rsidRPr="00EF183C" w:rsidRDefault="00C1447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rPr>
        <mc:AlternateContent>
          <mc:Choice Requires="wps">
            <w:drawing>
              <wp:anchor distT="0" distB="0" distL="114300" distR="114300" simplePos="0" relativeHeight="251668480" behindDoc="0" locked="0" layoutInCell="1" allowOverlap="1" wp14:anchorId="33296CD1" wp14:editId="6D2705D0">
                <wp:simplePos x="0" y="0"/>
                <wp:positionH relativeFrom="column">
                  <wp:posOffset>4030980</wp:posOffset>
                </wp:positionH>
                <wp:positionV relativeFrom="paragraph">
                  <wp:posOffset>1316355</wp:posOffset>
                </wp:positionV>
                <wp:extent cx="236220" cy="60960"/>
                <wp:effectExtent l="0" t="0" r="11430" b="15240"/>
                <wp:wrapNone/>
                <wp:docPr id="203" name="Rectangle 203"/>
                <wp:cNvGraphicFramePr/>
                <a:graphic xmlns:a="http://schemas.openxmlformats.org/drawingml/2006/main">
                  <a:graphicData uri="http://schemas.microsoft.com/office/word/2010/wordprocessingShape">
                    <wps:wsp>
                      <wps:cNvSpPr/>
                      <wps:spPr>
                        <a:xfrm>
                          <a:off x="0" y="0"/>
                          <a:ext cx="236220" cy="609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19E8" id="Rectangle 203" o:spid="_x0000_s1026" style="position:absolute;margin-left:317.4pt;margin-top:103.65pt;width:18.6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" fillcolor="#83a1d8 [2132]" strokecolor="#1f3763 [1604]" strokeweight="1pt">
                <v:fill color2="#d4def1 [756]" rotate="t" angle="45" colors="0 #95abea;.5 #bfcbf0;1 #e0e5f7" focus="100%" type="gradient"/>
              </v:rect>
            </w:pict>
          </mc:Fallback>
        </mc:AlternateContent>
      </w:r>
      <w:r w:rsidR="00EE595F" w:rsidRPr="00EF183C">
        <w:rPr>
          <w:rFonts w:ascii="Times New Roman" w:hAnsi="Times New Roman" w:cs="Times New Roman"/>
          <w:noProof/>
          <w:color w:val="000000" w:themeColor="text1"/>
          <w:sz w:val="32"/>
          <w:szCs w:val="32"/>
          <w:shd w:val="clear" w:color="auto" w:fill="FFFFFF"/>
        </w:rPr>
        <w:drawing>
          <wp:inline distT="0" distB="0" distL="0" distR="0" wp14:anchorId="2218A9A0" wp14:editId="158C1A03">
            <wp:extent cx="5731510" cy="32385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23581D7F" w14:textId="77777777" w:rsidR="0004625A" w:rsidRPr="00EF183C" w:rsidRDefault="0004625A">
      <w:pPr>
        <w:rPr>
          <w:rFonts w:ascii="Times New Roman" w:hAnsi="Times New Roman" w:cs="Times New Roman"/>
          <w:noProof/>
          <w:color w:val="000000" w:themeColor="text1"/>
          <w:sz w:val="32"/>
          <w:szCs w:val="32"/>
          <w:shd w:val="clear" w:color="auto" w:fill="FFFFFF"/>
        </w:rPr>
      </w:pPr>
    </w:p>
    <w:p w14:paraId="628F4E6D" w14:textId="6BC2E1D4" w:rsidR="00C14477" w:rsidRPr="00EF183C" w:rsidRDefault="00C1447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Shared Report Output in another account</w:t>
      </w:r>
    </w:p>
    <w:p w14:paraId="2E5E757B" w14:textId="0317DD15" w:rsidR="0004625A" w:rsidRPr="00EF183C" w:rsidRDefault="0004625A">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We have not given permission to make changes and to share </w:t>
      </w:r>
    </w:p>
    <w:p w14:paraId="45892853" w14:textId="679DA394" w:rsidR="0004625A" w:rsidRPr="00EF183C" w:rsidRDefault="0004625A">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Hence we can just view it</w:t>
      </w:r>
    </w:p>
    <w:p w14:paraId="2D80AC31" w14:textId="220584AD" w:rsidR="00C14477" w:rsidRPr="00EF183C" w:rsidRDefault="00C1447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3163CB5" wp14:editId="0133FE3B">
            <wp:extent cx="5731510" cy="32238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0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D229A2" w14:textId="77777777" w:rsidR="00ED2BE6" w:rsidRPr="00EF183C" w:rsidRDefault="00ED2BE6" w:rsidP="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Click on Shared with me and select Report </w:t>
      </w:r>
    </w:p>
    <w:p w14:paraId="10940518" w14:textId="77777777" w:rsidR="00ED2BE6" w:rsidRPr="00EF183C" w:rsidRDefault="00ED2BE6" w:rsidP="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So that the recipients will be able to check the shared report</w:t>
      </w:r>
    </w:p>
    <w:p w14:paraId="272F5FB2" w14:textId="22B46D71" w:rsidR="002F21E6" w:rsidRPr="00EF183C" w:rsidRDefault="00C1447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39D8C067" wp14:editId="618ABE53">
            <wp:extent cx="5731510" cy="3672840"/>
            <wp:effectExtent l="0" t="0" r="254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1">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00D6D53D" w14:textId="6469AC06" w:rsidR="002F21E6" w:rsidRPr="00EF183C" w:rsidRDefault="002F21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This is the shared Report view</w:t>
      </w:r>
    </w:p>
    <w:p w14:paraId="334378F9" w14:textId="4C3D27FF" w:rsidR="00C14477" w:rsidRPr="00EF183C" w:rsidRDefault="00C1447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9B44A82" wp14:editId="68B1319C">
            <wp:extent cx="5731510" cy="33985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02">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61343362" w14:textId="2AA416F6" w:rsidR="004D53A9" w:rsidRPr="00EF183C" w:rsidRDefault="004D53A9">
      <w:pPr>
        <w:rPr>
          <w:rFonts w:ascii="Times New Roman" w:hAnsi="Times New Roman" w:cs="Times New Roman"/>
          <w:noProof/>
          <w:color w:val="000000" w:themeColor="text1"/>
          <w:sz w:val="32"/>
          <w:szCs w:val="32"/>
          <w:shd w:val="clear" w:color="auto" w:fill="FFFFFF"/>
        </w:rPr>
      </w:pPr>
    </w:p>
    <w:p w14:paraId="7411A578" w14:textId="2FFE7D55" w:rsidR="004D53A9" w:rsidRPr="00EF183C" w:rsidRDefault="004D53A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From the Blog Demo report Pin the Units by Class &amp; brand and sales for Top 5 Categories to the Sharing Dashboard </w:t>
      </w:r>
    </w:p>
    <w:p w14:paraId="6FDB5447" w14:textId="42C6E0D7" w:rsidR="004D53A9" w:rsidRPr="00EF183C" w:rsidRDefault="004D53A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24EC2361" wp14:editId="3CC092A7">
            <wp:extent cx="5731510" cy="3497580"/>
            <wp:effectExtent l="0" t="0" r="254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62AC7F94" w14:textId="2E8ED06D" w:rsidR="004D53A9" w:rsidRPr="00EF183C" w:rsidRDefault="004D53A9">
      <w:pPr>
        <w:rPr>
          <w:rFonts w:ascii="Times New Roman" w:hAnsi="Times New Roman" w:cs="Times New Roman"/>
          <w:noProof/>
          <w:color w:val="000000" w:themeColor="text1"/>
          <w:sz w:val="32"/>
          <w:szCs w:val="32"/>
          <w:shd w:val="clear" w:color="auto" w:fill="FFFFFF"/>
        </w:rPr>
      </w:pPr>
    </w:p>
    <w:p w14:paraId="37DEBB04" w14:textId="427D6DB4" w:rsidR="004D53A9" w:rsidRPr="00EF183C" w:rsidRDefault="004D53A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Click on Go to dashboard</w:t>
      </w:r>
    </w:p>
    <w:p w14:paraId="02A4E72E" w14:textId="77777777" w:rsidR="004D53A9" w:rsidRPr="00EF183C" w:rsidRDefault="004D53A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CB667C5" wp14:editId="40ADD19E">
            <wp:extent cx="5731510" cy="347472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52516970" w14:textId="7B3B996A" w:rsidR="004D53A9" w:rsidRPr="00EF183C" w:rsidRDefault="004D53A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This is the SharingDashboard View and click on Share to share the Dashboard with anyone</w:t>
      </w:r>
    </w:p>
    <w:p w14:paraId="2D4046C9" w14:textId="28C4130F" w:rsidR="002F21E6" w:rsidRPr="00EF183C" w:rsidRDefault="004D53A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4B546142" wp14:editId="5FD51FF7">
            <wp:extent cx="5731510" cy="38938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051BE58B" w14:textId="77777777" w:rsidR="00ED2BE6" w:rsidRPr="00EF183C" w:rsidRDefault="00ED2BE6">
      <w:pPr>
        <w:rPr>
          <w:rFonts w:ascii="Times New Roman" w:hAnsi="Times New Roman" w:cs="Times New Roman"/>
          <w:noProof/>
          <w:color w:val="000000" w:themeColor="text1"/>
          <w:sz w:val="32"/>
          <w:szCs w:val="32"/>
          <w:shd w:val="clear" w:color="auto" w:fill="FFFFFF"/>
        </w:rPr>
      </w:pPr>
    </w:p>
    <w:p w14:paraId="1DDB4975" w14:textId="1413EFB1" w:rsidR="004D53A9" w:rsidRPr="00EF183C" w:rsidRDefault="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To share the dashboard enter the email adress of the recipient and click on share</w:t>
      </w:r>
    </w:p>
    <w:p w14:paraId="7235AB1F" w14:textId="1F5D5C18" w:rsidR="00ED2BE6" w:rsidRPr="00EF183C" w:rsidRDefault="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4B60023C" wp14:editId="0E819376">
            <wp:extent cx="5731510" cy="35814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30041E70" w14:textId="1002077C" w:rsidR="00ED2BE6" w:rsidRPr="00EF183C" w:rsidRDefault="00ED2BE6" w:rsidP="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Click on Shared with me and select </w:t>
      </w:r>
      <w:r w:rsidRPr="00EF183C">
        <w:rPr>
          <w:rFonts w:ascii="Times New Roman" w:hAnsi="Times New Roman" w:cs="Times New Roman"/>
          <w:noProof/>
          <w:color w:val="000000" w:themeColor="text1"/>
          <w:sz w:val="32"/>
          <w:szCs w:val="32"/>
          <w:shd w:val="clear" w:color="auto" w:fill="FFFFFF"/>
        </w:rPr>
        <w:t>Sharing dashboard</w:t>
      </w:r>
    </w:p>
    <w:p w14:paraId="02A08787" w14:textId="3597D239" w:rsidR="00ED2BE6" w:rsidRPr="00EF183C" w:rsidRDefault="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So that the recipients will be able to check the shared </w:t>
      </w:r>
      <w:r w:rsidRPr="00EF183C">
        <w:rPr>
          <w:rFonts w:ascii="Times New Roman" w:hAnsi="Times New Roman" w:cs="Times New Roman"/>
          <w:noProof/>
          <w:color w:val="000000" w:themeColor="text1"/>
          <w:sz w:val="32"/>
          <w:szCs w:val="32"/>
          <w:shd w:val="clear" w:color="auto" w:fill="FFFFFF"/>
        </w:rPr>
        <w:t>dashboard</w:t>
      </w:r>
    </w:p>
    <w:p w14:paraId="55F47C9C" w14:textId="1C689885" w:rsidR="00ED2BE6" w:rsidRPr="00EF183C" w:rsidRDefault="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BB5CB5C" wp14:editId="60089113">
            <wp:extent cx="5731510" cy="36957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07">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73AFE88D" w14:textId="7ACF7368" w:rsidR="00ED2BE6" w:rsidRPr="00EF183C" w:rsidRDefault="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 xml:space="preserve">This is the shared </w:t>
      </w:r>
      <w:r w:rsidRPr="00EF183C">
        <w:rPr>
          <w:rFonts w:ascii="Times New Roman" w:hAnsi="Times New Roman" w:cs="Times New Roman"/>
          <w:noProof/>
          <w:color w:val="000000" w:themeColor="text1"/>
          <w:sz w:val="32"/>
          <w:szCs w:val="32"/>
          <w:shd w:val="clear" w:color="auto" w:fill="FFFFFF"/>
        </w:rPr>
        <w:t xml:space="preserve">dashboard </w:t>
      </w:r>
      <w:r w:rsidRPr="00EF183C">
        <w:rPr>
          <w:rFonts w:ascii="Times New Roman" w:hAnsi="Times New Roman" w:cs="Times New Roman"/>
          <w:noProof/>
          <w:color w:val="000000" w:themeColor="text1"/>
          <w:sz w:val="32"/>
          <w:szCs w:val="32"/>
          <w:shd w:val="clear" w:color="auto" w:fill="FFFFFF"/>
        </w:rPr>
        <w:t>view</w:t>
      </w:r>
    </w:p>
    <w:p w14:paraId="3EBBE691" w14:textId="77777777" w:rsidR="00ED2BE6" w:rsidRPr="00EF183C" w:rsidRDefault="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2C5B376" wp14:editId="60D41CFF">
            <wp:extent cx="5731510" cy="34823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8">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03F030A0" w14:textId="1B898AE0" w:rsidR="00ED2BE6" w:rsidRPr="00EF183C" w:rsidRDefault="004A5494">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We had given access to change and share the dashboard to others </w:t>
      </w:r>
    </w:p>
    <w:p w14:paraId="06A1783D" w14:textId="5DD65225" w:rsidR="004A5494" w:rsidRPr="00EF183C" w:rsidRDefault="004A5494">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Hence the dashboard can be shared by the recipient</w:t>
      </w:r>
    </w:p>
    <w:p w14:paraId="1824F285" w14:textId="4A982C86" w:rsidR="00ED2BE6" w:rsidRPr="00EF183C" w:rsidRDefault="00ED2BE6">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2E786C09" wp14:editId="72D930A2">
            <wp:extent cx="5731510" cy="373380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4AF0DFF4" w14:textId="77777777" w:rsidR="002B7945" w:rsidRPr="00EF183C" w:rsidRDefault="002B7945">
      <w:pPr>
        <w:rPr>
          <w:rFonts w:ascii="Times New Roman" w:hAnsi="Times New Roman" w:cs="Times New Roman"/>
          <w:noProof/>
          <w:color w:val="000000" w:themeColor="text1"/>
          <w:sz w:val="32"/>
          <w:szCs w:val="32"/>
          <w:shd w:val="clear" w:color="auto" w:fill="FFFFFF"/>
        </w:rPr>
      </w:pPr>
    </w:p>
    <w:p w14:paraId="650B1419" w14:textId="096ECBAD"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 xml:space="preserve">Go to DataSecurity Workspace click on 3dots and select workspace access </w:t>
      </w:r>
    </w:p>
    <w:p w14:paraId="5F938DB7" w14:textId="7A8851C2"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4539C93E" wp14:editId="62C72BD0">
            <wp:extent cx="5731510" cy="34518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5AB57C3B" w14:textId="24062AFC" w:rsidR="002B7945" w:rsidRPr="00EF183C" w:rsidRDefault="002B7945">
      <w:pPr>
        <w:rPr>
          <w:rFonts w:ascii="Times New Roman" w:hAnsi="Times New Roman" w:cs="Times New Roman"/>
          <w:noProof/>
          <w:color w:val="000000" w:themeColor="text1"/>
          <w:sz w:val="32"/>
          <w:szCs w:val="32"/>
          <w:shd w:val="clear" w:color="auto" w:fill="FFFFFF"/>
        </w:rPr>
      </w:pPr>
    </w:p>
    <w:p w14:paraId="1BABC2C4" w14:textId="10EF0C6F"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Here we have already given access</w:t>
      </w:r>
    </w:p>
    <w:p w14:paraId="3DBCC3C9" w14:textId="098394EC"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Here we are removing the the access of 1 viewer</w:t>
      </w:r>
    </w:p>
    <w:p w14:paraId="21E8A941" w14:textId="229AE68F"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050E7B6" wp14:editId="783EF71C">
            <wp:extent cx="5731510" cy="3268980"/>
            <wp:effectExtent l="0" t="0" r="254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2B8BB951" w14:textId="2F35AE3A" w:rsidR="002B7945" w:rsidRPr="00EF183C" w:rsidRDefault="0053671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Here we have changes the permission from Member to Contributor</w:t>
      </w:r>
    </w:p>
    <w:p w14:paraId="44912975" w14:textId="3969B931"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5D93A42" wp14:editId="4810BC47">
            <wp:extent cx="5731510" cy="37185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27F269A4" w14:textId="006152CB" w:rsidR="0053671C" w:rsidRPr="00EF183C" w:rsidRDefault="0053671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After changing the permissions </w:t>
      </w:r>
    </w:p>
    <w:p w14:paraId="0D80E894" w14:textId="31C5E8F7"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223F19FE" wp14:editId="446D5796">
            <wp:extent cx="5731510" cy="3764280"/>
            <wp:effectExtent l="0" t="0" r="254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14:paraId="10870C8C" w14:textId="27F90EE8" w:rsidR="0053671C" w:rsidRPr="00EF183C" w:rsidRDefault="0053671C">
      <w:pPr>
        <w:rPr>
          <w:rFonts w:ascii="Times New Roman" w:hAnsi="Times New Roman" w:cs="Times New Roman"/>
          <w:noProof/>
          <w:color w:val="000000" w:themeColor="text1"/>
          <w:sz w:val="32"/>
          <w:szCs w:val="32"/>
          <w:shd w:val="clear" w:color="auto" w:fill="FFFFFF"/>
        </w:rPr>
      </w:pPr>
    </w:p>
    <w:p w14:paraId="18BDAF07" w14:textId="6053284F" w:rsidR="0053671C" w:rsidRPr="00EF183C" w:rsidRDefault="0053671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 xml:space="preserve">To check the access for dataset click on 3dots and select Manage permissions </w:t>
      </w:r>
    </w:p>
    <w:p w14:paraId="02BFB487" w14:textId="77777777"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490E7C0" wp14:editId="064C8666">
            <wp:extent cx="5731510" cy="34290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52BA2DAF" w14:textId="713E4B45" w:rsidR="002B7945" w:rsidRPr="00EF183C" w:rsidRDefault="002B7945">
      <w:pPr>
        <w:rPr>
          <w:rFonts w:ascii="Times New Roman" w:hAnsi="Times New Roman" w:cs="Times New Roman"/>
          <w:noProof/>
          <w:color w:val="000000" w:themeColor="text1"/>
          <w:sz w:val="32"/>
          <w:szCs w:val="32"/>
          <w:shd w:val="clear" w:color="auto" w:fill="FFFFFF"/>
        </w:rPr>
      </w:pPr>
    </w:p>
    <w:p w14:paraId="7DDA7778" w14:textId="52CE7965" w:rsidR="0053671C" w:rsidRPr="00EF183C" w:rsidRDefault="0053671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2recipients have access to view the Dataset</w:t>
      </w:r>
    </w:p>
    <w:p w14:paraId="59EFD0DB" w14:textId="33F771B8" w:rsidR="002B7945" w:rsidRPr="00EF183C" w:rsidRDefault="002B794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A13B7ED" wp14:editId="27B05D49">
            <wp:extent cx="5731510" cy="358902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36D25C29" w14:textId="662226E0" w:rsidR="00126A1E" w:rsidRPr="00EF183C" w:rsidRDefault="00126A1E">
      <w:pPr>
        <w:rPr>
          <w:rFonts w:ascii="Times New Roman" w:hAnsi="Times New Roman" w:cs="Times New Roman"/>
          <w:noProof/>
          <w:color w:val="000000" w:themeColor="text1"/>
          <w:sz w:val="32"/>
          <w:szCs w:val="32"/>
          <w:shd w:val="clear" w:color="auto" w:fill="FFFFFF"/>
        </w:rPr>
      </w:pPr>
    </w:p>
    <w:p w14:paraId="6D7F67DF" w14:textId="5CFC3E6A" w:rsidR="009F2659" w:rsidRPr="00EF183C" w:rsidRDefault="00FB7A3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Sharing and Staging with App Workspace</w:t>
      </w:r>
    </w:p>
    <w:p w14:paraId="53F35A66" w14:textId="3E6C9613" w:rsidR="00027F8B"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Here we are creating new Woekspace named as new_app1 and we have given description as This workspace contains Sales details and click on save</w:t>
      </w:r>
    </w:p>
    <w:p w14:paraId="1FA1D87B" w14:textId="6172DFC3" w:rsidR="00AF04B0"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551B598" wp14:editId="5AF03660">
            <wp:extent cx="5731510" cy="3459480"/>
            <wp:effectExtent l="0" t="0" r="254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404212C4" w14:textId="77777777" w:rsidR="00784964" w:rsidRPr="00EF183C" w:rsidRDefault="00784964">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Publish the Blog Demo pbix file to the new_app1 workspace </w:t>
      </w:r>
    </w:p>
    <w:p w14:paraId="0EFF1B01" w14:textId="48F37E53" w:rsidR="002E64A9" w:rsidRPr="00EF183C" w:rsidRDefault="00AC33A9">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Open this Blog Demo Report under the new_app1 workspace</w:t>
      </w:r>
    </w:p>
    <w:p w14:paraId="0E802E00" w14:textId="103E1D4E" w:rsidR="00AF04B0"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6B79449" wp14:editId="1D939BDC">
            <wp:extent cx="5731510" cy="329946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39F6EE3C" w14:textId="408D99AD" w:rsidR="00AC33A9" w:rsidRPr="00EF183C" w:rsidRDefault="001C4C22">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We need to pin Sales for top 5 categories and Units by class &amp; brand to the new_app dashboard</w:t>
      </w:r>
    </w:p>
    <w:p w14:paraId="1C07E67D" w14:textId="0B49EA13" w:rsidR="001C4C22"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C88632F" wp14:editId="433F8719">
            <wp:extent cx="5731510" cy="375666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14:paraId="2DA5A1C9" w14:textId="5598CD0C" w:rsidR="001C4C22" w:rsidRPr="00EF183C" w:rsidRDefault="001C4C22">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This is the new_app Dashboard view </w:t>
      </w:r>
    </w:p>
    <w:p w14:paraId="1298CF00" w14:textId="77B980AE" w:rsidR="001C4C22"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61C58F3" wp14:editId="7E2BF741">
            <wp:extent cx="5731510" cy="362712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228A8E05" w14:textId="4D160BDF" w:rsidR="001C4C22" w:rsidRPr="00EF183C" w:rsidRDefault="001C4C22">
      <w:pPr>
        <w:rPr>
          <w:rFonts w:ascii="Times New Roman" w:hAnsi="Times New Roman" w:cs="Times New Roman"/>
          <w:noProof/>
          <w:color w:val="000000" w:themeColor="text1"/>
          <w:sz w:val="32"/>
          <w:szCs w:val="32"/>
          <w:shd w:val="clear" w:color="auto" w:fill="FFFFFF"/>
        </w:rPr>
      </w:pPr>
    </w:p>
    <w:p w14:paraId="61D24C3E" w14:textId="5DEAFCEE" w:rsidR="001C4C22" w:rsidRPr="00EF183C" w:rsidRDefault="005B54E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In the new_app1 workspace click on Create app</w:t>
      </w:r>
    </w:p>
    <w:p w14:paraId="638C15F1" w14:textId="1AF61FBD" w:rsidR="005B54E7"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D5E9DDD" wp14:editId="666B90BA">
            <wp:extent cx="5731510" cy="342900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6F2C5100" w14:textId="5907D8E8" w:rsidR="005B54E7" w:rsidRPr="00EF183C" w:rsidRDefault="005B54E7">
      <w:pPr>
        <w:rPr>
          <w:rFonts w:ascii="Times New Roman" w:hAnsi="Times New Roman" w:cs="Times New Roman"/>
          <w:noProof/>
          <w:color w:val="000000" w:themeColor="text1"/>
          <w:sz w:val="32"/>
          <w:szCs w:val="32"/>
          <w:shd w:val="clear" w:color="auto" w:fill="FFFFFF"/>
        </w:rPr>
      </w:pPr>
    </w:p>
    <w:p w14:paraId="1D191FCA" w14:textId="44A6D1F4" w:rsidR="005B54E7" w:rsidRPr="00EF183C" w:rsidRDefault="00CE386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Under the setup </w:t>
      </w:r>
      <w:r w:rsidR="005B54E7" w:rsidRPr="00EF183C">
        <w:rPr>
          <w:rFonts w:ascii="Times New Roman" w:hAnsi="Times New Roman" w:cs="Times New Roman"/>
          <w:noProof/>
          <w:color w:val="000000" w:themeColor="text1"/>
          <w:sz w:val="32"/>
          <w:szCs w:val="32"/>
          <w:shd w:val="clear" w:color="auto" w:fill="FFFFFF"/>
        </w:rPr>
        <w:t xml:space="preserve">We need to give the app name and Description of app (we have given description as “This is a sales overview Report “) </w:t>
      </w:r>
    </w:p>
    <w:p w14:paraId="0514CC11" w14:textId="27DA15E7" w:rsidR="005B54E7"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0C5403A" wp14:editId="57DF2D4F">
            <wp:extent cx="5731510" cy="35661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74870F77" w14:textId="7C692C2E" w:rsidR="00784964" w:rsidRPr="00EF183C" w:rsidRDefault="00784964">
      <w:pPr>
        <w:rPr>
          <w:rFonts w:ascii="Times New Roman" w:hAnsi="Times New Roman" w:cs="Times New Roman"/>
          <w:noProof/>
          <w:color w:val="000000" w:themeColor="text1"/>
          <w:sz w:val="32"/>
          <w:szCs w:val="32"/>
          <w:shd w:val="clear" w:color="auto" w:fill="FFFFFF"/>
        </w:rPr>
      </w:pPr>
    </w:p>
    <w:p w14:paraId="69D0ECE6" w14:textId="60F88229" w:rsidR="00784964" w:rsidRPr="00EF183C" w:rsidRDefault="00CE386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 xml:space="preserve">Under the navigation we can hide reports and dashboards to this app </w:t>
      </w:r>
    </w:p>
    <w:p w14:paraId="5C28F27A" w14:textId="070396C7" w:rsidR="00CE386C"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001A4484" wp14:editId="2A97828B">
            <wp:extent cx="5731510" cy="362712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2FBC15C1" w14:textId="50FE231A" w:rsidR="00CE386C" w:rsidRPr="00EF183C" w:rsidRDefault="00CE386C">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Under the permissions We can select entire organization or Specific individual or group and click on publish app</w:t>
      </w:r>
    </w:p>
    <w:p w14:paraId="39BFACBF" w14:textId="1C634ECE" w:rsidR="00CE386C"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CB5B3E4" wp14:editId="513C966A">
            <wp:extent cx="5731510" cy="3825240"/>
            <wp:effectExtent l="0" t="0" r="254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28D2F6B3" w14:textId="628D7F7D" w:rsidR="00CE386C" w:rsidRPr="00EF183C" w:rsidRDefault="004C0CB5">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Click on publish</w:t>
      </w:r>
    </w:p>
    <w:p w14:paraId="4F799986" w14:textId="6960D5EB" w:rsidR="00CE386C"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1448F9B7" wp14:editId="5AA29DE3">
            <wp:extent cx="5731510" cy="39547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42FB8DB5" w14:textId="58FB3478" w:rsidR="004C0CB5" w:rsidRPr="00EF183C" w:rsidRDefault="00386CE4">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Click on Go to app</w:t>
      </w:r>
    </w:p>
    <w:p w14:paraId="4243D20B" w14:textId="268DA560" w:rsidR="00386CE4"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46C6DE4" wp14:editId="5ED82EF0">
            <wp:extent cx="5731510" cy="37338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230E14D7" w14:textId="593496AE" w:rsidR="00386CE4" w:rsidRPr="00EF183C" w:rsidRDefault="0016764D">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This is the new_app View</w:t>
      </w:r>
    </w:p>
    <w:p w14:paraId="5AB229A6" w14:textId="51857FA8" w:rsidR="00386CE4"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3EB14895" wp14:editId="7AEF0338">
            <wp:extent cx="5731510" cy="36423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097F1FD5" w14:textId="31D35C90" w:rsidR="0016764D" w:rsidRPr="00EF183C" w:rsidRDefault="0016764D">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We can also delete the app by clicking on 3dots and select delete</w:t>
      </w:r>
    </w:p>
    <w:p w14:paraId="66F86B93" w14:textId="1D1B30B4" w:rsidR="00027F8B" w:rsidRPr="00EF183C" w:rsidRDefault="00027F8B">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1F9E0C1E" wp14:editId="53C938E7">
            <wp:extent cx="5731510" cy="3977640"/>
            <wp:effectExtent l="0" t="0" r="254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37281FA4" w14:textId="77777777" w:rsidR="00F64BA8" w:rsidRPr="00EF183C" w:rsidRDefault="00F64BA8">
      <w:pPr>
        <w:rPr>
          <w:rFonts w:ascii="Times New Roman" w:hAnsi="Times New Roman" w:cs="Times New Roman"/>
          <w:noProof/>
          <w:color w:val="000000" w:themeColor="text1"/>
          <w:sz w:val="32"/>
          <w:szCs w:val="32"/>
          <w:shd w:val="clear" w:color="auto" w:fill="FFFFFF"/>
        </w:rPr>
      </w:pPr>
    </w:p>
    <w:p w14:paraId="2A71E898" w14:textId="74A68302" w:rsidR="0016764D" w:rsidRPr="00EF183C" w:rsidRDefault="00F64BA8">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We can also update app by clicking on Update App on Top</w:t>
      </w:r>
    </w:p>
    <w:p w14:paraId="654437CA" w14:textId="32FCE162" w:rsidR="00F64BA8" w:rsidRPr="00EF183C" w:rsidRDefault="00F64BA8">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2BB14414" wp14:editId="144CFDFB">
            <wp:extent cx="5731510" cy="35509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74DD295C" w14:textId="77777777" w:rsidR="00047DDD" w:rsidRPr="00EF183C" w:rsidRDefault="00047DDD">
      <w:pPr>
        <w:rPr>
          <w:rFonts w:ascii="Times New Roman" w:hAnsi="Times New Roman" w:cs="Times New Roman"/>
          <w:noProof/>
          <w:color w:val="000000" w:themeColor="text1"/>
          <w:sz w:val="32"/>
          <w:szCs w:val="32"/>
          <w:shd w:val="clear" w:color="auto" w:fill="FFFFFF"/>
        </w:rPr>
      </w:pPr>
    </w:p>
    <w:p w14:paraId="76380265" w14:textId="6AB98CA1" w:rsidR="00047DDD" w:rsidRPr="00EF183C" w:rsidRDefault="00047DDD">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Under Navigation we have hided information and click on Update App </w:t>
      </w:r>
    </w:p>
    <w:p w14:paraId="4966EFA0" w14:textId="6B54E2C3" w:rsidR="00F64BA8" w:rsidRPr="00EF183C" w:rsidRDefault="00F64BA8">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FBA2C88" wp14:editId="212E2C1E">
            <wp:extent cx="5731510" cy="362712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328C50B8" w14:textId="3175346F" w:rsidR="00047DDD" w:rsidRPr="00EF183C" w:rsidRDefault="00047DDD">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 xml:space="preserve">Click on Update </w:t>
      </w:r>
    </w:p>
    <w:p w14:paraId="7D1F6DFD" w14:textId="09A1A08A" w:rsidR="00047DDD" w:rsidRPr="00EF183C" w:rsidRDefault="00F64BA8">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28BBEB63" wp14:editId="621FBB93">
            <wp:extent cx="5731510" cy="23850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r w:rsidR="00047DDD" w:rsidRPr="00EF183C">
        <w:rPr>
          <w:rFonts w:ascii="Times New Roman" w:hAnsi="Times New Roman" w:cs="Times New Roman"/>
          <w:noProof/>
          <w:color w:val="000000" w:themeColor="text1"/>
          <w:sz w:val="32"/>
          <w:szCs w:val="32"/>
          <w:shd w:val="clear" w:color="auto" w:fill="FFFFFF"/>
        </w:rPr>
        <w:t>Click on Go to App</w:t>
      </w:r>
    </w:p>
    <w:p w14:paraId="11FC74D8" w14:textId="58CA6942" w:rsidR="00F64BA8" w:rsidRPr="00EF183C" w:rsidRDefault="00F64BA8">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18F2BE12" wp14:editId="044FEF72">
            <wp:extent cx="5731510" cy="255270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6834F22C" w14:textId="11F8B64C" w:rsidR="00047DDD" w:rsidRPr="00EF183C" w:rsidRDefault="00047DDD">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This is the Updated App Page</w:t>
      </w:r>
    </w:p>
    <w:p w14:paraId="2CA142A3" w14:textId="3CA52EBA" w:rsidR="001B2010" w:rsidRPr="00EF183C" w:rsidRDefault="00F64BA8">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1A098453" wp14:editId="1AB62587">
            <wp:extent cx="5731510" cy="251460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27FE5B68" w14:textId="736F1373" w:rsidR="00F06641" w:rsidRPr="00EF183C" w:rsidRDefault="002235BF">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In the other Account We can see the app created by others by clicking on Get apps</w:t>
      </w:r>
    </w:p>
    <w:p w14:paraId="28B180C1" w14:textId="074A26BB" w:rsidR="00F06641" w:rsidRPr="00EF183C" w:rsidRDefault="00F06641">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10610187" wp14:editId="60CF1F2B">
            <wp:extent cx="5731510" cy="4030980"/>
            <wp:effectExtent l="0" t="0" r="254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33">
                      <a:extLst>
                        <a:ext uri="{28A0092B-C50C-407E-A947-70E740481C1C}">
                          <a14:useLocalDpi xmlns:a14="http://schemas.microsoft.com/office/drawing/2010/main" val="0"/>
                        </a:ext>
                      </a:extLst>
                    </a:blip>
                    <a:stretch>
                      <a:fillRect/>
                    </a:stretch>
                  </pic:blipFill>
                  <pic:spPr>
                    <a:xfrm>
                      <a:off x="0" y="0"/>
                      <a:ext cx="5731510" cy="4030980"/>
                    </a:xfrm>
                    <a:prstGeom prst="rect">
                      <a:avLst/>
                    </a:prstGeom>
                  </pic:spPr>
                </pic:pic>
              </a:graphicData>
            </a:graphic>
          </wp:inline>
        </w:drawing>
      </w:r>
    </w:p>
    <w:p w14:paraId="7B6A46CD" w14:textId="1622C666" w:rsidR="00843AE2" w:rsidRPr="00EF183C" w:rsidRDefault="00843AE2">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Click on new_app1 to view the published app</w:t>
      </w:r>
    </w:p>
    <w:p w14:paraId="42D60AC2" w14:textId="18486AFE" w:rsidR="00F06641" w:rsidRPr="00EF183C" w:rsidRDefault="00F06641">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1E06DE6C" wp14:editId="6AFA1D71">
            <wp:extent cx="5731510" cy="35052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34">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2D3D5E54" w14:textId="7BF57BDF" w:rsidR="00F54416" w:rsidRPr="00EF183C" w:rsidRDefault="00E34C7D">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Published App View</w:t>
      </w:r>
    </w:p>
    <w:p w14:paraId="335AC1FD" w14:textId="77777777" w:rsidR="00E34C7D" w:rsidRPr="00EF183C" w:rsidRDefault="00F06641">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CB1E25C" wp14:editId="06B13132">
            <wp:extent cx="5731510" cy="358902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35">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6030EF7A" w14:textId="56B8F247" w:rsidR="00E34C7D" w:rsidRPr="00EF183C" w:rsidRDefault="00E34C7D">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Dashboard view in that app</w:t>
      </w:r>
    </w:p>
    <w:p w14:paraId="171085AA" w14:textId="31D34300" w:rsidR="004A5494" w:rsidRPr="00EF183C" w:rsidRDefault="00F06641">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395F32A" wp14:editId="414FEA10">
            <wp:extent cx="5731510" cy="390906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36">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10BE3304" w14:textId="6BB7D606" w:rsidR="00E34C7D" w:rsidRPr="00EF183C" w:rsidRDefault="00E34C7D">
      <w:pPr>
        <w:rPr>
          <w:rFonts w:ascii="Times New Roman" w:hAnsi="Times New Roman" w:cs="Times New Roman"/>
          <w:noProof/>
          <w:color w:val="000000" w:themeColor="text1"/>
          <w:sz w:val="32"/>
          <w:szCs w:val="32"/>
          <w:shd w:val="clear" w:color="auto" w:fill="FFFFFF"/>
        </w:rPr>
      </w:pPr>
    </w:p>
    <w:p w14:paraId="069A9F84" w14:textId="4394B9A0" w:rsidR="00E34C7D" w:rsidRPr="00EF183C" w:rsidRDefault="009001BF">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Embedded report in Intranet and Extranet</w:t>
      </w:r>
    </w:p>
    <w:p w14:paraId="3BA1FA0E" w14:textId="01235F35"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To share the app in the MS Teams We can add a tab in any chat or in any channel by clicking on + sign (here we have added a tab in the chat)</w:t>
      </w:r>
    </w:p>
    <w:p w14:paraId="16A71914" w14:textId="45082C73"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22D8D9CD" wp14:editId="21ABCDA7">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9E1A75" w14:textId="08F67742" w:rsidR="0087211E" w:rsidRPr="00EF183C" w:rsidRDefault="0087211E">
      <w:pPr>
        <w:rPr>
          <w:rFonts w:ascii="Times New Roman" w:hAnsi="Times New Roman" w:cs="Times New Roman"/>
          <w:noProof/>
          <w:color w:val="000000" w:themeColor="text1"/>
          <w:sz w:val="32"/>
          <w:szCs w:val="32"/>
          <w:shd w:val="clear" w:color="auto" w:fill="FFFFFF"/>
        </w:rPr>
      </w:pPr>
    </w:p>
    <w:p w14:paraId="7249DAB1" w14:textId="0E32FDAD"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Click on PowerBI </w:t>
      </w:r>
    </w:p>
    <w:p w14:paraId="1423FC5A" w14:textId="743B8B96"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B3495A4" wp14:editId="2894EC57">
            <wp:extent cx="5731510" cy="33147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2B66EC5C" w14:textId="3C406644"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We can select any Reports or dashboards and click on save(here we have added blog demo report)</w:t>
      </w:r>
    </w:p>
    <w:p w14:paraId="313F1692" w14:textId="1DC8FD96"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7CEBC64E" wp14:editId="14E7D6BD">
            <wp:extent cx="5731510" cy="35966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42B51578" w14:textId="31477B3C" w:rsidR="0087211E" w:rsidRPr="00EF183C" w:rsidRDefault="00640BA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t xml:space="preserve">After adding a tab we can see this in the chat </w:t>
      </w:r>
    </w:p>
    <w:p w14:paraId="467BFDEB" w14:textId="1D161B9A"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5272E781" wp14:editId="0B42CF44">
            <wp:extent cx="5731510" cy="39090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742DA9C0" w14:textId="22FBB07F" w:rsidR="00640BA7" w:rsidRPr="00EF183C" w:rsidRDefault="00640BA7">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lastRenderedPageBreak/>
        <w:t>We can click on any tiles to see the information or visuals contained in that tiles</w:t>
      </w:r>
    </w:p>
    <w:p w14:paraId="67C58850" w14:textId="2BEE2213" w:rsidR="0087211E" w:rsidRPr="00EF183C" w:rsidRDefault="0087211E">
      <w:pPr>
        <w:rPr>
          <w:rFonts w:ascii="Times New Roman" w:hAnsi="Times New Roman" w:cs="Times New Roman"/>
          <w:noProof/>
          <w:color w:val="000000" w:themeColor="text1"/>
          <w:sz w:val="32"/>
          <w:szCs w:val="32"/>
          <w:shd w:val="clear" w:color="auto" w:fill="FFFFFF"/>
        </w:rPr>
      </w:pPr>
      <w:r w:rsidRPr="00EF183C">
        <w:rPr>
          <w:rFonts w:ascii="Times New Roman" w:hAnsi="Times New Roman" w:cs="Times New Roman"/>
          <w:noProof/>
          <w:color w:val="000000" w:themeColor="text1"/>
          <w:sz w:val="32"/>
          <w:szCs w:val="32"/>
          <w:shd w:val="clear" w:color="auto" w:fill="FFFFFF"/>
        </w:rPr>
        <w:drawing>
          <wp:inline distT="0" distB="0" distL="0" distR="0" wp14:anchorId="6954939A" wp14:editId="23C78F45">
            <wp:extent cx="5731510" cy="3672840"/>
            <wp:effectExtent l="0" t="0" r="254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699E0EB0" w14:textId="6FA66355" w:rsidR="00CF7BA5" w:rsidRPr="00EF183C" w:rsidRDefault="00CF7BA5">
      <w:pPr>
        <w:rPr>
          <w:rFonts w:ascii="Times New Roman" w:hAnsi="Times New Roman" w:cs="Times New Roman"/>
          <w:noProof/>
          <w:color w:val="000000" w:themeColor="text1"/>
          <w:sz w:val="32"/>
          <w:szCs w:val="32"/>
          <w:shd w:val="clear" w:color="auto" w:fill="FFFFFF"/>
        </w:rPr>
      </w:pPr>
    </w:p>
    <w:p w14:paraId="5D3D9536" w14:textId="1E9210A9" w:rsidR="00CF7BA5" w:rsidRPr="00EF183C" w:rsidRDefault="00CF7BA5">
      <w:pPr>
        <w:rPr>
          <w:rFonts w:ascii="Times New Roman" w:hAnsi="Times New Roman" w:cs="Times New Roman"/>
          <w:noProof/>
          <w:color w:val="000000" w:themeColor="text1"/>
          <w:sz w:val="32"/>
          <w:szCs w:val="32"/>
          <w:shd w:val="clear" w:color="auto" w:fill="FFFFFF"/>
        </w:rPr>
      </w:pPr>
    </w:p>
    <w:p w14:paraId="6495E747" w14:textId="65D67E5C" w:rsidR="00CF7BA5" w:rsidRPr="00EF183C" w:rsidRDefault="00CF7BA5">
      <w:pPr>
        <w:rPr>
          <w:rFonts w:ascii="Times New Roman" w:hAnsi="Times New Roman" w:cs="Times New Roman"/>
          <w:noProof/>
          <w:color w:val="000000" w:themeColor="text1"/>
          <w:sz w:val="32"/>
          <w:szCs w:val="32"/>
          <w:shd w:val="clear" w:color="auto" w:fill="FFFFFF"/>
        </w:rPr>
      </w:pPr>
    </w:p>
    <w:p w14:paraId="70BA7B04" w14:textId="3D0E425D" w:rsidR="00CF7BA5" w:rsidRPr="00EF183C" w:rsidRDefault="00CF7BA5">
      <w:pPr>
        <w:rPr>
          <w:rFonts w:ascii="Times New Roman" w:hAnsi="Times New Roman" w:cs="Times New Roman"/>
          <w:noProof/>
          <w:color w:val="000000" w:themeColor="text1"/>
          <w:sz w:val="32"/>
          <w:szCs w:val="32"/>
          <w:shd w:val="clear" w:color="auto" w:fill="FFFFFF"/>
        </w:rPr>
      </w:pPr>
    </w:p>
    <w:p w14:paraId="6714B1A4" w14:textId="1FEFC1D6" w:rsidR="00CF7BA5" w:rsidRPr="00EF183C" w:rsidRDefault="00CF7BA5">
      <w:pPr>
        <w:rPr>
          <w:rFonts w:ascii="Times New Roman" w:hAnsi="Times New Roman" w:cs="Times New Roman"/>
          <w:noProof/>
          <w:color w:val="000000" w:themeColor="text1"/>
          <w:sz w:val="32"/>
          <w:szCs w:val="32"/>
          <w:shd w:val="clear" w:color="auto" w:fill="FFFFFF"/>
        </w:rPr>
      </w:pPr>
    </w:p>
    <w:p w14:paraId="4BEBFFBD" w14:textId="37BEDD10" w:rsidR="00CF7BA5" w:rsidRPr="00EF183C" w:rsidRDefault="00CF7BA5">
      <w:pPr>
        <w:rPr>
          <w:rFonts w:ascii="Times New Roman" w:hAnsi="Times New Roman" w:cs="Times New Roman"/>
          <w:noProof/>
          <w:color w:val="000000" w:themeColor="text1"/>
          <w:sz w:val="32"/>
          <w:szCs w:val="32"/>
          <w:shd w:val="clear" w:color="auto" w:fill="FFFFFF"/>
        </w:rPr>
      </w:pPr>
    </w:p>
    <w:p w14:paraId="30337BC4" w14:textId="421FD696" w:rsidR="00CF7BA5" w:rsidRPr="00EF183C" w:rsidRDefault="00CF7BA5">
      <w:pPr>
        <w:rPr>
          <w:rFonts w:ascii="Times New Roman" w:hAnsi="Times New Roman" w:cs="Times New Roman"/>
          <w:noProof/>
          <w:color w:val="000000" w:themeColor="text1"/>
          <w:sz w:val="32"/>
          <w:szCs w:val="32"/>
          <w:shd w:val="clear" w:color="auto" w:fill="FFFFFF"/>
        </w:rPr>
      </w:pPr>
    </w:p>
    <w:p w14:paraId="5A77FDCD" w14:textId="48507BFC" w:rsidR="00CF7BA5" w:rsidRPr="00EF183C" w:rsidRDefault="00CF7BA5">
      <w:pPr>
        <w:rPr>
          <w:rFonts w:ascii="Times New Roman" w:hAnsi="Times New Roman" w:cs="Times New Roman"/>
          <w:noProof/>
          <w:color w:val="000000" w:themeColor="text1"/>
          <w:sz w:val="32"/>
          <w:szCs w:val="32"/>
          <w:shd w:val="clear" w:color="auto" w:fill="FFFFFF"/>
        </w:rPr>
      </w:pPr>
    </w:p>
    <w:p w14:paraId="52B15C92" w14:textId="793927B3" w:rsidR="00CF7BA5" w:rsidRPr="00EF183C" w:rsidRDefault="00CF7BA5">
      <w:pPr>
        <w:rPr>
          <w:rFonts w:ascii="Times New Roman" w:hAnsi="Times New Roman" w:cs="Times New Roman"/>
          <w:noProof/>
          <w:color w:val="000000" w:themeColor="text1"/>
          <w:sz w:val="32"/>
          <w:szCs w:val="32"/>
          <w:shd w:val="clear" w:color="auto" w:fill="FFFFFF"/>
        </w:rPr>
      </w:pPr>
    </w:p>
    <w:p w14:paraId="20B4F5FD" w14:textId="594DBD68" w:rsidR="00CF7BA5" w:rsidRPr="00EF183C" w:rsidRDefault="00CF7BA5">
      <w:pPr>
        <w:rPr>
          <w:rFonts w:ascii="Times New Roman" w:hAnsi="Times New Roman" w:cs="Times New Roman"/>
          <w:noProof/>
          <w:color w:val="000000" w:themeColor="text1"/>
          <w:sz w:val="32"/>
          <w:szCs w:val="32"/>
          <w:shd w:val="clear" w:color="auto" w:fill="FFFFFF"/>
        </w:rPr>
      </w:pPr>
    </w:p>
    <w:p w14:paraId="16681819" w14:textId="32713E57" w:rsidR="00CF7BA5" w:rsidRPr="00EF183C" w:rsidRDefault="00CF7BA5">
      <w:pPr>
        <w:rPr>
          <w:rFonts w:ascii="Times New Roman" w:hAnsi="Times New Roman" w:cs="Times New Roman"/>
          <w:noProof/>
          <w:color w:val="000000" w:themeColor="text1"/>
          <w:sz w:val="32"/>
          <w:szCs w:val="32"/>
          <w:shd w:val="clear" w:color="auto" w:fill="FFFFFF"/>
        </w:rPr>
      </w:pPr>
    </w:p>
    <w:p w14:paraId="3D715F7B" w14:textId="4168BD49" w:rsidR="00CF7BA5" w:rsidRPr="00EF183C" w:rsidRDefault="00CF7BA5">
      <w:pPr>
        <w:rPr>
          <w:rFonts w:ascii="Times New Roman" w:hAnsi="Times New Roman" w:cs="Times New Roman"/>
          <w:noProof/>
          <w:color w:val="000000" w:themeColor="text1"/>
          <w:sz w:val="32"/>
          <w:szCs w:val="32"/>
          <w:shd w:val="clear" w:color="auto" w:fill="FFFFFF"/>
        </w:rPr>
      </w:pPr>
    </w:p>
    <w:p w14:paraId="6A327DEC" w14:textId="525C84B9" w:rsidR="00CF7BA5" w:rsidRDefault="00546424">
      <w:pPr>
        <w:rPr>
          <w:rFonts w:ascii="Times New Roman" w:hAnsi="Times New Roman" w:cs="Times New Roman"/>
          <w:color w:val="000000" w:themeColor="text1"/>
          <w:sz w:val="32"/>
          <w:szCs w:val="32"/>
          <w:shd w:val="clear" w:color="auto" w:fill="FFFFFF"/>
        </w:rPr>
      </w:pPr>
      <w:r w:rsidRPr="00EF183C">
        <w:rPr>
          <w:rFonts w:ascii="Times New Roman" w:hAnsi="Times New Roman" w:cs="Times New Roman"/>
          <w:color w:val="000000" w:themeColor="text1"/>
          <w:sz w:val="32"/>
          <w:szCs w:val="32"/>
          <w:shd w:val="clear" w:color="auto" w:fill="FFFFFF"/>
        </w:rPr>
        <w:lastRenderedPageBreak/>
        <w:t xml:space="preserve">KO 6: </w:t>
      </w:r>
      <w:r w:rsidRPr="00EF183C">
        <w:rPr>
          <w:rFonts w:ascii="Times New Roman" w:hAnsi="Times New Roman" w:cs="Times New Roman"/>
          <w:color w:val="000000" w:themeColor="text1"/>
          <w:sz w:val="32"/>
          <w:szCs w:val="32"/>
          <w:shd w:val="clear" w:color="auto" w:fill="FFFFFF"/>
        </w:rPr>
        <w:t>Able to Deploy On-premises with Power BI Report Server</w:t>
      </w:r>
    </w:p>
    <w:p w14:paraId="425C9C53" w14:textId="11CB2D2D" w:rsidR="008127C8" w:rsidRDefault="00616D36">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w:t>
      </w:r>
      <w:r w:rsidR="00096A25">
        <w:rPr>
          <w:rFonts w:ascii="Times New Roman" w:hAnsi="Times New Roman" w:cs="Times New Roman"/>
          <w:color w:val="000000" w:themeColor="text1"/>
          <w:sz w:val="32"/>
          <w:szCs w:val="32"/>
          <w:shd w:val="clear" w:color="auto" w:fill="FFFFFF"/>
        </w:rPr>
        <w:t xml:space="preserve">o Install Power BI Report </w:t>
      </w:r>
      <w:proofErr w:type="gramStart"/>
      <w:r w:rsidR="00096A25">
        <w:rPr>
          <w:rFonts w:ascii="Times New Roman" w:hAnsi="Times New Roman" w:cs="Times New Roman"/>
          <w:color w:val="000000" w:themeColor="text1"/>
          <w:sz w:val="32"/>
          <w:szCs w:val="32"/>
          <w:shd w:val="clear" w:color="auto" w:fill="FFFFFF"/>
        </w:rPr>
        <w:t>Server</w:t>
      </w:r>
      <w:proofErr w:type="gramEnd"/>
      <w:r w:rsidR="00096A25">
        <w:rPr>
          <w:rFonts w:ascii="Times New Roman" w:hAnsi="Times New Roman" w:cs="Times New Roman"/>
          <w:color w:val="000000" w:themeColor="text1"/>
          <w:sz w:val="32"/>
          <w:szCs w:val="32"/>
          <w:shd w:val="clear" w:color="auto" w:fill="FFFFFF"/>
        </w:rPr>
        <w:t xml:space="preserve"> follow the below Steps</w:t>
      </w:r>
    </w:p>
    <w:p w14:paraId="1938C6F8"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245B1B3B" wp14:editId="13A7F3BA">
            <wp:extent cx="5731510" cy="366522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r>
        <w:rPr>
          <w:rFonts w:ascii="Times New Roman" w:hAnsi="Times New Roman" w:cs="Times New Roman"/>
          <w:noProof/>
          <w:color w:val="000000" w:themeColor="text1"/>
          <w:sz w:val="32"/>
          <w:szCs w:val="32"/>
          <w:shd w:val="clear" w:color="auto" w:fill="FFFFFF"/>
        </w:rPr>
        <w:drawing>
          <wp:inline distT="0" distB="0" distL="0" distR="0" wp14:anchorId="06C6927C" wp14:editId="4E71D5D8">
            <wp:extent cx="5731510" cy="3916680"/>
            <wp:effectExtent l="0" t="0" r="254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p>
    <w:p w14:paraId="467AB2F6" w14:textId="6C306FAA"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2361A453" wp14:editId="301B2D54">
            <wp:extent cx="5731510" cy="2278380"/>
            <wp:effectExtent l="0" t="0" r="254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2FB4F9D0"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168016C0" wp14:editId="02D8ABF6">
            <wp:extent cx="5731510" cy="2964180"/>
            <wp:effectExtent l="0" t="0" r="254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205312FB"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5BAD208D" wp14:editId="73193DCE">
            <wp:extent cx="5731510" cy="322389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BC0C77"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262C6107" wp14:editId="748382DB">
            <wp:extent cx="5731510" cy="2583180"/>
            <wp:effectExtent l="0" t="0" r="254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32F93987"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766D90A6" wp14:editId="03C0DC43">
            <wp:extent cx="5731510" cy="276606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4886E8EE"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AFB00D7" wp14:editId="5DDC6D7B">
            <wp:extent cx="5731510" cy="316230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16BB0387"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2A36AD9E" wp14:editId="0A8EC4E2">
            <wp:extent cx="5731510" cy="240792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14:paraId="02B67721"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3896DFF5" wp14:editId="5C54677D">
            <wp:extent cx="5731510" cy="293370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4FA2047B"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D24093D" wp14:editId="03A986E8">
            <wp:extent cx="5731510" cy="322389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032810"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5CE8D17A" wp14:editId="5AF649D7">
            <wp:extent cx="5731510" cy="28803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46400C86"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49ADAD5B" wp14:editId="60D5BCB5">
            <wp:extent cx="5731510" cy="278130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04436FF5"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4C86E4D4" wp14:editId="67996E72">
            <wp:extent cx="5731510" cy="2910840"/>
            <wp:effectExtent l="0" t="0" r="254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16687CED"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06B536BC" wp14:editId="238BB59D">
            <wp:extent cx="5731510" cy="289560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485A324"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3180BDC4" wp14:editId="6F28AF0D">
            <wp:extent cx="5731510" cy="28727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5AB2B9BF"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4D79515" wp14:editId="0A7A4E48">
            <wp:extent cx="5731510" cy="278892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27E9D33D"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30033EF3" wp14:editId="51757864">
            <wp:extent cx="5731510" cy="2849880"/>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18DCB108"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56E5FA97" wp14:editId="0E5696D5">
            <wp:extent cx="5731510" cy="292608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01BEAE19"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2ACB5875" wp14:editId="1898DC7C">
            <wp:extent cx="5731510" cy="27660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6C1142A5"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6A20CFF8" wp14:editId="58313126">
            <wp:extent cx="5731510" cy="274320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66B82077" w14:textId="77777777"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21A5F093" wp14:editId="06F9F55A">
            <wp:extent cx="5731510" cy="270510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3A90D1A4" w14:textId="0659D29E" w:rsidR="00B8378E" w:rsidRDefault="00B8378E">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4867AAB8" wp14:editId="30995B8C">
            <wp:extent cx="5731510" cy="3101340"/>
            <wp:effectExtent l="0" t="0" r="254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3EF1B930" w14:textId="1C269343" w:rsidR="00B8378E" w:rsidRDefault="001D683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To install </w:t>
      </w:r>
      <w:proofErr w:type="spellStart"/>
      <w:r>
        <w:rPr>
          <w:rFonts w:ascii="Times New Roman" w:hAnsi="Times New Roman" w:cs="Times New Roman"/>
          <w:color w:val="000000" w:themeColor="text1"/>
          <w:sz w:val="32"/>
          <w:szCs w:val="32"/>
          <w:shd w:val="clear" w:color="auto" w:fill="FFFFFF"/>
        </w:rPr>
        <w:t>PowerBI</w:t>
      </w:r>
      <w:proofErr w:type="spellEnd"/>
      <w:r>
        <w:rPr>
          <w:rFonts w:ascii="Times New Roman" w:hAnsi="Times New Roman" w:cs="Times New Roman"/>
          <w:color w:val="000000" w:themeColor="text1"/>
          <w:sz w:val="32"/>
          <w:szCs w:val="32"/>
          <w:shd w:val="clear" w:color="auto" w:fill="FFFFFF"/>
        </w:rPr>
        <w:t xml:space="preserve"> Desktop Re</w:t>
      </w:r>
      <w:r w:rsidR="008451DD">
        <w:rPr>
          <w:rFonts w:ascii="Times New Roman" w:hAnsi="Times New Roman" w:cs="Times New Roman"/>
          <w:color w:val="000000" w:themeColor="text1"/>
          <w:sz w:val="32"/>
          <w:szCs w:val="32"/>
          <w:shd w:val="clear" w:color="auto" w:fill="FFFFFF"/>
        </w:rPr>
        <w:t>mote</w:t>
      </w:r>
      <w:r>
        <w:rPr>
          <w:rFonts w:ascii="Times New Roman" w:hAnsi="Times New Roman" w:cs="Times New Roman"/>
          <w:color w:val="000000" w:themeColor="text1"/>
          <w:sz w:val="32"/>
          <w:szCs w:val="32"/>
          <w:shd w:val="clear" w:color="auto" w:fill="FFFFFF"/>
        </w:rPr>
        <w:t xml:space="preserve"> Server Follow the below Steps</w:t>
      </w:r>
    </w:p>
    <w:p w14:paraId="59D82E10" w14:textId="77777777" w:rsidR="004617BA" w:rsidRDefault="004617BA">
      <w:pPr>
        <w:rPr>
          <w:rFonts w:ascii="Times New Roman" w:hAnsi="Times New Roman" w:cs="Times New Roman"/>
          <w:color w:val="000000" w:themeColor="text1"/>
          <w:sz w:val="32"/>
          <w:szCs w:val="32"/>
          <w:shd w:val="clear" w:color="auto" w:fill="FFFFFF"/>
        </w:rPr>
      </w:pPr>
    </w:p>
    <w:p w14:paraId="2B9EC39D" w14:textId="77777777" w:rsidR="004617BA" w:rsidRDefault="004617BA">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3565757A" wp14:editId="13192348">
            <wp:extent cx="5731510" cy="35433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4FED21ED" w14:textId="77777777" w:rsidR="004617BA" w:rsidRDefault="004617BA">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B9D7FB7" wp14:editId="4DE75E38">
            <wp:extent cx="5731510" cy="3992880"/>
            <wp:effectExtent l="0" t="0" r="254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1C52ECE5" w14:textId="4416C825" w:rsidR="004617BA" w:rsidRDefault="004617BA">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drawing>
          <wp:inline distT="0" distB="0" distL="0" distR="0" wp14:anchorId="0099D83F" wp14:editId="617558F1">
            <wp:extent cx="5731510" cy="35661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39091094" w14:textId="77777777" w:rsidR="004617BA" w:rsidRDefault="004617BA">
      <w:pPr>
        <w:rPr>
          <w:rFonts w:ascii="Times New Roman" w:hAnsi="Times New Roman" w:cs="Times New Roman"/>
          <w:color w:val="000000" w:themeColor="text1"/>
          <w:sz w:val="32"/>
          <w:szCs w:val="32"/>
          <w:shd w:val="clear" w:color="auto" w:fill="FFFFFF"/>
        </w:rPr>
      </w:pPr>
    </w:p>
    <w:p w14:paraId="0C4FA294" w14:textId="75F05DCF" w:rsidR="001D6832" w:rsidRDefault="004617BA">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58E33E52" wp14:editId="19D9657A">
            <wp:extent cx="5731510" cy="4640580"/>
            <wp:effectExtent l="0" t="0" r="254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68">
                      <a:extLst>
                        <a:ext uri="{28A0092B-C50C-407E-A947-70E740481C1C}">
                          <a14:useLocalDpi xmlns:a14="http://schemas.microsoft.com/office/drawing/2010/main" val="0"/>
                        </a:ext>
                      </a:extLst>
                    </a:blip>
                    <a:stretch>
                      <a:fillRect/>
                    </a:stretch>
                  </pic:blipFill>
                  <pic:spPr>
                    <a:xfrm>
                      <a:off x="0" y="0"/>
                      <a:ext cx="5731510" cy="4640580"/>
                    </a:xfrm>
                    <a:prstGeom prst="rect">
                      <a:avLst/>
                    </a:prstGeom>
                  </pic:spPr>
                </pic:pic>
              </a:graphicData>
            </a:graphic>
          </wp:inline>
        </w:drawing>
      </w:r>
    </w:p>
    <w:p w14:paraId="214BB5C1" w14:textId="5445F41B" w:rsidR="00786578" w:rsidRDefault="0046798B">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Adding new files to the </w:t>
      </w:r>
      <w:proofErr w:type="spellStart"/>
      <w:r>
        <w:rPr>
          <w:rFonts w:ascii="Times New Roman" w:hAnsi="Times New Roman" w:cs="Times New Roman"/>
          <w:color w:val="000000" w:themeColor="text1"/>
          <w:sz w:val="32"/>
          <w:szCs w:val="32"/>
          <w:shd w:val="clear" w:color="auto" w:fill="FFFFFF"/>
        </w:rPr>
        <w:t>powerBI</w:t>
      </w:r>
      <w:proofErr w:type="spellEnd"/>
      <w:r>
        <w:rPr>
          <w:rFonts w:ascii="Times New Roman" w:hAnsi="Times New Roman" w:cs="Times New Roman"/>
          <w:color w:val="000000" w:themeColor="text1"/>
          <w:sz w:val="32"/>
          <w:szCs w:val="32"/>
          <w:shd w:val="clear" w:color="auto" w:fill="FFFFFF"/>
        </w:rPr>
        <w:t xml:space="preserve"> Report Server</w:t>
      </w:r>
    </w:p>
    <w:p w14:paraId="1AB28B99" w14:textId="72B02147" w:rsidR="008451DD"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Click on New </w:t>
      </w:r>
      <w:r w:rsidRPr="008451DD">
        <w:rPr>
          <w:rFonts w:ascii="Times New Roman" w:hAnsi="Times New Roman" w:cs="Times New Roman"/>
          <w:color w:val="000000" w:themeColor="text1"/>
          <w:sz w:val="32"/>
          <w:szCs w:val="32"/>
          <w:shd w:val="clear" w:color="auto" w:fill="FFFFFF"/>
        </w:rPr>
        <w:sym w:font="Wingdings" w:char="F0E0"/>
      </w:r>
      <w:r>
        <w:rPr>
          <w:rFonts w:ascii="Times New Roman" w:hAnsi="Times New Roman" w:cs="Times New Roman"/>
          <w:color w:val="000000" w:themeColor="text1"/>
          <w:sz w:val="32"/>
          <w:szCs w:val="32"/>
          <w:shd w:val="clear" w:color="auto" w:fill="FFFFFF"/>
        </w:rPr>
        <w:t xml:space="preserve"> Power BI Report on </w:t>
      </w:r>
      <w:proofErr w:type="spellStart"/>
      <w:r>
        <w:rPr>
          <w:rFonts w:ascii="Times New Roman" w:hAnsi="Times New Roman" w:cs="Times New Roman"/>
          <w:color w:val="000000" w:themeColor="text1"/>
          <w:sz w:val="32"/>
          <w:szCs w:val="32"/>
          <w:shd w:val="clear" w:color="auto" w:fill="FFFFFF"/>
        </w:rPr>
        <w:t>PowerBI</w:t>
      </w:r>
      <w:proofErr w:type="spellEnd"/>
      <w:r>
        <w:rPr>
          <w:rFonts w:ascii="Times New Roman" w:hAnsi="Times New Roman" w:cs="Times New Roman"/>
          <w:color w:val="000000" w:themeColor="text1"/>
          <w:sz w:val="32"/>
          <w:szCs w:val="32"/>
          <w:shd w:val="clear" w:color="auto" w:fill="FFFFFF"/>
        </w:rPr>
        <w:t xml:space="preserve"> Report Server</w:t>
      </w:r>
    </w:p>
    <w:p w14:paraId="3FA2EF5E" w14:textId="5FE18602" w:rsidR="008451DD"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44C0C28C" wp14:editId="3B380D65">
            <wp:extent cx="5731510" cy="350520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69DEEB57" w14:textId="2047AA52" w:rsidR="00BF759D" w:rsidRDefault="00BA086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Click on Open Microsoft </w:t>
      </w:r>
      <w:proofErr w:type="spellStart"/>
      <w:r>
        <w:rPr>
          <w:rFonts w:ascii="Times New Roman" w:hAnsi="Times New Roman" w:cs="Times New Roman"/>
          <w:color w:val="000000" w:themeColor="text1"/>
          <w:sz w:val="32"/>
          <w:szCs w:val="32"/>
          <w:shd w:val="clear" w:color="auto" w:fill="FFFFFF"/>
        </w:rPr>
        <w:t>PowerBI</w:t>
      </w:r>
      <w:proofErr w:type="spellEnd"/>
      <w:r>
        <w:rPr>
          <w:rFonts w:ascii="Times New Roman" w:hAnsi="Times New Roman" w:cs="Times New Roman"/>
          <w:color w:val="000000" w:themeColor="text1"/>
          <w:sz w:val="32"/>
          <w:szCs w:val="32"/>
          <w:shd w:val="clear" w:color="auto" w:fill="FFFFFF"/>
        </w:rPr>
        <w:t xml:space="preserve"> Desktop in the pop up</w:t>
      </w:r>
    </w:p>
    <w:p w14:paraId="058E58D2" w14:textId="7066BAC6" w:rsidR="008451DD"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440F072" wp14:editId="481AD720">
            <wp:extent cx="5731510" cy="365760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30182B07" w14:textId="2A377101" w:rsidR="00BA0865" w:rsidRDefault="00BA0865">
      <w:pPr>
        <w:rPr>
          <w:rFonts w:ascii="Times New Roman" w:hAnsi="Times New Roman" w:cs="Times New Roman"/>
          <w:color w:val="000000" w:themeColor="text1"/>
          <w:sz w:val="32"/>
          <w:szCs w:val="32"/>
          <w:shd w:val="clear" w:color="auto" w:fill="FFFFFF"/>
        </w:rPr>
      </w:pPr>
    </w:p>
    <w:p w14:paraId="2BF6F574" w14:textId="513D4052" w:rsidR="00BA0865" w:rsidRDefault="00B87D3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Take a Text Box under Home to add a text box to your report </w:t>
      </w:r>
    </w:p>
    <w:p w14:paraId="1505611B" w14:textId="35D95F0F" w:rsidR="00AC56AA"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0E2EF90A" wp14:editId="5AB6D94A">
            <wp:extent cx="5731510" cy="339852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6F20910C" w14:textId="7C98DD30" w:rsidR="00B87D35" w:rsidRDefault="00B87D3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We can add any text in the text </w:t>
      </w:r>
      <w:proofErr w:type="gramStart"/>
      <w:r>
        <w:rPr>
          <w:rFonts w:ascii="Times New Roman" w:hAnsi="Times New Roman" w:cs="Times New Roman"/>
          <w:color w:val="000000" w:themeColor="text1"/>
          <w:sz w:val="32"/>
          <w:szCs w:val="32"/>
          <w:shd w:val="clear" w:color="auto" w:fill="FFFFFF"/>
        </w:rPr>
        <w:t>box(</w:t>
      </w:r>
      <w:proofErr w:type="gramEnd"/>
      <w:r>
        <w:rPr>
          <w:rFonts w:ascii="Times New Roman" w:hAnsi="Times New Roman" w:cs="Times New Roman"/>
          <w:color w:val="000000" w:themeColor="text1"/>
          <w:sz w:val="32"/>
          <w:szCs w:val="32"/>
          <w:shd w:val="clear" w:color="auto" w:fill="FFFFFF"/>
        </w:rPr>
        <w:t>Here we have added Pied Pipers)</w:t>
      </w:r>
    </w:p>
    <w:p w14:paraId="03DA77BE" w14:textId="3639654A" w:rsidR="00E86F96"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3ADA735C" wp14:editId="09EF23B4">
            <wp:extent cx="5731510" cy="404622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52EFAADD" w14:textId="4F7AB81A" w:rsidR="00B87D35" w:rsidRDefault="00B87D35">
      <w:pPr>
        <w:rPr>
          <w:rFonts w:ascii="Times New Roman" w:hAnsi="Times New Roman" w:cs="Times New Roman"/>
          <w:color w:val="000000" w:themeColor="text1"/>
          <w:sz w:val="32"/>
          <w:szCs w:val="32"/>
          <w:shd w:val="clear" w:color="auto" w:fill="FFFFFF"/>
        </w:rPr>
      </w:pPr>
    </w:p>
    <w:p w14:paraId="31F592CA" w14:textId="6A692D92" w:rsidR="00B87D35" w:rsidRDefault="007211A0">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To save this file to Report Server click on File </w:t>
      </w:r>
      <w:r w:rsidRPr="007211A0">
        <w:rPr>
          <w:rFonts w:ascii="Times New Roman" w:hAnsi="Times New Roman" w:cs="Times New Roman"/>
          <w:color w:val="000000" w:themeColor="text1"/>
          <w:sz w:val="32"/>
          <w:szCs w:val="32"/>
          <w:shd w:val="clear" w:color="auto" w:fill="FFFFFF"/>
        </w:rPr>
        <w:sym w:font="Wingdings" w:char="F0E0"/>
      </w:r>
      <w:r>
        <w:rPr>
          <w:rFonts w:ascii="Times New Roman" w:hAnsi="Times New Roman" w:cs="Times New Roman"/>
          <w:color w:val="000000" w:themeColor="text1"/>
          <w:sz w:val="32"/>
          <w:szCs w:val="32"/>
          <w:shd w:val="clear" w:color="auto" w:fill="FFFFFF"/>
        </w:rPr>
        <w:t xml:space="preserve"> Save as </w:t>
      </w:r>
      <w:r w:rsidRPr="007211A0">
        <w:rPr>
          <w:rFonts w:ascii="Times New Roman" w:hAnsi="Times New Roman" w:cs="Times New Roman"/>
          <w:color w:val="000000" w:themeColor="text1"/>
          <w:sz w:val="32"/>
          <w:szCs w:val="32"/>
          <w:shd w:val="clear" w:color="auto" w:fill="FFFFFF"/>
        </w:rPr>
        <w:sym w:font="Wingdings" w:char="F0E0"/>
      </w:r>
      <w:r>
        <w:rPr>
          <w:rFonts w:ascii="Times New Roman" w:hAnsi="Times New Roman" w:cs="Times New Roman"/>
          <w:color w:val="000000" w:themeColor="text1"/>
          <w:sz w:val="32"/>
          <w:szCs w:val="32"/>
          <w:shd w:val="clear" w:color="auto" w:fill="FFFFFF"/>
        </w:rPr>
        <w:t xml:space="preserve"> Power BI Report Server</w:t>
      </w:r>
    </w:p>
    <w:p w14:paraId="03CA151C" w14:textId="600621F7" w:rsidR="007211A0"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26C083EF" wp14:editId="45DDA52C">
            <wp:extent cx="5731510" cy="362712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6651D818" w14:textId="05F8FE7A" w:rsidR="007211A0" w:rsidRDefault="00947F13">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Give the location to save this Report and click on </w:t>
      </w:r>
      <w:proofErr w:type="gramStart"/>
      <w:r>
        <w:rPr>
          <w:rFonts w:ascii="Times New Roman" w:hAnsi="Times New Roman" w:cs="Times New Roman"/>
          <w:color w:val="000000" w:themeColor="text1"/>
          <w:sz w:val="32"/>
          <w:szCs w:val="32"/>
          <w:shd w:val="clear" w:color="auto" w:fill="FFFFFF"/>
        </w:rPr>
        <w:t>OK(</w:t>
      </w:r>
      <w:proofErr w:type="gramEnd"/>
      <w:r>
        <w:rPr>
          <w:rFonts w:ascii="Times New Roman" w:hAnsi="Times New Roman" w:cs="Times New Roman"/>
          <w:color w:val="000000" w:themeColor="text1"/>
          <w:sz w:val="32"/>
          <w:szCs w:val="32"/>
          <w:shd w:val="clear" w:color="auto" w:fill="FFFFFF"/>
        </w:rPr>
        <w:t>here we have given https://localhost/Reports</w:t>
      </w:r>
    </w:p>
    <w:p w14:paraId="4ABFA577" w14:textId="715C241F" w:rsidR="007211A0"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538D790" wp14:editId="5823D2D5">
            <wp:extent cx="5731510" cy="36195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76E2A4EE" w14:textId="7054165F" w:rsidR="00947F13" w:rsidRDefault="003053DB">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Give any file name to save and click on ok (we have given </w:t>
      </w:r>
      <w:proofErr w:type="spellStart"/>
      <w:r>
        <w:rPr>
          <w:rFonts w:ascii="Times New Roman" w:hAnsi="Times New Roman" w:cs="Times New Roman"/>
          <w:color w:val="000000" w:themeColor="text1"/>
          <w:sz w:val="32"/>
          <w:szCs w:val="32"/>
          <w:shd w:val="clear" w:color="auto" w:fill="FFFFFF"/>
        </w:rPr>
        <w:t>pp.pbix</w:t>
      </w:r>
      <w:proofErr w:type="spellEnd"/>
      <w:r>
        <w:rPr>
          <w:rFonts w:ascii="Times New Roman" w:hAnsi="Times New Roman" w:cs="Times New Roman"/>
          <w:color w:val="000000" w:themeColor="text1"/>
          <w:sz w:val="32"/>
          <w:szCs w:val="32"/>
          <w:shd w:val="clear" w:color="auto" w:fill="FFFFFF"/>
        </w:rPr>
        <w:t>)</w:t>
      </w:r>
    </w:p>
    <w:p w14:paraId="43989506" w14:textId="64EB3697" w:rsidR="003053DB"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5CE00770" wp14:editId="760AD648">
            <wp:extent cx="5731510" cy="387858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5D998BA4" w14:textId="18CB8178" w:rsidR="003053DB" w:rsidRDefault="00C83CCF">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After saving </w:t>
      </w:r>
      <w:proofErr w:type="spellStart"/>
      <w:r>
        <w:rPr>
          <w:rFonts w:ascii="Times New Roman" w:hAnsi="Times New Roman" w:cs="Times New Roman"/>
          <w:color w:val="000000" w:themeColor="text1"/>
          <w:sz w:val="32"/>
          <w:szCs w:val="32"/>
          <w:shd w:val="clear" w:color="auto" w:fill="FFFFFF"/>
        </w:rPr>
        <w:t>pp.pbix</w:t>
      </w:r>
      <w:proofErr w:type="spellEnd"/>
      <w:r>
        <w:rPr>
          <w:rFonts w:ascii="Times New Roman" w:hAnsi="Times New Roman" w:cs="Times New Roman"/>
          <w:color w:val="000000" w:themeColor="text1"/>
          <w:sz w:val="32"/>
          <w:szCs w:val="32"/>
          <w:shd w:val="clear" w:color="auto" w:fill="FFFFFF"/>
        </w:rPr>
        <w:t xml:space="preserve"> file to the </w:t>
      </w:r>
      <w:proofErr w:type="spellStart"/>
      <w:r>
        <w:rPr>
          <w:rFonts w:ascii="Times New Roman" w:hAnsi="Times New Roman" w:cs="Times New Roman"/>
          <w:color w:val="000000" w:themeColor="text1"/>
          <w:sz w:val="32"/>
          <w:szCs w:val="32"/>
          <w:shd w:val="clear" w:color="auto" w:fill="FFFFFF"/>
        </w:rPr>
        <w:t>powerBI</w:t>
      </w:r>
      <w:proofErr w:type="spellEnd"/>
      <w:r>
        <w:rPr>
          <w:rFonts w:ascii="Times New Roman" w:hAnsi="Times New Roman" w:cs="Times New Roman"/>
          <w:color w:val="000000" w:themeColor="text1"/>
          <w:sz w:val="32"/>
          <w:szCs w:val="32"/>
          <w:shd w:val="clear" w:color="auto" w:fill="FFFFFF"/>
        </w:rPr>
        <w:t xml:space="preserve"> Report Server</w:t>
      </w:r>
    </w:p>
    <w:p w14:paraId="131A0DE8" w14:textId="46DA04CB" w:rsidR="00C83CCF"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71DC6C1E" wp14:editId="499727AD">
            <wp:extent cx="5731510" cy="3726180"/>
            <wp:effectExtent l="0" t="0" r="254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34F6BDA2" w14:textId="04F0C7C1" w:rsidR="00C83CCF" w:rsidRDefault="00C83CCF">
      <w:pPr>
        <w:rPr>
          <w:rFonts w:ascii="Times New Roman" w:hAnsi="Times New Roman" w:cs="Times New Roman"/>
          <w:color w:val="000000" w:themeColor="text1"/>
          <w:sz w:val="32"/>
          <w:szCs w:val="32"/>
          <w:shd w:val="clear" w:color="auto" w:fill="FFFFFF"/>
        </w:rPr>
      </w:pPr>
    </w:p>
    <w:p w14:paraId="242BE4C0" w14:textId="70FEF4DA" w:rsidR="004F0261" w:rsidRDefault="004F0261">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We can see the saved </w:t>
      </w:r>
      <w:proofErr w:type="spellStart"/>
      <w:r>
        <w:rPr>
          <w:rFonts w:ascii="Times New Roman" w:hAnsi="Times New Roman" w:cs="Times New Roman"/>
          <w:color w:val="000000" w:themeColor="text1"/>
          <w:sz w:val="32"/>
          <w:szCs w:val="32"/>
          <w:shd w:val="clear" w:color="auto" w:fill="FFFFFF"/>
        </w:rPr>
        <w:t>pbix</w:t>
      </w:r>
      <w:proofErr w:type="spellEnd"/>
      <w:r>
        <w:rPr>
          <w:rFonts w:ascii="Times New Roman" w:hAnsi="Times New Roman" w:cs="Times New Roman"/>
          <w:color w:val="000000" w:themeColor="text1"/>
          <w:sz w:val="32"/>
          <w:szCs w:val="32"/>
          <w:shd w:val="clear" w:color="auto" w:fill="FFFFFF"/>
        </w:rPr>
        <w:t xml:space="preserve"> file in the Report server</w:t>
      </w:r>
    </w:p>
    <w:p w14:paraId="78E248D2" w14:textId="0004357A" w:rsidR="00C83CCF"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789944F9" wp14:editId="09312D58">
            <wp:extent cx="5731510" cy="374142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3C843A8C" w14:textId="20B023DC" w:rsidR="004F0261" w:rsidRDefault="00874648">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Click on PP to open that file</w:t>
      </w:r>
    </w:p>
    <w:p w14:paraId="589BDEDF" w14:textId="6FAB10FC" w:rsidR="0046798B" w:rsidRDefault="008451DD">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5E09EF74" wp14:editId="5F355B7E">
            <wp:extent cx="5731510" cy="3710940"/>
            <wp:effectExtent l="0" t="0" r="254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10B78870" w14:textId="60D62DE9" w:rsidR="00AE168A" w:rsidRDefault="00AE168A">
      <w:pPr>
        <w:rPr>
          <w:rFonts w:ascii="Times New Roman" w:hAnsi="Times New Roman" w:cs="Times New Roman"/>
          <w:color w:val="000000" w:themeColor="text1"/>
          <w:sz w:val="32"/>
          <w:szCs w:val="32"/>
          <w:shd w:val="clear" w:color="auto" w:fill="FFFFFF"/>
        </w:rPr>
      </w:pPr>
    </w:p>
    <w:p w14:paraId="13AC3CCE" w14:textId="19B381BB" w:rsidR="00093768"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In the </w:t>
      </w:r>
      <w:proofErr w:type="spellStart"/>
      <w:r>
        <w:rPr>
          <w:rFonts w:ascii="Times New Roman" w:hAnsi="Times New Roman" w:cs="Times New Roman"/>
          <w:color w:val="000000" w:themeColor="text1"/>
          <w:sz w:val="32"/>
          <w:szCs w:val="32"/>
          <w:shd w:val="clear" w:color="auto" w:fill="FFFFFF"/>
        </w:rPr>
        <w:t>PowerBI</w:t>
      </w:r>
      <w:proofErr w:type="spellEnd"/>
      <w:r>
        <w:rPr>
          <w:rFonts w:ascii="Times New Roman" w:hAnsi="Times New Roman" w:cs="Times New Roman"/>
          <w:color w:val="000000" w:themeColor="text1"/>
          <w:sz w:val="32"/>
          <w:szCs w:val="32"/>
          <w:shd w:val="clear" w:color="auto" w:fill="FFFFFF"/>
        </w:rPr>
        <w:t xml:space="preserve"> Remote Server click on File</w:t>
      </w:r>
      <w:r w:rsidRPr="00093768">
        <w:rPr>
          <w:rFonts w:ascii="Times New Roman" w:hAnsi="Times New Roman" w:cs="Times New Roman"/>
          <w:color w:val="000000" w:themeColor="text1"/>
          <w:sz w:val="32"/>
          <w:szCs w:val="32"/>
          <w:shd w:val="clear" w:color="auto" w:fill="FFFFFF"/>
        </w:rPr>
        <w:sym w:font="Wingdings" w:char="F0E0"/>
      </w:r>
      <w:r>
        <w:rPr>
          <w:rFonts w:ascii="Times New Roman" w:hAnsi="Times New Roman" w:cs="Times New Roman"/>
          <w:color w:val="000000" w:themeColor="text1"/>
          <w:sz w:val="32"/>
          <w:szCs w:val="32"/>
          <w:shd w:val="clear" w:color="auto" w:fill="FFFFFF"/>
        </w:rPr>
        <w:t xml:space="preserve"> Open Report </w:t>
      </w:r>
      <w:r w:rsidRPr="00093768">
        <w:rPr>
          <w:rFonts w:ascii="Times New Roman" w:hAnsi="Times New Roman" w:cs="Times New Roman"/>
          <w:color w:val="000000" w:themeColor="text1"/>
          <w:sz w:val="32"/>
          <w:szCs w:val="32"/>
          <w:shd w:val="clear" w:color="auto" w:fill="FFFFFF"/>
        </w:rPr>
        <w:sym w:font="Wingdings" w:char="F0E0"/>
      </w:r>
      <w:r>
        <w:rPr>
          <w:rFonts w:ascii="Times New Roman" w:hAnsi="Times New Roman" w:cs="Times New Roman"/>
          <w:color w:val="000000" w:themeColor="text1"/>
          <w:sz w:val="32"/>
          <w:szCs w:val="32"/>
          <w:shd w:val="clear" w:color="auto" w:fill="FFFFFF"/>
        </w:rPr>
        <w:t>Browse Reports</w:t>
      </w:r>
    </w:p>
    <w:p w14:paraId="66BE134B" w14:textId="1684A16D" w:rsidR="00093768"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0C93F76D" wp14:editId="28B4710B">
            <wp:extent cx="5731510" cy="4206240"/>
            <wp:effectExtent l="0" t="0" r="254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731510" cy="4206240"/>
                    </a:xfrm>
                    <a:prstGeom prst="rect">
                      <a:avLst/>
                    </a:prstGeom>
                  </pic:spPr>
                </pic:pic>
              </a:graphicData>
            </a:graphic>
          </wp:inline>
        </w:drawing>
      </w:r>
    </w:p>
    <w:p w14:paraId="793198CD" w14:textId="440645BC" w:rsidR="00093768"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Select any </w:t>
      </w:r>
      <w:proofErr w:type="spellStart"/>
      <w:r>
        <w:rPr>
          <w:rFonts w:ascii="Times New Roman" w:hAnsi="Times New Roman" w:cs="Times New Roman"/>
          <w:color w:val="000000" w:themeColor="text1"/>
          <w:sz w:val="32"/>
          <w:szCs w:val="32"/>
          <w:shd w:val="clear" w:color="auto" w:fill="FFFFFF"/>
        </w:rPr>
        <w:t>pbix</w:t>
      </w:r>
      <w:proofErr w:type="spellEnd"/>
      <w:r>
        <w:rPr>
          <w:rFonts w:ascii="Times New Roman" w:hAnsi="Times New Roman" w:cs="Times New Roman"/>
          <w:color w:val="000000" w:themeColor="text1"/>
          <w:sz w:val="32"/>
          <w:szCs w:val="32"/>
          <w:shd w:val="clear" w:color="auto" w:fill="FFFFFF"/>
        </w:rPr>
        <w:t xml:space="preserve"> file</w:t>
      </w:r>
      <w:r w:rsidR="00616098">
        <w:rPr>
          <w:rFonts w:ascii="Times New Roman" w:hAnsi="Times New Roman" w:cs="Times New Roman"/>
          <w:color w:val="000000" w:themeColor="text1"/>
          <w:sz w:val="32"/>
          <w:szCs w:val="32"/>
          <w:shd w:val="clear" w:color="auto" w:fill="FFFFFF"/>
        </w:rPr>
        <w:t xml:space="preserve"> and click on open</w:t>
      </w:r>
    </w:p>
    <w:p w14:paraId="3469FB30" w14:textId="2A7308DC" w:rsidR="00093768"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13FA458E" wp14:editId="119F61AE">
            <wp:extent cx="5731510" cy="3383280"/>
            <wp:effectExtent l="0" t="0" r="254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1A279FB0" w14:textId="330A23F2" w:rsidR="00616098" w:rsidRDefault="00616098">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Blog Demo </w:t>
      </w:r>
      <w:proofErr w:type="spellStart"/>
      <w:r>
        <w:rPr>
          <w:rFonts w:ascii="Times New Roman" w:hAnsi="Times New Roman" w:cs="Times New Roman"/>
          <w:color w:val="000000" w:themeColor="text1"/>
          <w:sz w:val="32"/>
          <w:szCs w:val="32"/>
          <w:shd w:val="clear" w:color="auto" w:fill="FFFFFF"/>
        </w:rPr>
        <w:t>pbix</w:t>
      </w:r>
      <w:proofErr w:type="spellEnd"/>
      <w:r>
        <w:rPr>
          <w:rFonts w:ascii="Times New Roman" w:hAnsi="Times New Roman" w:cs="Times New Roman"/>
          <w:color w:val="000000" w:themeColor="text1"/>
          <w:sz w:val="32"/>
          <w:szCs w:val="32"/>
          <w:shd w:val="clear" w:color="auto" w:fill="FFFFFF"/>
        </w:rPr>
        <w:t xml:space="preserve"> file View </w:t>
      </w:r>
    </w:p>
    <w:p w14:paraId="6FD71BE8" w14:textId="0835969A" w:rsidR="00616098"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0763E229" wp14:editId="09CDD76E">
            <wp:extent cx="5731510" cy="3451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0ADF4679" w14:textId="6391729B" w:rsidR="00616098" w:rsidRDefault="00616098">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o save this in the Report server click on File </w:t>
      </w:r>
      <w:r w:rsidRPr="00616098">
        <w:rPr>
          <w:rFonts w:ascii="Times New Roman" w:hAnsi="Times New Roman" w:cs="Times New Roman"/>
          <w:color w:val="000000" w:themeColor="text1"/>
          <w:sz w:val="32"/>
          <w:szCs w:val="32"/>
          <w:shd w:val="clear" w:color="auto" w:fill="FFFFFF"/>
        </w:rPr>
        <w:sym w:font="Wingdings" w:char="F0E0"/>
      </w:r>
      <w:r>
        <w:rPr>
          <w:rFonts w:ascii="Times New Roman" w:hAnsi="Times New Roman" w:cs="Times New Roman"/>
          <w:color w:val="000000" w:themeColor="text1"/>
          <w:sz w:val="32"/>
          <w:szCs w:val="32"/>
          <w:shd w:val="clear" w:color="auto" w:fill="FFFFFF"/>
        </w:rPr>
        <w:t xml:space="preserve"> save as </w:t>
      </w:r>
      <w:r w:rsidRPr="00616098">
        <w:rPr>
          <w:rFonts w:ascii="Times New Roman" w:hAnsi="Times New Roman" w:cs="Times New Roman"/>
          <w:color w:val="000000" w:themeColor="text1"/>
          <w:sz w:val="32"/>
          <w:szCs w:val="32"/>
          <w:shd w:val="clear" w:color="auto" w:fill="FFFFFF"/>
        </w:rPr>
        <w:sym w:font="Wingdings" w:char="F0E0"/>
      </w:r>
      <w:r>
        <w:rPr>
          <w:rFonts w:ascii="Times New Roman" w:hAnsi="Times New Roman" w:cs="Times New Roman"/>
          <w:color w:val="000000" w:themeColor="text1"/>
          <w:sz w:val="32"/>
          <w:szCs w:val="32"/>
          <w:shd w:val="clear" w:color="auto" w:fill="FFFFFF"/>
        </w:rPr>
        <w:t xml:space="preserve"> Power BI Report Server </w:t>
      </w:r>
    </w:p>
    <w:p w14:paraId="5498E27C" w14:textId="1A685B09" w:rsidR="00616098"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680653C" wp14:editId="084D5952">
            <wp:extent cx="5731510" cy="4053840"/>
            <wp:effectExtent l="0" t="0" r="254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30791D3F" w14:textId="1416A12B" w:rsidR="00616098" w:rsidRDefault="000E756E">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Give the location and click on OK</w:t>
      </w:r>
    </w:p>
    <w:p w14:paraId="1CFC19D1" w14:textId="4331B295" w:rsidR="000E756E"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02C172BC" wp14:editId="2E622DDF">
            <wp:extent cx="5731510" cy="35280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649CCE4D" w14:textId="4851420F" w:rsidR="000E756E" w:rsidRDefault="0000628C">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Give any file name and click on OK</w:t>
      </w:r>
    </w:p>
    <w:p w14:paraId="0D812D76" w14:textId="2601D17E" w:rsidR="000E756E"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207EE397" wp14:editId="5D3DC6D5">
            <wp:extent cx="5731510" cy="410718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2ECE88C5" w14:textId="4461B7AC" w:rsidR="0000628C" w:rsidRDefault="0000628C">
      <w:pPr>
        <w:rPr>
          <w:rFonts w:ascii="Times New Roman" w:hAnsi="Times New Roman" w:cs="Times New Roman"/>
          <w:color w:val="000000" w:themeColor="text1"/>
          <w:sz w:val="32"/>
          <w:szCs w:val="32"/>
          <w:shd w:val="clear" w:color="auto" w:fill="FFFFFF"/>
        </w:rPr>
      </w:pPr>
    </w:p>
    <w:p w14:paraId="73D00D9C" w14:textId="28DCEEDB" w:rsidR="0000628C" w:rsidRDefault="0000628C">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After saving the </w:t>
      </w:r>
      <w:proofErr w:type="spellStart"/>
      <w:r>
        <w:rPr>
          <w:rFonts w:ascii="Times New Roman" w:hAnsi="Times New Roman" w:cs="Times New Roman"/>
          <w:color w:val="000000" w:themeColor="text1"/>
          <w:sz w:val="32"/>
          <w:szCs w:val="32"/>
          <w:shd w:val="clear" w:color="auto" w:fill="FFFFFF"/>
        </w:rPr>
        <w:t>pbix</w:t>
      </w:r>
      <w:proofErr w:type="spellEnd"/>
      <w:r>
        <w:rPr>
          <w:rFonts w:ascii="Times New Roman" w:hAnsi="Times New Roman" w:cs="Times New Roman"/>
          <w:color w:val="000000" w:themeColor="text1"/>
          <w:sz w:val="32"/>
          <w:szCs w:val="32"/>
          <w:shd w:val="clear" w:color="auto" w:fill="FFFFFF"/>
        </w:rPr>
        <w:t xml:space="preserve"> file to Report </w:t>
      </w:r>
      <w:r w:rsidR="00D81A48">
        <w:rPr>
          <w:rFonts w:ascii="Times New Roman" w:hAnsi="Times New Roman" w:cs="Times New Roman"/>
          <w:color w:val="000000" w:themeColor="text1"/>
          <w:sz w:val="32"/>
          <w:szCs w:val="32"/>
          <w:shd w:val="clear" w:color="auto" w:fill="FFFFFF"/>
        </w:rPr>
        <w:t>S</w:t>
      </w:r>
      <w:r>
        <w:rPr>
          <w:rFonts w:ascii="Times New Roman" w:hAnsi="Times New Roman" w:cs="Times New Roman"/>
          <w:color w:val="000000" w:themeColor="text1"/>
          <w:sz w:val="32"/>
          <w:szCs w:val="32"/>
          <w:shd w:val="clear" w:color="auto" w:fill="FFFFFF"/>
        </w:rPr>
        <w:t>erver</w:t>
      </w:r>
    </w:p>
    <w:p w14:paraId="01C5629F" w14:textId="3EC404ED" w:rsidR="000E756E"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71F84C0C" wp14:editId="7A1E9929">
            <wp:extent cx="5731510" cy="4069080"/>
            <wp:effectExtent l="0" t="0" r="254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00FDC8E0" w14:textId="319F89C5" w:rsidR="00D81A48" w:rsidRDefault="00E324B7">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We can see that saved report in Report </w:t>
      </w:r>
      <w:r w:rsidR="001B301D">
        <w:rPr>
          <w:rFonts w:ascii="Times New Roman" w:hAnsi="Times New Roman" w:cs="Times New Roman"/>
          <w:color w:val="000000" w:themeColor="text1"/>
          <w:sz w:val="32"/>
          <w:szCs w:val="32"/>
          <w:shd w:val="clear" w:color="auto" w:fill="FFFFFF"/>
        </w:rPr>
        <w:t>S</w:t>
      </w:r>
      <w:r>
        <w:rPr>
          <w:rFonts w:ascii="Times New Roman" w:hAnsi="Times New Roman" w:cs="Times New Roman"/>
          <w:color w:val="000000" w:themeColor="text1"/>
          <w:sz w:val="32"/>
          <w:szCs w:val="32"/>
          <w:shd w:val="clear" w:color="auto" w:fill="FFFFFF"/>
        </w:rPr>
        <w:t>erver</w:t>
      </w:r>
    </w:p>
    <w:p w14:paraId="6EC3D922" w14:textId="2FB9B0EE" w:rsidR="00AE168A" w:rsidRDefault="00093768">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14:anchorId="68009311" wp14:editId="73ED7F9B">
            <wp:extent cx="5731510" cy="3482340"/>
            <wp:effectExtent l="0" t="0" r="254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683B7418" w14:textId="77777777" w:rsidR="00096A25" w:rsidRPr="00EF183C" w:rsidRDefault="00096A25">
      <w:pPr>
        <w:rPr>
          <w:rFonts w:ascii="Times New Roman" w:hAnsi="Times New Roman" w:cs="Times New Roman"/>
          <w:noProof/>
          <w:color w:val="000000" w:themeColor="text1"/>
          <w:sz w:val="32"/>
          <w:szCs w:val="32"/>
          <w:shd w:val="clear" w:color="auto" w:fill="FFFFFF"/>
        </w:rPr>
      </w:pPr>
    </w:p>
    <w:sectPr w:rsidR="00096A25" w:rsidRPr="00EF183C" w:rsidSect="0026606C">
      <w:footerReference w:type="default" r:id="rId287"/>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B5DF" w14:textId="77777777" w:rsidR="00155D85" w:rsidRDefault="00155D85" w:rsidP="00440DAF">
      <w:pPr>
        <w:spacing w:after="0" w:line="240" w:lineRule="auto"/>
      </w:pPr>
      <w:r>
        <w:separator/>
      </w:r>
    </w:p>
  </w:endnote>
  <w:endnote w:type="continuationSeparator" w:id="0">
    <w:p w14:paraId="1EC8096A" w14:textId="77777777" w:rsidR="00155D85" w:rsidRDefault="00155D85" w:rsidP="0044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063352"/>
      <w:docPartObj>
        <w:docPartGallery w:val="Page Numbers (Bottom of Page)"/>
        <w:docPartUnique/>
      </w:docPartObj>
    </w:sdtPr>
    <w:sdtEndPr>
      <w:rPr>
        <w:noProof/>
      </w:rPr>
    </w:sdtEndPr>
    <w:sdtContent>
      <w:p w14:paraId="26142610" w14:textId="51BBBEEB" w:rsidR="00440DAF" w:rsidRDefault="00440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44B1B" w14:textId="77777777" w:rsidR="00440DAF" w:rsidRDefault="0044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4A47" w14:textId="77777777" w:rsidR="00155D85" w:rsidRDefault="00155D85" w:rsidP="00440DAF">
      <w:pPr>
        <w:spacing w:after="0" w:line="240" w:lineRule="auto"/>
      </w:pPr>
      <w:r>
        <w:separator/>
      </w:r>
    </w:p>
  </w:footnote>
  <w:footnote w:type="continuationSeparator" w:id="0">
    <w:p w14:paraId="764785DE" w14:textId="77777777" w:rsidR="00155D85" w:rsidRDefault="00155D85" w:rsidP="00440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A2"/>
    <w:rsid w:val="0000628C"/>
    <w:rsid w:val="0001355C"/>
    <w:rsid w:val="00017792"/>
    <w:rsid w:val="0002011A"/>
    <w:rsid w:val="0002165B"/>
    <w:rsid w:val="00027F8B"/>
    <w:rsid w:val="0004625A"/>
    <w:rsid w:val="00047DDD"/>
    <w:rsid w:val="00051653"/>
    <w:rsid w:val="00055315"/>
    <w:rsid w:val="00064DF2"/>
    <w:rsid w:val="00067AB9"/>
    <w:rsid w:val="00080A26"/>
    <w:rsid w:val="00083CF3"/>
    <w:rsid w:val="00093768"/>
    <w:rsid w:val="00096A25"/>
    <w:rsid w:val="000A1ECC"/>
    <w:rsid w:val="000C07E4"/>
    <w:rsid w:val="000D66D1"/>
    <w:rsid w:val="000E756E"/>
    <w:rsid w:val="00105529"/>
    <w:rsid w:val="00106FBC"/>
    <w:rsid w:val="00107162"/>
    <w:rsid w:val="001130BF"/>
    <w:rsid w:val="001163A1"/>
    <w:rsid w:val="00117718"/>
    <w:rsid w:val="00122619"/>
    <w:rsid w:val="00126A1E"/>
    <w:rsid w:val="001332DC"/>
    <w:rsid w:val="001448AD"/>
    <w:rsid w:val="00155D85"/>
    <w:rsid w:val="0016764D"/>
    <w:rsid w:val="001677E9"/>
    <w:rsid w:val="00167D7C"/>
    <w:rsid w:val="00174E17"/>
    <w:rsid w:val="001878CA"/>
    <w:rsid w:val="001A52AC"/>
    <w:rsid w:val="001A6180"/>
    <w:rsid w:val="001B12F4"/>
    <w:rsid w:val="001B2010"/>
    <w:rsid w:val="001B301D"/>
    <w:rsid w:val="001C25A7"/>
    <w:rsid w:val="001C4C22"/>
    <w:rsid w:val="001D6832"/>
    <w:rsid w:val="001D7D81"/>
    <w:rsid w:val="001E010A"/>
    <w:rsid w:val="001E1354"/>
    <w:rsid w:val="001E4D65"/>
    <w:rsid w:val="001F0E1D"/>
    <w:rsid w:val="00200B78"/>
    <w:rsid w:val="00201C49"/>
    <w:rsid w:val="00204832"/>
    <w:rsid w:val="00210702"/>
    <w:rsid w:val="00220700"/>
    <w:rsid w:val="002235BF"/>
    <w:rsid w:val="0022455E"/>
    <w:rsid w:val="00224749"/>
    <w:rsid w:val="002352F2"/>
    <w:rsid w:val="002537CD"/>
    <w:rsid w:val="00255173"/>
    <w:rsid w:val="002577E3"/>
    <w:rsid w:val="0026606C"/>
    <w:rsid w:val="00272CD2"/>
    <w:rsid w:val="00296ADA"/>
    <w:rsid w:val="002A796E"/>
    <w:rsid w:val="002B4C3E"/>
    <w:rsid w:val="002B7444"/>
    <w:rsid w:val="002B7945"/>
    <w:rsid w:val="002B7E49"/>
    <w:rsid w:val="002C66D4"/>
    <w:rsid w:val="002E64A9"/>
    <w:rsid w:val="002F21E6"/>
    <w:rsid w:val="003053DB"/>
    <w:rsid w:val="00307288"/>
    <w:rsid w:val="0031431E"/>
    <w:rsid w:val="00333E37"/>
    <w:rsid w:val="003348BB"/>
    <w:rsid w:val="00346CCA"/>
    <w:rsid w:val="00350B13"/>
    <w:rsid w:val="00353870"/>
    <w:rsid w:val="0035797E"/>
    <w:rsid w:val="00370CA2"/>
    <w:rsid w:val="0037239F"/>
    <w:rsid w:val="0037468E"/>
    <w:rsid w:val="003770ED"/>
    <w:rsid w:val="00380B62"/>
    <w:rsid w:val="00384D1A"/>
    <w:rsid w:val="00386CE4"/>
    <w:rsid w:val="003921E0"/>
    <w:rsid w:val="003A3618"/>
    <w:rsid w:val="003B1282"/>
    <w:rsid w:val="003C6CD2"/>
    <w:rsid w:val="003E273D"/>
    <w:rsid w:val="003E586D"/>
    <w:rsid w:val="003F67D8"/>
    <w:rsid w:val="00401A3C"/>
    <w:rsid w:val="00403647"/>
    <w:rsid w:val="00414171"/>
    <w:rsid w:val="004158B4"/>
    <w:rsid w:val="004232AD"/>
    <w:rsid w:val="00431707"/>
    <w:rsid w:val="00433529"/>
    <w:rsid w:val="00440DAF"/>
    <w:rsid w:val="0044108C"/>
    <w:rsid w:val="00446949"/>
    <w:rsid w:val="00446CE1"/>
    <w:rsid w:val="00447C09"/>
    <w:rsid w:val="004617BA"/>
    <w:rsid w:val="004636F0"/>
    <w:rsid w:val="00464F52"/>
    <w:rsid w:val="0046798B"/>
    <w:rsid w:val="0047186B"/>
    <w:rsid w:val="0047402F"/>
    <w:rsid w:val="00475AA7"/>
    <w:rsid w:val="00475F14"/>
    <w:rsid w:val="004769C1"/>
    <w:rsid w:val="00477A27"/>
    <w:rsid w:val="00487F9F"/>
    <w:rsid w:val="004976BD"/>
    <w:rsid w:val="004A5494"/>
    <w:rsid w:val="004A62A8"/>
    <w:rsid w:val="004C0CB5"/>
    <w:rsid w:val="004C1181"/>
    <w:rsid w:val="004D4D7B"/>
    <w:rsid w:val="004D53A9"/>
    <w:rsid w:val="004E2A47"/>
    <w:rsid w:val="004E42E8"/>
    <w:rsid w:val="004E737C"/>
    <w:rsid w:val="004F0261"/>
    <w:rsid w:val="004F1042"/>
    <w:rsid w:val="005120ED"/>
    <w:rsid w:val="00514745"/>
    <w:rsid w:val="0051591E"/>
    <w:rsid w:val="0053671C"/>
    <w:rsid w:val="00546424"/>
    <w:rsid w:val="005468C3"/>
    <w:rsid w:val="00553C9B"/>
    <w:rsid w:val="00555902"/>
    <w:rsid w:val="00565BAF"/>
    <w:rsid w:val="00570C42"/>
    <w:rsid w:val="00576437"/>
    <w:rsid w:val="0058157A"/>
    <w:rsid w:val="005816E8"/>
    <w:rsid w:val="00584284"/>
    <w:rsid w:val="005A4CB9"/>
    <w:rsid w:val="005B41BD"/>
    <w:rsid w:val="005B54E7"/>
    <w:rsid w:val="005D0812"/>
    <w:rsid w:val="005D1D9E"/>
    <w:rsid w:val="005E551D"/>
    <w:rsid w:val="005F19CE"/>
    <w:rsid w:val="005F4CF4"/>
    <w:rsid w:val="00601195"/>
    <w:rsid w:val="006150E5"/>
    <w:rsid w:val="00616098"/>
    <w:rsid w:val="00616D36"/>
    <w:rsid w:val="00621C26"/>
    <w:rsid w:val="006373FF"/>
    <w:rsid w:val="00640BA7"/>
    <w:rsid w:val="00662AE8"/>
    <w:rsid w:val="00687403"/>
    <w:rsid w:val="006876F9"/>
    <w:rsid w:val="0069323A"/>
    <w:rsid w:val="00697C89"/>
    <w:rsid w:val="006A2E3F"/>
    <w:rsid w:val="006A5A76"/>
    <w:rsid w:val="006A7931"/>
    <w:rsid w:val="006B05BB"/>
    <w:rsid w:val="006C12E0"/>
    <w:rsid w:val="006C75A4"/>
    <w:rsid w:val="006C7CA2"/>
    <w:rsid w:val="006D2AEB"/>
    <w:rsid w:val="006E517D"/>
    <w:rsid w:val="006F3FB5"/>
    <w:rsid w:val="006F543C"/>
    <w:rsid w:val="006F702D"/>
    <w:rsid w:val="006F727D"/>
    <w:rsid w:val="00703CB0"/>
    <w:rsid w:val="00714110"/>
    <w:rsid w:val="00716BF7"/>
    <w:rsid w:val="00717F58"/>
    <w:rsid w:val="007211A0"/>
    <w:rsid w:val="007234E0"/>
    <w:rsid w:val="00732AEC"/>
    <w:rsid w:val="00733845"/>
    <w:rsid w:val="0073764A"/>
    <w:rsid w:val="00751E07"/>
    <w:rsid w:val="007565B4"/>
    <w:rsid w:val="0076344F"/>
    <w:rsid w:val="00770482"/>
    <w:rsid w:val="00784964"/>
    <w:rsid w:val="00786578"/>
    <w:rsid w:val="00791892"/>
    <w:rsid w:val="00794A4C"/>
    <w:rsid w:val="007A40C3"/>
    <w:rsid w:val="007A7AEB"/>
    <w:rsid w:val="007B0D0F"/>
    <w:rsid w:val="007B0E69"/>
    <w:rsid w:val="007B490B"/>
    <w:rsid w:val="007B4EB5"/>
    <w:rsid w:val="007C0206"/>
    <w:rsid w:val="007D0261"/>
    <w:rsid w:val="007D0989"/>
    <w:rsid w:val="007D607C"/>
    <w:rsid w:val="007F6309"/>
    <w:rsid w:val="0080110D"/>
    <w:rsid w:val="00806148"/>
    <w:rsid w:val="008127C8"/>
    <w:rsid w:val="00817719"/>
    <w:rsid w:val="00840BCB"/>
    <w:rsid w:val="00843861"/>
    <w:rsid w:val="00843AE2"/>
    <w:rsid w:val="008451DD"/>
    <w:rsid w:val="0087211E"/>
    <w:rsid w:val="00874648"/>
    <w:rsid w:val="00884E20"/>
    <w:rsid w:val="00894969"/>
    <w:rsid w:val="008A08B3"/>
    <w:rsid w:val="008A4B77"/>
    <w:rsid w:val="008B2EE7"/>
    <w:rsid w:val="008B590B"/>
    <w:rsid w:val="008D3563"/>
    <w:rsid w:val="008E2EE4"/>
    <w:rsid w:val="008E4787"/>
    <w:rsid w:val="008F0A5E"/>
    <w:rsid w:val="008F4F9C"/>
    <w:rsid w:val="008F7EF3"/>
    <w:rsid w:val="009001BF"/>
    <w:rsid w:val="009276B4"/>
    <w:rsid w:val="00930F05"/>
    <w:rsid w:val="0094218E"/>
    <w:rsid w:val="00943EBF"/>
    <w:rsid w:val="00947F13"/>
    <w:rsid w:val="00950FCC"/>
    <w:rsid w:val="00955587"/>
    <w:rsid w:val="00956A7C"/>
    <w:rsid w:val="00961170"/>
    <w:rsid w:val="009726B1"/>
    <w:rsid w:val="00982458"/>
    <w:rsid w:val="009830C7"/>
    <w:rsid w:val="009849D3"/>
    <w:rsid w:val="00992605"/>
    <w:rsid w:val="009B1E18"/>
    <w:rsid w:val="009B37C6"/>
    <w:rsid w:val="009C095A"/>
    <w:rsid w:val="009C18EA"/>
    <w:rsid w:val="009D4E87"/>
    <w:rsid w:val="009E6747"/>
    <w:rsid w:val="009F213F"/>
    <w:rsid w:val="009F2659"/>
    <w:rsid w:val="00A1638C"/>
    <w:rsid w:val="00A16550"/>
    <w:rsid w:val="00A173E8"/>
    <w:rsid w:val="00A22680"/>
    <w:rsid w:val="00A25423"/>
    <w:rsid w:val="00A26843"/>
    <w:rsid w:val="00A278E0"/>
    <w:rsid w:val="00A311A0"/>
    <w:rsid w:val="00A32D29"/>
    <w:rsid w:val="00A32DE5"/>
    <w:rsid w:val="00A33DE2"/>
    <w:rsid w:val="00A47BDF"/>
    <w:rsid w:val="00A50B61"/>
    <w:rsid w:val="00A5298F"/>
    <w:rsid w:val="00A5796F"/>
    <w:rsid w:val="00A606D1"/>
    <w:rsid w:val="00A66E09"/>
    <w:rsid w:val="00A75EB9"/>
    <w:rsid w:val="00A82F88"/>
    <w:rsid w:val="00A8717C"/>
    <w:rsid w:val="00A94BCD"/>
    <w:rsid w:val="00AA582D"/>
    <w:rsid w:val="00AB309D"/>
    <w:rsid w:val="00AB5E4F"/>
    <w:rsid w:val="00AB743A"/>
    <w:rsid w:val="00AC33A9"/>
    <w:rsid w:val="00AC56AA"/>
    <w:rsid w:val="00AC5E3A"/>
    <w:rsid w:val="00AC69B2"/>
    <w:rsid w:val="00AD491B"/>
    <w:rsid w:val="00AE168A"/>
    <w:rsid w:val="00AF04B0"/>
    <w:rsid w:val="00AF78DF"/>
    <w:rsid w:val="00B0104B"/>
    <w:rsid w:val="00B269AC"/>
    <w:rsid w:val="00B41BF7"/>
    <w:rsid w:val="00B50651"/>
    <w:rsid w:val="00B52868"/>
    <w:rsid w:val="00B8378E"/>
    <w:rsid w:val="00B87D35"/>
    <w:rsid w:val="00B97325"/>
    <w:rsid w:val="00BA0865"/>
    <w:rsid w:val="00BA1902"/>
    <w:rsid w:val="00BA34FD"/>
    <w:rsid w:val="00BC0EAE"/>
    <w:rsid w:val="00BD1469"/>
    <w:rsid w:val="00BE13DE"/>
    <w:rsid w:val="00BE2D2E"/>
    <w:rsid w:val="00BF5E63"/>
    <w:rsid w:val="00BF6FC7"/>
    <w:rsid w:val="00BF759D"/>
    <w:rsid w:val="00C04092"/>
    <w:rsid w:val="00C14477"/>
    <w:rsid w:val="00C27984"/>
    <w:rsid w:val="00C27B75"/>
    <w:rsid w:val="00C358E1"/>
    <w:rsid w:val="00C35EFB"/>
    <w:rsid w:val="00C36751"/>
    <w:rsid w:val="00C4367C"/>
    <w:rsid w:val="00C44E0A"/>
    <w:rsid w:val="00C61D69"/>
    <w:rsid w:val="00C70F61"/>
    <w:rsid w:val="00C8146C"/>
    <w:rsid w:val="00C83CCF"/>
    <w:rsid w:val="00C90F03"/>
    <w:rsid w:val="00C92242"/>
    <w:rsid w:val="00CA1388"/>
    <w:rsid w:val="00CA7358"/>
    <w:rsid w:val="00CC2049"/>
    <w:rsid w:val="00CC4B39"/>
    <w:rsid w:val="00CD5F4B"/>
    <w:rsid w:val="00CE386C"/>
    <w:rsid w:val="00CE54A9"/>
    <w:rsid w:val="00CE5C94"/>
    <w:rsid w:val="00CF7BA5"/>
    <w:rsid w:val="00D07EEE"/>
    <w:rsid w:val="00D142B2"/>
    <w:rsid w:val="00D16EEE"/>
    <w:rsid w:val="00D229ED"/>
    <w:rsid w:val="00D24F04"/>
    <w:rsid w:val="00D26674"/>
    <w:rsid w:val="00D452DC"/>
    <w:rsid w:val="00D51565"/>
    <w:rsid w:val="00D54C51"/>
    <w:rsid w:val="00D81A48"/>
    <w:rsid w:val="00D864CE"/>
    <w:rsid w:val="00D9454A"/>
    <w:rsid w:val="00DC136A"/>
    <w:rsid w:val="00DC64A4"/>
    <w:rsid w:val="00DD4E72"/>
    <w:rsid w:val="00DE2353"/>
    <w:rsid w:val="00DF2123"/>
    <w:rsid w:val="00DF2EDD"/>
    <w:rsid w:val="00E01DCC"/>
    <w:rsid w:val="00E14AF0"/>
    <w:rsid w:val="00E21889"/>
    <w:rsid w:val="00E21DDC"/>
    <w:rsid w:val="00E23E78"/>
    <w:rsid w:val="00E324B7"/>
    <w:rsid w:val="00E34C7D"/>
    <w:rsid w:val="00E64401"/>
    <w:rsid w:val="00E664E0"/>
    <w:rsid w:val="00E66974"/>
    <w:rsid w:val="00E74877"/>
    <w:rsid w:val="00E7796B"/>
    <w:rsid w:val="00E816AB"/>
    <w:rsid w:val="00E83027"/>
    <w:rsid w:val="00E83151"/>
    <w:rsid w:val="00E86F96"/>
    <w:rsid w:val="00EA70FE"/>
    <w:rsid w:val="00EC0A19"/>
    <w:rsid w:val="00ED21F3"/>
    <w:rsid w:val="00ED2BE6"/>
    <w:rsid w:val="00ED2D63"/>
    <w:rsid w:val="00ED4C27"/>
    <w:rsid w:val="00ED71CA"/>
    <w:rsid w:val="00EE595F"/>
    <w:rsid w:val="00EF183C"/>
    <w:rsid w:val="00EF4AB1"/>
    <w:rsid w:val="00F0001E"/>
    <w:rsid w:val="00F0222A"/>
    <w:rsid w:val="00F053D2"/>
    <w:rsid w:val="00F06641"/>
    <w:rsid w:val="00F1702C"/>
    <w:rsid w:val="00F20DB9"/>
    <w:rsid w:val="00F21B8D"/>
    <w:rsid w:val="00F23AD8"/>
    <w:rsid w:val="00F33162"/>
    <w:rsid w:val="00F411FD"/>
    <w:rsid w:val="00F43EA0"/>
    <w:rsid w:val="00F478C7"/>
    <w:rsid w:val="00F5033F"/>
    <w:rsid w:val="00F54416"/>
    <w:rsid w:val="00F64BA8"/>
    <w:rsid w:val="00F743B6"/>
    <w:rsid w:val="00F762E2"/>
    <w:rsid w:val="00F80FE6"/>
    <w:rsid w:val="00F9011A"/>
    <w:rsid w:val="00F95A71"/>
    <w:rsid w:val="00F961C4"/>
    <w:rsid w:val="00FB24A5"/>
    <w:rsid w:val="00FB7A3B"/>
    <w:rsid w:val="00FC465B"/>
    <w:rsid w:val="00FC72FF"/>
    <w:rsid w:val="00FC780E"/>
    <w:rsid w:val="00FD071C"/>
    <w:rsid w:val="00FD295B"/>
    <w:rsid w:val="00FD2C41"/>
    <w:rsid w:val="00FD3DB1"/>
    <w:rsid w:val="00FD47C7"/>
    <w:rsid w:val="00FE1EAD"/>
    <w:rsid w:val="00FE2892"/>
    <w:rsid w:val="00FE37A8"/>
    <w:rsid w:val="00FE3D99"/>
    <w:rsid w:val="00FE7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F7F5"/>
  <w15:chartTrackingRefBased/>
  <w15:docId w15:val="{110F5766-D945-4A78-B622-43A16A92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1D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D9E"/>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D1D9E"/>
    <w:rPr>
      <w:b/>
      <w:bCs/>
    </w:rPr>
  </w:style>
  <w:style w:type="character" w:styleId="Hyperlink">
    <w:name w:val="Hyperlink"/>
    <w:basedOn w:val="DefaultParagraphFont"/>
    <w:uiPriority w:val="99"/>
    <w:unhideWhenUsed/>
    <w:rsid w:val="0035797E"/>
    <w:rPr>
      <w:color w:val="0563C1" w:themeColor="hyperlink"/>
      <w:u w:val="single"/>
    </w:rPr>
  </w:style>
  <w:style w:type="character" w:styleId="UnresolvedMention">
    <w:name w:val="Unresolved Mention"/>
    <w:basedOn w:val="DefaultParagraphFont"/>
    <w:uiPriority w:val="99"/>
    <w:semiHidden/>
    <w:unhideWhenUsed/>
    <w:rsid w:val="0035797E"/>
    <w:rPr>
      <w:color w:val="605E5C"/>
      <w:shd w:val="clear" w:color="auto" w:fill="E1DFDD"/>
    </w:rPr>
  </w:style>
  <w:style w:type="paragraph" w:styleId="ListParagraph">
    <w:name w:val="List Paragraph"/>
    <w:basedOn w:val="Normal"/>
    <w:uiPriority w:val="34"/>
    <w:qFormat/>
    <w:rsid w:val="009C095A"/>
    <w:pPr>
      <w:ind w:left="720"/>
      <w:contextualSpacing/>
    </w:pPr>
  </w:style>
  <w:style w:type="paragraph" w:styleId="Header">
    <w:name w:val="header"/>
    <w:basedOn w:val="Normal"/>
    <w:link w:val="HeaderChar"/>
    <w:uiPriority w:val="99"/>
    <w:unhideWhenUsed/>
    <w:rsid w:val="00440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DAF"/>
  </w:style>
  <w:style w:type="paragraph" w:styleId="Footer">
    <w:name w:val="footer"/>
    <w:basedOn w:val="Normal"/>
    <w:link w:val="FooterChar"/>
    <w:uiPriority w:val="99"/>
    <w:unhideWhenUsed/>
    <w:rsid w:val="00440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46248">
      <w:bodyDiv w:val="1"/>
      <w:marLeft w:val="0"/>
      <w:marRight w:val="0"/>
      <w:marTop w:val="0"/>
      <w:marBottom w:val="0"/>
      <w:divBdr>
        <w:top w:val="none" w:sz="0" w:space="0" w:color="auto"/>
        <w:left w:val="none" w:sz="0" w:space="0" w:color="auto"/>
        <w:bottom w:val="none" w:sz="0" w:space="0" w:color="auto"/>
        <w:right w:val="none" w:sz="0" w:space="0" w:color="auto"/>
      </w:divBdr>
    </w:div>
    <w:div w:id="864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1.png"/><Relationship Id="rId5" Type="http://schemas.openxmlformats.org/officeDocument/2006/relationships/footnotes" Target="footnote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endnotes" Target="end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jpe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jpe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5.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jpe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hyperlink" Target="https://github.com/Cianan/globomantics" TargetMode="External"/><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jpe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jpe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jpe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jpe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footer" Target="footer1.xml"/><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2.png"/><Relationship Id="rId3" Type="http://schemas.openxmlformats.org/officeDocument/2006/relationships/settings" Target="settings.xml"/><Relationship Id="rId214" Type="http://schemas.openxmlformats.org/officeDocument/2006/relationships/image" Target="media/image207.png"/><Relationship Id="rId235" Type="http://schemas.openxmlformats.org/officeDocument/2006/relationships/image" Target="media/image228.jpe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fontTable" Target="fontTable.xml"/><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webSettings" Target="web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jpe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1.png"/><Relationship Id="rId289" Type="http://schemas.openxmlformats.org/officeDocument/2006/relationships/theme" Target="theme/theme1.xml"/><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83F7-7207-4C8B-AD47-6E833A3E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sathish98@gmail.com</dc:creator>
  <cp:keywords/>
  <dc:description/>
  <cp:lastModifiedBy>archanasathish98@gmail.com</cp:lastModifiedBy>
  <cp:revision>2</cp:revision>
  <cp:lastPrinted>2021-03-19T06:56:00Z</cp:lastPrinted>
  <dcterms:created xsi:type="dcterms:W3CDTF">2021-03-19T06:57:00Z</dcterms:created>
  <dcterms:modified xsi:type="dcterms:W3CDTF">2021-03-19T06:57:00Z</dcterms:modified>
</cp:coreProperties>
</file>